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E815E" w14:textId="77777777" w:rsidR="00550E22" w:rsidRPr="00D22064" w:rsidRDefault="00550E22" w:rsidP="00550E22">
      <w:pPr>
        <w:jc w:val="right"/>
        <w:rPr>
          <w:i/>
        </w:rPr>
      </w:pPr>
    </w:p>
    <w:p w14:paraId="70259610" w14:textId="77777777" w:rsidR="00550E22" w:rsidRPr="00F63E22" w:rsidRDefault="00550E22" w:rsidP="00550E22">
      <w:pPr>
        <w:jc w:val="center"/>
        <w:outlineLvl w:val="0"/>
        <w:rPr>
          <w:rFonts w:ascii="DecimaWE Rg" w:hAnsi="DecimaWE Rg"/>
          <w:b/>
          <w:sz w:val="28"/>
          <w:szCs w:val="28"/>
        </w:rPr>
      </w:pPr>
      <w:r w:rsidRPr="00F63E22">
        <w:rPr>
          <w:rFonts w:ascii="DecimaWE Rg" w:hAnsi="DecimaWE Rg"/>
          <w:b/>
          <w:sz w:val="28"/>
          <w:szCs w:val="28"/>
        </w:rPr>
        <w:t>PROTOCOLLO D’INTESA</w:t>
      </w:r>
    </w:p>
    <w:p w14:paraId="6CFAD660" w14:textId="77777777" w:rsidR="00550E22" w:rsidRPr="00F63E22" w:rsidRDefault="00550E22" w:rsidP="00550E22">
      <w:pPr>
        <w:jc w:val="center"/>
        <w:outlineLvl w:val="0"/>
        <w:rPr>
          <w:rFonts w:ascii="DecimaWE Rg" w:hAnsi="DecimaWE Rg"/>
          <w:b/>
        </w:rPr>
      </w:pPr>
      <w:r w:rsidRPr="00080EB1">
        <w:rPr>
          <w:rFonts w:ascii="DecimaWE Rg" w:hAnsi="DecimaWE Rg"/>
          <w:b/>
        </w:rPr>
        <w:t>PER L</w:t>
      </w:r>
      <w:r w:rsidR="00CD7B3F" w:rsidRPr="00080EB1">
        <w:rPr>
          <w:rFonts w:ascii="DecimaWE Rg" w:hAnsi="DecimaWE Rg"/>
          <w:b/>
        </w:rPr>
        <w:t xml:space="preserve">’UTILIZZO DEI PRODOTTI E </w:t>
      </w:r>
      <w:r w:rsidR="00C326FA" w:rsidRPr="00080EB1">
        <w:rPr>
          <w:rFonts w:ascii="DecimaWE Rg" w:hAnsi="DecimaWE Rg"/>
          <w:b/>
        </w:rPr>
        <w:t xml:space="preserve">DEI </w:t>
      </w:r>
      <w:r w:rsidR="00CD7B3F" w:rsidRPr="00080EB1">
        <w:rPr>
          <w:rFonts w:ascii="DecimaWE Rg" w:hAnsi="DecimaWE Rg"/>
          <w:b/>
        </w:rPr>
        <w:t xml:space="preserve">SERVIZI </w:t>
      </w:r>
      <w:r w:rsidR="009624FB" w:rsidRPr="00080EB1">
        <w:rPr>
          <w:rFonts w:ascii="DecimaWE Rg" w:hAnsi="DecimaWE Rg"/>
          <w:b/>
        </w:rPr>
        <w:t xml:space="preserve">DEL SISTEMA INFORMATIVO </w:t>
      </w:r>
      <w:r w:rsidR="00F63E22" w:rsidRPr="00080EB1">
        <w:rPr>
          <w:rFonts w:ascii="DecimaWE Rg" w:hAnsi="DecimaWE Rg"/>
          <w:b/>
        </w:rPr>
        <w:t>INTEGRATO REGIONALE</w:t>
      </w:r>
      <w:r w:rsidR="009624FB" w:rsidRPr="00080EB1">
        <w:rPr>
          <w:rFonts w:ascii="DecimaWE Rg" w:hAnsi="DecimaWE Rg"/>
          <w:b/>
        </w:rPr>
        <w:t xml:space="preserve"> (S.I.</w:t>
      </w:r>
      <w:r w:rsidR="00F63E22" w:rsidRPr="00080EB1">
        <w:rPr>
          <w:rFonts w:ascii="DecimaWE Rg" w:hAnsi="DecimaWE Rg"/>
          <w:b/>
        </w:rPr>
        <w:t>I</w:t>
      </w:r>
      <w:r w:rsidR="009624FB" w:rsidRPr="00080EB1">
        <w:rPr>
          <w:rFonts w:ascii="DecimaWE Rg" w:hAnsi="DecimaWE Rg"/>
          <w:b/>
        </w:rPr>
        <w:t>.</w:t>
      </w:r>
      <w:r w:rsidR="00F63E22" w:rsidRPr="00080EB1">
        <w:rPr>
          <w:rFonts w:ascii="DecimaWE Rg" w:hAnsi="DecimaWE Rg"/>
          <w:b/>
        </w:rPr>
        <w:t>R</w:t>
      </w:r>
      <w:r w:rsidR="009624FB" w:rsidRPr="00080EB1">
        <w:rPr>
          <w:rFonts w:ascii="DecimaWE Rg" w:hAnsi="DecimaWE Rg"/>
          <w:b/>
        </w:rPr>
        <w:t>.)</w:t>
      </w:r>
      <w:r w:rsidRPr="00F63E22">
        <w:rPr>
          <w:rFonts w:ascii="DecimaWE Rg" w:hAnsi="DecimaWE Rg"/>
          <w:b/>
        </w:rPr>
        <w:t xml:space="preserve"> </w:t>
      </w:r>
    </w:p>
    <w:p w14:paraId="6DFF2246" w14:textId="77777777" w:rsidR="00550E22" w:rsidRPr="00F63E22" w:rsidRDefault="00550E22" w:rsidP="00550E22">
      <w:pPr>
        <w:jc w:val="both"/>
        <w:rPr>
          <w:rFonts w:ascii="DecimaWE Rg" w:hAnsi="DecimaWE Rg"/>
          <w:b/>
        </w:rPr>
      </w:pPr>
    </w:p>
    <w:p w14:paraId="6FD2CBF1" w14:textId="77777777" w:rsidR="00550E22" w:rsidRPr="00F63E22" w:rsidRDefault="00550E22" w:rsidP="00550E22">
      <w:pPr>
        <w:jc w:val="both"/>
        <w:rPr>
          <w:rFonts w:ascii="DecimaWE Rg" w:hAnsi="DecimaWE Rg"/>
          <w:b/>
        </w:rPr>
      </w:pPr>
    </w:p>
    <w:p w14:paraId="04E6C7C7" w14:textId="77777777" w:rsidR="00550E22" w:rsidRPr="00F63E22" w:rsidRDefault="00550E22" w:rsidP="00550E22">
      <w:pPr>
        <w:jc w:val="center"/>
        <w:outlineLvl w:val="0"/>
        <w:rPr>
          <w:rFonts w:ascii="DecimaWE Rg" w:hAnsi="DecimaWE Rg"/>
          <w:b/>
        </w:rPr>
      </w:pPr>
      <w:r w:rsidRPr="00F63E22">
        <w:rPr>
          <w:rFonts w:ascii="DecimaWE Rg" w:hAnsi="DecimaWE Rg"/>
          <w:b/>
        </w:rPr>
        <w:t>TRA</w:t>
      </w:r>
    </w:p>
    <w:p w14:paraId="248ACE13" w14:textId="77777777" w:rsidR="00550E22" w:rsidRPr="00F63E22" w:rsidRDefault="00550E22" w:rsidP="00550E22">
      <w:pPr>
        <w:jc w:val="both"/>
        <w:rPr>
          <w:rFonts w:ascii="DecimaWE Rg" w:hAnsi="DecimaWE Rg"/>
          <w:b/>
        </w:rPr>
      </w:pPr>
    </w:p>
    <w:p w14:paraId="7C106BE4" w14:textId="6D876A57" w:rsidR="00550E22" w:rsidRPr="00F63E22" w:rsidRDefault="00550E22" w:rsidP="00550E22">
      <w:pPr>
        <w:jc w:val="both"/>
        <w:rPr>
          <w:rFonts w:ascii="DecimaWE Rg" w:hAnsi="DecimaWE Rg"/>
        </w:rPr>
      </w:pPr>
      <w:r w:rsidRPr="00F63E22">
        <w:rPr>
          <w:rFonts w:ascii="DecimaWE Rg" w:hAnsi="DecimaWE Rg"/>
        </w:rPr>
        <w:t xml:space="preserve">la </w:t>
      </w:r>
      <w:r w:rsidRPr="00F63E22">
        <w:rPr>
          <w:rFonts w:ascii="DecimaWE Rg" w:hAnsi="DecimaWE Rg"/>
          <w:b/>
        </w:rPr>
        <w:t>Regione Autonoma Friuli</w:t>
      </w:r>
      <w:r w:rsidR="00E569F3">
        <w:rPr>
          <w:rFonts w:ascii="DecimaWE Rg" w:hAnsi="DecimaWE Rg"/>
          <w:b/>
        </w:rPr>
        <w:t xml:space="preserve"> </w:t>
      </w:r>
      <w:r w:rsidRPr="00F63E22">
        <w:rPr>
          <w:rFonts w:ascii="DecimaWE Rg" w:hAnsi="DecimaWE Rg"/>
          <w:b/>
        </w:rPr>
        <w:t>Venezia Giulia</w:t>
      </w:r>
      <w:r w:rsidR="00946FCE">
        <w:rPr>
          <w:rFonts w:ascii="DecimaWE Rg" w:hAnsi="DecimaWE Rg"/>
        </w:rPr>
        <w:t xml:space="preserve"> (di seguito “Regione”)</w:t>
      </w:r>
      <w:r w:rsidRPr="004B2498">
        <w:rPr>
          <w:rFonts w:ascii="DecimaWE Rg" w:hAnsi="DecimaWE Rg"/>
        </w:rPr>
        <w:t xml:space="preserve">, </w:t>
      </w:r>
      <w:r w:rsidRPr="00F63E22">
        <w:rPr>
          <w:rFonts w:ascii="DecimaWE Rg" w:hAnsi="DecimaWE Rg"/>
        </w:rPr>
        <w:t>con sede in Trieste, Piazza Unità d’Italia</w:t>
      </w:r>
      <w:r w:rsidR="009624FB" w:rsidRPr="00F63E22">
        <w:rPr>
          <w:rFonts w:ascii="DecimaWE Rg" w:hAnsi="DecimaWE Rg"/>
        </w:rPr>
        <w:t xml:space="preserve"> 1</w:t>
      </w:r>
      <w:r w:rsidRPr="00F63E22">
        <w:rPr>
          <w:rFonts w:ascii="DecimaWE Rg" w:hAnsi="DecimaWE Rg"/>
        </w:rPr>
        <w:t xml:space="preserve">, codice fiscale n. 80014930327, </w:t>
      </w:r>
      <w:r w:rsidR="009624FB" w:rsidRPr="00F63E22">
        <w:rPr>
          <w:rFonts w:ascii="DecimaWE Rg" w:hAnsi="DecimaWE Rg"/>
        </w:rPr>
        <w:t xml:space="preserve">nella persona del </w:t>
      </w:r>
      <w:r w:rsidR="00AD1E41">
        <w:rPr>
          <w:rFonts w:ascii="DecimaWE Rg" w:hAnsi="DecimaWE Rg"/>
        </w:rPr>
        <w:t>dott. Paolo Perucci</w:t>
      </w:r>
      <w:r w:rsidR="009624FB" w:rsidRPr="00F63E22">
        <w:rPr>
          <w:rFonts w:ascii="DecimaWE Rg" w:hAnsi="DecimaWE Rg"/>
        </w:rPr>
        <w:t xml:space="preserve">, nato a </w:t>
      </w:r>
      <w:r w:rsidR="00AD1E41">
        <w:rPr>
          <w:rFonts w:ascii="DecimaWE Rg" w:hAnsi="DecimaWE Rg"/>
        </w:rPr>
        <w:t>Trieste</w:t>
      </w:r>
      <w:r w:rsidR="00051550">
        <w:rPr>
          <w:rFonts w:ascii="DecimaWE Rg" w:hAnsi="DecimaWE Rg"/>
        </w:rPr>
        <w:t xml:space="preserve"> il giorno </w:t>
      </w:r>
      <w:r w:rsidR="00AD1E41">
        <w:rPr>
          <w:rFonts w:ascii="DecimaWE Rg" w:hAnsi="DecimaWE Rg"/>
        </w:rPr>
        <w:t>25/09/1974</w:t>
      </w:r>
      <w:r w:rsidR="009624FB" w:rsidRPr="00F63E22">
        <w:rPr>
          <w:rFonts w:ascii="DecimaWE Rg" w:hAnsi="DecimaWE Rg"/>
        </w:rPr>
        <w:t>,</w:t>
      </w:r>
      <w:r w:rsidRPr="00F63E22">
        <w:rPr>
          <w:rFonts w:ascii="DecimaWE Rg" w:hAnsi="DecimaWE Rg"/>
        </w:rPr>
        <w:t xml:space="preserve"> il quale interviene in nome e per conto della stessa in qualità di </w:t>
      </w:r>
      <w:r w:rsidR="00422A9B">
        <w:rPr>
          <w:rFonts w:ascii="DecimaWE Rg" w:hAnsi="DecimaWE Rg"/>
        </w:rPr>
        <w:t>Direttore</w:t>
      </w:r>
      <w:r w:rsidR="00422A9B" w:rsidRPr="00E235C5">
        <w:rPr>
          <w:rFonts w:ascii="DecimaWE Rg" w:hAnsi="DecimaWE Rg"/>
        </w:rPr>
        <w:t xml:space="preserve"> del Servizio sistemi informativi</w:t>
      </w:r>
      <w:r w:rsidR="001A1689">
        <w:rPr>
          <w:rFonts w:ascii="DecimaWE Rg" w:hAnsi="DecimaWE Rg"/>
        </w:rPr>
        <w:t>, digitalizzazione</w:t>
      </w:r>
      <w:r w:rsidR="00422A9B" w:rsidRPr="00E235C5">
        <w:rPr>
          <w:rFonts w:ascii="DecimaWE Rg" w:hAnsi="DecimaWE Rg"/>
        </w:rPr>
        <w:t xml:space="preserve"> ed e-government,</w:t>
      </w:r>
      <w:r w:rsidR="00422A9B" w:rsidRPr="00E235C5">
        <w:rPr>
          <w:rFonts w:ascii="DecimaWE Rg" w:hAnsi="DecimaWE Rg" w:cs="Courier New"/>
        </w:rPr>
        <w:t xml:space="preserve"> </w:t>
      </w:r>
      <w:r w:rsidR="006252A0">
        <w:rPr>
          <w:rFonts w:ascii="DecimaWE Rg" w:hAnsi="DecimaWE Rg" w:cs="Courier New"/>
        </w:rPr>
        <w:t>a</w:t>
      </w:r>
      <w:r w:rsidR="001A4D8D" w:rsidRPr="001A4D8D">
        <w:rPr>
          <w:rFonts w:ascii="DecimaWE Rg" w:hAnsi="DecimaWE Rg" w:cs="Courier New"/>
        </w:rPr>
        <w:t xml:space="preserve">i sensi della deliberazione di Giunta regionale </w:t>
      </w:r>
      <w:r w:rsidR="006E5E78">
        <w:rPr>
          <w:rFonts w:ascii="DecimaWE Rg" w:hAnsi="DecimaWE Rg" w:cs="Courier New"/>
        </w:rPr>
        <w:t>n. 1217 del 31/07/2023</w:t>
      </w:r>
      <w:r w:rsidR="009427E5" w:rsidRPr="00192403">
        <w:rPr>
          <w:rFonts w:ascii="DecimaWE Rg" w:hAnsi="DecimaWE Rg"/>
        </w:rPr>
        <w:t>;</w:t>
      </w:r>
    </w:p>
    <w:p w14:paraId="1D08047D" w14:textId="77777777" w:rsidR="00550E22" w:rsidRPr="00F63E22" w:rsidRDefault="00550E22" w:rsidP="00550E22">
      <w:pPr>
        <w:jc w:val="both"/>
        <w:rPr>
          <w:rFonts w:ascii="DecimaWE Rg" w:hAnsi="DecimaWE Rg"/>
        </w:rPr>
      </w:pPr>
    </w:p>
    <w:p w14:paraId="57A0F039" w14:textId="77777777" w:rsidR="00550E22" w:rsidRPr="00F63E22" w:rsidRDefault="00550E22" w:rsidP="00550E22">
      <w:pPr>
        <w:jc w:val="both"/>
        <w:rPr>
          <w:rFonts w:ascii="DecimaWE Rg" w:hAnsi="DecimaWE Rg"/>
          <w:b/>
        </w:rPr>
      </w:pPr>
    </w:p>
    <w:p w14:paraId="542C991E" w14:textId="77777777" w:rsidR="00150671" w:rsidRPr="00F63E22" w:rsidRDefault="00150671" w:rsidP="00150671">
      <w:pPr>
        <w:jc w:val="both"/>
        <w:rPr>
          <w:rFonts w:ascii="DecimaWE Rg" w:hAnsi="DecimaWE Rg"/>
        </w:rPr>
      </w:pPr>
      <w:r w:rsidRPr="00EC4484">
        <w:rPr>
          <w:rFonts w:ascii="DecimaWE Rg" w:hAnsi="DecimaWE Rg"/>
          <w:highlight w:val="lightGray"/>
        </w:rPr>
        <w:t xml:space="preserve">il </w:t>
      </w:r>
      <w:r w:rsidRPr="00EC4484">
        <w:rPr>
          <w:rFonts w:ascii="DecimaWE Rg" w:hAnsi="DecimaWE Rg"/>
          <w:b/>
          <w:highlight w:val="lightGray"/>
        </w:rPr>
        <w:t xml:space="preserve">-- </w:t>
      </w:r>
      <w:r w:rsidRPr="00EC4484">
        <w:rPr>
          <w:rFonts w:ascii="DecimaWE Rg" w:hAnsi="DecimaWE Rg"/>
          <w:highlight w:val="lightGray"/>
        </w:rPr>
        <w:t>(di seguito “Ente”), con sede in -- (--), Vi</w:t>
      </w:r>
      <w:r w:rsidR="005D5A8E" w:rsidRPr="00EC4484">
        <w:rPr>
          <w:rFonts w:ascii="DecimaWE Rg" w:hAnsi="DecimaWE Rg"/>
          <w:highlight w:val="lightGray"/>
        </w:rPr>
        <w:t>a</w:t>
      </w:r>
      <w:r w:rsidRPr="00EC4484">
        <w:rPr>
          <w:rFonts w:ascii="DecimaWE Rg" w:hAnsi="DecimaWE Rg"/>
          <w:highlight w:val="lightGray"/>
        </w:rPr>
        <w:t xml:space="preserve"> --, codice fi</w:t>
      </w:r>
      <w:r w:rsidR="003E34BD" w:rsidRPr="00EC4484">
        <w:rPr>
          <w:rFonts w:ascii="DecimaWE Rg" w:hAnsi="DecimaWE Rg"/>
          <w:highlight w:val="lightGray"/>
        </w:rPr>
        <w:t>scale n. -, nella persona di --</w:t>
      </w:r>
      <w:r w:rsidRPr="00EC4484">
        <w:rPr>
          <w:rFonts w:ascii="DecimaWE Rg" w:hAnsi="DecimaWE Rg"/>
          <w:highlight w:val="lightGray"/>
        </w:rPr>
        <w:t xml:space="preserve">, nato a -- il --, il quale interviene in nome e per conto dello stesso in qualità di --, autorizzato alla stipula del presente atto con -- </w:t>
      </w:r>
      <w:r w:rsidR="004252E9" w:rsidRPr="00EC4484">
        <w:rPr>
          <w:rFonts w:ascii="DecimaWE Rg" w:hAnsi="DecimaWE Rg"/>
          <w:highlight w:val="lightGray"/>
        </w:rPr>
        <w:t>;</w:t>
      </w:r>
    </w:p>
    <w:p w14:paraId="4DFAE8A4" w14:textId="77777777" w:rsidR="00550E22" w:rsidRPr="00F63E22" w:rsidRDefault="00550E22" w:rsidP="00550E22">
      <w:pPr>
        <w:rPr>
          <w:rFonts w:ascii="DecimaWE Rg" w:hAnsi="DecimaWE Rg"/>
        </w:rPr>
      </w:pPr>
    </w:p>
    <w:p w14:paraId="2DBBC621" w14:textId="77777777" w:rsidR="00550E22" w:rsidRPr="00F63E22" w:rsidRDefault="00550E22" w:rsidP="00550E22">
      <w:pPr>
        <w:rPr>
          <w:rFonts w:ascii="DecimaWE Rg" w:hAnsi="DecimaWE Rg"/>
        </w:rPr>
      </w:pPr>
      <w:r w:rsidRPr="00F63E22">
        <w:rPr>
          <w:rFonts w:ascii="DecimaWE Rg" w:hAnsi="DecimaWE Rg"/>
        </w:rPr>
        <w:t>di seguito denom</w:t>
      </w:r>
      <w:r w:rsidR="00F26DB0">
        <w:rPr>
          <w:rFonts w:ascii="DecimaWE Rg" w:hAnsi="DecimaWE Rg"/>
        </w:rPr>
        <w:t>inate congiuntamente “le Parti”.</w:t>
      </w:r>
    </w:p>
    <w:p w14:paraId="17AC9EB5" w14:textId="77777777" w:rsidR="00550E22" w:rsidRPr="00F63E22" w:rsidRDefault="00550E22" w:rsidP="00550E22">
      <w:pPr>
        <w:rPr>
          <w:rFonts w:ascii="DecimaWE Rg" w:hAnsi="DecimaWE Rg"/>
        </w:rPr>
      </w:pPr>
    </w:p>
    <w:p w14:paraId="54513A81" w14:textId="77777777" w:rsidR="00550E22" w:rsidRPr="00F63E22" w:rsidRDefault="00550E22" w:rsidP="00550E22">
      <w:pPr>
        <w:rPr>
          <w:rFonts w:ascii="DecimaWE Rg" w:hAnsi="DecimaWE Rg"/>
        </w:rPr>
      </w:pPr>
    </w:p>
    <w:p w14:paraId="4B3E3BE8" w14:textId="77777777" w:rsidR="00550E22" w:rsidRPr="00F63E22" w:rsidRDefault="00F63E22" w:rsidP="00550E22">
      <w:pPr>
        <w:jc w:val="center"/>
        <w:outlineLvl w:val="0"/>
        <w:rPr>
          <w:rFonts w:ascii="DecimaWE Rg" w:hAnsi="DecimaWE Rg"/>
          <w:b/>
        </w:rPr>
      </w:pPr>
      <w:r w:rsidRPr="00F63E22">
        <w:rPr>
          <w:rFonts w:ascii="DecimaWE Rg" w:hAnsi="DecimaWE Rg"/>
          <w:b/>
        </w:rPr>
        <w:t>PREMESSO</w:t>
      </w:r>
      <w:r w:rsidR="00EB3C52">
        <w:rPr>
          <w:rFonts w:ascii="DecimaWE Rg" w:hAnsi="DecimaWE Rg"/>
          <w:b/>
        </w:rPr>
        <w:t xml:space="preserve"> CHE</w:t>
      </w:r>
    </w:p>
    <w:p w14:paraId="2D8D1357" w14:textId="77777777" w:rsidR="00550E22" w:rsidRPr="00F63E22" w:rsidRDefault="00550E22" w:rsidP="00550E22">
      <w:pPr>
        <w:rPr>
          <w:rFonts w:ascii="DecimaWE Rg" w:hAnsi="DecimaWE Rg"/>
        </w:rPr>
      </w:pPr>
    </w:p>
    <w:p w14:paraId="182BC534" w14:textId="5AEFD982" w:rsidR="004B2498" w:rsidRDefault="00F63E22" w:rsidP="004B2498">
      <w:pPr>
        <w:numPr>
          <w:ilvl w:val="0"/>
          <w:numId w:val="3"/>
        </w:numPr>
        <w:tabs>
          <w:tab w:val="clear" w:pos="2340"/>
        </w:tabs>
        <w:ind w:left="357"/>
        <w:jc w:val="both"/>
        <w:rPr>
          <w:rFonts w:ascii="DecimaWE Rg" w:hAnsi="DecimaWE Rg"/>
        </w:rPr>
      </w:pPr>
      <w:bookmarkStart w:id="0" w:name="_Hlk147410261"/>
      <w:r w:rsidRPr="00F63E22">
        <w:rPr>
          <w:rFonts w:ascii="DecimaWE Rg" w:hAnsi="DecimaWE Rg"/>
        </w:rPr>
        <w:t>la legge regionale 14 luglio 2011, n. 9</w:t>
      </w:r>
      <w:bookmarkEnd w:id="0"/>
      <w:r w:rsidRPr="00F63E22">
        <w:rPr>
          <w:rFonts w:ascii="DecimaWE Rg" w:hAnsi="DecimaWE Rg"/>
        </w:rPr>
        <w:t>, recante la “Disciplina del sistema informativo integrato regionale del Friuli Venezia Giulia”, affida alla Regione lo sviluppo, la diffusione e l’utilizzo integrato delle tecnologie dell’informazione e della comunicazione nelle pubbliche amministrazioni e nella società regionale</w:t>
      </w:r>
      <w:r w:rsidR="004B2498">
        <w:rPr>
          <w:rFonts w:ascii="DecimaWE Rg" w:hAnsi="DecimaWE Rg"/>
        </w:rPr>
        <w:t xml:space="preserve"> </w:t>
      </w:r>
      <w:r w:rsidR="004B2498" w:rsidRPr="004B2498">
        <w:rPr>
          <w:rFonts w:ascii="DecimaWE Rg" w:hAnsi="DecimaWE Rg"/>
        </w:rPr>
        <w:t>al fine di favorire</w:t>
      </w:r>
      <w:r w:rsidR="00E8026E">
        <w:rPr>
          <w:rFonts w:ascii="DecimaWE Rg" w:hAnsi="DecimaWE Rg"/>
        </w:rPr>
        <w:t xml:space="preserve"> (art. 1</w:t>
      </w:r>
      <w:r w:rsidR="00B97022">
        <w:rPr>
          <w:rFonts w:ascii="DecimaWE Rg" w:hAnsi="DecimaWE Rg"/>
        </w:rPr>
        <w:t xml:space="preserve"> comma 1)</w:t>
      </w:r>
      <w:r w:rsidR="004B2498" w:rsidRPr="004B2498">
        <w:rPr>
          <w:rFonts w:ascii="DecimaWE Rg" w:hAnsi="DecimaWE Rg"/>
        </w:rPr>
        <w:t>:</w:t>
      </w:r>
    </w:p>
    <w:p w14:paraId="62391223" w14:textId="77777777" w:rsidR="004B2498" w:rsidRPr="004B2498" w:rsidRDefault="004B2498" w:rsidP="004B2498">
      <w:pPr>
        <w:tabs>
          <w:tab w:val="left" w:pos="720"/>
        </w:tabs>
        <w:ind w:left="357"/>
        <w:jc w:val="both"/>
        <w:rPr>
          <w:rFonts w:ascii="DecimaWE Rg" w:hAnsi="DecimaWE Rg"/>
        </w:rPr>
      </w:pPr>
      <w:r w:rsidRPr="004B2498">
        <w:rPr>
          <w:rFonts w:ascii="DecimaWE Rg" w:hAnsi="DecimaWE Rg"/>
          <w:bCs/>
        </w:rPr>
        <w:t>a</w:t>
      </w:r>
      <w:r w:rsidR="00624E12">
        <w:rPr>
          <w:rFonts w:ascii="DecimaWE Rg" w:hAnsi="DecimaWE Rg"/>
          <w:bCs/>
        </w:rPr>
        <w:t>.</w:t>
      </w:r>
      <w:r>
        <w:rPr>
          <w:rFonts w:ascii="DecimaWE Rg" w:hAnsi="DecimaWE Rg"/>
          <w:b/>
          <w:bCs/>
        </w:rPr>
        <w:tab/>
      </w:r>
      <w:r w:rsidRPr="004B2498">
        <w:rPr>
          <w:rFonts w:ascii="DecimaWE Rg" w:hAnsi="DecimaWE Rg"/>
        </w:rPr>
        <w:t>lo sviluppo organico e integrato sul territ</w:t>
      </w:r>
      <w:r>
        <w:rPr>
          <w:rFonts w:ascii="DecimaWE Rg" w:hAnsi="DecimaWE Rg"/>
        </w:rPr>
        <w:t>orio regionale della società</w:t>
      </w:r>
      <w:r w:rsidRPr="004B2498">
        <w:rPr>
          <w:rFonts w:ascii="DecimaWE Rg" w:hAnsi="DecimaWE Rg"/>
        </w:rPr>
        <w:t xml:space="preserve"> dell'informazione in coerenza con il contesto normativo comunitario e nazionale;</w:t>
      </w:r>
    </w:p>
    <w:p w14:paraId="4279B609" w14:textId="77777777" w:rsidR="004B2498" w:rsidRPr="004B2498" w:rsidRDefault="004B2498" w:rsidP="004B2498">
      <w:pPr>
        <w:tabs>
          <w:tab w:val="left" w:pos="720"/>
        </w:tabs>
        <w:ind w:left="357"/>
        <w:jc w:val="both"/>
        <w:rPr>
          <w:rFonts w:ascii="DecimaWE Rg" w:hAnsi="DecimaWE Rg"/>
        </w:rPr>
      </w:pPr>
      <w:r w:rsidRPr="004B2498">
        <w:rPr>
          <w:rFonts w:ascii="DecimaWE Rg" w:hAnsi="DecimaWE Rg"/>
          <w:bCs/>
        </w:rPr>
        <w:t>b</w:t>
      </w:r>
      <w:r w:rsidR="00624E12">
        <w:rPr>
          <w:rFonts w:ascii="DecimaWE Rg" w:hAnsi="DecimaWE Rg"/>
          <w:bCs/>
        </w:rPr>
        <w:t>.</w:t>
      </w:r>
      <w:r>
        <w:rPr>
          <w:rFonts w:ascii="DecimaWE Rg" w:hAnsi="DecimaWE Rg"/>
          <w:b/>
          <w:bCs/>
        </w:rPr>
        <w:tab/>
      </w:r>
      <w:r>
        <w:rPr>
          <w:rFonts w:ascii="DecimaWE Rg" w:hAnsi="DecimaWE Rg"/>
        </w:rPr>
        <w:t>il miglioramento della qualità</w:t>
      </w:r>
      <w:r w:rsidRPr="004B2498">
        <w:rPr>
          <w:rFonts w:ascii="DecimaWE Rg" w:hAnsi="DecimaWE Rg"/>
        </w:rPr>
        <w:t xml:space="preserve"> della vita dei cittadini nel rapporto con le pubbliche amministrazioni del territorio regionale e la promozione dello sviluppo economico del territo</w:t>
      </w:r>
      <w:r>
        <w:rPr>
          <w:rFonts w:ascii="DecimaWE Rg" w:hAnsi="DecimaWE Rg"/>
        </w:rPr>
        <w:t>rio favorendone la competitività</w:t>
      </w:r>
      <w:r w:rsidRPr="004B2498">
        <w:rPr>
          <w:rFonts w:ascii="DecimaWE Rg" w:hAnsi="DecimaWE Rg"/>
        </w:rPr>
        <w:t>;</w:t>
      </w:r>
    </w:p>
    <w:p w14:paraId="524951A2" w14:textId="77777777" w:rsidR="00550E22" w:rsidRPr="00F63E22" w:rsidRDefault="004B2498" w:rsidP="004B2498">
      <w:pPr>
        <w:tabs>
          <w:tab w:val="left" w:pos="720"/>
        </w:tabs>
        <w:ind w:left="357"/>
        <w:jc w:val="both"/>
        <w:rPr>
          <w:rFonts w:ascii="DecimaWE Rg" w:hAnsi="DecimaWE Rg"/>
        </w:rPr>
      </w:pPr>
      <w:r w:rsidRPr="004B2498">
        <w:rPr>
          <w:rFonts w:ascii="DecimaWE Rg" w:hAnsi="DecimaWE Rg"/>
          <w:bCs/>
        </w:rPr>
        <w:t>c</w:t>
      </w:r>
      <w:r w:rsidR="00624E12">
        <w:rPr>
          <w:rFonts w:ascii="DecimaWE Rg" w:hAnsi="DecimaWE Rg"/>
          <w:bCs/>
        </w:rPr>
        <w:t>.</w:t>
      </w:r>
      <w:r>
        <w:rPr>
          <w:rFonts w:ascii="DecimaWE Rg" w:hAnsi="DecimaWE Rg"/>
          <w:b/>
          <w:bCs/>
        </w:rPr>
        <w:tab/>
      </w:r>
      <w:r w:rsidRPr="004B2498">
        <w:rPr>
          <w:rFonts w:ascii="DecimaWE Rg" w:hAnsi="DecimaWE Rg"/>
        </w:rPr>
        <w:t>lo sviluppo di infrastrutture e servizi innovativi idonei a potenziare la cooperazione, l'efficienza e la capacit</w:t>
      </w:r>
      <w:r>
        <w:rPr>
          <w:rFonts w:ascii="DecimaWE Rg" w:hAnsi="DecimaWE Rg"/>
        </w:rPr>
        <w:t>à</w:t>
      </w:r>
      <w:r w:rsidRPr="004B2498">
        <w:rPr>
          <w:rFonts w:ascii="DecimaWE Rg" w:hAnsi="DecimaWE Rg"/>
        </w:rPr>
        <w:t xml:space="preserve"> di servizio delle amministrazioni pubbliche del territorio regionale</w:t>
      </w:r>
      <w:r w:rsidR="00550E22" w:rsidRPr="00F63E22">
        <w:rPr>
          <w:rFonts w:ascii="DecimaWE Rg" w:hAnsi="DecimaWE Rg"/>
        </w:rPr>
        <w:t>;</w:t>
      </w:r>
    </w:p>
    <w:p w14:paraId="2617CD18" w14:textId="554DF403" w:rsidR="00F568AE" w:rsidRPr="00566C7B" w:rsidRDefault="00F63E22" w:rsidP="00566C7B">
      <w:pPr>
        <w:numPr>
          <w:ilvl w:val="0"/>
          <w:numId w:val="4"/>
        </w:numPr>
        <w:tabs>
          <w:tab w:val="clear" w:pos="2340"/>
        </w:tabs>
        <w:spacing w:before="120"/>
        <w:ind w:left="360"/>
        <w:jc w:val="both"/>
        <w:rPr>
          <w:rFonts w:ascii="DecimaWE Rg" w:hAnsi="DecimaWE Rg"/>
        </w:rPr>
      </w:pPr>
      <w:r w:rsidRPr="00566C7B">
        <w:rPr>
          <w:rFonts w:ascii="DecimaWE Rg" w:hAnsi="DecimaWE Rg" w:cs="Courier New"/>
        </w:rPr>
        <w:t xml:space="preserve">il </w:t>
      </w:r>
      <w:r w:rsidR="00EB002D" w:rsidRPr="00566C7B">
        <w:rPr>
          <w:rFonts w:ascii="DecimaWE Rg" w:hAnsi="DecimaWE Rg" w:cs="Courier New"/>
        </w:rPr>
        <w:t xml:space="preserve">Sistema informativo integrato regionale </w:t>
      </w:r>
      <w:r w:rsidR="00EB002D" w:rsidRPr="00566C7B">
        <w:rPr>
          <w:rFonts w:ascii="DecimaWE Rg" w:hAnsi="DecimaWE Rg"/>
        </w:rPr>
        <w:t xml:space="preserve"> (in breve S.I.I.R.)</w:t>
      </w:r>
      <w:r w:rsidR="003C502F" w:rsidRPr="00566C7B">
        <w:rPr>
          <w:rFonts w:ascii="DecimaWE Rg" w:hAnsi="DecimaWE Rg" w:cs="Courier New"/>
        </w:rPr>
        <w:t>,</w:t>
      </w:r>
      <w:r w:rsidRPr="00566C7B">
        <w:rPr>
          <w:rFonts w:ascii="DecimaWE Rg" w:hAnsi="DecimaWE Rg" w:cs="Courier New"/>
        </w:rPr>
        <w:t xml:space="preserve"> </w:t>
      </w:r>
      <w:r w:rsidR="003C502F" w:rsidRPr="00566C7B">
        <w:rPr>
          <w:rFonts w:ascii="DecimaWE Rg" w:hAnsi="DecimaWE Rg" w:cs="Courier New"/>
        </w:rPr>
        <w:t>ai sensi dell’art. 4</w:t>
      </w:r>
      <w:r w:rsidR="004B2498" w:rsidRPr="00566C7B">
        <w:rPr>
          <w:rFonts w:ascii="DecimaWE Rg" w:hAnsi="DecimaWE Rg" w:cs="Courier New"/>
        </w:rPr>
        <w:t>, comm</w:t>
      </w:r>
      <w:r w:rsidR="00EB002D" w:rsidRPr="00566C7B">
        <w:rPr>
          <w:rFonts w:ascii="DecimaWE Rg" w:hAnsi="DecimaWE Rg" w:cs="Courier New"/>
        </w:rPr>
        <w:t>i 1 e</w:t>
      </w:r>
      <w:r w:rsidR="004B2498" w:rsidRPr="00566C7B">
        <w:rPr>
          <w:rFonts w:ascii="DecimaWE Rg" w:hAnsi="DecimaWE Rg" w:cs="Courier New"/>
        </w:rPr>
        <w:t xml:space="preserve"> 5,</w:t>
      </w:r>
      <w:r w:rsidR="003C502F" w:rsidRPr="00566C7B">
        <w:rPr>
          <w:rFonts w:ascii="DecimaWE Rg" w:hAnsi="DecimaWE Rg" w:cs="Courier New"/>
        </w:rPr>
        <w:t xml:space="preserve"> della l.r. 9/2011, </w:t>
      </w:r>
      <w:r w:rsidRPr="00566C7B">
        <w:rPr>
          <w:rFonts w:ascii="DecimaWE Rg" w:hAnsi="DecimaWE Rg" w:cs="Courier New"/>
        </w:rPr>
        <w:t>è costituito dai sistemi informativi, telematici e tecnologici di diversi</w:t>
      </w:r>
      <w:r w:rsidR="00EB002D" w:rsidRPr="00566C7B">
        <w:rPr>
          <w:rFonts w:ascii="DecimaWE Rg" w:hAnsi="DecimaWE Rg" w:cs="Courier New"/>
        </w:rPr>
        <w:t xml:space="preserve"> soggetti</w:t>
      </w:r>
      <w:r w:rsidRPr="00566C7B">
        <w:rPr>
          <w:rFonts w:ascii="DecimaWE Rg" w:hAnsi="DecimaWE Rg" w:cs="Courier New"/>
        </w:rPr>
        <w:t xml:space="preserve">, tra cui gli </w:t>
      </w:r>
      <w:r w:rsidR="00150671" w:rsidRPr="00566C7B">
        <w:rPr>
          <w:rFonts w:ascii="DecimaWE Rg" w:hAnsi="DecimaWE Rg" w:cs="Courier New"/>
        </w:rPr>
        <w:t>Enti Locali</w:t>
      </w:r>
      <w:r w:rsidR="00EB002D" w:rsidRPr="00566C7B">
        <w:rPr>
          <w:rFonts w:ascii="DecimaWE Rg" w:hAnsi="DecimaWE Rg" w:cs="Courier New"/>
        </w:rPr>
        <w:t xml:space="preserve">, gli </w:t>
      </w:r>
      <w:r w:rsidR="009B46F3" w:rsidRPr="00566C7B">
        <w:rPr>
          <w:rFonts w:ascii="DecimaWE Rg" w:hAnsi="DecimaWE Rg" w:cs="Courier New"/>
        </w:rPr>
        <w:t xml:space="preserve">Enti </w:t>
      </w:r>
      <w:r w:rsidR="00150671" w:rsidRPr="00566C7B">
        <w:rPr>
          <w:rFonts w:ascii="DecimaWE Rg" w:hAnsi="DecimaWE Rg" w:cs="Courier New"/>
        </w:rPr>
        <w:t>Regionali</w:t>
      </w:r>
      <w:r w:rsidR="00EB002D" w:rsidRPr="00566C7B">
        <w:rPr>
          <w:rFonts w:ascii="DecimaWE Rg" w:hAnsi="DecimaWE Rg" w:cs="Courier New"/>
        </w:rPr>
        <w:t xml:space="preserve">, gli </w:t>
      </w:r>
      <w:r w:rsidR="00F568AE" w:rsidRPr="00566C7B">
        <w:rPr>
          <w:rFonts w:ascii="DecimaWE Rg" w:hAnsi="DecimaWE Rg" w:cs="Courier New"/>
        </w:rPr>
        <w:t xml:space="preserve">Enti </w:t>
      </w:r>
      <w:r w:rsidR="00E342CD" w:rsidRPr="00566C7B">
        <w:rPr>
          <w:rFonts w:ascii="DecimaWE Rg" w:hAnsi="DecimaWE Rg" w:cs="Courier New"/>
        </w:rPr>
        <w:t>pubblici economici</w:t>
      </w:r>
      <w:r w:rsidR="00A21F45" w:rsidRPr="00566C7B">
        <w:rPr>
          <w:rFonts w:ascii="DecimaWE Rg" w:hAnsi="DecimaWE Rg" w:cs="Courier New"/>
        </w:rPr>
        <w:t xml:space="preserve"> della Regione</w:t>
      </w:r>
      <w:r w:rsidR="00EB002D" w:rsidRPr="00566C7B">
        <w:rPr>
          <w:rFonts w:ascii="DecimaWE Rg" w:hAnsi="DecimaWE Rg" w:cs="Courier New"/>
        </w:rPr>
        <w:t xml:space="preserve"> e gli </w:t>
      </w:r>
      <w:r w:rsidR="009B46F3" w:rsidRPr="00566C7B">
        <w:rPr>
          <w:rFonts w:ascii="DecimaWE Rg" w:hAnsi="DecimaWE Rg" w:cs="Courier New"/>
        </w:rPr>
        <w:t>Enti a finanza derivata dalla Regione</w:t>
      </w:r>
      <w:r w:rsidRPr="00566C7B">
        <w:rPr>
          <w:rFonts w:ascii="DecimaWE Rg" w:hAnsi="DecimaWE Rg" w:cs="Courier New"/>
        </w:rPr>
        <w:t xml:space="preserve"> e comprende il complesso delle basi di dati, dei servizi, delle procedure e dei servizi applicativi, nonché delle reti trasmissive dei suddetti soggetti</w:t>
      </w:r>
      <w:r w:rsidR="003C502F" w:rsidRPr="00566C7B">
        <w:rPr>
          <w:rFonts w:ascii="DecimaWE Rg" w:hAnsi="DecimaWE Rg" w:cs="Courier New"/>
        </w:rPr>
        <w:t xml:space="preserve"> ed è articolato in ragione dei settori di competenza dei singoli soggetti, per le funzioni amministrative, gestionali e tecniche dei dati e dei servizi</w:t>
      </w:r>
      <w:r w:rsidR="00550E22" w:rsidRPr="00566C7B">
        <w:rPr>
          <w:rFonts w:ascii="DecimaWE Rg" w:hAnsi="DecimaWE Rg"/>
        </w:rPr>
        <w:t>;</w:t>
      </w:r>
      <w:r w:rsidR="00F568AE" w:rsidRPr="00566C7B">
        <w:rPr>
          <w:rFonts w:ascii="DecimaWE Rg" w:hAnsi="DecimaWE Rg"/>
        </w:rPr>
        <w:tab/>
      </w:r>
    </w:p>
    <w:p w14:paraId="7A23E290" w14:textId="2A97010A" w:rsidR="00550E22" w:rsidRPr="00F63E22" w:rsidRDefault="0000243A" w:rsidP="00550E22">
      <w:pPr>
        <w:numPr>
          <w:ilvl w:val="0"/>
          <w:numId w:val="6"/>
        </w:numPr>
        <w:tabs>
          <w:tab w:val="clear" w:pos="2340"/>
        </w:tabs>
        <w:spacing w:before="120"/>
        <w:ind w:left="360"/>
        <w:jc w:val="both"/>
        <w:rPr>
          <w:rFonts w:ascii="DecimaWE Rg" w:hAnsi="DecimaWE Rg"/>
        </w:rPr>
      </w:pPr>
      <w:r w:rsidRPr="00AE0BEF">
        <w:rPr>
          <w:rFonts w:ascii="DecimaWE Rg" w:hAnsi="DecimaWE Rg" w:cs="Courier New"/>
        </w:rPr>
        <w:t>ai sensi dell’art. 4</w:t>
      </w:r>
      <w:r w:rsidR="004B2498">
        <w:rPr>
          <w:rFonts w:ascii="DecimaWE Rg" w:hAnsi="DecimaWE Rg" w:cs="Courier New"/>
        </w:rPr>
        <w:t>,</w:t>
      </w:r>
      <w:r w:rsidR="004B2498" w:rsidRPr="004B2498">
        <w:rPr>
          <w:rFonts w:ascii="DecimaWE Rg" w:hAnsi="DecimaWE Rg" w:cs="Courier New"/>
        </w:rPr>
        <w:t xml:space="preserve"> </w:t>
      </w:r>
      <w:r w:rsidR="004B2498" w:rsidRPr="00AE0BEF">
        <w:rPr>
          <w:rFonts w:ascii="DecimaWE Rg" w:hAnsi="DecimaWE Rg" w:cs="Courier New"/>
        </w:rPr>
        <w:t>comma 2</w:t>
      </w:r>
      <w:r w:rsidR="004B2498">
        <w:rPr>
          <w:rFonts w:ascii="DecimaWE Rg" w:hAnsi="DecimaWE Rg" w:cs="Courier New"/>
        </w:rPr>
        <w:t>,</w:t>
      </w:r>
      <w:r w:rsidRPr="00AE0BEF">
        <w:rPr>
          <w:rFonts w:ascii="DecimaWE Rg" w:hAnsi="DecimaWE Rg" w:cs="Courier New"/>
        </w:rPr>
        <w:t xml:space="preserve"> della l.r. 9/2011, i servizi previsti dal S.I.I.R., in quanto resi nell’interesse, in funzione e su incarico della Regione sono individuati in apposito </w:t>
      </w:r>
      <w:r w:rsidR="004D6285">
        <w:rPr>
          <w:rFonts w:ascii="DecimaWE Rg" w:hAnsi="DecimaWE Rg" w:cs="Courier New"/>
        </w:rPr>
        <w:t>“</w:t>
      </w:r>
      <w:r w:rsidRPr="00AE0BEF">
        <w:rPr>
          <w:rFonts w:ascii="DecimaWE Rg" w:hAnsi="DecimaWE Rg" w:cs="Courier New"/>
        </w:rPr>
        <w:t>Repertorio</w:t>
      </w:r>
      <w:r w:rsidR="004D6285">
        <w:rPr>
          <w:rFonts w:ascii="DecimaWE Rg" w:hAnsi="DecimaWE Rg" w:cs="Courier New"/>
        </w:rPr>
        <w:t>”</w:t>
      </w:r>
      <w:r w:rsidR="006830E1">
        <w:rPr>
          <w:rFonts w:ascii="DecimaWE Rg" w:hAnsi="DecimaWE Rg" w:cs="Courier New"/>
        </w:rPr>
        <w:t>,</w:t>
      </w:r>
      <w:r w:rsidR="006830E1" w:rsidRPr="00935338">
        <w:rPr>
          <w:rFonts w:eastAsia="Times New Roman"/>
          <w:lang w:eastAsia="it-IT"/>
        </w:rPr>
        <w:t xml:space="preserve"> </w:t>
      </w:r>
      <w:r w:rsidR="006830E1" w:rsidRPr="006830E1">
        <w:rPr>
          <w:rFonts w:ascii="DecimaWE Rg" w:hAnsi="DecimaWE Rg" w:cs="Courier New"/>
        </w:rPr>
        <w:t>approvato dalla Giunta regionale</w:t>
      </w:r>
      <w:r w:rsidR="00550E22" w:rsidRPr="00F63E22">
        <w:rPr>
          <w:rFonts w:ascii="DecimaWE Rg" w:hAnsi="DecimaWE Rg"/>
        </w:rPr>
        <w:t>;</w:t>
      </w:r>
    </w:p>
    <w:p w14:paraId="4DB7AE24" w14:textId="48932B8E" w:rsidR="003C502F" w:rsidRPr="00282EA8" w:rsidRDefault="003C502F" w:rsidP="003C502F">
      <w:pPr>
        <w:numPr>
          <w:ilvl w:val="0"/>
          <w:numId w:val="6"/>
        </w:numPr>
        <w:tabs>
          <w:tab w:val="clear" w:pos="2340"/>
        </w:tabs>
        <w:spacing w:before="120"/>
        <w:ind w:left="360"/>
        <w:jc w:val="both"/>
        <w:rPr>
          <w:rFonts w:ascii="DecimaWE Rg" w:hAnsi="DecimaWE Rg"/>
        </w:rPr>
      </w:pPr>
      <w:r w:rsidRPr="00282EA8">
        <w:rPr>
          <w:rFonts w:ascii="DecimaWE Rg" w:hAnsi="DecimaWE Rg" w:cs="Courier New"/>
        </w:rPr>
        <w:t>ai sensi dell’art. 4</w:t>
      </w:r>
      <w:r w:rsidR="004B2498" w:rsidRPr="00282EA8">
        <w:rPr>
          <w:rFonts w:ascii="DecimaWE Rg" w:hAnsi="DecimaWE Rg" w:cs="Courier New"/>
        </w:rPr>
        <w:t>, comma 6,</w:t>
      </w:r>
      <w:r w:rsidRPr="00282EA8">
        <w:rPr>
          <w:rFonts w:ascii="DecimaWE Rg" w:hAnsi="DecimaWE Rg" w:cs="Courier New"/>
        </w:rPr>
        <w:t xml:space="preserve"> della l.r. 9/2011, le modalità attuative d</w:t>
      </w:r>
      <w:r w:rsidR="00CD7B3F" w:rsidRPr="00282EA8">
        <w:rPr>
          <w:rFonts w:ascii="DecimaWE Rg" w:hAnsi="DecimaWE Rg" w:cs="Courier New"/>
        </w:rPr>
        <w:t xml:space="preserve">el Programma </w:t>
      </w:r>
      <w:r w:rsidR="00282EA8" w:rsidRPr="00282EA8">
        <w:rPr>
          <w:rFonts w:ascii="DecimaWE Rg" w:hAnsi="DecimaWE Rg" w:cs="Courier New"/>
        </w:rPr>
        <w:t>T</w:t>
      </w:r>
      <w:r w:rsidR="00CD7B3F" w:rsidRPr="00282EA8">
        <w:rPr>
          <w:rFonts w:ascii="DecimaWE Rg" w:hAnsi="DecimaWE Rg" w:cs="Courier New"/>
        </w:rPr>
        <w:t>riennale</w:t>
      </w:r>
      <w:r w:rsidRPr="00282EA8">
        <w:rPr>
          <w:rFonts w:ascii="DecimaWE Rg" w:hAnsi="DecimaWE Rg" w:cs="Courier New"/>
        </w:rPr>
        <w:t xml:space="preserve"> sono disciplinate da protocolli d’intesa stipulati con la Regione; </w:t>
      </w:r>
    </w:p>
    <w:p w14:paraId="1AA0706D" w14:textId="77777777" w:rsidR="00550E22" w:rsidRPr="00F63E22" w:rsidRDefault="0000243A" w:rsidP="00F568AE">
      <w:pPr>
        <w:pStyle w:val="NormalWeb"/>
        <w:numPr>
          <w:ilvl w:val="0"/>
          <w:numId w:val="7"/>
        </w:numPr>
        <w:tabs>
          <w:tab w:val="clear" w:pos="2340"/>
        </w:tabs>
        <w:spacing w:before="120" w:beforeAutospacing="0" w:after="0" w:afterAutospacing="0"/>
        <w:ind w:left="357" w:hanging="357"/>
        <w:jc w:val="both"/>
        <w:rPr>
          <w:rFonts w:ascii="DecimaWE Rg" w:hAnsi="DecimaWE Rg"/>
        </w:rPr>
      </w:pPr>
      <w:r w:rsidRPr="00AE0BEF">
        <w:rPr>
          <w:rFonts w:ascii="DecimaWE Rg" w:hAnsi="DecimaWE Rg" w:cs="Courier New"/>
        </w:rPr>
        <w:t>ai sensi dell’art. 4</w:t>
      </w:r>
      <w:r w:rsidR="004B2498">
        <w:rPr>
          <w:rFonts w:ascii="DecimaWE Rg" w:hAnsi="DecimaWE Rg" w:cs="Courier New"/>
        </w:rPr>
        <w:t>,</w:t>
      </w:r>
      <w:r w:rsidR="004B2498" w:rsidRPr="004B2498">
        <w:rPr>
          <w:rFonts w:ascii="DecimaWE Rg" w:hAnsi="DecimaWE Rg" w:cs="Courier New"/>
        </w:rPr>
        <w:t xml:space="preserve"> </w:t>
      </w:r>
      <w:r w:rsidR="004B2498" w:rsidRPr="00AE0BEF">
        <w:rPr>
          <w:rFonts w:ascii="DecimaWE Rg" w:hAnsi="DecimaWE Rg" w:cs="Courier New"/>
        </w:rPr>
        <w:t>comma 7</w:t>
      </w:r>
      <w:r w:rsidR="004B2498">
        <w:rPr>
          <w:rFonts w:ascii="DecimaWE Rg" w:hAnsi="DecimaWE Rg" w:cs="Courier New"/>
        </w:rPr>
        <w:t>,</w:t>
      </w:r>
      <w:r w:rsidRPr="00AE0BEF">
        <w:rPr>
          <w:rFonts w:ascii="DecimaWE Rg" w:hAnsi="DecimaWE Rg" w:cs="Courier New"/>
        </w:rPr>
        <w:t xml:space="preserve"> della l.r. 9/2011, g</w:t>
      </w:r>
      <w:r w:rsidRPr="00AE0BEF">
        <w:rPr>
          <w:rFonts w:ascii="DecimaWE Rg" w:hAnsi="DecimaWE Rg"/>
        </w:rPr>
        <w:t>li oneri derivanti dallo svolgimento di attività informatiche finalizzate alla realizzazione di servizi non contemplati dal Repertorio e di interesse comune all’amministrazione regionale e agli enti contraenti gravano pro quota sul bilancio delle rispettive amministrazioni</w:t>
      </w:r>
      <w:r w:rsidR="00550E22" w:rsidRPr="00F63E22">
        <w:rPr>
          <w:rFonts w:ascii="DecimaWE Rg" w:hAnsi="DecimaWE Rg"/>
        </w:rPr>
        <w:t>;</w:t>
      </w:r>
    </w:p>
    <w:p w14:paraId="2DF606F2" w14:textId="67D11AA8" w:rsidR="00B36223" w:rsidRPr="00956842" w:rsidRDefault="0000243A" w:rsidP="00956842">
      <w:pPr>
        <w:pStyle w:val="NormalWeb"/>
        <w:numPr>
          <w:ilvl w:val="0"/>
          <w:numId w:val="8"/>
        </w:numPr>
        <w:tabs>
          <w:tab w:val="clear" w:pos="2340"/>
        </w:tabs>
        <w:spacing w:before="120" w:beforeAutospacing="0" w:after="0" w:afterAutospacing="0"/>
        <w:ind w:left="357" w:hanging="357"/>
        <w:jc w:val="both"/>
        <w:rPr>
          <w:rFonts w:ascii="DecimaWE Rg" w:hAnsi="DecimaWE Rg"/>
        </w:rPr>
      </w:pPr>
      <w:r w:rsidRPr="006830E1">
        <w:rPr>
          <w:rFonts w:ascii="DecimaWE Rg" w:hAnsi="DecimaWE Rg"/>
        </w:rPr>
        <w:t xml:space="preserve">ai sensi dell’art. 5 della l.r. 9/2011, </w:t>
      </w:r>
      <w:smartTag w:uri="urn:schemas-microsoft-com:office:smarttags" w:element="PersonName">
        <w:smartTagPr>
          <w:attr w:name="ProductID" w:val="la Regione"/>
        </w:smartTagPr>
        <w:r w:rsidRPr="006830E1">
          <w:rPr>
            <w:rFonts w:ascii="DecimaWE Rg" w:hAnsi="DecimaWE Rg"/>
          </w:rPr>
          <w:t>la Regione</w:t>
        </w:r>
      </w:smartTag>
      <w:r w:rsidRPr="006830E1">
        <w:rPr>
          <w:rFonts w:ascii="DecimaWE Rg" w:hAnsi="DecimaWE Rg"/>
        </w:rPr>
        <w:t xml:space="preserve"> svolge le attività relative allo sviluppo e alla gestione del S.I.I.R. tramite l’Insiel S.p.A. quale società, a totale capitale pubblico, operante per la produzione di beni e fornitura di servizi strumentali alle attività istituzionali della Regione</w:t>
      </w:r>
      <w:r w:rsidR="00550E22" w:rsidRPr="006830E1">
        <w:rPr>
          <w:rFonts w:ascii="DecimaWE Rg" w:hAnsi="DecimaWE Rg"/>
        </w:rPr>
        <w:t>;</w:t>
      </w:r>
    </w:p>
    <w:p w14:paraId="52755006" w14:textId="3AEC5C3C" w:rsidR="006830E1" w:rsidRPr="006830E1" w:rsidRDefault="00EB3C52" w:rsidP="00EB3C52">
      <w:pPr>
        <w:pStyle w:val="NormalWeb"/>
        <w:numPr>
          <w:ilvl w:val="0"/>
          <w:numId w:val="8"/>
        </w:numPr>
        <w:tabs>
          <w:tab w:val="clear" w:pos="2340"/>
        </w:tabs>
        <w:spacing w:before="120" w:beforeAutospacing="0" w:after="0" w:afterAutospacing="0"/>
        <w:ind w:left="357" w:hanging="357"/>
        <w:jc w:val="both"/>
        <w:rPr>
          <w:rFonts w:ascii="DecimaWE Rg" w:hAnsi="DecimaWE Rg"/>
        </w:rPr>
      </w:pPr>
      <w:r w:rsidRPr="006830E1">
        <w:rPr>
          <w:rFonts w:ascii="DecimaWE Rg" w:hAnsi="DecimaWE Rg"/>
        </w:rPr>
        <w:t xml:space="preserve">nell’ambito dei servizi erogati gratuitamente in base al </w:t>
      </w:r>
      <w:r>
        <w:rPr>
          <w:rFonts w:ascii="DecimaWE Rg" w:hAnsi="DecimaWE Rg"/>
        </w:rPr>
        <w:t>presente</w:t>
      </w:r>
      <w:r w:rsidRPr="006830E1">
        <w:rPr>
          <w:rFonts w:ascii="DecimaWE Rg" w:hAnsi="DecimaWE Rg"/>
        </w:rPr>
        <w:t xml:space="preserve"> Protocollo</w:t>
      </w:r>
      <w:r>
        <w:rPr>
          <w:rFonts w:ascii="DecimaWE Rg" w:hAnsi="DecimaWE Rg"/>
        </w:rPr>
        <w:t xml:space="preserve"> d’Intesa</w:t>
      </w:r>
      <w:r w:rsidRPr="006830E1">
        <w:rPr>
          <w:rFonts w:ascii="DecimaWE Rg" w:hAnsi="DecimaWE Rg"/>
        </w:rPr>
        <w:t>,</w:t>
      </w:r>
      <w:r>
        <w:rPr>
          <w:rFonts w:ascii="DecimaWE Rg" w:hAnsi="DecimaWE Rg"/>
        </w:rPr>
        <w:t xml:space="preserve"> </w:t>
      </w:r>
      <w:r w:rsidR="006830E1" w:rsidRPr="006830E1">
        <w:rPr>
          <w:rFonts w:ascii="DecimaWE Rg" w:hAnsi="DecimaWE Rg"/>
        </w:rPr>
        <w:t>vi è la necessità di disciplinare i rapporti economici tra le parti in presenza di costi</w:t>
      </w:r>
      <w:r>
        <w:rPr>
          <w:rFonts w:ascii="DecimaWE Rg" w:hAnsi="DecimaWE Rg"/>
        </w:rPr>
        <w:t xml:space="preserve"> derivanti </w:t>
      </w:r>
      <w:r w:rsidR="0044143C">
        <w:rPr>
          <w:rFonts w:ascii="DecimaWE Rg" w:hAnsi="DecimaWE Rg"/>
        </w:rPr>
        <w:t>d</w:t>
      </w:r>
      <w:r w:rsidR="006830E1" w:rsidRPr="006830E1">
        <w:rPr>
          <w:rFonts w:ascii="DecimaWE Rg" w:hAnsi="DecimaWE Rg"/>
        </w:rPr>
        <w:t>all’acquisto di beni di consumo, che devono essere rimborsati dall'Ente che usufruisce del</w:t>
      </w:r>
      <w:r w:rsidR="006830E1">
        <w:rPr>
          <w:rFonts w:ascii="DecimaWE Rg" w:hAnsi="DecimaWE Rg"/>
        </w:rPr>
        <w:t xml:space="preserve"> Servizio;</w:t>
      </w:r>
    </w:p>
    <w:p w14:paraId="798BD569" w14:textId="77777777" w:rsidR="00F568AE" w:rsidRPr="009A1B46" w:rsidRDefault="00EB3C52" w:rsidP="00EB3C52">
      <w:pPr>
        <w:pStyle w:val="NormalWeb"/>
        <w:numPr>
          <w:ilvl w:val="0"/>
          <w:numId w:val="8"/>
        </w:numPr>
        <w:tabs>
          <w:tab w:val="clear" w:pos="2340"/>
        </w:tabs>
        <w:spacing w:before="120" w:beforeAutospacing="0" w:after="0" w:afterAutospacing="0"/>
        <w:ind w:left="357" w:hanging="357"/>
        <w:jc w:val="both"/>
        <w:rPr>
          <w:rFonts w:ascii="DecimaWE Rg" w:hAnsi="DecimaWE Rg"/>
        </w:rPr>
      </w:pPr>
      <w:r>
        <w:rPr>
          <w:rFonts w:ascii="DecimaWE Rg" w:hAnsi="DecimaWE Rg"/>
        </w:rPr>
        <w:t>l’</w:t>
      </w:r>
      <w:r w:rsidRPr="009A1B46">
        <w:rPr>
          <w:rFonts w:ascii="DecimaWE Rg" w:hAnsi="DecimaWE Rg"/>
        </w:rPr>
        <w:t>art. 3, comma 1</w:t>
      </w:r>
      <w:r>
        <w:rPr>
          <w:rFonts w:ascii="DecimaWE Rg" w:hAnsi="DecimaWE Rg"/>
        </w:rPr>
        <w:t>, del</w:t>
      </w:r>
      <w:r w:rsidR="00F568AE" w:rsidRPr="009A1B46">
        <w:rPr>
          <w:rFonts w:ascii="DecimaWE Rg" w:hAnsi="DecimaWE Rg"/>
        </w:rPr>
        <w:t xml:space="preserve"> </w:t>
      </w:r>
      <w:r w:rsidRPr="00EB3C52">
        <w:rPr>
          <w:rFonts w:ascii="DecimaWE Rg" w:hAnsi="DecimaWE Rg"/>
          <w:bCs/>
        </w:rPr>
        <w:t>“Regolamento per l'accesso, la pubblicazione, la diffusione, l'utilizzo delle informazioni cartografiche e territoriali”</w:t>
      </w:r>
      <w:r>
        <w:rPr>
          <w:rFonts w:ascii="DecimaWE Rg" w:hAnsi="DecimaWE Rg"/>
          <w:bCs/>
        </w:rPr>
        <w:t xml:space="preserve">, approvato </w:t>
      </w:r>
      <w:r w:rsidRPr="009A1B46">
        <w:rPr>
          <w:rFonts w:ascii="DecimaWE Rg" w:hAnsi="DecimaWE Rg"/>
        </w:rPr>
        <w:t>con decreto del Presidente della Regione 21 luglio 2008, n. 0174/Pres</w:t>
      </w:r>
      <w:r>
        <w:rPr>
          <w:rFonts w:ascii="DecimaWE Rg" w:hAnsi="DecimaWE Rg"/>
        </w:rPr>
        <w:t>. e successivamente modificato con decreto del</w:t>
      </w:r>
      <w:r w:rsidRPr="00EB3C52">
        <w:rPr>
          <w:rFonts w:ascii="DecimaWE Rg" w:hAnsi="DecimaWE Rg"/>
        </w:rPr>
        <w:t xml:space="preserve"> </w:t>
      </w:r>
      <w:r w:rsidRPr="009A1B46">
        <w:rPr>
          <w:rFonts w:ascii="DecimaWE Rg" w:hAnsi="DecimaWE Rg"/>
        </w:rPr>
        <w:t xml:space="preserve">Presidente della Regione </w:t>
      </w:r>
      <w:r>
        <w:rPr>
          <w:rFonts w:ascii="DecimaWE Rg" w:hAnsi="DecimaWE Rg"/>
        </w:rPr>
        <w:t>1° febbraio 2016</w:t>
      </w:r>
      <w:r w:rsidRPr="009A1B46">
        <w:rPr>
          <w:rFonts w:ascii="DecimaWE Rg" w:hAnsi="DecimaWE Rg"/>
        </w:rPr>
        <w:t>, n. 01</w:t>
      </w:r>
      <w:r>
        <w:rPr>
          <w:rFonts w:ascii="DecimaWE Rg" w:hAnsi="DecimaWE Rg"/>
        </w:rPr>
        <w:t>8</w:t>
      </w:r>
      <w:r w:rsidRPr="009A1B46">
        <w:rPr>
          <w:rFonts w:ascii="DecimaWE Rg" w:hAnsi="DecimaWE Rg"/>
        </w:rPr>
        <w:t>/Pres</w:t>
      </w:r>
      <w:r>
        <w:rPr>
          <w:rFonts w:ascii="DecimaWE Rg" w:hAnsi="DecimaWE Rg"/>
        </w:rPr>
        <w:t>.</w:t>
      </w:r>
      <w:r w:rsidR="00F568AE" w:rsidRPr="009A1B46">
        <w:rPr>
          <w:rFonts w:ascii="DecimaWE Rg" w:hAnsi="DecimaWE Rg"/>
        </w:rPr>
        <w:t xml:space="preserve">, </w:t>
      </w:r>
      <w:r>
        <w:rPr>
          <w:rFonts w:ascii="DecimaWE Rg" w:hAnsi="DecimaWE Rg"/>
        </w:rPr>
        <w:t>stabilisce</w:t>
      </w:r>
      <w:r w:rsidR="00F568AE" w:rsidRPr="009A1B46">
        <w:rPr>
          <w:rFonts w:ascii="DecimaWE Rg" w:hAnsi="DecimaWE Rg"/>
        </w:rPr>
        <w:t xml:space="preserve"> che l’Amministrazione regionale individua una serie di soggetti produttori di informazioni di carattere ambientale e territoriale che possono essere coinvolti nell’implementazione della banca dati informatica gestita </w:t>
      </w:r>
      <w:r w:rsidRPr="004306BB">
        <w:rPr>
          <w:rFonts w:ascii="DecimaWE Rg" w:hAnsi="DecimaWE Rg"/>
        </w:rPr>
        <w:t>dall’Infrastruttura Regionale di Dati Ambientali e Territoriali (IRDAT</w:t>
      </w:r>
      <w:r w:rsidR="006C0ACB" w:rsidRPr="004306BB">
        <w:rPr>
          <w:rFonts w:ascii="DecimaWE Rg" w:hAnsi="DecimaWE Rg"/>
        </w:rPr>
        <w:t xml:space="preserve"> </w:t>
      </w:r>
      <w:r w:rsidRPr="004306BB">
        <w:rPr>
          <w:rFonts w:ascii="DecimaWE Rg" w:hAnsi="DecimaWE Rg"/>
        </w:rPr>
        <w:t>fvg)</w:t>
      </w:r>
      <w:r w:rsidR="00F568AE" w:rsidRPr="009A1B46">
        <w:rPr>
          <w:rFonts w:ascii="DecimaWE Rg" w:hAnsi="DecimaWE Rg"/>
        </w:rPr>
        <w:t>, con i quali, ai sensi dell’articolo 12, comma 3, della legge regionale 27 dicembre 1991 n. 63 (Disposizioni in materia di cartografia regionale e di sistema informativo territoriale cartografico) e successive modifiche, possono essere avviate procedure per addivenire o aggiornare convenzioni per lo scambio non oneroso di dati di natura cartografica, territoriale e ambientale, al fine di garantire flussi informativi indispensabili per la gestione delle risorse informative che descrivono le conoscenze territoriali;</w:t>
      </w:r>
      <w:r w:rsidR="009A1B46">
        <w:rPr>
          <w:rFonts w:ascii="DecimaWE Rg" w:hAnsi="DecimaWE Rg"/>
        </w:rPr>
        <w:t xml:space="preserve"> </w:t>
      </w:r>
    </w:p>
    <w:p w14:paraId="0487182E" w14:textId="77777777" w:rsidR="00F568AE" w:rsidRDefault="00F568AE" w:rsidP="00544485">
      <w:pPr>
        <w:pStyle w:val="NormalWeb"/>
        <w:numPr>
          <w:ilvl w:val="0"/>
          <w:numId w:val="10"/>
        </w:numPr>
        <w:tabs>
          <w:tab w:val="clear" w:pos="2340"/>
        </w:tabs>
        <w:spacing w:before="120" w:beforeAutospacing="0" w:after="0" w:afterAutospacing="0"/>
        <w:ind w:left="357" w:hanging="357"/>
        <w:jc w:val="both"/>
        <w:rPr>
          <w:rFonts w:ascii="DecimaWE Rg" w:hAnsi="DecimaWE Rg"/>
        </w:rPr>
      </w:pPr>
      <w:r w:rsidRPr="009A1B46">
        <w:rPr>
          <w:rFonts w:ascii="DecimaWE Rg" w:hAnsi="DecimaWE Rg"/>
        </w:rPr>
        <w:t xml:space="preserve">in tale ottica la sottoscrizione </w:t>
      </w:r>
      <w:r w:rsidR="00253F16">
        <w:rPr>
          <w:rFonts w:ascii="DecimaWE Rg" w:hAnsi="DecimaWE Rg"/>
        </w:rPr>
        <w:t xml:space="preserve">del presente Protocollo d’Intesa </w:t>
      </w:r>
      <w:r w:rsidRPr="009A1B46">
        <w:rPr>
          <w:rFonts w:ascii="DecimaWE Rg" w:hAnsi="DecimaWE Rg"/>
        </w:rPr>
        <w:t>comporta anche il diri</w:t>
      </w:r>
      <w:r w:rsidR="004D6285">
        <w:rPr>
          <w:rFonts w:ascii="DecimaWE Rg" w:hAnsi="DecimaWE Rg"/>
        </w:rPr>
        <w:t xml:space="preserve">tto alla fruizione dei prodotti e dei </w:t>
      </w:r>
      <w:r w:rsidRPr="009A1B46">
        <w:rPr>
          <w:rFonts w:ascii="DecimaWE Rg" w:hAnsi="DecimaWE Rg"/>
        </w:rPr>
        <w:t>servizi di ambito cartografico sopra citato;</w:t>
      </w:r>
    </w:p>
    <w:p w14:paraId="64A0945D" w14:textId="0BD59D66" w:rsidR="00C35089" w:rsidRPr="009A1B46" w:rsidRDefault="00C35089" w:rsidP="00544485">
      <w:pPr>
        <w:pStyle w:val="NormalWeb"/>
        <w:numPr>
          <w:ilvl w:val="0"/>
          <w:numId w:val="10"/>
        </w:numPr>
        <w:tabs>
          <w:tab w:val="clear" w:pos="2340"/>
        </w:tabs>
        <w:spacing w:before="120" w:beforeAutospacing="0" w:after="0" w:afterAutospacing="0"/>
        <w:ind w:left="357" w:hanging="357"/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che </w:t>
      </w:r>
      <w:r w:rsidR="00C11AD3">
        <w:rPr>
          <w:rFonts w:ascii="DecimaWE Rg" w:hAnsi="DecimaWE Rg"/>
        </w:rPr>
        <w:t xml:space="preserve">la </w:t>
      </w:r>
      <w:r w:rsidR="00F7515B" w:rsidRPr="00F7515B">
        <w:rPr>
          <w:rFonts w:ascii="DecimaWE Rg" w:hAnsi="DecimaWE Rg"/>
        </w:rPr>
        <w:t xml:space="preserve">Regione ed </w:t>
      </w:r>
      <w:r w:rsidR="00C11AD3">
        <w:rPr>
          <w:rFonts w:ascii="DecimaWE Rg" w:hAnsi="DecimaWE Rg"/>
        </w:rPr>
        <w:t>l’</w:t>
      </w:r>
      <w:r w:rsidR="00F7515B" w:rsidRPr="00F7515B">
        <w:rPr>
          <w:rFonts w:ascii="DecimaWE Rg" w:hAnsi="DecimaWE Rg"/>
        </w:rPr>
        <w:t>Ente</w:t>
      </w:r>
      <w:r w:rsidR="001B0137">
        <w:rPr>
          <w:rFonts w:ascii="DecimaWE Rg" w:hAnsi="DecimaWE Rg"/>
        </w:rPr>
        <w:t>,</w:t>
      </w:r>
      <w:r w:rsidR="00F7515B" w:rsidRPr="00F7515B">
        <w:rPr>
          <w:rFonts w:ascii="DecimaWE Rg" w:hAnsi="DecimaWE Rg"/>
        </w:rPr>
        <w:t xml:space="preserve"> </w:t>
      </w:r>
      <w:r w:rsidR="00853F82" w:rsidRPr="00F7515B">
        <w:rPr>
          <w:rFonts w:ascii="DecimaWE Rg" w:hAnsi="DecimaWE Rg"/>
        </w:rPr>
        <w:t>riconoscen</w:t>
      </w:r>
      <w:r w:rsidR="00853F82">
        <w:rPr>
          <w:rFonts w:ascii="DecimaWE Rg" w:hAnsi="DecimaWE Rg"/>
        </w:rPr>
        <w:t>do</w:t>
      </w:r>
      <w:r w:rsidR="00F7515B" w:rsidRPr="00F7515B">
        <w:rPr>
          <w:rFonts w:ascii="DecimaWE Rg" w:hAnsi="DecimaWE Rg"/>
        </w:rPr>
        <w:t xml:space="preserve"> l'importanza dei Progetti ICT collegati al </w:t>
      </w:r>
      <w:r w:rsidR="00F7515B">
        <w:rPr>
          <w:rFonts w:ascii="DecimaWE Rg" w:hAnsi="DecimaWE Rg"/>
        </w:rPr>
        <w:t>Piano Nazionale di Ripresa e Resilienza</w:t>
      </w:r>
      <w:r w:rsidR="00F7515B" w:rsidRPr="00F7515B">
        <w:rPr>
          <w:rFonts w:ascii="DecimaWE Rg" w:hAnsi="DecimaWE Rg"/>
        </w:rPr>
        <w:t xml:space="preserve"> e </w:t>
      </w:r>
      <w:r w:rsidR="001B0137">
        <w:rPr>
          <w:rFonts w:ascii="DecimaWE Rg" w:hAnsi="DecimaWE Rg"/>
        </w:rPr>
        <w:t>di</w:t>
      </w:r>
      <w:r w:rsidR="00F7515B" w:rsidRPr="00F7515B">
        <w:rPr>
          <w:rFonts w:ascii="DecimaWE Rg" w:hAnsi="DecimaWE Rg"/>
        </w:rPr>
        <w:t xml:space="preserve"> altre iniziative legate alla programmazione europea o nazionale</w:t>
      </w:r>
      <w:r w:rsidR="001B0137">
        <w:rPr>
          <w:rFonts w:ascii="DecimaWE Rg" w:hAnsi="DecimaWE Rg"/>
        </w:rPr>
        <w:t>,</w:t>
      </w:r>
      <w:r w:rsidR="00F7515B" w:rsidRPr="00F7515B">
        <w:rPr>
          <w:rFonts w:ascii="DecimaWE Rg" w:hAnsi="DecimaWE Rg"/>
        </w:rPr>
        <w:t xml:space="preserve"> </w:t>
      </w:r>
      <w:r w:rsidR="00C11AD3">
        <w:rPr>
          <w:rFonts w:ascii="DecimaWE Rg" w:hAnsi="DecimaWE Rg"/>
        </w:rPr>
        <w:t xml:space="preserve">ritengono necessario </w:t>
      </w:r>
      <w:r w:rsidR="00F7515B" w:rsidRPr="00F7515B">
        <w:rPr>
          <w:rFonts w:ascii="DecimaWE Rg" w:hAnsi="DecimaWE Rg"/>
        </w:rPr>
        <w:t>impegna</w:t>
      </w:r>
      <w:r w:rsidR="00C11AD3">
        <w:rPr>
          <w:rFonts w:ascii="DecimaWE Rg" w:hAnsi="DecimaWE Rg"/>
        </w:rPr>
        <w:t>rsi</w:t>
      </w:r>
      <w:r w:rsidR="00F7515B" w:rsidRPr="00F7515B">
        <w:rPr>
          <w:rFonts w:ascii="DecimaWE Rg" w:hAnsi="DecimaWE Rg"/>
        </w:rPr>
        <w:t xml:space="preserve"> </w:t>
      </w:r>
      <w:r w:rsidR="001B0137">
        <w:rPr>
          <w:rFonts w:ascii="DecimaWE Rg" w:hAnsi="DecimaWE Rg"/>
        </w:rPr>
        <w:t xml:space="preserve">a </w:t>
      </w:r>
      <w:r w:rsidR="00F7515B" w:rsidRPr="00F7515B">
        <w:rPr>
          <w:rFonts w:ascii="DecimaWE Rg" w:hAnsi="DecimaWE Rg"/>
        </w:rPr>
        <w:t>valuta</w:t>
      </w:r>
      <w:r w:rsidR="00C11AD3">
        <w:rPr>
          <w:rFonts w:ascii="DecimaWE Rg" w:hAnsi="DecimaWE Rg"/>
        </w:rPr>
        <w:t>r</w:t>
      </w:r>
      <w:r w:rsidR="00F7515B" w:rsidRPr="00F7515B">
        <w:rPr>
          <w:rFonts w:ascii="DecimaWE Rg" w:hAnsi="DecimaWE Rg"/>
        </w:rPr>
        <w:t>e tutte le possibili forme di collaborazione e partecipazione congiunta a dette iniziative, al</w:t>
      </w:r>
      <w:r w:rsidR="00D4081A">
        <w:rPr>
          <w:rFonts w:ascii="DecimaWE Rg" w:hAnsi="DecimaWE Rg"/>
        </w:rPr>
        <w:t>l</w:t>
      </w:r>
      <w:r w:rsidR="00F7515B" w:rsidRPr="00F7515B">
        <w:rPr>
          <w:rFonts w:ascii="DecimaWE Rg" w:hAnsi="DecimaWE Rg"/>
        </w:rPr>
        <w:t>o scopo</w:t>
      </w:r>
      <w:r w:rsidR="00D4081A">
        <w:rPr>
          <w:rFonts w:ascii="DecimaWE Rg" w:hAnsi="DecimaWE Rg"/>
        </w:rPr>
        <w:t xml:space="preserve"> </w:t>
      </w:r>
      <w:r w:rsidR="006752FF">
        <w:rPr>
          <w:rFonts w:ascii="DecimaWE Rg" w:hAnsi="DecimaWE Rg"/>
        </w:rPr>
        <w:t xml:space="preserve">di garantirne l’attuazione nel quadro </w:t>
      </w:r>
      <w:r w:rsidR="00213723">
        <w:rPr>
          <w:rFonts w:ascii="DecimaWE Rg" w:hAnsi="DecimaWE Rg"/>
        </w:rPr>
        <w:t xml:space="preserve">del S.I.I.R. </w:t>
      </w:r>
      <w:r w:rsidR="00485DF3">
        <w:rPr>
          <w:rFonts w:ascii="DecimaWE Rg" w:hAnsi="DecimaWE Rg"/>
        </w:rPr>
        <w:t xml:space="preserve">e </w:t>
      </w:r>
      <w:r w:rsidR="00B97022">
        <w:rPr>
          <w:rFonts w:ascii="DecimaWE Rg" w:hAnsi="DecimaWE Rg"/>
        </w:rPr>
        <w:t xml:space="preserve">nel rispetto dei principi di cui al sopra citato art. 1 comma 1 della </w:t>
      </w:r>
      <w:r w:rsidR="00B97022" w:rsidRPr="00F63E22">
        <w:rPr>
          <w:rFonts w:ascii="DecimaWE Rg" w:hAnsi="DecimaWE Rg"/>
        </w:rPr>
        <w:t>legge regionale 14 luglio 2011, n. 9</w:t>
      </w:r>
    </w:p>
    <w:p w14:paraId="4DB75A14" w14:textId="77777777" w:rsidR="00550E22" w:rsidRPr="0055607D" w:rsidRDefault="0000243A" w:rsidP="00AB7D7C">
      <w:pPr>
        <w:pStyle w:val="NormalWeb"/>
        <w:numPr>
          <w:ilvl w:val="0"/>
          <w:numId w:val="10"/>
        </w:numPr>
        <w:tabs>
          <w:tab w:val="clear" w:pos="2340"/>
        </w:tabs>
        <w:spacing w:before="120" w:beforeAutospacing="0" w:after="0" w:afterAutospacing="0"/>
        <w:ind w:left="357" w:hanging="357"/>
        <w:jc w:val="both"/>
        <w:rPr>
          <w:rFonts w:ascii="DecimaWE Rg" w:hAnsi="DecimaWE Rg"/>
          <w:i/>
        </w:rPr>
      </w:pPr>
      <w:r w:rsidRPr="0055607D">
        <w:rPr>
          <w:rFonts w:ascii="DecimaWE Rg" w:hAnsi="DecimaWE Rg" w:cs="Courier New"/>
        </w:rPr>
        <w:t>che di conseguenza</w:t>
      </w:r>
      <w:r w:rsidRPr="0055607D">
        <w:rPr>
          <w:rFonts w:ascii="DecimaWE Rg" w:hAnsi="DecimaWE Rg"/>
        </w:rPr>
        <w:t xml:space="preserve"> </w:t>
      </w:r>
      <w:r w:rsidR="00961B9B">
        <w:rPr>
          <w:rFonts w:ascii="DecimaWE Rg" w:hAnsi="DecimaWE Rg"/>
        </w:rPr>
        <w:t>l’Ente,</w:t>
      </w:r>
      <w:r w:rsidRPr="0055607D">
        <w:rPr>
          <w:rFonts w:ascii="DecimaWE Rg" w:hAnsi="DecimaWE Rg" w:cs="Courier New"/>
        </w:rPr>
        <w:t xml:space="preserve"> </w:t>
      </w:r>
      <w:r w:rsidRPr="00EC4484">
        <w:rPr>
          <w:rFonts w:ascii="DecimaWE Rg" w:hAnsi="DecimaWE Rg" w:cs="Courier New"/>
          <w:highlight w:val="lightGray"/>
        </w:rPr>
        <w:t xml:space="preserve">con </w:t>
      </w:r>
      <w:r w:rsidR="00C13E9A" w:rsidRPr="00EC4484">
        <w:rPr>
          <w:rFonts w:ascii="DecimaWE Rg" w:hAnsi="DecimaWE Rg" w:cs="Courier New"/>
          <w:highlight w:val="lightGray"/>
        </w:rPr>
        <w:t>provvedimento --,</w:t>
      </w:r>
      <w:r w:rsidRPr="00EC4484">
        <w:rPr>
          <w:rFonts w:ascii="DecimaWE Rg" w:hAnsi="DecimaWE Rg" w:cs="Courier New"/>
          <w:highlight w:val="lightGray"/>
        </w:rPr>
        <w:t xml:space="preserve"> n. </w:t>
      </w:r>
      <w:r w:rsidR="0055607D" w:rsidRPr="00EC4484">
        <w:rPr>
          <w:rFonts w:ascii="DecimaWE Rg" w:hAnsi="DecimaWE Rg" w:cs="Courier New"/>
          <w:highlight w:val="lightGray"/>
        </w:rPr>
        <w:t>----</w:t>
      </w:r>
      <w:r w:rsidR="00946FCE" w:rsidRPr="00EC4484">
        <w:rPr>
          <w:rFonts w:ascii="DecimaWE Rg" w:hAnsi="DecimaWE Rg" w:cs="Courier New"/>
          <w:highlight w:val="lightGray"/>
        </w:rPr>
        <w:t>,</w:t>
      </w:r>
      <w:r w:rsidRPr="0055607D">
        <w:rPr>
          <w:rFonts w:ascii="DecimaWE Rg" w:hAnsi="DecimaWE Rg" w:cs="Courier New"/>
        </w:rPr>
        <w:t xml:space="preserve"> ha deciso di sottoscrivere il presente </w:t>
      </w:r>
      <w:r w:rsidR="0055607D">
        <w:rPr>
          <w:rFonts w:ascii="DecimaWE Rg" w:hAnsi="DecimaWE Rg" w:cs="Courier New"/>
        </w:rPr>
        <w:t xml:space="preserve">Protocollo d’Intesa per </w:t>
      </w:r>
      <w:r w:rsidR="0080616C">
        <w:rPr>
          <w:rFonts w:ascii="DecimaWE Rg" w:hAnsi="DecimaWE Rg" w:cs="Courier New"/>
        </w:rPr>
        <w:t>accedere ai</w:t>
      </w:r>
      <w:r w:rsidR="0055607D">
        <w:rPr>
          <w:rFonts w:ascii="DecimaWE Rg" w:hAnsi="DecimaWE Rg" w:cs="Courier New"/>
        </w:rPr>
        <w:t xml:space="preserve"> servizi informatici previsti </w:t>
      </w:r>
      <w:r w:rsidR="00946FCE">
        <w:rPr>
          <w:rFonts w:ascii="DecimaWE Rg" w:hAnsi="DecimaWE Rg" w:cs="Courier New"/>
        </w:rPr>
        <w:t>dal S.I.I.R. e</w:t>
      </w:r>
      <w:r w:rsidR="00A86011">
        <w:rPr>
          <w:rFonts w:ascii="DecimaWE Rg" w:hAnsi="DecimaWE Rg" w:cs="Courier New"/>
        </w:rPr>
        <w:t xml:space="preserve">d elencati </w:t>
      </w:r>
      <w:r w:rsidR="0055607D">
        <w:rPr>
          <w:rFonts w:ascii="DecimaWE Rg" w:hAnsi="DecimaWE Rg" w:cs="Courier New"/>
        </w:rPr>
        <w:t xml:space="preserve">nel </w:t>
      </w:r>
      <w:r w:rsidR="004D6285">
        <w:rPr>
          <w:rFonts w:ascii="DecimaWE Rg" w:hAnsi="DecimaWE Rg" w:cs="Courier New"/>
        </w:rPr>
        <w:t>“</w:t>
      </w:r>
      <w:r w:rsidR="0055607D">
        <w:rPr>
          <w:rFonts w:ascii="DecimaWE Rg" w:hAnsi="DecimaWE Rg" w:cs="Courier New"/>
        </w:rPr>
        <w:t>Repertorio</w:t>
      </w:r>
      <w:r w:rsidR="004D6285">
        <w:rPr>
          <w:rFonts w:ascii="DecimaWE Rg" w:hAnsi="DecimaWE Rg" w:cs="Courier New"/>
        </w:rPr>
        <w:t>”</w:t>
      </w:r>
      <w:r w:rsidR="006E0481">
        <w:rPr>
          <w:rFonts w:ascii="DecimaWE Rg" w:hAnsi="DecimaWE Rg" w:cs="Courier New"/>
        </w:rPr>
        <w:t xml:space="preserve"> per l’esercizio delle suddette funzioni</w:t>
      </w:r>
      <w:r w:rsidR="00F156DC">
        <w:rPr>
          <w:rFonts w:ascii="DecimaWE Rg" w:hAnsi="DecimaWE Rg"/>
        </w:rPr>
        <w:t>.</w:t>
      </w:r>
    </w:p>
    <w:p w14:paraId="0E07820B" w14:textId="77777777" w:rsidR="00550E22" w:rsidRPr="00F63E22" w:rsidRDefault="00550E22" w:rsidP="00F568AE">
      <w:pPr>
        <w:pStyle w:val="NormalWeb"/>
        <w:spacing w:before="120" w:beforeAutospacing="0" w:after="0" w:afterAutospacing="0"/>
        <w:jc w:val="both"/>
        <w:rPr>
          <w:rFonts w:ascii="DecimaWE Rg" w:hAnsi="DecimaWE Rg"/>
        </w:rPr>
      </w:pPr>
      <w:r w:rsidRPr="00F63E22">
        <w:rPr>
          <w:rFonts w:ascii="DecimaWE Rg" w:hAnsi="DecimaWE Rg"/>
        </w:rPr>
        <w:t xml:space="preserve">Tutto ciò premesso e considerato, quale parte integrante e sostanziale del presente atto, le Parti, come sopra rappresentate, convengono e stipulano quanto segue: </w:t>
      </w:r>
    </w:p>
    <w:p w14:paraId="51148C21" w14:textId="77777777" w:rsidR="00550E22" w:rsidRPr="00F63E22" w:rsidRDefault="00550E22" w:rsidP="004D6285">
      <w:pPr>
        <w:pStyle w:val="NormalWeb"/>
        <w:spacing w:before="0" w:beforeAutospacing="0" w:after="0" w:afterAutospacing="0"/>
        <w:jc w:val="both"/>
        <w:rPr>
          <w:rFonts w:ascii="DecimaWE Rg" w:hAnsi="DecimaWE Rg"/>
        </w:rPr>
      </w:pPr>
    </w:p>
    <w:p w14:paraId="1C50A74E" w14:textId="77777777" w:rsidR="00550E22" w:rsidRPr="00F63E22" w:rsidRDefault="00550E22" w:rsidP="00550E22">
      <w:pPr>
        <w:pStyle w:val="NormalWeb"/>
        <w:spacing w:before="0" w:beforeAutospacing="0" w:after="0" w:afterAutospacing="0"/>
        <w:jc w:val="center"/>
        <w:outlineLvl w:val="0"/>
        <w:rPr>
          <w:rFonts w:ascii="DecimaWE Rg" w:hAnsi="DecimaWE Rg"/>
          <w:b/>
        </w:rPr>
      </w:pPr>
      <w:r w:rsidRPr="00F63E22">
        <w:rPr>
          <w:rFonts w:ascii="DecimaWE Rg" w:hAnsi="DecimaWE Rg"/>
          <w:b/>
        </w:rPr>
        <w:t>Art. 1</w:t>
      </w:r>
    </w:p>
    <w:p w14:paraId="5D2F2297" w14:textId="77777777" w:rsidR="00550E22" w:rsidRPr="00AA1AE0" w:rsidRDefault="00550E22" w:rsidP="00550E22">
      <w:pPr>
        <w:pStyle w:val="NormalWeb"/>
        <w:spacing w:before="0" w:beforeAutospacing="0" w:after="0" w:afterAutospacing="0"/>
        <w:jc w:val="center"/>
        <w:rPr>
          <w:rFonts w:ascii="DecimaWE Rg" w:hAnsi="DecimaWE Rg"/>
          <w:b/>
        </w:rPr>
      </w:pPr>
      <w:r w:rsidRPr="00AA1AE0">
        <w:rPr>
          <w:rFonts w:ascii="DecimaWE Rg" w:hAnsi="DecimaWE Rg"/>
          <w:b/>
        </w:rPr>
        <w:t>Oggetto</w:t>
      </w:r>
    </w:p>
    <w:p w14:paraId="744EF117" w14:textId="77777777" w:rsidR="008F09F1" w:rsidRDefault="008F09F1" w:rsidP="00574D95">
      <w:pPr>
        <w:pStyle w:val="NormalWeb"/>
        <w:numPr>
          <w:ilvl w:val="0"/>
          <w:numId w:val="37"/>
        </w:numPr>
        <w:tabs>
          <w:tab w:val="left" w:pos="360"/>
        </w:tabs>
        <w:spacing w:before="120" w:beforeAutospacing="0" w:after="120" w:afterAutospacing="0"/>
        <w:jc w:val="both"/>
        <w:rPr>
          <w:rFonts w:ascii="DecimaWE Rg" w:hAnsi="DecimaWE Rg"/>
        </w:rPr>
      </w:pPr>
      <w:r>
        <w:rPr>
          <w:rFonts w:ascii="DecimaWE Rg" w:hAnsi="DecimaWE Rg"/>
        </w:rPr>
        <w:t>I</w:t>
      </w:r>
      <w:r w:rsidR="00550E22" w:rsidRPr="00AA1AE0">
        <w:rPr>
          <w:rFonts w:ascii="DecimaWE Rg" w:hAnsi="DecimaWE Rg"/>
        </w:rPr>
        <w:t>l presente Protocollo d’Intesa</w:t>
      </w:r>
      <w:r>
        <w:rPr>
          <w:rFonts w:ascii="DecimaWE Rg" w:hAnsi="DecimaWE Rg"/>
        </w:rPr>
        <w:t xml:space="preserve"> disciplina:</w:t>
      </w:r>
    </w:p>
    <w:p w14:paraId="1383F153" w14:textId="58F19D5F" w:rsidR="008F09F1" w:rsidRDefault="008F09F1" w:rsidP="00173B6F">
      <w:pPr>
        <w:pStyle w:val="NormalWeb"/>
        <w:numPr>
          <w:ilvl w:val="1"/>
          <w:numId w:val="37"/>
        </w:numPr>
        <w:tabs>
          <w:tab w:val="left" w:pos="720"/>
        </w:tabs>
        <w:spacing w:before="120" w:beforeAutospacing="0" w:after="120" w:afterAutospacing="0"/>
        <w:jc w:val="both"/>
        <w:rPr>
          <w:rFonts w:ascii="DecimaWE Rg" w:hAnsi="DecimaWE Rg"/>
        </w:rPr>
      </w:pPr>
      <w:r w:rsidRPr="001E7A93">
        <w:rPr>
          <w:rFonts w:ascii="DecimaWE Rg" w:hAnsi="DecimaWE Rg" w:cs="Courier New"/>
        </w:rPr>
        <w:t xml:space="preserve">la connessione dell’Ente alla </w:t>
      </w:r>
      <w:r w:rsidR="001E7A93" w:rsidRPr="001E7A93">
        <w:rPr>
          <w:rFonts w:ascii="DecimaWE Rg" w:hAnsi="DecimaWE Rg" w:cs="Courier New"/>
        </w:rPr>
        <w:t>Rete Unitaria della Pubblica Amministrazione Regionale (</w:t>
      </w:r>
      <w:r w:rsidRPr="001E7A93">
        <w:rPr>
          <w:rFonts w:ascii="DecimaWE Rg" w:hAnsi="DecimaWE Rg" w:cs="Courier New"/>
        </w:rPr>
        <w:t>RUPAR</w:t>
      </w:r>
      <w:r w:rsidR="001E7A93" w:rsidRPr="001E7A93">
        <w:rPr>
          <w:rFonts w:ascii="DecimaWE Rg" w:hAnsi="DecimaWE Rg" w:cs="Courier New"/>
        </w:rPr>
        <w:t>)</w:t>
      </w:r>
      <w:r w:rsidR="001E7A93">
        <w:rPr>
          <w:rFonts w:ascii="DecimaWE Rg" w:hAnsi="DecimaWE Rg" w:cs="Courier New"/>
        </w:rPr>
        <w:t>;</w:t>
      </w:r>
    </w:p>
    <w:p w14:paraId="47CDBB45" w14:textId="4CA02E8E" w:rsidR="00CD7B3F" w:rsidRDefault="00CD7B3F" w:rsidP="007A4A37">
      <w:pPr>
        <w:pStyle w:val="NormalWeb"/>
        <w:numPr>
          <w:ilvl w:val="1"/>
          <w:numId w:val="37"/>
        </w:numPr>
        <w:tabs>
          <w:tab w:val="left" w:pos="720"/>
        </w:tabs>
        <w:spacing w:before="120" w:beforeAutospacing="0" w:after="120" w:afterAutospacing="0"/>
        <w:jc w:val="both"/>
        <w:rPr>
          <w:rFonts w:ascii="DecimaWE Rg" w:hAnsi="DecimaWE Rg"/>
        </w:rPr>
      </w:pPr>
      <w:r w:rsidRPr="00D20675">
        <w:rPr>
          <w:rFonts w:ascii="DecimaWE Rg" w:hAnsi="DecimaWE Rg"/>
        </w:rPr>
        <w:t>l’utilizzo da parte dell’Ente dei prodotti e dei servizi informatici previsti dal S.I.I.R. ed elencati nel documento “Repertorio”, allegato sub “A” al presente Protocollo;</w:t>
      </w:r>
    </w:p>
    <w:p w14:paraId="3A960FCC" w14:textId="3826E643" w:rsidR="00550E22" w:rsidRPr="007A4A37" w:rsidRDefault="00CD7B3F">
      <w:pPr>
        <w:pStyle w:val="NormalWeb"/>
        <w:numPr>
          <w:ilvl w:val="1"/>
          <w:numId w:val="37"/>
        </w:numPr>
        <w:tabs>
          <w:tab w:val="left" w:pos="720"/>
        </w:tabs>
        <w:spacing w:before="120" w:beforeAutospacing="0" w:after="120" w:afterAutospacing="0"/>
        <w:jc w:val="both"/>
        <w:rPr>
          <w:rFonts w:ascii="DecimaWE Rg" w:hAnsi="DecimaWE Rg"/>
        </w:rPr>
      </w:pPr>
      <w:r w:rsidRPr="007A4A37">
        <w:rPr>
          <w:rFonts w:ascii="DecimaWE Rg" w:hAnsi="DecimaWE Rg"/>
        </w:rPr>
        <w:t>l’utilizzo da parte dell’Ente dei prodotti e dei servizi di pubblicazione ed interscambio, dei dati di natura cartografica, territoriale ed ambientale previsti nel documento “Servizi IRDAT fvg”, allegato sub “B” al presente Protocollo</w:t>
      </w:r>
      <w:r w:rsidR="00253F16" w:rsidRPr="007A4A37">
        <w:rPr>
          <w:rFonts w:ascii="DecimaWE Rg" w:hAnsi="DecimaWE Rg"/>
        </w:rPr>
        <w:t>.</w:t>
      </w:r>
    </w:p>
    <w:p w14:paraId="6436F389" w14:textId="475C68AA" w:rsidR="00550E22" w:rsidRPr="007A4A37" w:rsidRDefault="00CD7B3F" w:rsidP="00C230A0">
      <w:pPr>
        <w:pStyle w:val="NormalWeb"/>
        <w:numPr>
          <w:ilvl w:val="0"/>
          <w:numId w:val="37"/>
        </w:numPr>
        <w:tabs>
          <w:tab w:val="left" w:pos="360"/>
        </w:tabs>
        <w:spacing w:before="0" w:beforeAutospacing="0" w:after="0" w:afterAutospacing="0"/>
        <w:jc w:val="both"/>
        <w:rPr>
          <w:rFonts w:ascii="DecimaWE Rg" w:hAnsi="DecimaWE Rg"/>
        </w:rPr>
      </w:pPr>
      <w:r w:rsidRPr="007A4A37">
        <w:rPr>
          <w:rFonts w:ascii="DecimaWE Rg" w:hAnsi="DecimaWE Rg"/>
        </w:rPr>
        <w:t xml:space="preserve">Il presente Protocollo d’Intesa disciplina, inoltre, i rapporti economici tra le parti relativamente all’utilizzo dei servizi informatici di cui al </w:t>
      </w:r>
      <w:r w:rsidR="006744A5" w:rsidRPr="007A4A37">
        <w:rPr>
          <w:rFonts w:ascii="DecimaWE Rg" w:hAnsi="DecimaWE Rg"/>
        </w:rPr>
        <w:t>documento “Servizi SIIR con oneri a rimborso”, allegato sub “C” al presente Protocollo</w:t>
      </w:r>
      <w:r w:rsidRPr="007A4A37">
        <w:rPr>
          <w:rFonts w:ascii="DecimaWE Rg" w:hAnsi="DecimaWE Rg"/>
        </w:rPr>
        <w:t>, per i quali è prevista una quota di oneri a rimborso a carico dell’Ente</w:t>
      </w:r>
      <w:r w:rsidR="006C0ACB" w:rsidRPr="007A4A37">
        <w:rPr>
          <w:rFonts w:ascii="DecimaWE Rg" w:hAnsi="DecimaWE Rg"/>
        </w:rPr>
        <w:t>.</w:t>
      </w:r>
    </w:p>
    <w:p w14:paraId="2B29BF8A" w14:textId="13F11304" w:rsidR="00550E22" w:rsidRPr="000815F3" w:rsidRDefault="00550E22" w:rsidP="00550E22">
      <w:pPr>
        <w:pStyle w:val="NormalWeb"/>
        <w:tabs>
          <w:tab w:val="left" w:pos="360"/>
        </w:tabs>
        <w:spacing w:before="120" w:beforeAutospacing="0" w:after="0" w:afterAutospacing="0"/>
        <w:jc w:val="center"/>
        <w:outlineLvl w:val="0"/>
        <w:rPr>
          <w:rFonts w:ascii="DecimaWE Rg" w:hAnsi="DecimaWE Rg"/>
          <w:b/>
        </w:rPr>
      </w:pPr>
      <w:r w:rsidRPr="000815F3">
        <w:rPr>
          <w:rFonts w:ascii="DecimaWE Rg" w:hAnsi="DecimaWE Rg"/>
          <w:b/>
        </w:rPr>
        <w:t>Art. 2</w:t>
      </w:r>
    </w:p>
    <w:p w14:paraId="7BA5D2C4" w14:textId="77777777" w:rsidR="00550E22" w:rsidRPr="00F63E22" w:rsidRDefault="00DD144A" w:rsidP="00550E22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>Rapporti di collaborazione e referente ICT</w:t>
      </w:r>
    </w:p>
    <w:p w14:paraId="2393ADE7" w14:textId="77777777" w:rsidR="00DD144A" w:rsidRDefault="00DD144A" w:rsidP="00EA0352">
      <w:pPr>
        <w:pStyle w:val="NormalWeb"/>
        <w:numPr>
          <w:ilvl w:val="0"/>
          <w:numId w:val="2"/>
        </w:numPr>
        <w:tabs>
          <w:tab w:val="clear" w:pos="720"/>
          <w:tab w:val="left" w:pos="360"/>
        </w:tabs>
        <w:spacing w:before="120" w:beforeAutospacing="0" w:after="120" w:afterAutospacing="0"/>
        <w:ind w:left="0" w:firstLine="0"/>
        <w:jc w:val="both"/>
        <w:rPr>
          <w:rFonts w:ascii="DecimaWE Rg" w:hAnsi="DecimaWE Rg"/>
        </w:rPr>
      </w:pPr>
      <w:r w:rsidRPr="00F63E22">
        <w:rPr>
          <w:rFonts w:ascii="DecimaWE Rg" w:hAnsi="DecimaWE Rg"/>
        </w:rPr>
        <w:t>Per il perseguimento dell’oggetto del Protocollo d’Intesa,</w:t>
      </w:r>
      <w:r w:rsidRPr="00DD144A">
        <w:rPr>
          <w:rFonts w:ascii="DecimaWE Rg" w:hAnsi="DecimaWE Rg"/>
        </w:rPr>
        <w:t xml:space="preserve"> le </w:t>
      </w:r>
      <w:r>
        <w:rPr>
          <w:rFonts w:ascii="DecimaWE Rg" w:hAnsi="DecimaWE Rg"/>
        </w:rPr>
        <w:t>P</w:t>
      </w:r>
      <w:r w:rsidRPr="00DD144A">
        <w:rPr>
          <w:rFonts w:ascii="DecimaWE Rg" w:hAnsi="DecimaWE Rg"/>
        </w:rPr>
        <w:t xml:space="preserve">arti si impegnano a che le rispettive strutture organizzative competenti per le tematiche ICT mantengano continuativamente rapporti di collaborazione con l’obiettivo </w:t>
      </w:r>
      <w:r w:rsidRPr="008F3EC1">
        <w:rPr>
          <w:rFonts w:ascii="DecimaWE Rg" w:hAnsi="DecimaWE Rg"/>
        </w:rPr>
        <w:t xml:space="preserve">di: </w:t>
      </w:r>
    </w:p>
    <w:p w14:paraId="738344C4" w14:textId="77777777" w:rsidR="0093222E" w:rsidRPr="0093222E" w:rsidRDefault="00253F16" w:rsidP="00812D2F">
      <w:pPr>
        <w:pStyle w:val="NormalWeb"/>
        <w:numPr>
          <w:ilvl w:val="1"/>
          <w:numId w:val="2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>
        <w:rPr>
          <w:rFonts w:ascii="DecimaWE Rg" w:hAnsi="DecimaWE Rg" w:cs="Courier New"/>
        </w:rPr>
        <w:t xml:space="preserve">monitorare </w:t>
      </w:r>
      <w:r w:rsidR="0093222E" w:rsidRPr="00F55E81">
        <w:rPr>
          <w:rFonts w:ascii="DecimaWE Rg" w:hAnsi="DecimaWE Rg" w:cs="Courier New"/>
        </w:rPr>
        <w:t xml:space="preserve">le attività correlate all’attuazione </w:t>
      </w:r>
      <w:r w:rsidR="0093222E">
        <w:rPr>
          <w:rFonts w:ascii="DecimaWE Rg" w:hAnsi="DecimaWE Rg" w:cs="Courier New"/>
        </w:rPr>
        <w:t>del</w:t>
      </w:r>
      <w:r>
        <w:rPr>
          <w:rFonts w:ascii="DecimaWE Rg" w:hAnsi="DecimaWE Rg" w:cs="Courier New"/>
        </w:rPr>
        <w:t xml:space="preserve"> presente</w:t>
      </w:r>
      <w:r w:rsidR="0093222E">
        <w:rPr>
          <w:rFonts w:ascii="DecimaWE Rg" w:hAnsi="DecimaWE Rg" w:cs="Courier New"/>
        </w:rPr>
        <w:t xml:space="preserve"> Protocollo d’Intesa;</w:t>
      </w:r>
    </w:p>
    <w:p w14:paraId="0DF208D8" w14:textId="36ADC6C6" w:rsidR="00DD144A" w:rsidRDefault="0093222E" w:rsidP="00812D2F">
      <w:pPr>
        <w:pStyle w:val="NormalWeb"/>
        <w:numPr>
          <w:ilvl w:val="1"/>
          <w:numId w:val="2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>
        <w:rPr>
          <w:rFonts w:ascii="DecimaWE Rg" w:hAnsi="DecimaWE Rg" w:cs="Courier New"/>
        </w:rPr>
        <w:t>m</w:t>
      </w:r>
      <w:r w:rsidR="00DD144A" w:rsidRPr="00DD144A">
        <w:rPr>
          <w:rFonts w:ascii="DecimaWE Rg" w:hAnsi="DecimaWE Rg"/>
        </w:rPr>
        <w:t>onitorare la corretta fruizione</w:t>
      </w:r>
      <w:r w:rsidR="00DD144A">
        <w:rPr>
          <w:rFonts w:ascii="DecimaWE Rg" w:hAnsi="DecimaWE Rg"/>
        </w:rPr>
        <w:t xml:space="preserve"> ed </w:t>
      </w:r>
      <w:r w:rsidR="00DD144A" w:rsidRPr="00DD144A">
        <w:rPr>
          <w:rFonts w:ascii="DecimaWE Rg" w:hAnsi="DecimaWE Rg"/>
        </w:rPr>
        <w:t>erogazione dei servizi resi disponibili dalla Regione</w:t>
      </w:r>
      <w:r w:rsidR="00DD144A">
        <w:rPr>
          <w:rFonts w:ascii="DecimaWE Rg" w:hAnsi="DecimaWE Rg"/>
        </w:rPr>
        <w:t>;</w:t>
      </w:r>
    </w:p>
    <w:p w14:paraId="194A00D7" w14:textId="1C3DD365" w:rsidR="00DD144A" w:rsidRPr="006E00AC" w:rsidRDefault="00DD144A" w:rsidP="007169C0">
      <w:pPr>
        <w:pStyle w:val="NormalWeb"/>
        <w:numPr>
          <w:ilvl w:val="1"/>
          <w:numId w:val="2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 w:rsidRPr="006E00AC">
        <w:rPr>
          <w:rFonts w:ascii="DecimaWE Rg" w:hAnsi="DecimaWE Rg" w:cs="Courier New"/>
        </w:rPr>
        <w:t xml:space="preserve">individuare le iniziative e i progetti congiunti di cui all’art. </w:t>
      </w:r>
      <w:r w:rsidR="00517A96" w:rsidRPr="006E00AC">
        <w:rPr>
          <w:rFonts w:ascii="DecimaWE Rg" w:hAnsi="DecimaWE Rg" w:cs="Courier New"/>
        </w:rPr>
        <w:t xml:space="preserve">8 </w:t>
      </w:r>
      <w:r w:rsidRPr="006E00AC">
        <w:rPr>
          <w:rFonts w:ascii="DecimaWE Rg" w:hAnsi="DecimaWE Rg" w:cs="Courier New"/>
        </w:rPr>
        <w:t>da realizzare;</w:t>
      </w:r>
    </w:p>
    <w:p w14:paraId="470EFEB0" w14:textId="77777777" w:rsidR="00253F16" w:rsidRPr="00253F16" w:rsidRDefault="00253F16" w:rsidP="007169C0">
      <w:pPr>
        <w:pStyle w:val="NormalWeb"/>
        <w:numPr>
          <w:ilvl w:val="1"/>
          <w:numId w:val="2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 w:rsidRPr="00253F16">
        <w:rPr>
          <w:rFonts w:ascii="DecimaWE Rg" w:hAnsi="DecimaWE Rg" w:cs="Courier New"/>
        </w:rPr>
        <w:t>monitorare le fasi di attuazione dei progetti congiunti;</w:t>
      </w:r>
    </w:p>
    <w:p w14:paraId="254D83D3" w14:textId="77777777" w:rsidR="00DD144A" w:rsidRPr="00253F16" w:rsidRDefault="00235FF9" w:rsidP="00CD7B3F">
      <w:pPr>
        <w:pStyle w:val="NormalWeb"/>
        <w:numPr>
          <w:ilvl w:val="1"/>
          <w:numId w:val="2"/>
        </w:numPr>
        <w:tabs>
          <w:tab w:val="clear" w:pos="1440"/>
          <w:tab w:val="num" w:pos="720"/>
        </w:tabs>
        <w:spacing w:before="0" w:beforeAutospacing="0" w:after="0" w:afterAutospacing="0"/>
        <w:ind w:left="357" w:firstLine="0"/>
        <w:jc w:val="both"/>
        <w:rPr>
          <w:rFonts w:ascii="DecimaWE Rg" w:hAnsi="DecimaWE Rg"/>
        </w:rPr>
      </w:pPr>
      <w:r w:rsidRPr="00253F16">
        <w:rPr>
          <w:rFonts w:ascii="DecimaWE Rg" w:hAnsi="DecimaWE Rg"/>
        </w:rPr>
        <w:t>integrare, ove possibile, i rispettivi sistemi informativi</w:t>
      </w:r>
      <w:r w:rsidR="00DD144A" w:rsidRPr="00253F16">
        <w:rPr>
          <w:rFonts w:ascii="DecimaWE Rg" w:hAnsi="DecimaWE Rg"/>
        </w:rPr>
        <w:t>;</w:t>
      </w:r>
    </w:p>
    <w:p w14:paraId="29C6FFFC" w14:textId="43AF7AF6" w:rsidR="0093222E" w:rsidRPr="00253F16" w:rsidRDefault="00253F16" w:rsidP="007169C0">
      <w:pPr>
        <w:pStyle w:val="NormalWeb"/>
        <w:numPr>
          <w:ilvl w:val="1"/>
          <w:numId w:val="2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>
        <w:rPr>
          <w:rFonts w:ascii="DecimaWE Rg" w:hAnsi="DecimaWE Rg" w:cs="Courier New"/>
        </w:rPr>
        <w:t>proporre</w:t>
      </w:r>
      <w:r w:rsidR="0093222E" w:rsidRPr="00253F16">
        <w:rPr>
          <w:rFonts w:ascii="DecimaWE Rg" w:hAnsi="DecimaWE Rg" w:cs="Courier New"/>
        </w:rPr>
        <w:t xml:space="preserve"> agli organi competenti quanto elaborato e concordato con il Servizio sistemi informativi</w:t>
      </w:r>
      <w:r w:rsidR="003142BA">
        <w:rPr>
          <w:rFonts w:ascii="DecimaWE Rg" w:hAnsi="DecimaWE Rg" w:cs="Courier New"/>
        </w:rPr>
        <w:t xml:space="preserve">, digitalizzazione </w:t>
      </w:r>
      <w:r w:rsidR="0093222E" w:rsidRPr="00253F16">
        <w:rPr>
          <w:rFonts w:ascii="DecimaWE Rg" w:hAnsi="DecimaWE Rg" w:cs="Courier New"/>
        </w:rPr>
        <w:t>ed e-government</w:t>
      </w:r>
      <w:r>
        <w:rPr>
          <w:rFonts w:ascii="DecimaWE Rg" w:hAnsi="DecimaWE Rg" w:cs="Courier New"/>
        </w:rPr>
        <w:t>;</w:t>
      </w:r>
    </w:p>
    <w:p w14:paraId="52572137" w14:textId="77777777" w:rsidR="00DD144A" w:rsidRDefault="00DD144A" w:rsidP="007169C0">
      <w:pPr>
        <w:pStyle w:val="NormalWeb"/>
        <w:numPr>
          <w:ilvl w:val="1"/>
          <w:numId w:val="2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 w:rsidRPr="00DD144A">
        <w:rPr>
          <w:rFonts w:ascii="DecimaWE Rg" w:hAnsi="DecimaWE Rg"/>
        </w:rPr>
        <w:t>rendere disponibili ad altre Amministrazioni Pubbliche quanto realizzato nella logica del riuso</w:t>
      </w:r>
      <w:r>
        <w:rPr>
          <w:rFonts w:ascii="DecimaWE Rg" w:hAnsi="DecimaWE Rg"/>
        </w:rPr>
        <w:t>.</w:t>
      </w:r>
    </w:p>
    <w:p w14:paraId="73A21D6F" w14:textId="77777777" w:rsidR="00626778" w:rsidRPr="004C6DC9" w:rsidRDefault="00626778" w:rsidP="00EA0352">
      <w:pPr>
        <w:pStyle w:val="NormalWeb"/>
        <w:numPr>
          <w:ilvl w:val="0"/>
          <w:numId w:val="2"/>
        </w:numPr>
        <w:tabs>
          <w:tab w:val="clear" w:pos="720"/>
          <w:tab w:val="left" w:pos="357"/>
        </w:tabs>
        <w:spacing w:before="120" w:beforeAutospacing="0" w:after="120" w:afterAutospacing="0"/>
        <w:ind w:left="0" w:firstLine="0"/>
        <w:jc w:val="both"/>
        <w:rPr>
          <w:rFonts w:ascii="DecimaWE Rg" w:hAnsi="DecimaWE Rg"/>
        </w:rPr>
      </w:pPr>
      <w:r w:rsidRPr="00626778">
        <w:rPr>
          <w:rFonts w:ascii="DecimaWE Rg" w:hAnsi="DecimaWE Rg"/>
        </w:rPr>
        <w:t>Per il regolare svolgimento delle attività previste dal presente Protocollo d’Intesa</w:t>
      </w:r>
      <w:r w:rsidR="00AA1AE0" w:rsidRPr="00626778">
        <w:rPr>
          <w:rFonts w:ascii="DecimaWE Rg" w:eastAsia="Times New Roman" w:hAnsi="DecimaWE Rg" w:cs="Courier New"/>
          <w:lang w:eastAsia="it-IT"/>
        </w:rPr>
        <w:t xml:space="preserve"> </w:t>
      </w:r>
      <w:r w:rsidRPr="00626778">
        <w:rPr>
          <w:rFonts w:ascii="DecimaWE Rg" w:hAnsi="DecimaWE Rg"/>
        </w:rPr>
        <w:t>le parti dichiarano che i propri referenti interni e gli indirizzi PEC sono:</w:t>
      </w:r>
      <w:r w:rsidRPr="004C6DC9">
        <w:rPr>
          <w:rFonts w:ascii="DecimaWE Rg" w:hAnsi="DecimaWE Rg"/>
        </w:rPr>
        <w:tab/>
      </w:r>
    </w:p>
    <w:p w14:paraId="2D501F17" w14:textId="03DC1E7C" w:rsidR="00626778" w:rsidRPr="0028279D" w:rsidRDefault="00626778" w:rsidP="00626778">
      <w:pPr>
        <w:pStyle w:val="NormalWeb"/>
        <w:numPr>
          <w:ilvl w:val="1"/>
          <w:numId w:val="2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 w:cs="Courier New"/>
        </w:rPr>
      </w:pPr>
      <w:r w:rsidRPr="0028279D">
        <w:rPr>
          <w:rFonts w:ascii="DecimaWE Rg" w:hAnsi="DecimaWE Rg" w:cs="Courier New"/>
        </w:rPr>
        <w:t xml:space="preserve">per la Regione: </w:t>
      </w:r>
      <w:r w:rsidR="00812D2F" w:rsidRPr="0028279D">
        <w:rPr>
          <w:rFonts w:ascii="DecimaWE Rg" w:hAnsi="DecimaWE Rg" w:cs="Courier New"/>
        </w:rPr>
        <w:t>Paolo Agati</w:t>
      </w:r>
      <w:r w:rsidRPr="0028279D">
        <w:rPr>
          <w:rFonts w:ascii="DecimaWE Rg" w:hAnsi="DecimaWE Rg" w:cs="Courier New"/>
        </w:rPr>
        <w:t xml:space="preserve">. PEC: </w:t>
      </w:r>
      <w:r w:rsidR="00EE4C79" w:rsidRPr="0028279D">
        <w:rPr>
          <w:rFonts w:ascii="DecimaWE Rg" w:hAnsi="DecimaWE Rg" w:cs="Courier New"/>
        </w:rPr>
        <w:t>sistemiinformativi@certregione.fvg.it</w:t>
      </w:r>
    </w:p>
    <w:p w14:paraId="75C58141" w14:textId="77777777" w:rsidR="00626778" w:rsidRPr="00EC4484" w:rsidRDefault="00626778" w:rsidP="00626778">
      <w:pPr>
        <w:pStyle w:val="NormalWeb"/>
        <w:numPr>
          <w:ilvl w:val="1"/>
          <w:numId w:val="2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 w:cs="Courier New"/>
          <w:highlight w:val="lightGray"/>
        </w:rPr>
      </w:pPr>
      <w:r w:rsidRPr="00EC4484">
        <w:rPr>
          <w:rFonts w:ascii="DecimaWE Rg" w:hAnsi="DecimaWE Rg" w:cs="Courier New"/>
          <w:highlight w:val="lightGray"/>
        </w:rPr>
        <w:t>per l’Ente: _______________. PEC: __________________________________.</w:t>
      </w:r>
    </w:p>
    <w:p w14:paraId="34FC9AE4" w14:textId="77777777" w:rsidR="00CD7B3F" w:rsidRDefault="00CD7B3F" w:rsidP="00CD7B3F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DecimaWE Rg" w:hAnsi="DecimaWE Rg"/>
          <w:b/>
        </w:rPr>
      </w:pPr>
    </w:p>
    <w:p w14:paraId="59CEF578" w14:textId="368932D8" w:rsidR="00CD7B3F" w:rsidRPr="00E37A61" w:rsidRDefault="00CD7B3F" w:rsidP="00E90FF6">
      <w:pPr>
        <w:pStyle w:val="NormalWeb"/>
        <w:tabs>
          <w:tab w:val="left" w:pos="360"/>
        </w:tabs>
        <w:spacing w:before="120" w:beforeAutospacing="0" w:after="0" w:afterAutospacing="0"/>
        <w:jc w:val="center"/>
        <w:outlineLvl w:val="0"/>
        <w:rPr>
          <w:rFonts w:ascii="DecimaWE Rg" w:hAnsi="DecimaWE Rg"/>
          <w:b/>
        </w:rPr>
      </w:pPr>
      <w:r w:rsidRPr="00E37A61">
        <w:rPr>
          <w:rFonts w:ascii="DecimaWE Rg" w:hAnsi="DecimaWE Rg"/>
          <w:b/>
        </w:rPr>
        <w:t>Art</w:t>
      </w:r>
      <w:r w:rsidR="007261E7">
        <w:rPr>
          <w:rFonts w:ascii="DecimaWE Rg" w:hAnsi="DecimaWE Rg"/>
          <w:b/>
        </w:rPr>
        <w:t>.</w:t>
      </w:r>
      <w:r w:rsidRPr="00E37A61">
        <w:rPr>
          <w:rFonts w:ascii="DecimaWE Rg" w:hAnsi="DecimaWE Rg"/>
          <w:b/>
        </w:rPr>
        <w:t xml:space="preserve"> 3 </w:t>
      </w:r>
    </w:p>
    <w:p w14:paraId="73ABD1DC" w14:textId="77777777" w:rsidR="00CD7B3F" w:rsidRPr="00E37A61" w:rsidRDefault="00CD7B3F" w:rsidP="00CD7B3F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DecimaWE Rg" w:hAnsi="DecimaWE Rg"/>
          <w:b/>
        </w:rPr>
      </w:pPr>
      <w:r w:rsidRPr="00E37A61">
        <w:rPr>
          <w:rFonts w:ascii="DecimaWE Rg" w:hAnsi="DecimaWE Rg"/>
          <w:b/>
        </w:rPr>
        <w:t>Ruolo della Regione</w:t>
      </w:r>
    </w:p>
    <w:p w14:paraId="219ED9E3" w14:textId="7DAE576D" w:rsidR="00CD7B3F" w:rsidRPr="00E37A61" w:rsidRDefault="00CD7B3F" w:rsidP="00CD7B3F">
      <w:pPr>
        <w:pStyle w:val="NormalWeb"/>
        <w:tabs>
          <w:tab w:val="left" w:pos="360"/>
        </w:tabs>
        <w:spacing w:before="120" w:after="120"/>
        <w:jc w:val="both"/>
        <w:rPr>
          <w:rFonts w:ascii="DecimaWE Rg" w:hAnsi="DecimaWE Rg"/>
        </w:rPr>
      </w:pPr>
      <w:r w:rsidRPr="00E37A61">
        <w:rPr>
          <w:rFonts w:ascii="DecimaWE Rg" w:hAnsi="DecimaWE Rg"/>
        </w:rPr>
        <w:t>1.</w:t>
      </w:r>
      <w:r w:rsidRPr="00E37A61">
        <w:rPr>
          <w:rFonts w:ascii="DecimaWE Rg" w:hAnsi="DecimaWE Rg"/>
        </w:rPr>
        <w:tab/>
        <w:t>La messa a disposizione da parte della Regione</w:t>
      </w:r>
      <w:r w:rsidR="0027435C">
        <w:rPr>
          <w:rFonts w:ascii="DecimaWE Rg" w:hAnsi="DecimaWE Rg"/>
        </w:rPr>
        <w:t>,</w:t>
      </w:r>
      <w:r w:rsidRPr="00E37A61">
        <w:rPr>
          <w:rFonts w:ascii="DecimaWE Rg" w:hAnsi="DecimaWE Rg"/>
        </w:rPr>
        <w:t xml:space="preserve"> dei prodotti e dei servizi informa</w:t>
      </w:r>
      <w:r w:rsidR="00057637" w:rsidRPr="00E37A61">
        <w:rPr>
          <w:rFonts w:ascii="DecimaWE Rg" w:hAnsi="DecimaWE Rg"/>
        </w:rPr>
        <w:t>tici previsti dal S</w:t>
      </w:r>
      <w:r w:rsidR="008A27F3" w:rsidRPr="00E37A61">
        <w:rPr>
          <w:rFonts w:ascii="DecimaWE Rg" w:hAnsi="DecimaWE Rg"/>
        </w:rPr>
        <w:t>.</w:t>
      </w:r>
      <w:r w:rsidR="00057637" w:rsidRPr="00E37A61">
        <w:rPr>
          <w:rFonts w:ascii="DecimaWE Rg" w:hAnsi="DecimaWE Rg"/>
        </w:rPr>
        <w:t>I</w:t>
      </w:r>
      <w:r w:rsidR="008A27F3" w:rsidRPr="00E37A61">
        <w:rPr>
          <w:rFonts w:ascii="DecimaWE Rg" w:hAnsi="DecimaWE Rg"/>
        </w:rPr>
        <w:t>.</w:t>
      </w:r>
      <w:r w:rsidR="00057637" w:rsidRPr="00E37A61">
        <w:rPr>
          <w:rFonts w:ascii="DecimaWE Rg" w:hAnsi="DecimaWE Rg"/>
        </w:rPr>
        <w:t>I</w:t>
      </w:r>
      <w:r w:rsidR="008A27F3" w:rsidRPr="00E37A61">
        <w:rPr>
          <w:rFonts w:ascii="DecimaWE Rg" w:hAnsi="DecimaWE Rg"/>
        </w:rPr>
        <w:t>.</w:t>
      </w:r>
      <w:r w:rsidR="00057637" w:rsidRPr="00E37A61">
        <w:rPr>
          <w:rFonts w:ascii="DecimaWE Rg" w:hAnsi="DecimaWE Rg"/>
        </w:rPr>
        <w:t>R</w:t>
      </w:r>
      <w:r w:rsidR="008A27F3" w:rsidRPr="00E37A61">
        <w:rPr>
          <w:rFonts w:ascii="DecimaWE Rg" w:hAnsi="DecimaWE Rg"/>
        </w:rPr>
        <w:t>.</w:t>
      </w:r>
      <w:r w:rsidR="0027435C">
        <w:rPr>
          <w:rFonts w:ascii="DecimaWE Rg" w:hAnsi="DecimaWE Rg"/>
        </w:rPr>
        <w:t xml:space="preserve">, </w:t>
      </w:r>
      <w:r w:rsidRPr="00E37A61">
        <w:rPr>
          <w:rFonts w:ascii="DecimaWE Rg" w:hAnsi="DecimaWE Rg"/>
        </w:rPr>
        <w:t>avviene a seguito dell’accettazione da parte della Regione stessa della richiesta di utilizzo</w:t>
      </w:r>
      <w:r w:rsidR="00057637" w:rsidRPr="00E37A61">
        <w:rPr>
          <w:rFonts w:ascii="DecimaWE Rg" w:hAnsi="DecimaWE Rg"/>
        </w:rPr>
        <w:t>,</w:t>
      </w:r>
      <w:r w:rsidRPr="00E37A61">
        <w:rPr>
          <w:rFonts w:ascii="DecimaWE Rg" w:hAnsi="DecimaWE Rg"/>
        </w:rPr>
        <w:t xml:space="preserve"> </w:t>
      </w:r>
      <w:r w:rsidR="00057637" w:rsidRPr="00E37A61">
        <w:rPr>
          <w:rFonts w:ascii="DecimaWE Rg" w:hAnsi="DecimaWE Rg"/>
        </w:rPr>
        <w:t xml:space="preserve">di cui al seguente comma 2, </w:t>
      </w:r>
      <w:r w:rsidRPr="00E37A61">
        <w:rPr>
          <w:rFonts w:ascii="DecimaWE Rg" w:hAnsi="DecimaWE Rg"/>
        </w:rPr>
        <w:t>presentata dall’Ente.</w:t>
      </w:r>
    </w:p>
    <w:p w14:paraId="6619A1C5" w14:textId="7178EB32" w:rsidR="00CD7B3F" w:rsidRPr="00E37A61" w:rsidRDefault="00057637" w:rsidP="00CD7B3F">
      <w:pPr>
        <w:pStyle w:val="NormalWeb"/>
        <w:tabs>
          <w:tab w:val="left" w:pos="360"/>
        </w:tabs>
        <w:spacing w:before="120" w:after="120"/>
        <w:jc w:val="both"/>
        <w:rPr>
          <w:rFonts w:ascii="DecimaWE Rg" w:hAnsi="DecimaWE Rg"/>
        </w:rPr>
      </w:pPr>
      <w:r w:rsidRPr="00E37A61">
        <w:rPr>
          <w:rFonts w:ascii="DecimaWE Rg" w:hAnsi="DecimaWE Rg"/>
        </w:rPr>
        <w:t>2.</w:t>
      </w:r>
      <w:r w:rsidRPr="00E37A61">
        <w:rPr>
          <w:rFonts w:ascii="DecimaWE Rg" w:hAnsi="DecimaWE Rg"/>
        </w:rPr>
        <w:tab/>
        <w:t>L’E</w:t>
      </w:r>
      <w:r w:rsidR="00CD7B3F" w:rsidRPr="00E37A61">
        <w:rPr>
          <w:rFonts w:ascii="DecimaWE Rg" w:hAnsi="DecimaWE Rg"/>
        </w:rPr>
        <w:t xml:space="preserve">nte richiede l’utilizzo dei prodotti e dei servizi informatici di cui all’art. 1 tramite l’applicativo CRMSIAL </w:t>
      </w:r>
      <w:r w:rsidR="0045784A">
        <w:rPr>
          <w:rFonts w:ascii="DecimaWE Rg" w:hAnsi="DecimaWE Rg"/>
        </w:rPr>
        <w:t>accessibile tramite l’Area Riservata</w:t>
      </w:r>
      <w:r w:rsidR="00CD7B3F" w:rsidRPr="00E37A61">
        <w:rPr>
          <w:rFonts w:ascii="DecimaWE Rg" w:hAnsi="DecimaWE Rg"/>
        </w:rPr>
        <w:t xml:space="preserve"> </w:t>
      </w:r>
      <w:r w:rsidR="0045784A">
        <w:rPr>
          <w:rFonts w:ascii="DecimaWE Rg" w:hAnsi="DecimaWE Rg"/>
        </w:rPr>
        <w:t>de</w:t>
      </w:r>
      <w:r w:rsidR="00CD7B3F" w:rsidRPr="00E37A61">
        <w:rPr>
          <w:rFonts w:ascii="DecimaWE Rg" w:hAnsi="DecimaWE Rg"/>
        </w:rPr>
        <w:t>l portale delle Autonomie Locali</w:t>
      </w:r>
      <w:r w:rsidR="00534143">
        <w:rPr>
          <w:rFonts w:ascii="DecimaWE Rg" w:hAnsi="DecimaWE Rg"/>
        </w:rPr>
        <w:t xml:space="preserve"> </w:t>
      </w:r>
      <w:r w:rsidR="00CD7B3F" w:rsidRPr="00E37A61">
        <w:rPr>
          <w:rFonts w:ascii="DecimaWE Rg" w:hAnsi="DecimaWE Rg"/>
        </w:rPr>
        <w:t xml:space="preserve">all’indirizzo: </w:t>
      </w:r>
      <w:hyperlink r:id="rId11" w:history="1">
        <w:r w:rsidR="003142BA" w:rsidRPr="00646FAC">
          <w:rPr>
            <w:rStyle w:val="Hyperlink"/>
            <w:rFonts w:ascii="DecimaWE Rg" w:hAnsi="DecimaWE Rg"/>
          </w:rPr>
          <w:t>https://autonomielocali.regione.fvg.it/aall/opencms/AALL/area_riservata/accesso.html</w:t>
        </w:r>
      </w:hyperlink>
      <w:r w:rsidR="00CD7B3F" w:rsidRPr="00E37A61">
        <w:rPr>
          <w:rFonts w:ascii="DecimaWE Rg" w:hAnsi="DecimaWE Rg"/>
        </w:rPr>
        <w:t>, previo accreditamento del proprio referente. L’applicativo stesso consente di monitorare lo stato delle richieste inoltrate.</w:t>
      </w:r>
    </w:p>
    <w:p w14:paraId="01FD0B0D" w14:textId="77777777" w:rsidR="004B406B" w:rsidRDefault="00CD7B3F" w:rsidP="00CD7B3F">
      <w:pPr>
        <w:pStyle w:val="NormalWeb"/>
        <w:tabs>
          <w:tab w:val="left" w:pos="360"/>
        </w:tabs>
        <w:spacing w:before="120" w:after="120"/>
        <w:jc w:val="both"/>
        <w:rPr>
          <w:rFonts w:ascii="DecimaWE Rg" w:hAnsi="DecimaWE Rg"/>
        </w:rPr>
      </w:pPr>
      <w:r w:rsidRPr="00E37A61">
        <w:rPr>
          <w:rFonts w:ascii="DecimaWE Rg" w:hAnsi="DecimaWE Rg"/>
        </w:rPr>
        <w:t>3.</w:t>
      </w:r>
      <w:r w:rsidRPr="00E37A61">
        <w:rPr>
          <w:rFonts w:ascii="DecimaWE Rg" w:hAnsi="DecimaWE Rg"/>
        </w:rPr>
        <w:tab/>
        <w:t>Le procedure per la presentazione della richiesta di accesso ai servizi del S</w:t>
      </w:r>
      <w:r w:rsidR="008A27F3" w:rsidRPr="00E37A61">
        <w:rPr>
          <w:rFonts w:ascii="DecimaWE Rg" w:hAnsi="DecimaWE Rg"/>
        </w:rPr>
        <w:t>.</w:t>
      </w:r>
      <w:r w:rsidRPr="00E37A61">
        <w:rPr>
          <w:rFonts w:ascii="DecimaWE Rg" w:hAnsi="DecimaWE Rg"/>
        </w:rPr>
        <w:t>I</w:t>
      </w:r>
      <w:r w:rsidR="008A27F3" w:rsidRPr="00E37A61">
        <w:rPr>
          <w:rFonts w:ascii="DecimaWE Rg" w:hAnsi="DecimaWE Rg"/>
        </w:rPr>
        <w:t>.</w:t>
      </w:r>
      <w:r w:rsidRPr="00E37A61">
        <w:rPr>
          <w:rFonts w:ascii="DecimaWE Rg" w:hAnsi="DecimaWE Rg"/>
        </w:rPr>
        <w:t>I</w:t>
      </w:r>
      <w:r w:rsidR="008A27F3" w:rsidRPr="00E37A61">
        <w:rPr>
          <w:rFonts w:ascii="DecimaWE Rg" w:hAnsi="DecimaWE Rg"/>
        </w:rPr>
        <w:t>.</w:t>
      </w:r>
      <w:r w:rsidRPr="00E37A61">
        <w:rPr>
          <w:rFonts w:ascii="DecimaWE Rg" w:hAnsi="DecimaWE Rg"/>
        </w:rPr>
        <w:t>R</w:t>
      </w:r>
      <w:r w:rsidR="008A27F3" w:rsidRPr="00E37A61">
        <w:rPr>
          <w:rFonts w:ascii="DecimaWE Rg" w:hAnsi="DecimaWE Rg"/>
        </w:rPr>
        <w:t>.</w:t>
      </w:r>
      <w:r w:rsidRPr="00E37A61">
        <w:rPr>
          <w:rFonts w:ascii="DecimaWE Rg" w:hAnsi="DecimaWE Rg"/>
        </w:rPr>
        <w:t xml:space="preserve"> sono descritte </w:t>
      </w:r>
      <w:r w:rsidR="00DD46A0">
        <w:rPr>
          <w:rFonts w:ascii="DecimaWE Rg" w:hAnsi="DecimaWE Rg"/>
        </w:rPr>
        <w:t xml:space="preserve">e costantemente aggiornate </w:t>
      </w:r>
      <w:r w:rsidRPr="00E37A61">
        <w:rPr>
          <w:rFonts w:ascii="DecimaWE Rg" w:hAnsi="DecimaWE Rg"/>
        </w:rPr>
        <w:t>nel</w:t>
      </w:r>
      <w:r w:rsidR="00390FEC">
        <w:rPr>
          <w:rFonts w:ascii="DecimaWE Rg" w:hAnsi="DecimaWE Rg"/>
        </w:rPr>
        <w:t xml:space="preserve"> documento</w:t>
      </w:r>
      <w:r w:rsidRPr="00E37A61">
        <w:rPr>
          <w:rFonts w:ascii="DecimaWE Rg" w:hAnsi="DecimaWE Rg"/>
        </w:rPr>
        <w:t xml:space="preserve"> </w:t>
      </w:r>
      <w:r w:rsidR="00E37A61" w:rsidRPr="00E37A61">
        <w:rPr>
          <w:rFonts w:ascii="DecimaWE Rg" w:hAnsi="DecimaWE Rg"/>
        </w:rPr>
        <w:t>“</w:t>
      </w:r>
      <w:r w:rsidRPr="00E37A61">
        <w:rPr>
          <w:rFonts w:ascii="DecimaWE Rg" w:hAnsi="DecimaWE Rg"/>
        </w:rPr>
        <w:t>Sistema informativo delle autonomie locali, Ambito servizi e accesso</w:t>
      </w:r>
      <w:r w:rsidR="00E37A61" w:rsidRPr="00E37A61">
        <w:rPr>
          <w:rFonts w:ascii="DecimaWE Rg" w:hAnsi="DecimaWE Rg"/>
        </w:rPr>
        <w:t>”</w:t>
      </w:r>
      <w:r w:rsidR="00DE767D">
        <w:rPr>
          <w:rFonts w:ascii="DecimaWE Rg" w:hAnsi="DecimaWE Rg"/>
        </w:rPr>
        <w:t>, pubblicato sul Portale delle Autonomie Locali all’indirizzo</w:t>
      </w:r>
      <w:r w:rsidR="004B406B">
        <w:rPr>
          <w:rFonts w:ascii="DecimaWE Rg" w:hAnsi="DecimaWE Rg"/>
        </w:rPr>
        <w:t>:</w:t>
      </w:r>
    </w:p>
    <w:p w14:paraId="0D48E003" w14:textId="540D23E1" w:rsidR="00265FD8" w:rsidRPr="00EC4484" w:rsidRDefault="00707009" w:rsidP="00CD7B3F">
      <w:pPr>
        <w:pStyle w:val="NormalWeb"/>
        <w:tabs>
          <w:tab w:val="left" w:pos="360"/>
        </w:tabs>
        <w:spacing w:before="120" w:after="120"/>
        <w:jc w:val="both"/>
        <w:rPr>
          <w:rFonts w:ascii="DecimaWE Rg" w:hAnsi="DecimaWE Rg"/>
        </w:rPr>
      </w:pPr>
      <w:hyperlink r:id="rId12" w:history="1">
        <w:r w:rsidR="00C73802" w:rsidRPr="00EC4484">
          <w:rPr>
            <w:rStyle w:val="Hyperlink"/>
          </w:rPr>
          <w:t>https://autonomielocali.regione.fvg.it/aall/opencms/AALL/SIAL/01-SIAL_Ambito_Servizi_Accesso_Documento</w:t>
        </w:r>
        <w:r w:rsidR="00C73802" w:rsidRPr="00B40DB7">
          <w:rPr>
            <w:rStyle w:val="Hyperlink"/>
            <w:rFonts w:ascii="DecimaWE Rg" w:hAnsi="DecimaWE Rg"/>
          </w:rPr>
          <w:t>/</w:t>
        </w:r>
      </w:hyperlink>
      <w:r w:rsidR="00C73802">
        <w:rPr>
          <w:rFonts w:ascii="DecimaWE Rg" w:hAnsi="DecimaWE Rg"/>
        </w:rPr>
        <w:t xml:space="preserve">  </w:t>
      </w:r>
      <w:r w:rsidR="003142BA">
        <w:rPr>
          <w:rFonts w:ascii="DecimaWE Rg" w:hAnsi="DecimaWE Rg"/>
        </w:rPr>
        <w:t xml:space="preserve"> </w:t>
      </w:r>
    </w:p>
    <w:p w14:paraId="2B801AF6" w14:textId="29768AC7" w:rsidR="002C7E32" w:rsidRDefault="002E3D19" w:rsidP="00534143">
      <w:pPr>
        <w:pStyle w:val="NormalWeb"/>
        <w:tabs>
          <w:tab w:val="left" w:pos="360"/>
        </w:tabs>
        <w:spacing w:before="120" w:after="120"/>
        <w:jc w:val="both"/>
        <w:rPr>
          <w:rFonts w:ascii="DecimaWE Rg" w:hAnsi="DecimaWE Rg"/>
        </w:rPr>
      </w:pPr>
      <w:r>
        <w:rPr>
          <w:rFonts w:ascii="DecimaWE Rg" w:hAnsi="DecimaWE Rg"/>
        </w:rPr>
        <w:t>4.</w:t>
      </w:r>
      <w:r>
        <w:rPr>
          <w:rFonts w:ascii="DecimaWE Rg" w:hAnsi="DecimaWE Rg"/>
        </w:rPr>
        <w:tab/>
      </w:r>
      <w:r w:rsidR="004F687F">
        <w:rPr>
          <w:rFonts w:ascii="DecimaWE Rg" w:hAnsi="DecimaWE Rg"/>
        </w:rPr>
        <w:t xml:space="preserve">La Regione mette a disposizione degli enti </w:t>
      </w:r>
      <w:r w:rsidR="000F7FDE">
        <w:rPr>
          <w:rFonts w:ascii="DecimaWE Rg" w:hAnsi="DecimaWE Rg"/>
        </w:rPr>
        <w:t xml:space="preserve">un portale informativo </w:t>
      </w:r>
      <w:r w:rsidR="00534143" w:rsidRPr="00E37A61">
        <w:rPr>
          <w:rFonts w:ascii="DecimaWE Rg" w:hAnsi="DecimaWE Rg"/>
        </w:rPr>
        <w:t xml:space="preserve">all’indirizzo: </w:t>
      </w:r>
      <w:hyperlink r:id="rId13" w:history="1">
        <w:r w:rsidR="003142BA" w:rsidRPr="00646FAC">
          <w:rPr>
            <w:rStyle w:val="Hyperlink"/>
            <w:rFonts w:ascii="DecimaWE Rg" w:hAnsi="DecimaWE Rg"/>
          </w:rPr>
          <w:t>http://autonomielocali.regione.fvg.it/aall/opencms/AALL/SIAL/</w:t>
        </w:r>
      </w:hyperlink>
      <w:r w:rsidR="00534143" w:rsidRPr="00E37A61">
        <w:rPr>
          <w:rFonts w:ascii="DecimaWE Rg" w:hAnsi="DecimaWE Rg"/>
        </w:rPr>
        <w:t xml:space="preserve">, </w:t>
      </w:r>
      <w:r w:rsidR="003932CE">
        <w:rPr>
          <w:rFonts w:ascii="DecimaWE Rg" w:hAnsi="DecimaWE Rg"/>
        </w:rPr>
        <w:t>tramite il</w:t>
      </w:r>
      <w:r w:rsidR="002C7E32">
        <w:rPr>
          <w:rFonts w:ascii="DecimaWE Rg" w:hAnsi="DecimaWE Rg"/>
        </w:rPr>
        <w:t xml:space="preserve"> </w:t>
      </w:r>
      <w:r w:rsidR="003932CE">
        <w:rPr>
          <w:rFonts w:ascii="DecimaWE Rg" w:hAnsi="DecimaWE Rg"/>
        </w:rPr>
        <w:t xml:space="preserve">quale vengono comunicate notizie </w:t>
      </w:r>
      <w:r w:rsidR="00EE0049">
        <w:rPr>
          <w:rFonts w:ascii="DecimaWE Rg" w:hAnsi="DecimaWE Rg"/>
        </w:rPr>
        <w:t>relative</w:t>
      </w:r>
      <w:r w:rsidR="003932CE">
        <w:rPr>
          <w:rFonts w:ascii="DecimaWE Rg" w:hAnsi="DecimaWE Rg"/>
        </w:rPr>
        <w:t xml:space="preserve"> all’attivazione, disattivazione </w:t>
      </w:r>
      <w:r w:rsidR="002C7E32">
        <w:rPr>
          <w:rFonts w:ascii="DecimaWE Rg" w:hAnsi="DecimaWE Rg"/>
        </w:rPr>
        <w:t>e</w:t>
      </w:r>
      <w:r w:rsidR="003932CE">
        <w:rPr>
          <w:rFonts w:ascii="DecimaWE Rg" w:hAnsi="DecimaWE Rg"/>
        </w:rPr>
        <w:t xml:space="preserve"> aggiornamento</w:t>
      </w:r>
      <w:r w:rsidR="002C7E32">
        <w:rPr>
          <w:rFonts w:ascii="DecimaWE Rg" w:hAnsi="DecimaWE Rg"/>
        </w:rPr>
        <w:t xml:space="preserve"> dei servizi di cui all’art. 1</w:t>
      </w:r>
      <w:r w:rsidR="00036929">
        <w:rPr>
          <w:rFonts w:ascii="DecimaWE Rg" w:hAnsi="DecimaWE Rg"/>
        </w:rPr>
        <w:t xml:space="preserve"> oppure a iniziative di interesse </w:t>
      </w:r>
      <w:r w:rsidR="005A1F4A">
        <w:rPr>
          <w:rFonts w:ascii="DecimaWE Rg" w:hAnsi="DecimaWE Rg"/>
        </w:rPr>
        <w:t>degli enti</w:t>
      </w:r>
      <w:r w:rsidR="00F027AB">
        <w:rPr>
          <w:rFonts w:ascii="DecimaWE Rg" w:hAnsi="DecimaWE Rg"/>
        </w:rPr>
        <w:t xml:space="preserve">, messe in atto da Regione o da realtà </w:t>
      </w:r>
      <w:r w:rsidR="00B07876">
        <w:rPr>
          <w:rFonts w:ascii="DecimaWE Rg" w:hAnsi="DecimaWE Rg"/>
        </w:rPr>
        <w:t xml:space="preserve">di ambito nazionale (AgID, Dipartimento per la </w:t>
      </w:r>
      <w:r w:rsidR="005E23EA">
        <w:rPr>
          <w:rFonts w:ascii="DecimaWE Rg" w:hAnsi="DecimaWE Rg"/>
        </w:rPr>
        <w:t>T</w:t>
      </w:r>
      <w:r w:rsidR="00B07876">
        <w:rPr>
          <w:rFonts w:ascii="DecimaWE Rg" w:hAnsi="DecimaWE Rg"/>
        </w:rPr>
        <w:t>ra</w:t>
      </w:r>
      <w:r w:rsidR="005E23EA">
        <w:rPr>
          <w:rFonts w:ascii="DecimaWE Rg" w:hAnsi="DecimaWE Rg"/>
        </w:rPr>
        <w:t>sformazione Digitale, Autorità per la Cybersecurity Nazionale)</w:t>
      </w:r>
      <w:r w:rsidR="003C7E9C">
        <w:rPr>
          <w:rFonts w:ascii="DecimaWE Rg" w:hAnsi="DecimaWE Rg"/>
        </w:rPr>
        <w:t>.</w:t>
      </w:r>
    </w:p>
    <w:p w14:paraId="7A3820B3" w14:textId="34FE73D9" w:rsidR="00AA1AE0" w:rsidRPr="003004E2" w:rsidRDefault="00AA1AE0" w:rsidP="003004E2">
      <w:pPr>
        <w:pStyle w:val="NormalWeb"/>
        <w:spacing w:before="0" w:beforeAutospacing="0" w:after="0" w:afterAutospacing="0"/>
        <w:jc w:val="both"/>
        <w:rPr>
          <w:rFonts w:ascii="DecimaWE Rg" w:hAnsi="DecimaWE Rg"/>
        </w:rPr>
      </w:pPr>
    </w:p>
    <w:p w14:paraId="564B5CAD" w14:textId="77777777" w:rsidR="00DD144A" w:rsidRPr="003F1E7D" w:rsidRDefault="00DD144A" w:rsidP="00DD144A">
      <w:pPr>
        <w:pStyle w:val="NormalWeb"/>
        <w:tabs>
          <w:tab w:val="left" w:pos="360"/>
        </w:tabs>
        <w:spacing w:before="120" w:beforeAutospacing="0" w:after="0" w:afterAutospacing="0"/>
        <w:jc w:val="center"/>
        <w:outlineLvl w:val="0"/>
        <w:rPr>
          <w:rFonts w:ascii="DecimaWE Rg" w:hAnsi="DecimaWE Rg"/>
          <w:b/>
        </w:rPr>
      </w:pPr>
      <w:r w:rsidRPr="003F1E7D">
        <w:rPr>
          <w:rFonts w:ascii="DecimaWE Rg" w:hAnsi="DecimaWE Rg"/>
          <w:b/>
        </w:rPr>
        <w:t xml:space="preserve">Art. </w:t>
      </w:r>
      <w:r w:rsidR="00057637" w:rsidRPr="003F1E7D">
        <w:rPr>
          <w:rFonts w:ascii="DecimaWE Rg" w:hAnsi="DecimaWE Rg"/>
          <w:b/>
        </w:rPr>
        <w:t>4</w:t>
      </w:r>
    </w:p>
    <w:p w14:paraId="242F456C" w14:textId="77777777" w:rsidR="00DD144A" w:rsidRPr="003F1E7D" w:rsidRDefault="00DD144A" w:rsidP="00DD144A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DecimaWE Rg" w:hAnsi="DecimaWE Rg"/>
          <w:b/>
        </w:rPr>
      </w:pPr>
      <w:r w:rsidRPr="003F1E7D">
        <w:rPr>
          <w:rFonts w:ascii="DecimaWE Rg" w:hAnsi="DecimaWE Rg"/>
          <w:b/>
        </w:rPr>
        <w:t>Servizi RUPAR</w:t>
      </w:r>
    </w:p>
    <w:p w14:paraId="4486FB47" w14:textId="77777777" w:rsidR="006759A6" w:rsidRPr="003F1E7D" w:rsidRDefault="00057637" w:rsidP="006759A6">
      <w:pPr>
        <w:pStyle w:val="NormalWeb"/>
        <w:numPr>
          <w:ilvl w:val="0"/>
          <w:numId w:val="13"/>
        </w:numPr>
        <w:tabs>
          <w:tab w:val="clear" w:pos="720"/>
          <w:tab w:val="left" w:pos="360"/>
        </w:tabs>
        <w:spacing w:before="120" w:beforeAutospacing="0" w:after="120" w:afterAutospacing="0"/>
        <w:ind w:left="0" w:firstLine="0"/>
        <w:jc w:val="both"/>
        <w:rPr>
          <w:rFonts w:ascii="DecimaWE Rg" w:hAnsi="DecimaWE Rg"/>
        </w:rPr>
      </w:pPr>
      <w:r w:rsidRPr="003F1E7D">
        <w:rPr>
          <w:rFonts w:ascii="DecimaWE Rg" w:hAnsi="DecimaWE Rg" w:cs="Courier New"/>
        </w:rPr>
        <w:t>I servizi erogati agli Enti che accedono alla RUPAR, sono i seguenti</w:t>
      </w:r>
      <w:r w:rsidR="006759A6" w:rsidRPr="003F1E7D">
        <w:rPr>
          <w:rFonts w:ascii="DecimaWE Rg" w:hAnsi="DecimaWE Rg" w:cs="Courier New"/>
        </w:rPr>
        <w:t>:</w:t>
      </w:r>
    </w:p>
    <w:p w14:paraId="0962B1BB" w14:textId="77777777" w:rsidR="006759A6" w:rsidRPr="003F1E7D" w:rsidRDefault="006759A6" w:rsidP="006759A6">
      <w:pPr>
        <w:pStyle w:val="NormalWeb"/>
        <w:numPr>
          <w:ilvl w:val="1"/>
          <w:numId w:val="13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 w:rsidRPr="003F1E7D">
        <w:rPr>
          <w:rFonts w:ascii="DecimaWE Rg" w:hAnsi="DecimaWE Rg" w:cs="Courier New"/>
        </w:rPr>
        <w:t>l’installazione e collaudo del router;</w:t>
      </w:r>
    </w:p>
    <w:p w14:paraId="2A490BBB" w14:textId="77777777" w:rsidR="006759A6" w:rsidRPr="003F1E7D" w:rsidRDefault="006759A6" w:rsidP="006759A6">
      <w:pPr>
        <w:pStyle w:val="NormalWeb"/>
        <w:numPr>
          <w:ilvl w:val="1"/>
          <w:numId w:val="13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 w:rsidRPr="003F1E7D">
        <w:rPr>
          <w:rFonts w:ascii="DecimaWE Rg" w:hAnsi="DecimaWE Rg" w:cs="Courier New"/>
        </w:rPr>
        <w:t>gli interventi di primo livello sul funzionamento del software di base del router;</w:t>
      </w:r>
    </w:p>
    <w:p w14:paraId="4F53D2A2" w14:textId="77777777" w:rsidR="006759A6" w:rsidRPr="003F1E7D" w:rsidRDefault="006759A6" w:rsidP="006759A6">
      <w:pPr>
        <w:pStyle w:val="NormalWeb"/>
        <w:numPr>
          <w:ilvl w:val="1"/>
          <w:numId w:val="13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 w:rsidRPr="003F1E7D">
        <w:rPr>
          <w:rFonts w:ascii="DecimaWE Rg" w:hAnsi="DecimaWE Rg" w:cs="Courier New"/>
        </w:rPr>
        <w:t>la gestione del collegamento alla RUPAR;</w:t>
      </w:r>
    </w:p>
    <w:p w14:paraId="5DC4788D" w14:textId="77777777" w:rsidR="006759A6" w:rsidRPr="003F1E7D" w:rsidRDefault="006759A6" w:rsidP="006759A6">
      <w:pPr>
        <w:pStyle w:val="NormalWeb"/>
        <w:numPr>
          <w:ilvl w:val="1"/>
          <w:numId w:val="13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 w:rsidRPr="003F1E7D">
        <w:rPr>
          <w:rFonts w:ascii="DecimaWE Rg" w:hAnsi="DecimaWE Rg" w:cs="Courier New"/>
        </w:rPr>
        <w:t>l’attivazione di protezioni e sicurezze logiche e fisiche.</w:t>
      </w:r>
    </w:p>
    <w:p w14:paraId="5551A20C" w14:textId="77777777" w:rsidR="006759A6" w:rsidRPr="003F1E7D" w:rsidRDefault="006759A6" w:rsidP="006759A6">
      <w:pPr>
        <w:pStyle w:val="NormalWeb"/>
        <w:numPr>
          <w:ilvl w:val="0"/>
          <w:numId w:val="13"/>
        </w:numPr>
        <w:tabs>
          <w:tab w:val="clear" w:pos="720"/>
          <w:tab w:val="num" w:pos="360"/>
        </w:tabs>
        <w:spacing w:before="120" w:beforeAutospacing="0" w:after="120" w:afterAutospacing="0"/>
        <w:ind w:left="0" w:firstLine="0"/>
        <w:jc w:val="both"/>
        <w:rPr>
          <w:rFonts w:ascii="DecimaWE Rg" w:hAnsi="DecimaWE Rg"/>
        </w:rPr>
      </w:pPr>
      <w:smartTag w:uri="urn:schemas-microsoft-com:office:smarttags" w:element="PersonName">
        <w:smartTagPr>
          <w:attr w:name="ProductID" w:val="la Regione"/>
        </w:smartTagPr>
        <w:r w:rsidRPr="003F1E7D">
          <w:rPr>
            <w:rFonts w:ascii="DecimaWE Rg" w:hAnsi="DecimaWE Rg" w:cs="Courier New"/>
          </w:rPr>
          <w:t>La Regione</w:t>
        </w:r>
      </w:smartTag>
      <w:r w:rsidRPr="003F1E7D">
        <w:rPr>
          <w:rFonts w:ascii="DecimaWE Rg" w:hAnsi="DecimaWE Rg" w:cs="Courier New"/>
        </w:rPr>
        <w:t xml:space="preserve"> si riserva la facoltà, anche in relazione all’evoluzione tecnologica dell’ICT, di ampliare o riqualificare la gamma dei servizi relativi alla RUPAR.</w:t>
      </w:r>
    </w:p>
    <w:p w14:paraId="37C2849F" w14:textId="77777777" w:rsidR="00DD144A" w:rsidRPr="003F1E7D" w:rsidRDefault="00DD144A" w:rsidP="00DD144A">
      <w:pPr>
        <w:pStyle w:val="NormalWeb"/>
        <w:numPr>
          <w:ilvl w:val="0"/>
          <w:numId w:val="13"/>
        </w:numPr>
        <w:tabs>
          <w:tab w:val="clear" w:pos="720"/>
          <w:tab w:val="num" w:pos="360"/>
        </w:tabs>
        <w:spacing w:before="120" w:beforeAutospacing="0" w:after="120" w:afterAutospacing="0"/>
        <w:ind w:left="0" w:firstLine="0"/>
        <w:jc w:val="both"/>
        <w:rPr>
          <w:rFonts w:ascii="DecimaWE Rg" w:hAnsi="DecimaWE Rg"/>
        </w:rPr>
      </w:pPr>
      <w:r w:rsidRPr="003F1E7D">
        <w:rPr>
          <w:rFonts w:ascii="DecimaWE Rg" w:hAnsi="DecimaWE Rg" w:cs="Courier New"/>
        </w:rPr>
        <w:t>La connettività alla RUPAR consente</w:t>
      </w:r>
      <w:r w:rsidR="001E7A93" w:rsidRPr="003F1E7D">
        <w:rPr>
          <w:rFonts w:ascii="DecimaWE Rg" w:hAnsi="DecimaWE Rg" w:cs="Courier New"/>
        </w:rPr>
        <w:t xml:space="preserve"> all’Ente:</w:t>
      </w:r>
    </w:p>
    <w:p w14:paraId="3C668E92" w14:textId="77777777" w:rsidR="001E7A93" w:rsidRPr="003F1E7D" w:rsidRDefault="001E7A93" w:rsidP="001E7A93">
      <w:pPr>
        <w:pStyle w:val="NormalWeb"/>
        <w:numPr>
          <w:ilvl w:val="1"/>
          <w:numId w:val="13"/>
        </w:numPr>
        <w:tabs>
          <w:tab w:val="clear" w:pos="1440"/>
          <w:tab w:val="left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 w:rsidRPr="003F1E7D">
        <w:rPr>
          <w:rFonts w:ascii="DecimaWE Rg" w:hAnsi="DecimaWE Rg"/>
        </w:rPr>
        <w:t xml:space="preserve">la </w:t>
      </w:r>
      <w:r w:rsidRPr="003F1E7D">
        <w:rPr>
          <w:rFonts w:ascii="DecimaWE Rg" w:hAnsi="DecimaWE Rg" w:cs="Courier New"/>
        </w:rPr>
        <w:t>trasmissione dei dati su rete geografica secondo gli standard tecnologici attuali;</w:t>
      </w:r>
    </w:p>
    <w:p w14:paraId="45784377" w14:textId="77777777" w:rsidR="001E7A93" w:rsidRPr="003F1E7D" w:rsidRDefault="001E7A93" w:rsidP="001E7A93">
      <w:pPr>
        <w:pStyle w:val="NormalWeb"/>
        <w:numPr>
          <w:ilvl w:val="1"/>
          <w:numId w:val="13"/>
        </w:numPr>
        <w:tabs>
          <w:tab w:val="clear" w:pos="1440"/>
          <w:tab w:val="left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 w:rsidRPr="003F1E7D">
        <w:rPr>
          <w:rFonts w:ascii="DecimaWE Rg" w:hAnsi="DecimaWE Rg" w:cs="Courier New"/>
        </w:rPr>
        <w:t xml:space="preserve">l’accesso ad INTERNET </w:t>
      </w:r>
      <w:r w:rsidR="00BD0D8C" w:rsidRPr="003F1E7D">
        <w:rPr>
          <w:rFonts w:ascii="DecimaWE Rg" w:hAnsi="DecimaWE Rg" w:cs="Courier New"/>
        </w:rPr>
        <w:t xml:space="preserve">e alla </w:t>
      </w:r>
      <w:r w:rsidRPr="003F1E7D">
        <w:rPr>
          <w:rFonts w:ascii="DecimaWE Rg" w:hAnsi="DecimaWE Rg" w:cs="Courier New"/>
        </w:rPr>
        <w:t>propria INTRANET;</w:t>
      </w:r>
    </w:p>
    <w:p w14:paraId="31C11090" w14:textId="77777777" w:rsidR="001E7A93" w:rsidRPr="003F1E7D" w:rsidRDefault="001E7A93" w:rsidP="001E7A93">
      <w:pPr>
        <w:pStyle w:val="NormalWeb"/>
        <w:numPr>
          <w:ilvl w:val="1"/>
          <w:numId w:val="13"/>
        </w:numPr>
        <w:tabs>
          <w:tab w:val="clear" w:pos="1440"/>
          <w:tab w:val="left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 w:rsidRPr="003F1E7D">
        <w:rPr>
          <w:rFonts w:ascii="DecimaWE Rg" w:hAnsi="DecimaWE Rg"/>
        </w:rPr>
        <w:t xml:space="preserve">la </w:t>
      </w:r>
      <w:r w:rsidRPr="003F1E7D">
        <w:rPr>
          <w:rFonts w:ascii="DecimaWE Rg" w:hAnsi="DecimaWE Rg" w:cs="Courier New"/>
        </w:rPr>
        <w:t>consultazione di banche dati disponibili in ambito regionale;</w:t>
      </w:r>
    </w:p>
    <w:p w14:paraId="56A5201B" w14:textId="77777777" w:rsidR="001E7A93" w:rsidRPr="003F1E7D" w:rsidRDefault="001E7A93" w:rsidP="001E7A93">
      <w:pPr>
        <w:pStyle w:val="NormalWeb"/>
        <w:numPr>
          <w:ilvl w:val="1"/>
          <w:numId w:val="13"/>
        </w:numPr>
        <w:tabs>
          <w:tab w:val="clear" w:pos="1440"/>
          <w:tab w:val="left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 w:rsidRPr="003F1E7D">
        <w:rPr>
          <w:rFonts w:ascii="DecimaWE Rg" w:hAnsi="DecimaWE Rg"/>
        </w:rPr>
        <w:t xml:space="preserve">la </w:t>
      </w:r>
      <w:r w:rsidRPr="003F1E7D">
        <w:rPr>
          <w:rFonts w:ascii="DecimaWE Rg" w:hAnsi="DecimaWE Rg" w:cs="Courier New"/>
        </w:rPr>
        <w:t>disponibilità della piattaforma di cooperazione applicativa regionale.</w:t>
      </w:r>
    </w:p>
    <w:p w14:paraId="17CD83B4" w14:textId="77777777" w:rsidR="00682A40" w:rsidRPr="003F1E7D" w:rsidRDefault="00682A40" w:rsidP="00682A40">
      <w:pPr>
        <w:pStyle w:val="NormalWeb"/>
        <w:tabs>
          <w:tab w:val="left" w:pos="360"/>
        </w:tabs>
        <w:spacing w:before="120" w:beforeAutospacing="0" w:after="120" w:afterAutospacing="0"/>
        <w:jc w:val="both"/>
        <w:rPr>
          <w:rFonts w:ascii="DecimaWE Rg" w:hAnsi="DecimaWE Rg"/>
        </w:rPr>
      </w:pPr>
      <w:r w:rsidRPr="003F1E7D">
        <w:rPr>
          <w:rFonts w:ascii="DecimaWE Rg" w:hAnsi="DecimaWE Rg" w:cs="Courier New"/>
        </w:rPr>
        <w:t xml:space="preserve">4. </w:t>
      </w:r>
      <w:r w:rsidRPr="003F1E7D">
        <w:rPr>
          <w:rFonts w:ascii="DecimaWE Rg" w:hAnsi="DecimaWE Rg"/>
        </w:rPr>
        <w:t>I servizi e i prodotti oggetto del presente articolo sono erogati</w:t>
      </w:r>
      <w:r w:rsidR="00057637" w:rsidRPr="003F1E7D">
        <w:rPr>
          <w:rFonts w:ascii="DecimaWE Rg" w:hAnsi="DecimaWE Rg"/>
        </w:rPr>
        <w:t xml:space="preserve"> per il tramite di Insiel S.</w:t>
      </w:r>
      <w:r w:rsidRPr="003F1E7D">
        <w:rPr>
          <w:rFonts w:ascii="DecimaWE Rg" w:hAnsi="DecimaWE Rg"/>
        </w:rPr>
        <w:t>p</w:t>
      </w:r>
      <w:r w:rsidR="00057637" w:rsidRPr="003F1E7D">
        <w:rPr>
          <w:rFonts w:ascii="DecimaWE Rg" w:hAnsi="DecimaWE Rg"/>
        </w:rPr>
        <w:t>.A.</w:t>
      </w:r>
      <w:r w:rsidRPr="003F1E7D">
        <w:rPr>
          <w:rFonts w:ascii="DecimaWE Rg" w:hAnsi="DecimaWE Rg"/>
        </w:rPr>
        <w:t>, ai sensi dell’articolo 5, comma 1, della LR 9/2011.</w:t>
      </w:r>
    </w:p>
    <w:p w14:paraId="0391490E" w14:textId="77777777" w:rsidR="003E1942" w:rsidRPr="003004E2" w:rsidRDefault="003E1942" w:rsidP="003004E2">
      <w:pPr>
        <w:pStyle w:val="NormalWeb"/>
        <w:spacing w:before="0" w:beforeAutospacing="0" w:after="0" w:afterAutospacing="0"/>
        <w:jc w:val="both"/>
        <w:rPr>
          <w:rFonts w:ascii="DecimaWE Rg" w:hAnsi="DecimaWE Rg"/>
        </w:rPr>
      </w:pPr>
    </w:p>
    <w:p w14:paraId="77AC6291" w14:textId="77777777" w:rsidR="003E1942" w:rsidRPr="00F63E22" w:rsidRDefault="003E1942" w:rsidP="003E1942">
      <w:pPr>
        <w:pStyle w:val="NormalWeb"/>
        <w:tabs>
          <w:tab w:val="left" w:pos="360"/>
        </w:tabs>
        <w:spacing w:before="120" w:beforeAutospacing="0" w:after="0" w:afterAutospacing="0"/>
        <w:jc w:val="center"/>
        <w:outlineLvl w:val="0"/>
        <w:rPr>
          <w:rFonts w:ascii="DecimaWE Rg" w:hAnsi="DecimaWE Rg"/>
          <w:b/>
        </w:rPr>
      </w:pPr>
      <w:r w:rsidRPr="00F63E22">
        <w:rPr>
          <w:rFonts w:ascii="DecimaWE Rg" w:hAnsi="DecimaWE Rg"/>
          <w:b/>
        </w:rPr>
        <w:t xml:space="preserve">Art. </w:t>
      </w:r>
      <w:r w:rsidR="00057637">
        <w:rPr>
          <w:rFonts w:ascii="DecimaWE Rg" w:hAnsi="DecimaWE Rg"/>
          <w:b/>
        </w:rPr>
        <w:t>5</w:t>
      </w:r>
    </w:p>
    <w:p w14:paraId="2B4E55A1" w14:textId="77777777" w:rsidR="003E1942" w:rsidRDefault="001C6617" w:rsidP="00150671">
      <w:pPr>
        <w:pStyle w:val="NormalWeb"/>
        <w:widowControl w:val="0"/>
        <w:tabs>
          <w:tab w:val="left" w:pos="360"/>
        </w:tabs>
        <w:spacing w:before="0" w:beforeAutospacing="0" w:after="0" w:afterAutospacing="0"/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>Prodotti e servizi del</w:t>
      </w:r>
      <w:r w:rsidR="003E1942">
        <w:rPr>
          <w:rFonts w:ascii="DecimaWE Rg" w:hAnsi="DecimaWE Rg"/>
          <w:b/>
        </w:rPr>
        <w:t xml:space="preserve"> </w:t>
      </w:r>
      <w:r>
        <w:rPr>
          <w:rFonts w:ascii="DecimaWE Rg" w:hAnsi="DecimaWE Rg"/>
          <w:b/>
        </w:rPr>
        <w:t>“</w:t>
      </w:r>
      <w:r w:rsidR="003E1942">
        <w:rPr>
          <w:rFonts w:ascii="DecimaWE Rg" w:hAnsi="DecimaWE Rg"/>
          <w:b/>
        </w:rPr>
        <w:t>Repertorio</w:t>
      </w:r>
      <w:r>
        <w:rPr>
          <w:rFonts w:ascii="DecimaWE Rg" w:hAnsi="DecimaWE Rg"/>
          <w:b/>
        </w:rPr>
        <w:t>”</w:t>
      </w:r>
    </w:p>
    <w:p w14:paraId="7737CC30" w14:textId="77777777" w:rsidR="00057637" w:rsidRPr="00F63E22" w:rsidRDefault="00057637" w:rsidP="00150671">
      <w:pPr>
        <w:pStyle w:val="NormalWeb"/>
        <w:widowControl w:val="0"/>
        <w:tabs>
          <w:tab w:val="left" w:pos="360"/>
        </w:tabs>
        <w:spacing w:before="0" w:beforeAutospacing="0" w:after="0" w:afterAutospacing="0"/>
        <w:jc w:val="center"/>
        <w:rPr>
          <w:rFonts w:ascii="DecimaWE Rg" w:hAnsi="DecimaWE Rg"/>
          <w:b/>
        </w:rPr>
      </w:pPr>
    </w:p>
    <w:p w14:paraId="32A15150" w14:textId="77777777" w:rsidR="003E1942" w:rsidRPr="005C3F00" w:rsidRDefault="00057637" w:rsidP="00150671">
      <w:pPr>
        <w:pStyle w:val="NormalWeb"/>
        <w:widowControl w:val="0"/>
        <w:numPr>
          <w:ilvl w:val="0"/>
          <w:numId w:val="14"/>
        </w:numPr>
        <w:tabs>
          <w:tab w:val="clear" w:pos="720"/>
          <w:tab w:val="num" w:pos="360"/>
        </w:tabs>
        <w:spacing w:before="120" w:beforeAutospacing="0" w:after="120" w:afterAutospacing="0"/>
        <w:ind w:left="0" w:firstLine="0"/>
        <w:jc w:val="both"/>
        <w:rPr>
          <w:rFonts w:ascii="DecimaWE Rg" w:hAnsi="DecimaWE Rg"/>
        </w:rPr>
      </w:pPr>
      <w:r w:rsidRPr="005C3F00">
        <w:rPr>
          <w:rFonts w:ascii="DecimaWE Rg" w:hAnsi="DecimaWE Rg"/>
        </w:rPr>
        <w:t>I prodott</w:t>
      </w:r>
      <w:r w:rsidR="00122ABF" w:rsidRPr="005C3F00">
        <w:rPr>
          <w:rFonts w:ascii="DecimaWE Rg" w:hAnsi="DecimaWE Rg"/>
        </w:rPr>
        <w:t>i</w:t>
      </w:r>
      <w:r w:rsidRPr="005C3F00">
        <w:rPr>
          <w:rFonts w:ascii="DecimaWE Rg" w:hAnsi="DecimaWE Rg"/>
        </w:rPr>
        <w:t xml:space="preserve"> e i servizi di cui all’articolo 1, comma 1, lettera b), sono disponibili nei limiti delle risorse stanziate dalla Regione nei corrispondenti capitoli del Bilancio regionale.</w:t>
      </w:r>
    </w:p>
    <w:p w14:paraId="71B937E9" w14:textId="3E0D11D3" w:rsidR="003E1942" w:rsidRPr="005C3F00" w:rsidRDefault="00122ABF" w:rsidP="003E1942">
      <w:pPr>
        <w:pStyle w:val="NormalWeb"/>
        <w:numPr>
          <w:ilvl w:val="0"/>
          <w:numId w:val="14"/>
        </w:numPr>
        <w:tabs>
          <w:tab w:val="clear" w:pos="720"/>
          <w:tab w:val="num" w:pos="360"/>
        </w:tabs>
        <w:spacing w:before="120" w:beforeAutospacing="0" w:after="120" w:afterAutospacing="0"/>
        <w:ind w:left="0" w:firstLine="0"/>
        <w:jc w:val="both"/>
        <w:rPr>
          <w:rFonts w:ascii="DecimaWE Rg" w:hAnsi="DecimaWE Rg"/>
        </w:rPr>
      </w:pPr>
      <w:r w:rsidRPr="005C3F00">
        <w:rPr>
          <w:rFonts w:ascii="DecimaWE Rg" w:hAnsi="DecimaWE Rg"/>
        </w:rPr>
        <w:t xml:space="preserve">L’utilizzo dei servizi di cui al </w:t>
      </w:r>
      <w:r w:rsidR="00A047B4" w:rsidRPr="005C3F00">
        <w:rPr>
          <w:rFonts w:ascii="DecimaWE Rg" w:hAnsi="DecimaWE Rg"/>
        </w:rPr>
        <w:t>“</w:t>
      </w:r>
      <w:r w:rsidRPr="005C3F00">
        <w:rPr>
          <w:rFonts w:ascii="DecimaWE Rg" w:hAnsi="DecimaWE Rg"/>
        </w:rPr>
        <w:t>Repertorio</w:t>
      </w:r>
      <w:r w:rsidR="00A047B4" w:rsidRPr="005C3F00">
        <w:rPr>
          <w:rFonts w:ascii="DecimaWE Rg" w:hAnsi="DecimaWE Rg"/>
        </w:rPr>
        <w:t>”</w:t>
      </w:r>
      <w:r w:rsidRPr="005C3F00">
        <w:rPr>
          <w:rFonts w:ascii="DecimaWE Rg" w:hAnsi="DecimaWE Rg"/>
        </w:rPr>
        <w:t xml:space="preserve"> </w:t>
      </w:r>
      <w:r w:rsidR="00C11A11">
        <w:rPr>
          <w:rFonts w:ascii="DecimaWE Rg" w:hAnsi="DecimaWE Rg"/>
        </w:rPr>
        <w:t>riguarda</w:t>
      </w:r>
      <w:r w:rsidR="00C11A11" w:rsidRPr="005C3F00">
        <w:rPr>
          <w:rFonts w:ascii="DecimaWE Rg" w:hAnsi="DecimaWE Rg"/>
        </w:rPr>
        <w:t xml:space="preserve"> </w:t>
      </w:r>
      <w:r w:rsidRPr="005C3F00">
        <w:rPr>
          <w:rFonts w:ascii="DecimaWE Rg" w:hAnsi="DecimaWE Rg"/>
        </w:rPr>
        <w:t>la fruizione delle seguenti attività:</w:t>
      </w:r>
    </w:p>
    <w:p w14:paraId="69A2DB48" w14:textId="77777777" w:rsidR="00DB67AB" w:rsidRPr="005C3F00" w:rsidRDefault="00DB67AB" w:rsidP="00DB67AB">
      <w:pPr>
        <w:pStyle w:val="NormalWeb"/>
        <w:numPr>
          <w:ilvl w:val="2"/>
          <w:numId w:val="14"/>
        </w:numPr>
        <w:tabs>
          <w:tab w:val="clear" w:pos="2160"/>
          <w:tab w:val="num" w:pos="900"/>
        </w:tabs>
        <w:spacing w:before="120" w:beforeAutospacing="0" w:after="120" w:afterAutospacing="0"/>
        <w:ind w:left="720" w:firstLine="0"/>
        <w:jc w:val="both"/>
        <w:rPr>
          <w:rFonts w:ascii="DecimaWE Rg" w:hAnsi="DecimaWE Rg"/>
        </w:rPr>
      </w:pPr>
      <w:r w:rsidRPr="005C3F00">
        <w:rPr>
          <w:rFonts w:ascii="DecimaWE Rg" w:hAnsi="DecimaWE Rg" w:cs="Courier New"/>
        </w:rPr>
        <w:t>fornitura del software applicativo;</w:t>
      </w:r>
    </w:p>
    <w:p w14:paraId="27C339E4" w14:textId="77777777" w:rsidR="00DB67AB" w:rsidRPr="00DB67AB" w:rsidRDefault="00DB67AB" w:rsidP="00DB67AB">
      <w:pPr>
        <w:pStyle w:val="NormalWeb"/>
        <w:numPr>
          <w:ilvl w:val="2"/>
          <w:numId w:val="14"/>
        </w:numPr>
        <w:tabs>
          <w:tab w:val="clear" w:pos="2160"/>
          <w:tab w:val="num" w:pos="900"/>
        </w:tabs>
        <w:spacing w:before="120" w:beforeAutospacing="0" w:after="120" w:afterAutospacing="0"/>
        <w:ind w:left="720" w:firstLine="0"/>
        <w:jc w:val="both"/>
        <w:rPr>
          <w:rFonts w:ascii="DecimaWE Rg" w:hAnsi="DecimaWE Rg"/>
        </w:rPr>
      </w:pPr>
      <w:r w:rsidRPr="00F55E81">
        <w:rPr>
          <w:rFonts w:ascii="DecimaWE Rg" w:hAnsi="DecimaWE Rg" w:cs="Courier New"/>
        </w:rPr>
        <w:t>installazione ed eventuale reinstallazione</w:t>
      </w:r>
      <w:r>
        <w:rPr>
          <w:rFonts w:ascii="DecimaWE Rg" w:hAnsi="DecimaWE Rg" w:cs="Courier New"/>
        </w:rPr>
        <w:t>:</w:t>
      </w:r>
    </w:p>
    <w:p w14:paraId="0790A66A" w14:textId="77777777" w:rsidR="00DB67AB" w:rsidRPr="00DB67AB" w:rsidRDefault="00DB67AB" w:rsidP="00DB67AB">
      <w:pPr>
        <w:pStyle w:val="NormalWeb"/>
        <w:numPr>
          <w:ilvl w:val="3"/>
          <w:numId w:val="14"/>
        </w:numPr>
        <w:tabs>
          <w:tab w:val="clear" w:pos="2880"/>
          <w:tab w:val="num" w:pos="1260"/>
        </w:tabs>
        <w:spacing w:before="120" w:beforeAutospacing="0" w:after="120" w:afterAutospacing="0"/>
        <w:ind w:left="900" w:firstLine="0"/>
        <w:jc w:val="both"/>
        <w:rPr>
          <w:rFonts w:ascii="DecimaWE Rg" w:hAnsi="DecimaWE Rg"/>
        </w:rPr>
      </w:pPr>
      <w:r w:rsidRPr="00F55E81">
        <w:rPr>
          <w:rFonts w:ascii="DecimaWE Rg" w:hAnsi="DecimaWE Rg" w:cs="Courier New"/>
        </w:rPr>
        <w:t xml:space="preserve">presso </w:t>
      </w:r>
      <w:r w:rsidR="00C9147C">
        <w:rPr>
          <w:rFonts w:ascii="DecimaWE Rg" w:hAnsi="DecimaWE Rg" w:cs="Courier New"/>
        </w:rPr>
        <w:t>il Data Center regionale</w:t>
      </w:r>
      <w:r>
        <w:rPr>
          <w:rFonts w:ascii="DecimaWE Rg" w:hAnsi="DecimaWE Rg" w:cs="Courier New"/>
        </w:rPr>
        <w:t>;</w:t>
      </w:r>
    </w:p>
    <w:p w14:paraId="534CE807" w14:textId="77777777" w:rsidR="00DB67AB" w:rsidRPr="00DB67AB" w:rsidRDefault="00DB67AB" w:rsidP="00DB67AB">
      <w:pPr>
        <w:pStyle w:val="NormalWeb"/>
        <w:numPr>
          <w:ilvl w:val="3"/>
          <w:numId w:val="14"/>
        </w:numPr>
        <w:tabs>
          <w:tab w:val="clear" w:pos="2880"/>
          <w:tab w:val="num" w:pos="1260"/>
        </w:tabs>
        <w:spacing w:before="120" w:beforeAutospacing="0" w:after="120" w:afterAutospacing="0"/>
        <w:ind w:left="900" w:firstLine="0"/>
        <w:jc w:val="both"/>
        <w:rPr>
          <w:rFonts w:ascii="DecimaWE Rg" w:hAnsi="DecimaWE Rg"/>
        </w:rPr>
      </w:pPr>
      <w:r w:rsidRPr="00F55E81">
        <w:rPr>
          <w:rFonts w:ascii="DecimaWE Rg" w:hAnsi="DecimaWE Rg" w:cs="Courier New"/>
        </w:rPr>
        <w:t>su apparecchiature dislocate presso la sede dell’Ente</w:t>
      </w:r>
      <w:r>
        <w:rPr>
          <w:rFonts w:ascii="DecimaWE Rg" w:hAnsi="DecimaWE Rg" w:cs="Courier New"/>
        </w:rPr>
        <w:t>;</w:t>
      </w:r>
    </w:p>
    <w:p w14:paraId="486E453C" w14:textId="77777777" w:rsidR="00DB67AB" w:rsidRPr="00DB67AB" w:rsidRDefault="00DB67AB" w:rsidP="00DB67AB">
      <w:pPr>
        <w:pStyle w:val="NormalWeb"/>
        <w:numPr>
          <w:ilvl w:val="3"/>
          <w:numId w:val="14"/>
        </w:numPr>
        <w:tabs>
          <w:tab w:val="clear" w:pos="2880"/>
          <w:tab w:val="num" w:pos="1260"/>
        </w:tabs>
        <w:spacing w:before="120" w:beforeAutospacing="0" w:after="120" w:afterAutospacing="0"/>
        <w:ind w:left="900" w:firstLine="0"/>
        <w:jc w:val="both"/>
        <w:rPr>
          <w:rFonts w:ascii="DecimaWE Rg" w:hAnsi="DecimaWE Rg"/>
        </w:rPr>
      </w:pPr>
      <w:r w:rsidRPr="00F55E81">
        <w:rPr>
          <w:rFonts w:ascii="DecimaWE Rg" w:hAnsi="DecimaWE Rg" w:cs="Courier New"/>
        </w:rPr>
        <w:t>in centro servizi</w:t>
      </w:r>
      <w:r>
        <w:rPr>
          <w:rFonts w:ascii="DecimaWE Rg" w:hAnsi="DecimaWE Rg" w:cs="Courier New"/>
        </w:rPr>
        <w:t>;</w:t>
      </w:r>
    </w:p>
    <w:p w14:paraId="4962EFD4" w14:textId="77777777" w:rsidR="00DB67AB" w:rsidRPr="00DB67AB" w:rsidRDefault="00122ABF" w:rsidP="00DB67AB">
      <w:pPr>
        <w:pStyle w:val="NormalWeb"/>
        <w:numPr>
          <w:ilvl w:val="2"/>
          <w:numId w:val="14"/>
        </w:numPr>
        <w:tabs>
          <w:tab w:val="clear" w:pos="2160"/>
          <w:tab w:val="num" w:pos="900"/>
        </w:tabs>
        <w:spacing w:before="120" w:beforeAutospacing="0" w:after="120" w:afterAutospacing="0"/>
        <w:ind w:left="720" w:firstLine="0"/>
        <w:jc w:val="both"/>
        <w:rPr>
          <w:rFonts w:ascii="DecimaWE Rg" w:hAnsi="DecimaWE Rg"/>
        </w:rPr>
      </w:pPr>
      <w:r>
        <w:rPr>
          <w:rFonts w:ascii="DecimaWE Rg" w:hAnsi="DecimaWE Rg" w:cs="Courier New"/>
        </w:rPr>
        <w:t>m</w:t>
      </w:r>
      <w:r w:rsidR="00DB67AB" w:rsidRPr="00F55E81">
        <w:rPr>
          <w:rFonts w:ascii="DecimaWE Rg" w:hAnsi="DecimaWE Rg" w:cs="Courier New"/>
        </w:rPr>
        <w:t>anutenzione</w:t>
      </w:r>
      <w:r w:rsidR="00DB67AB">
        <w:rPr>
          <w:rFonts w:ascii="DecimaWE Rg" w:hAnsi="DecimaWE Rg" w:cs="Courier New"/>
        </w:rPr>
        <w:t>:</w:t>
      </w:r>
    </w:p>
    <w:p w14:paraId="73977A78" w14:textId="77777777" w:rsidR="00DB67AB" w:rsidRPr="00DB67AB" w:rsidRDefault="00DB67AB" w:rsidP="00DB67AB">
      <w:pPr>
        <w:pStyle w:val="NormalWeb"/>
        <w:numPr>
          <w:ilvl w:val="3"/>
          <w:numId w:val="14"/>
        </w:numPr>
        <w:tabs>
          <w:tab w:val="clear" w:pos="2880"/>
          <w:tab w:val="num" w:pos="1260"/>
        </w:tabs>
        <w:spacing w:before="120" w:beforeAutospacing="0" w:after="120" w:afterAutospacing="0"/>
        <w:ind w:left="900" w:firstLine="0"/>
        <w:jc w:val="both"/>
        <w:rPr>
          <w:rFonts w:ascii="DecimaWE Rg" w:hAnsi="DecimaWE Rg"/>
        </w:rPr>
      </w:pPr>
      <w:r w:rsidRPr="00F55E81">
        <w:rPr>
          <w:rFonts w:ascii="DecimaWE Rg" w:hAnsi="DecimaWE Rg" w:cs="Courier New"/>
        </w:rPr>
        <w:t>ordinaria</w:t>
      </w:r>
      <w:r>
        <w:rPr>
          <w:rFonts w:ascii="DecimaWE Rg" w:hAnsi="DecimaWE Rg" w:cs="Courier New"/>
        </w:rPr>
        <w:t>;</w:t>
      </w:r>
    </w:p>
    <w:p w14:paraId="1542415C" w14:textId="77777777" w:rsidR="00DB67AB" w:rsidRPr="00DB67AB" w:rsidRDefault="00DB67AB" w:rsidP="00DB67AB">
      <w:pPr>
        <w:pStyle w:val="NormalWeb"/>
        <w:numPr>
          <w:ilvl w:val="3"/>
          <w:numId w:val="14"/>
        </w:numPr>
        <w:tabs>
          <w:tab w:val="clear" w:pos="2880"/>
          <w:tab w:val="num" w:pos="1260"/>
        </w:tabs>
        <w:spacing w:before="120" w:beforeAutospacing="0" w:after="120" w:afterAutospacing="0"/>
        <w:ind w:left="900" w:firstLine="0"/>
        <w:jc w:val="both"/>
        <w:rPr>
          <w:rFonts w:ascii="DecimaWE Rg" w:hAnsi="DecimaWE Rg"/>
        </w:rPr>
      </w:pPr>
      <w:r w:rsidRPr="00F55E81">
        <w:rPr>
          <w:rFonts w:ascii="DecimaWE Rg" w:hAnsi="DecimaWE Rg" w:cs="Courier New"/>
        </w:rPr>
        <w:t>evolutiva del software applicativo in caso di variazioni di legge e/o di subentro di nuove norme e/o di nuovi adempimenti, tali da indurre modifiche, in tutto o in parte, alle funzionalità presenti e già disponibili</w:t>
      </w:r>
      <w:r>
        <w:rPr>
          <w:rFonts w:ascii="DecimaWE Rg" w:hAnsi="DecimaWE Rg" w:cs="Courier New"/>
        </w:rPr>
        <w:t>;</w:t>
      </w:r>
    </w:p>
    <w:p w14:paraId="29D23253" w14:textId="77777777" w:rsidR="00DB67AB" w:rsidRPr="00253F16" w:rsidRDefault="00DB67AB" w:rsidP="00DB67AB">
      <w:pPr>
        <w:pStyle w:val="NormalWeb"/>
        <w:numPr>
          <w:ilvl w:val="2"/>
          <w:numId w:val="14"/>
        </w:numPr>
        <w:tabs>
          <w:tab w:val="clear" w:pos="2160"/>
          <w:tab w:val="num" w:pos="900"/>
        </w:tabs>
        <w:spacing w:before="120" w:beforeAutospacing="0" w:after="120" w:afterAutospacing="0"/>
        <w:ind w:left="720" w:firstLine="0"/>
        <w:jc w:val="both"/>
        <w:rPr>
          <w:rFonts w:ascii="DecimaWE Rg" w:hAnsi="DecimaWE Rg"/>
        </w:rPr>
      </w:pPr>
      <w:r w:rsidRPr="00150671">
        <w:rPr>
          <w:rFonts w:ascii="DecimaWE Rg" w:hAnsi="DecimaWE Rg" w:cs="Courier New"/>
        </w:rPr>
        <w:t>avviamento</w:t>
      </w:r>
      <w:r w:rsidR="001A2AC5" w:rsidRPr="00150671">
        <w:rPr>
          <w:rFonts w:ascii="DecimaWE Rg" w:hAnsi="DecimaWE Rg" w:cs="Courier New"/>
        </w:rPr>
        <w:t xml:space="preserve"> </w:t>
      </w:r>
      <w:r w:rsidR="00253F16" w:rsidRPr="00150671">
        <w:rPr>
          <w:rFonts w:ascii="DecimaWE Rg" w:hAnsi="DecimaWE Rg" w:cs="Courier New"/>
        </w:rPr>
        <w:t xml:space="preserve">mediante </w:t>
      </w:r>
      <w:r w:rsidR="001A2AC5" w:rsidRPr="00150671">
        <w:rPr>
          <w:rFonts w:ascii="DecimaWE Rg" w:hAnsi="DecimaWE Rg" w:cs="Courier New"/>
        </w:rPr>
        <w:t xml:space="preserve">supporto specialistico nelle fasi iniziali di utilizzo </w:t>
      </w:r>
      <w:r w:rsidR="00253F16" w:rsidRPr="00150671">
        <w:rPr>
          <w:rFonts w:ascii="DecimaWE Rg" w:hAnsi="DecimaWE Rg" w:cs="Courier New"/>
        </w:rPr>
        <w:t>dell’applicazione in</w:t>
      </w:r>
      <w:r w:rsidR="00253F16" w:rsidRPr="00253F16">
        <w:rPr>
          <w:rFonts w:ascii="DecimaWE Rg" w:hAnsi="DecimaWE Rg" w:cs="Courier New"/>
        </w:rPr>
        <w:t xml:space="preserve"> produzione</w:t>
      </w:r>
      <w:r w:rsidRPr="00253F16">
        <w:rPr>
          <w:rFonts w:ascii="DecimaWE Rg" w:hAnsi="DecimaWE Rg" w:cs="Courier New"/>
        </w:rPr>
        <w:t>;</w:t>
      </w:r>
      <w:r w:rsidR="00E31681" w:rsidRPr="00253F16">
        <w:rPr>
          <w:rFonts w:ascii="DecimaWE Rg" w:hAnsi="DecimaWE Rg" w:cs="Courier New"/>
        </w:rPr>
        <w:t xml:space="preserve"> </w:t>
      </w:r>
    </w:p>
    <w:p w14:paraId="7FE17410" w14:textId="77777777" w:rsidR="00DB67AB" w:rsidRPr="00DB67AB" w:rsidRDefault="00DB67AB" w:rsidP="00DB67AB">
      <w:pPr>
        <w:pStyle w:val="NormalWeb"/>
        <w:numPr>
          <w:ilvl w:val="2"/>
          <w:numId w:val="14"/>
        </w:numPr>
        <w:tabs>
          <w:tab w:val="clear" w:pos="2160"/>
          <w:tab w:val="num" w:pos="900"/>
        </w:tabs>
        <w:spacing w:before="120" w:beforeAutospacing="0" w:after="120" w:afterAutospacing="0"/>
        <w:ind w:left="720" w:firstLine="0"/>
        <w:jc w:val="both"/>
        <w:rPr>
          <w:rFonts w:ascii="DecimaWE Rg" w:hAnsi="DecimaWE Rg"/>
        </w:rPr>
      </w:pPr>
      <w:r w:rsidRPr="00F55E81">
        <w:rPr>
          <w:rFonts w:ascii="DecimaWE Rg" w:hAnsi="DecimaWE Rg" w:cs="Courier New"/>
        </w:rPr>
        <w:t>assistenza post avviamento</w:t>
      </w:r>
      <w:r>
        <w:rPr>
          <w:rFonts w:ascii="DecimaWE Rg" w:hAnsi="DecimaWE Rg" w:cs="Courier New"/>
        </w:rPr>
        <w:t xml:space="preserve"> tramite:</w:t>
      </w:r>
    </w:p>
    <w:p w14:paraId="072E88D2" w14:textId="77777777" w:rsidR="00DB67AB" w:rsidRPr="00DB67AB" w:rsidRDefault="00DB67AB" w:rsidP="00DB67AB">
      <w:pPr>
        <w:pStyle w:val="NormalWeb"/>
        <w:numPr>
          <w:ilvl w:val="3"/>
          <w:numId w:val="14"/>
        </w:numPr>
        <w:tabs>
          <w:tab w:val="clear" w:pos="2880"/>
          <w:tab w:val="num" w:pos="1260"/>
        </w:tabs>
        <w:spacing w:before="120" w:beforeAutospacing="0" w:after="120" w:afterAutospacing="0"/>
        <w:ind w:left="900" w:firstLine="0"/>
        <w:jc w:val="both"/>
        <w:rPr>
          <w:rFonts w:ascii="DecimaWE Rg" w:hAnsi="DecimaWE Rg"/>
        </w:rPr>
      </w:pPr>
      <w:r w:rsidRPr="00F55E81">
        <w:rPr>
          <w:rFonts w:ascii="DecimaWE Rg" w:hAnsi="DecimaWE Rg" w:cs="Courier New"/>
        </w:rPr>
        <w:t>assistenza telefonica</w:t>
      </w:r>
      <w:r>
        <w:rPr>
          <w:rFonts w:ascii="DecimaWE Rg" w:hAnsi="DecimaWE Rg" w:cs="Courier New"/>
        </w:rPr>
        <w:t>;</w:t>
      </w:r>
    </w:p>
    <w:p w14:paraId="1F438F45" w14:textId="77777777" w:rsidR="00DB67AB" w:rsidRPr="00DB67AB" w:rsidRDefault="00DB67AB" w:rsidP="00DB67AB">
      <w:pPr>
        <w:pStyle w:val="NormalWeb"/>
        <w:numPr>
          <w:ilvl w:val="3"/>
          <w:numId w:val="14"/>
        </w:numPr>
        <w:tabs>
          <w:tab w:val="clear" w:pos="2880"/>
          <w:tab w:val="num" w:pos="1260"/>
        </w:tabs>
        <w:spacing w:before="120" w:beforeAutospacing="0" w:after="120" w:afterAutospacing="0"/>
        <w:ind w:left="900" w:firstLine="0"/>
        <w:jc w:val="both"/>
        <w:rPr>
          <w:rFonts w:ascii="DecimaWE Rg" w:hAnsi="DecimaWE Rg"/>
        </w:rPr>
      </w:pPr>
      <w:r w:rsidRPr="00F55E81">
        <w:rPr>
          <w:rFonts w:ascii="DecimaWE Rg" w:hAnsi="DecimaWE Rg" w:cs="Courier New"/>
        </w:rPr>
        <w:t>tele-assistenza</w:t>
      </w:r>
      <w:r>
        <w:rPr>
          <w:rFonts w:ascii="DecimaWE Rg" w:hAnsi="DecimaWE Rg" w:cs="Courier New"/>
        </w:rPr>
        <w:t>;</w:t>
      </w:r>
    </w:p>
    <w:p w14:paraId="7DDC1FA2" w14:textId="77777777" w:rsidR="00DB67AB" w:rsidRPr="00DB67AB" w:rsidRDefault="00DB67AB" w:rsidP="00DB67AB">
      <w:pPr>
        <w:pStyle w:val="NormalWeb"/>
        <w:numPr>
          <w:ilvl w:val="3"/>
          <w:numId w:val="14"/>
        </w:numPr>
        <w:tabs>
          <w:tab w:val="clear" w:pos="2880"/>
          <w:tab w:val="num" w:pos="1260"/>
        </w:tabs>
        <w:spacing w:before="120" w:beforeAutospacing="0" w:after="120" w:afterAutospacing="0"/>
        <w:ind w:left="900" w:firstLine="0"/>
        <w:jc w:val="both"/>
        <w:rPr>
          <w:rFonts w:ascii="DecimaWE Rg" w:hAnsi="DecimaWE Rg"/>
        </w:rPr>
      </w:pPr>
      <w:r w:rsidRPr="00F55E81">
        <w:rPr>
          <w:rFonts w:ascii="DecimaWE Rg" w:hAnsi="DecimaWE Rg" w:cs="Courier New"/>
        </w:rPr>
        <w:t>assistenza di II livello</w:t>
      </w:r>
      <w:r>
        <w:rPr>
          <w:rFonts w:ascii="DecimaWE Rg" w:hAnsi="DecimaWE Rg" w:cs="Courier New"/>
        </w:rPr>
        <w:t>;</w:t>
      </w:r>
    </w:p>
    <w:p w14:paraId="00B67454" w14:textId="77777777" w:rsidR="00DB67AB" w:rsidRPr="00F65A99" w:rsidRDefault="00DB67AB" w:rsidP="00DB67AB">
      <w:pPr>
        <w:pStyle w:val="NormalWeb"/>
        <w:numPr>
          <w:ilvl w:val="2"/>
          <w:numId w:val="14"/>
        </w:numPr>
        <w:tabs>
          <w:tab w:val="clear" w:pos="2160"/>
          <w:tab w:val="num" w:pos="900"/>
        </w:tabs>
        <w:spacing w:before="120" w:beforeAutospacing="0" w:after="120" w:afterAutospacing="0"/>
        <w:ind w:left="720" w:firstLine="0"/>
        <w:jc w:val="both"/>
        <w:rPr>
          <w:rFonts w:ascii="DecimaWE Rg" w:hAnsi="DecimaWE Rg"/>
        </w:rPr>
      </w:pPr>
      <w:r w:rsidRPr="00F55E81">
        <w:rPr>
          <w:rFonts w:ascii="DecimaWE Rg" w:hAnsi="DecimaWE Rg" w:cs="Courier New"/>
        </w:rPr>
        <w:t xml:space="preserve">effettuazione di </w:t>
      </w:r>
      <w:smartTag w:uri="urn:schemas-microsoft-com:office:smarttags" w:element="PersonName">
        <w:smartTagPr>
          <w:attr w:name="ProductID" w:val="corsi di prima"/>
        </w:smartTagPr>
        <w:r w:rsidRPr="00F55E81">
          <w:rPr>
            <w:rFonts w:ascii="DecimaWE Rg" w:hAnsi="DecimaWE Rg" w:cs="Courier New"/>
          </w:rPr>
          <w:t>corsi di prima</w:t>
        </w:r>
      </w:smartTag>
      <w:r w:rsidRPr="00F55E81">
        <w:rPr>
          <w:rFonts w:ascii="DecimaWE Rg" w:hAnsi="DecimaWE Rg" w:cs="Courier New"/>
        </w:rPr>
        <w:t xml:space="preserve"> formazione presso l’Ente </w:t>
      </w:r>
      <w:r w:rsidR="00E31681" w:rsidRPr="00F65A99">
        <w:rPr>
          <w:rFonts w:ascii="DecimaWE Rg" w:hAnsi="DecimaWE Rg" w:cs="Courier New"/>
        </w:rPr>
        <w:t>o altra idonea sede</w:t>
      </w:r>
      <w:r w:rsidR="00F65A99" w:rsidRPr="00F65A99">
        <w:rPr>
          <w:rFonts w:ascii="DecimaWE Rg" w:hAnsi="DecimaWE Rg" w:cs="Courier New"/>
        </w:rPr>
        <w:t>,</w:t>
      </w:r>
      <w:r w:rsidR="00E31681" w:rsidRPr="00F65A99">
        <w:rPr>
          <w:rFonts w:ascii="DecimaWE Rg" w:hAnsi="DecimaWE Rg" w:cs="Courier New"/>
        </w:rPr>
        <w:t xml:space="preserve"> </w:t>
      </w:r>
      <w:r w:rsidRPr="00F65A99">
        <w:rPr>
          <w:rFonts w:ascii="DecimaWE Rg" w:hAnsi="DecimaWE Rg" w:cs="Courier New"/>
        </w:rPr>
        <w:t xml:space="preserve">nella fase di avviamento dei prodotti e dei servizi </w:t>
      </w:r>
      <w:r w:rsidR="00A66B7F">
        <w:rPr>
          <w:rFonts w:ascii="DecimaWE Rg" w:hAnsi="DecimaWE Rg"/>
        </w:rPr>
        <w:t>informatici erogati</w:t>
      </w:r>
      <w:r w:rsidRPr="00F65A99">
        <w:rPr>
          <w:rFonts w:ascii="DecimaWE Rg" w:hAnsi="DecimaWE Rg" w:cs="Courier New"/>
        </w:rPr>
        <w:t>;</w:t>
      </w:r>
    </w:p>
    <w:p w14:paraId="72997256" w14:textId="77777777" w:rsidR="00DB67AB" w:rsidRPr="009155AC" w:rsidRDefault="00DB67AB" w:rsidP="00DB67AB">
      <w:pPr>
        <w:pStyle w:val="NormalWeb"/>
        <w:numPr>
          <w:ilvl w:val="2"/>
          <w:numId w:val="14"/>
        </w:numPr>
        <w:tabs>
          <w:tab w:val="clear" w:pos="2160"/>
          <w:tab w:val="num" w:pos="900"/>
        </w:tabs>
        <w:spacing w:before="120" w:beforeAutospacing="0" w:after="120" w:afterAutospacing="0"/>
        <w:ind w:left="720" w:firstLine="0"/>
        <w:jc w:val="both"/>
        <w:rPr>
          <w:rFonts w:ascii="DecimaWE Rg" w:hAnsi="DecimaWE Rg"/>
        </w:rPr>
      </w:pPr>
      <w:r w:rsidRPr="00F55E81">
        <w:rPr>
          <w:rFonts w:ascii="DecimaWE Rg" w:hAnsi="DecimaWE Rg" w:cs="Courier New"/>
        </w:rPr>
        <w:t>riproposizione, almeno annuale, dei corsi di formazione per il personale neoassunto o comunque non ancora formato, da effettuarsi con modalità centralizzate o con l’ausilio delle tecnologie di e-learning in modalità on-line e fruibili su supporti istituzionali (intraeell, internet, ecc.)</w:t>
      </w:r>
      <w:r>
        <w:rPr>
          <w:rFonts w:ascii="DecimaWE Rg" w:hAnsi="DecimaWE Rg" w:cs="Courier New"/>
        </w:rPr>
        <w:t>;</w:t>
      </w:r>
    </w:p>
    <w:p w14:paraId="03C43373" w14:textId="156552E0" w:rsidR="00DB67AB" w:rsidRPr="009155AC" w:rsidRDefault="000F2FF0" w:rsidP="009155AC">
      <w:pPr>
        <w:pStyle w:val="NormalWeb"/>
        <w:numPr>
          <w:ilvl w:val="2"/>
          <w:numId w:val="14"/>
        </w:numPr>
        <w:tabs>
          <w:tab w:val="clear" w:pos="2160"/>
          <w:tab w:val="num" w:pos="900"/>
        </w:tabs>
        <w:spacing w:before="120" w:beforeAutospacing="0" w:after="120" w:afterAutospacing="0"/>
        <w:ind w:left="720" w:firstLine="0"/>
        <w:jc w:val="both"/>
        <w:rPr>
          <w:rFonts w:ascii="DecimaWE Rg" w:hAnsi="DecimaWE Rg"/>
        </w:rPr>
      </w:pPr>
      <w:r w:rsidRPr="00E5198B">
        <w:rPr>
          <w:rFonts w:ascii="DecimaWE Rg" w:hAnsi="DecimaWE Rg" w:cs="Courier New"/>
        </w:rPr>
        <w:t>attivazione</w:t>
      </w:r>
      <w:r w:rsidR="00DB67AB" w:rsidRPr="00E5198B">
        <w:rPr>
          <w:rFonts w:ascii="DecimaWE Rg" w:hAnsi="DecimaWE Rg" w:cs="Courier New"/>
        </w:rPr>
        <w:t xml:space="preserve"> </w:t>
      </w:r>
      <w:r w:rsidR="00971405" w:rsidRPr="00E5198B">
        <w:rPr>
          <w:rFonts w:ascii="DecimaWE Rg" w:hAnsi="DecimaWE Rg" w:cs="Courier New"/>
        </w:rPr>
        <w:t>del</w:t>
      </w:r>
      <w:r w:rsidR="00DB67AB" w:rsidRPr="00E5198B">
        <w:rPr>
          <w:rFonts w:ascii="DecimaWE Rg" w:hAnsi="DecimaWE Rg" w:cs="Courier New"/>
        </w:rPr>
        <w:t>le norme di sicurezza</w:t>
      </w:r>
      <w:r w:rsidR="009155AC" w:rsidRPr="00E5198B">
        <w:rPr>
          <w:rFonts w:ascii="DecimaWE Rg" w:hAnsi="DecimaWE Rg" w:cs="Courier New"/>
        </w:rPr>
        <w:t xml:space="preserve"> sulle strutture ICT del S</w:t>
      </w:r>
      <w:r w:rsidR="00517A96" w:rsidRPr="00E5198B">
        <w:rPr>
          <w:rFonts w:ascii="DecimaWE Rg" w:hAnsi="DecimaWE Rg" w:cs="Courier New"/>
        </w:rPr>
        <w:t>.</w:t>
      </w:r>
      <w:r w:rsidR="009155AC" w:rsidRPr="00E5198B">
        <w:rPr>
          <w:rFonts w:ascii="DecimaWE Rg" w:hAnsi="DecimaWE Rg" w:cs="Courier New"/>
        </w:rPr>
        <w:t>I</w:t>
      </w:r>
      <w:r w:rsidR="00517A96" w:rsidRPr="00E5198B">
        <w:rPr>
          <w:rFonts w:ascii="DecimaWE Rg" w:hAnsi="DecimaWE Rg" w:cs="Courier New"/>
        </w:rPr>
        <w:t>.</w:t>
      </w:r>
      <w:r w:rsidR="009155AC" w:rsidRPr="00E5198B">
        <w:rPr>
          <w:rFonts w:ascii="DecimaWE Rg" w:hAnsi="DecimaWE Rg" w:cs="Courier New"/>
        </w:rPr>
        <w:t>I</w:t>
      </w:r>
      <w:r w:rsidR="00517A96" w:rsidRPr="00E5198B">
        <w:rPr>
          <w:rFonts w:ascii="DecimaWE Rg" w:hAnsi="DecimaWE Rg" w:cs="Courier New"/>
        </w:rPr>
        <w:t>.</w:t>
      </w:r>
      <w:r w:rsidR="009155AC" w:rsidRPr="00E5198B">
        <w:rPr>
          <w:rFonts w:ascii="DecimaWE Rg" w:hAnsi="DecimaWE Rg" w:cs="Courier New"/>
        </w:rPr>
        <w:t>R</w:t>
      </w:r>
      <w:r w:rsidR="00517A96" w:rsidRPr="00E5198B">
        <w:rPr>
          <w:rFonts w:ascii="DecimaWE Rg" w:hAnsi="DecimaWE Rg" w:cs="Courier New"/>
        </w:rPr>
        <w:t>.</w:t>
      </w:r>
      <w:r w:rsidR="00145571" w:rsidRPr="00E5198B">
        <w:rPr>
          <w:rFonts w:ascii="DecimaWE Rg" w:hAnsi="DecimaWE Rg" w:cs="Courier New"/>
        </w:rPr>
        <w:t xml:space="preserve"> come indicato nell’Allegato</w:t>
      </w:r>
      <w:r w:rsidR="00145571">
        <w:rPr>
          <w:rFonts w:ascii="DecimaWE Rg" w:hAnsi="DecimaWE Rg" w:cs="Courier New"/>
        </w:rPr>
        <w:t xml:space="preserve"> sub “A”</w:t>
      </w:r>
      <w:r w:rsidR="009155AC" w:rsidRPr="009155AC">
        <w:rPr>
          <w:rFonts w:ascii="DecimaWE Rg" w:hAnsi="DecimaWE Rg" w:cs="Courier New"/>
        </w:rPr>
        <w:t xml:space="preserve">; </w:t>
      </w:r>
    </w:p>
    <w:p w14:paraId="18F67881" w14:textId="77777777" w:rsidR="00DB67AB" w:rsidRPr="009155AC" w:rsidRDefault="00DB67AB" w:rsidP="009155AC">
      <w:pPr>
        <w:pStyle w:val="NormalWeb"/>
        <w:numPr>
          <w:ilvl w:val="2"/>
          <w:numId w:val="14"/>
        </w:numPr>
        <w:tabs>
          <w:tab w:val="clear" w:pos="2160"/>
          <w:tab w:val="num" w:pos="900"/>
        </w:tabs>
        <w:spacing w:before="120" w:beforeAutospacing="0" w:after="120" w:afterAutospacing="0"/>
        <w:ind w:left="720" w:firstLine="0"/>
        <w:jc w:val="both"/>
        <w:rPr>
          <w:rFonts w:ascii="DecimaWE Rg" w:hAnsi="DecimaWE Rg"/>
        </w:rPr>
      </w:pPr>
      <w:r w:rsidRPr="009155AC">
        <w:rPr>
          <w:rFonts w:ascii="DecimaWE Rg" w:hAnsi="DecimaWE Rg" w:cs="Courier New"/>
        </w:rPr>
        <w:t>assicurare la disponibilità dei contenuti delle basi informative per fini diversi da quelli relativi alle funzionalità già previste dal software applicativo messo a disposizione dalla Regione, mediante strumenti per l’accesso agli archivi con prodotti standard concordati</w:t>
      </w:r>
      <w:r w:rsidR="00AA5EF0" w:rsidRPr="009155AC">
        <w:rPr>
          <w:rFonts w:ascii="DecimaWE Rg" w:hAnsi="DecimaWE Rg" w:cs="Courier New"/>
        </w:rPr>
        <w:t>;</w:t>
      </w:r>
    </w:p>
    <w:p w14:paraId="4279A968" w14:textId="77777777" w:rsidR="00AA5EF0" w:rsidRPr="009155AC" w:rsidRDefault="00AA5EF0" w:rsidP="009155AC">
      <w:pPr>
        <w:pStyle w:val="NormalWeb"/>
        <w:numPr>
          <w:ilvl w:val="2"/>
          <w:numId w:val="14"/>
        </w:numPr>
        <w:tabs>
          <w:tab w:val="clear" w:pos="2160"/>
          <w:tab w:val="num" w:pos="900"/>
        </w:tabs>
        <w:spacing w:before="120" w:beforeAutospacing="0" w:after="120" w:afterAutospacing="0"/>
        <w:ind w:left="720" w:firstLine="0"/>
        <w:jc w:val="both"/>
        <w:rPr>
          <w:rFonts w:ascii="DecimaWE Rg" w:hAnsi="DecimaWE Rg"/>
        </w:rPr>
      </w:pPr>
      <w:r w:rsidRPr="009155AC">
        <w:rPr>
          <w:rFonts w:ascii="DecimaWE Rg" w:hAnsi="DecimaWE Rg" w:cs="Courier New"/>
        </w:rPr>
        <w:t>effettuare le conversioni dei dati per passaggio ad analoghe applicazioni non comprese nel “Repertorio”, secondo un’organizzazione standard dei dati stessi definita dalla Regione;</w:t>
      </w:r>
    </w:p>
    <w:p w14:paraId="5064CBA1" w14:textId="77777777" w:rsidR="00AA5EF0" w:rsidRPr="009155AC" w:rsidRDefault="00AA5EF0" w:rsidP="009155AC">
      <w:pPr>
        <w:pStyle w:val="NormalWeb"/>
        <w:numPr>
          <w:ilvl w:val="2"/>
          <w:numId w:val="14"/>
        </w:numPr>
        <w:tabs>
          <w:tab w:val="clear" w:pos="2160"/>
          <w:tab w:val="num" w:pos="900"/>
        </w:tabs>
        <w:spacing w:before="120" w:beforeAutospacing="0" w:after="120" w:afterAutospacing="0"/>
        <w:ind w:left="720" w:firstLine="0"/>
        <w:jc w:val="both"/>
        <w:rPr>
          <w:rFonts w:ascii="DecimaWE Rg" w:hAnsi="DecimaWE Rg"/>
        </w:rPr>
      </w:pPr>
      <w:r w:rsidRPr="009155AC">
        <w:rPr>
          <w:rFonts w:ascii="DecimaWE Rg" w:hAnsi="DecimaWE Rg" w:cs="Courier New"/>
        </w:rPr>
        <w:t>mettere a disposizione dell’Ente gli strumenti di monitoraggio</w:t>
      </w:r>
      <w:r w:rsidR="009155AC">
        <w:rPr>
          <w:rFonts w:ascii="DecimaWE Rg" w:hAnsi="DecimaWE Rg" w:cs="Courier New"/>
        </w:rPr>
        <w:t>.</w:t>
      </w:r>
    </w:p>
    <w:p w14:paraId="45E4B8F4" w14:textId="77777777" w:rsidR="00AA5EF0" w:rsidRPr="00AA5EF0" w:rsidRDefault="00AA5EF0" w:rsidP="00AA5EF0">
      <w:pPr>
        <w:pStyle w:val="NormalWeb"/>
        <w:numPr>
          <w:ilvl w:val="0"/>
          <w:numId w:val="14"/>
        </w:numPr>
        <w:tabs>
          <w:tab w:val="clear" w:pos="720"/>
          <w:tab w:val="num" w:pos="360"/>
        </w:tabs>
        <w:spacing w:before="120" w:beforeAutospacing="0" w:after="120" w:afterAutospacing="0"/>
        <w:ind w:left="0" w:firstLine="0"/>
        <w:jc w:val="both"/>
        <w:rPr>
          <w:rFonts w:ascii="DecimaWE Rg" w:hAnsi="DecimaWE Rg"/>
        </w:rPr>
      </w:pPr>
      <w:r w:rsidRPr="00F55E81">
        <w:rPr>
          <w:rFonts w:ascii="DecimaWE Rg" w:hAnsi="DecimaWE Rg" w:cs="Courier New"/>
        </w:rPr>
        <w:t>L’eventuale dismissione di moduli applicativi, ancorché nella disponibilità dell’Ente all</w:t>
      </w:r>
      <w:r>
        <w:rPr>
          <w:rFonts w:ascii="DecimaWE Rg" w:hAnsi="DecimaWE Rg" w:cs="Courier New"/>
        </w:rPr>
        <w:t>a data della sottoscrizione del</w:t>
      </w:r>
      <w:r w:rsidRPr="00F55E81">
        <w:rPr>
          <w:rFonts w:ascii="DecimaWE Rg" w:hAnsi="DecimaWE Rg" w:cs="Courier New"/>
        </w:rPr>
        <w:t xml:space="preserve"> presente</w:t>
      </w:r>
      <w:r>
        <w:rPr>
          <w:rFonts w:ascii="DecimaWE Rg" w:hAnsi="DecimaWE Rg" w:cs="Courier New"/>
        </w:rPr>
        <w:t xml:space="preserve"> atto</w:t>
      </w:r>
      <w:r w:rsidRPr="00F55E81">
        <w:rPr>
          <w:rFonts w:ascii="DecimaWE Rg" w:hAnsi="DecimaWE Rg" w:cs="Courier New"/>
        </w:rPr>
        <w:t xml:space="preserve">, verrà concordata tra le </w:t>
      </w:r>
      <w:r w:rsidR="003B0B73">
        <w:rPr>
          <w:rFonts w:ascii="DecimaWE Rg" w:hAnsi="DecimaWE Rg" w:cs="Courier New"/>
        </w:rPr>
        <w:t>P</w:t>
      </w:r>
      <w:r w:rsidRPr="00F55E81">
        <w:rPr>
          <w:rFonts w:ascii="DecimaWE Rg" w:hAnsi="DecimaWE Rg" w:cs="Courier New"/>
        </w:rPr>
        <w:t>arti</w:t>
      </w:r>
      <w:r>
        <w:rPr>
          <w:rFonts w:ascii="DecimaWE Rg" w:hAnsi="DecimaWE Rg" w:cs="Courier New"/>
        </w:rPr>
        <w:t>.</w:t>
      </w:r>
    </w:p>
    <w:p w14:paraId="72983DD5" w14:textId="77777777" w:rsidR="00AA5EF0" w:rsidRPr="0020019E" w:rsidRDefault="00AA5EF0" w:rsidP="00AA5EF0">
      <w:pPr>
        <w:pStyle w:val="NormalWeb"/>
        <w:numPr>
          <w:ilvl w:val="0"/>
          <w:numId w:val="14"/>
        </w:numPr>
        <w:tabs>
          <w:tab w:val="clear" w:pos="720"/>
          <w:tab w:val="num" w:pos="360"/>
        </w:tabs>
        <w:spacing w:before="120" w:beforeAutospacing="0" w:after="120" w:afterAutospacing="0"/>
        <w:ind w:left="0" w:firstLine="0"/>
        <w:jc w:val="both"/>
        <w:rPr>
          <w:rFonts w:ascii="DecimaWE Rg" w:hAnsi="DecimaWE Rg"/>
        </w:rPr>
      </w:pPr>
      <w:smartTag w:uri="urn:schemas-microsoft-com:office:smarttags" w:element="PersonName">
        <w:smartTagPr>
          <w:attr w:name="ProductID" w:val="la Regione"/>
        </w:smartTagPr>
        <w:r w:rsidRPr="0020019E">
          <w:rPr>
            <w:rFonts w:ascii="DecimaWE Rg" w:hAnsi="DecimaWE Rg" w:cs="Courier New"/>
          </w:rPr>
          <w:t>La Regione</w:t>
        </w:r>
      </w:smartTag>
      <w:r w:rsidRPr="0020019E">
        <w:rPr>
          <w:rFonts w:ascii="DecimaWE Rg" w:hAnsi="DecimaWE Rg" w:cs="Courier New"/>
        </w:rPr>
        <w:t xml:space="preserve"> si riserva la facoltà</w:t>
      </w:r>
      <w:r w:rsidR="00837B10" w:rsidRPr="0020019E">
        <w:rPr>
          <w:rFonts w:ascii="DecimaWE Rg" w:hAnsi="DecimaWE Rg" w:cs="Courier New"/>
        </w:rPr>
        <w:t>, nell’ambito delle competenze attribuite dall’articolo 2 della LR 9/2011, per il tramite di Insiel S</w:t>
      </w:r>
      <w:r w:rsidR="0040730C" w:rsidRPr="0020019E">
        <w:rPr>
          <w:rFonts w:ascii="DecimaWE Rg" w:hAnsi="DecimaWE Rg" w:cs="Courier New"/>
        </w:rPr>
        <w:t>.</w:t>
      </w:r>
      <w:r w:rsidR="00837B10" w:rsidRPr="0020019E">
        <w:rPr>
          <w:rFonts w:ascii="DecimaWE Rg" w:hAnsi="DecimaWE Rg" w:cs="Courier New"/>
        </w:rPr>
        <w:t>p</w:t>
      </w:r>
      <w:r w:rsidR="0040730C" w:rsidRPr="0020019E">
        <w:rPr>
          <w:rFonts w:ascii="DecimaWE Rg" w:hAnsi="DecimaWE Rg" w:cs="Courier New"/>
        </w:rPr>
        <w:t>.</w:t>
      </w:r>
      <w:r w:rsidR="00837B10" w:rsidRPr="0020019E">
        <w:rPr>
          <w:rFonts w:ascii="DecimaWE Rg" w:hAnsi="DecimaWE Rg" w:cs="Courier New"/>
        </w:rPr>
        <w:t>A</w:t>
      </w:r>
      <w:r w:rsidR="0040730C" w:rsidRPr="0020019E">
        <w:rPr>
          <w:rFonts w:ascii="DecimaWE Rg" w:hAnsi="DecimaWE Rg" w:cs="Courier New"/>
        </w:rPr>
        <w:t>.</w:t>
      </w:r>
      <w:r w:rsidR="00837B10" w:rsidRPr="0020019E">
        <w:rPr>
          <w:rFonts w:ascii="DecimaWE Rg" w:hAnsi="DecimaWE Rg" w:cs="Courier New"/>
        </w:rPr>
        <w:t>,</w:t>
      </w:r>
      <w:r w:rsidRPr="0020019E">
        <w:rPr>
          <w:rFonts w:ascii="DecimaWE Rg" w:hAnsi="DecimaWE Rg" w:cs="Courier New"/>
        </w:rPr>
        <w:t xml:space="preserve"> di:</w:t>
      </w:r>
    </w:p>
    <w:p w14:paraId="5589025F" w14:textId="77777777" w:rsidR="00AA5EF0" w:rsidRPr="0020019E" w:rsidRDefault="00A66B7F" w:rsidP="00AA5EF0">
      <w:pPr>
        <w:pStyle w:val="NormalWeb"/>
        <w:numPr>
          <w:ilvl w:val="1"/>
          <w:numId w:val="14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 w:rsidRPr="0020019E">
        <w:rPr>
          <w:rFonts w:ascii="DecimaWE Rg" w:hAnsi="DecimaWE Rg" w:cs="Courier New"/>
        </w:rPr>
        <w:t xml:space="preserve">aggiornare </w:t>
      </w:r>
      <w:r w:rsidR="00AA5EF0" w:rsidRPr="0020019E">
        <w:rPr>
          <w:rFonts w:ascii="DecimaWE Rg" w:hAnsi="DecimaWE Rg" w:cs="Courier New"/>
        </w:rPr>
        <w:t>i prodott</w:t>
      </w:r>
      <w:r w:rsidR="00E31681" w:rsidRPr="0020019E">
        <w:rPr>
          <w:rFonts w:ascii="DecimaWE Rg" w:hAnsi="DecimaWE Rg" w:cs="Courier New"/>
        </w:rPr>
        <w:t>i</w:t>
      </w:r>
      <w:r w:rsidR="00AA5EF0" w:rsidRPr="0020019E">
        <w:rPr>
          <w:rFonts w:ascii="DecimaWE Rg" w:hAnsi="DecimaWE Rg" w:cs="Courier New"/>
        </w:rPr>
        <w:t xml:space="preserve"> e i servizi </w:t>
      </w:r>
      <w:r w:rsidR="0058313E" w:rsidRPr="0020019E">
        <w:rPr>
          <w:rFonts w:ascii="DecimaWE Rg" w:hAnsi="DecimaWE Rg" w:cs="Courier New"/>
        </w:rPr>
        <w:t xml:space="preserve">informatici </w:t>
      </w:r>
      <w:r w:rsidRPr="0020019E">
        <w:rPr>
          <w:rFonts w:ascii="DecimaWE Rg" w:hAnsi="DecimaWE Rg" w:cs="Courier New"/>
        </w:rPr>
        <w:t xml:space="preserve">elencati </w:t>
      </w:r>
      <w:r w:rsidR="00AA5EF0" w:rsidRPr="0020019E">
        <w:rPr>
          <w:rFonts w:ascii="DecimaWE Rg" w:hAnsi="DecimaWE Rg" w:cs="Courier New"/>
        </w:rPr>
        <w:t>nel “Repertorio” anche al verificarsi di condizioni di opportunità economica e tecnologica che dovessero intervenire nel corso del ciclo di vita del software applicativo o nell’ipotesi di formale unanime richiesta dell</w:t>
      </w:r>
      <w:r w:rsidR="00E31681" w:rsidRPr="0020019E">
        <w:rPr>
          <w:rFonts w:ascii="DecimaWE Rg" w:hAnsi="DecimaWE Rg" w:cs="Courier New"/>
        </w:rPr>
        <w:t>’Ente</w:t>
      </w:r>
      <w:r w:rsidR="00AA5EF0" w:rsidRPr="0020019E">
        <w:rPr>
          <w:rFonts w:ascii="DecimaWE Rg" w:hAnsi="DecimaWE Rg" w:cs="Courier New"/>
        </w:rPr>
        <w:t xml:space="preserve"> stesso e, più specificatamente:</w:t>
      </w:r>
    </w:p>
    <w:p w14:paraId="042CE93B" w14:textId="77777777" w:rsidR="00AA5EF0" w:rsidRPr="0020019E" w:rsidRDefault="00AA5EF0" w:rsidP="007153F5">
      <w:pPr>
        <w:pStyle w:val="NormalWeb"/>
        <w:numPr>
          <w:ilvl w:val="2"/>
          <w:numId w:val="14"/>
        </w:numPr>
        <w:tabs>
          <w:tab w:val="clear" w:pos="2160"/>
          <w:tab w:val="num" w:pos="900"/>
        </w:tabs>
        <w:spacing w:before="120" w:beforeAutospacing="0" w:after="120" w:afterAutospacing="0"/>
        <w:ind w:left="720" w:firstLine="0"/>
        <w:jc w:val="both"/>
        <w:rPr>
          <w:rFonts w:ascii="DecimaWE Rg" w:hAnsi="DecimaWE Rg"/>
        </w:rPr>
      </w:pPr>
      <w:r w:rsidRPr="0020019E">
        <w:rPr>
          <w:rFonts w:ascii="DecimaWE Rg" w:hAnsi="DecimaWE Rg" w:cs="Courier New"/>
        </w:rPr>
        <w:t>integrare ed aggiornare i moduli esistenti;</w:t>
      </w:r>
    </w:p>
    <w:p w14:paraId="49FC336E" w14:textId="77777777" w:rsidR="00AA5EF0" w:rsidRPr="0020019E" w:rsidRDefault="00AA5EF0" w:rsidP="007153F5">
      <w:pPr>
        <w:pStyle w:val="NormalWeb"/>
        <w:numPr>
          <w:ilvl w:val="2"/>
          <w:numId w:val="14"/>
        </w:numPr>
        <w:tabs>
          <w:tab w:val="clear" w:pos="2160"/>
          <w:tab w:val="num" w:pos="900"/>
        </w:tabs>
        <w:spacing w:before="120" w:beforeAutospacing="0" w:after="120" w:afterAutospacing="0"/>
        <w:ind w:left="720" w:firstLine="0"/>
        <w:jc w:val="both"/>
        <w:rPr>
          <w:rFonts w:ascii="DecimaWE Rg" w:hAnsi="DecimaWE Rg"/>
        </w:rPr>
      </w:pPr>
      <w:r w:rsidRPr="0020019E">
        <w:rPr>
          <w:rFonts w:ascii="DecimaWE Rg" w:hAnsi="DecimaWE Rg" w:cs="Courier New"/>
        </w:rPr>
        <w:t>aggiungere nuovi moduli o prodotti;</w:t>
      </w:r>
    </w:p>
    <w:p w14:paraId="6B4DE93C" w14:textId="77777777" w:rsidR="00AA5EF0" w:rsidRPr="00AA5EF0" w:rsidRDefault="00AA5EF0" w:rsidP="007153F5">
      <w:pPr>
        <w:pStyle w:val="NormalWeb"/>
        <w:numPr>
          <w:ilvl w:val="2"/>
          <w:numId w:val="14"/>
        </w:numPr>
        <w:tabs>
          <w:tab w:val="clear" w:pos="2160"/>
          <w:tab w:val="num" w:pos="900"/>
        </w:tabs>
        <w:spacing w:before="120" w:beforeAutospacing="0" w:after="120" w:afterAutospacing="0"/>
        <w:ind w:left="720" w:firstLine="0"/>
        <w:jc w:val="both"/>
        <w:rPr>
          <w:rFonts w:ascii="DecimaWE Rg" w:hAnsi="DecimaWE Rg"/>
        </w:rPr>
      </w:pPr>
      <w:r w:rsidRPr="0020019E">
        <w:rPr>
          <w:rFonts w:ascii="DecimaWE Rg" w:hAnsi="DecimaWE Rg" w:cs="Courier New"/>
        </w:rPr>
        <w:t>accorpare uno o più moduli esiste</w:t>
      </w:r>
      <w:r w:rsidRPr="00F55E81">
        <w:rPr>
          <w:rFonts w:ascii="DecimaWE Rg" w:hAnsi="DecimaWE Rg" w:cs="Courier New"/>
        </w:rPr>
        <w:t>nti</w:t>
      </w:r>
      <w:r>
        <w:rPr>
          <w:rFonts w:ascii="DecimaWE Rg" w:hAnsi="DecimaWE Rg" w:cs="Courier New"/>
        </w:rPr>
        <w:t>;</w:t>
      </w:r>
    </w:p>
    <w:p w14:paraId="26F9A0AE" w14:textId="77777777" w:rsidR="00AA5EF0" w:rsidRPr="00E31681" w:rsidRDefault="00AA5EF0" w:rsidP="007153F5">
      <w:pPr>
        <w:pStyle w:val="NormalWeb"/>
        <w:numPr>
          <w:ilvl w:val="2"/>
          <w:numId w:val="14"/>
        </w:numPr>
        <w:tabs>
          <w:tab w:val="clear" w:pos="2160"/>
          <w:tab w:val="num" w:pos="900"/>
        </w:tabs>
        <w:spacing w:before="120" w:beforeAutospacing="0" w:after="120" w:afterAutospacing="0"/>
        <w:ind w:left="720" w:firstLine="0"/>
        <w:jc w:val="both"/>
        <w:rPr>
          <w:rFonts w:ascii="DecimaWE Rg" w:hAnsi="DecimaWE Rg"/>
        </w:rPr>
      </w:pPr>
      <w:r w:rsidRPr="00A43369">
        <w:rPr>
          <w:rFonts w:ascii="DecimaWE Rg" w:hAnsi="DecimaWE Rg" w:cs="Courier New"/>
        </w:rPr>
        <w:t xml:space="preserve">eliminare </w:t>
      </w:r>
      <w:r w:rsidR="00A66B7F" w:rsidRPr="00A43369">
        <w:rPr>
          <w:rFonts w:ascii="DecimaWE Rg" w:hAnsi="DecimaWE Rg" w:cs="Courier New"/>
        </w:rPr>
        <w:t>uno o più moduli obsoleti non più</w:t>
      </w:r>
      <w:r w:rsidR="00A66B7F" w:rsidRPr="00F55E81">
        <w:rPr>
          <w:rFonts w:ascii="DecimaWE Rg" w:hAnsi="DecimaWE Rg" w:cs="Courier New"/>
        </w:rPr>
        <w:t xml:space="preserve"> utilizzabili</w:t>
      </w:r>
      <w:r>
        <w:rPr>
          <w:rFonts w:ascii="DecimaWE Rg" w:hAnsi="DecimaWE Rg" w:cs="Courier New"/>
        </w:rPr>
        <w:t>;</w:t>
      </w:r>
    </w:p>
    <w:p w14:paraId="5195ECAE" w14:textId="77777777" w:rsidR="00E31681" w:rsidRPr="00A43369" w:rsidRDefault="00E31681" w:rsidP="007153F5">
      <w:pPr>
        <w:pStyle w:val="NormalWeb"/>
        <w:numPr>
          <w:ilvl w:val="2"/>
          <w:numId w:val="14"/>
        </w:numPr>
        <w:tabs>
          <w:tab w:val="clear" w:pos="2160"/>
          <w:tab w:val="num" w:pos="900"/>
        </w:tabs>
        <w:spacing w:before="120" w:beforeAutospacing="0" w:after="120" w:afterAutospacing="0"/>
        <w:ind w:left="720" w:firstLine="0"/>
        <w:jc w:val="both"/>
        <w:rPr>
          <w:rFonts w:ascii="DecimaWE Rg" w:hAnsi="DecimaWE Rg"/>
        </w:rPr>
      </w:pPr>
      <w:r w:rsidRPr="00A43369">
        <w:rPr>
          <w:rFonts w:ascii="DecimaWE Rg" w:hAnsi="DecimaWE Rg"/>
        </w:rPr>
        <w:t xml:space="preserve">eliminare </w:t>
      </w:r>
      <w:r w:rsidR="00A66B7F">
        <w:rPr>
          <w:rFonts w:ascii="DecimaWE Rg" w:hAnsi="DecimaWE Rg"/>
        </w:rPr>
        <w:t xml:space="preserve">i </w:t>
      </w:r>
      <w:r w:rsidRPr="00A43369">
        <w:rPr>
          <w:rFonts w:ascii="DecimaWE Rg" w:hAnsi="DecimaWE Rg"/>
        </w:rPr>
        <w:t xml:space="preserve">prodotti o </w:t>
      </w:r>
      <w:r w:rsidR="00A66B7F">
        <w:rPr>
          <w:rFonts w:ascii="DecimaWE Rg" w:hAnsi="DecimaWE Rg"/>
        </w:rPr>
        <w:t xml:space="preserve">i </w:t>
      </w:r>
      <w:r w:rsidRPr="00A43369">
        <w:rPr>
          <w:rFonts w:ascii="DecimaWE Rg" w:hAnsi="DecimaWE Rg"/>
        </w:rPr>
        <w:t xml:space="preserve">servizi </w:t>
      </w:r>
      <w:r w:rsidR="00082A38">
        <w:rPr>
          <w:rFonts w:ascii="DecimaWE Rg" w:hAnsi="DecimaWE Rg"/>
        </w:rPr>
        <w:t>informatici</w:t>
      </w:r>
      <w:r w:rsidR="00A66B7F">
        <w:rPr>
          <w:rFonts w:ascii="DecimaWE Rg" w:hAnsi="DecimaWE Rg"/>
        </w:rPr>
        <w:t>,</w:t>
      </w:r>
      <w:r w:rsidRPr="00A43369">
        <w:rPr>
          <w:rFonts w:ascii="DecimaWE Rg" w:hAnsi="DecimaWE Rg"/>
        </w:rPr>
        <w:t xml:space="preserve"> con un preavviso di sei mesi</w:t>
      </w:r>
      <w:r w:rsidR="00150671">
        <w:rPr>
          <w:rFonts w:ascii="DecimaWE Rg" w:hAnsi="DecimaWE Rg"/>
        </w:rPr>
        <w:t>.</w:t>
      </w:r>
    </w:p>
    <w:p w14:paraId="7FA5B542" w14:textId="77777777" w:rsidR="00AA5EF0" w:rsidRPr="00B75BB4" w:rsidRDefault="00A66B7F" w:rsidP="00AA5EF0">
      <w:pPr>
        <w:pStyle w:val="NormalWeb"/>
        <w:numPr>
          <w:ilvl w:val="1"/>
          <w:numId w:val="14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>
        <w:rPr>
          <w:rFonts w:ascii="DecimaWE Rg" w:hAnsi="DecimaWE Rg" w:cs="Courier New"/>
        </w:rPr>
        <w:t>ridefinire</w:t>
      </w:r>
      <w:r w:rsidR="00AA5EF0" w:rsidRPr="00A43369">
        <w:rPr>
          <w:rFonts w:ascii="DecimaWE Rg" w:hAnsi="DecimaWE Rg" w:cs="Courier New"/>
        </w:rPr>
        <w:t xml:space="preserve"> gli standard tecnologici e d’ambiente che consentono il funzionamento dei moduli </w:t>
      </w:r>
      <w:r>
        <w:rPr>
          <w:rFonts w:ascii="DecimaWE Rg" w:hAnsi="DecimaWE Rg" w:cs="Courier New"/>
        </w:rPr>
        <w:t>che compongono i prodotti e i servizi erogati,</w:t>
      </w:r>
      <w:r w:rsidR="00AA5EF0" w:rsidRPr="00A43369">
        <w:rPr>
          <w:rFonts w:ascii="DecimaWE Rg" w:hAnsi="DecimaWE Rg" w:cs="Courier New"/>
        </w:rPr>
        <w:t xml:space="preserve"> in base</w:t>
      </w:r>
      <w:r w:rsidR="00AA5EF0" w:rsidRPr="00F55E81">
        <w:rPr>
          <w:rFonts w:ascii="DecimaWE Rg" w:hAnsi="DecimaWE Rg" w:cs="Courier New"/>
        </w:rPr>
        <w:t xml:space="preserve"> all’evoluzione nel settore dell’ICT</w:t>
      </w:r>
      <w:r w:rsidR="00AA5EF0">
        <w:rPr>
          <w:rFonts w:ascii="DecimaWE Rg" w:hAnsi="DecimaWE Rg" w:cs="Courier New"/>
        </w:rPr>
        <w:t>.</w:t>
      </w:r>
    </w:p>
    <w:p w14:paraId="1327B451" w14:textId="77777777" w:rsidR="00B75BB4" w:rsidRPr="00AA5EF0" w:rsidRDefault="00B75BB4" w:rsidP="00AA5EF0">
      <w:pPr>
        <w:pStyle w:val="NormalWeb"/>
        <w:numPr>
          <w:ilvl w:val="1"/>
          <w:numId w:val="14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>
        <w:rPr>
          <w:rFonts w:ascii="DecimaWE Rg" w:hAnsi="DecimaWE Rg" w:cs="Courier New"/>
        </w:rPr>
        <w:t xml:space="preserve">integrare il “Repertorio” </w:t>
      </w:r>
      <w:r w:rsidRPr="00A43369">
        <w:rPr>
          <w:rFonts w:ascii="DecimaWE Rg" w:hAnsi="DecimaWE Rg" w:cs="Courier New"/>
        </w:rPr>
        <w:t>con quanto</w:t>
      </w:r>
      <w:r w:rsidRPr="00F55E81">
        <w:rPr>
          <w:rFonts w:ascii="DecimaWE Rg" w:hAnsi="DecimaWE Rg" w:cs="Courier New"/>
        </w:rPr>
        <w:t xml:space="preserve"> </w:t>
      </w:r>
      <w:r w:rsidRPr="00A43369">
        <w:rPr>
          <w:rFonts w:ascii="DecimaWE Rg" w:hAnsi="DecimaWE Rg" w:cs="Courier New"/>
        </w:rPr>
        <w:t>prodotto congiuntamente con gli Enti ai sensi dell’art. 2</w:t>
      </w:r>
      <w:r>
        <w:rPr>
          <w:rFonts w:ascii="DecimaWE Rg" w:hAnsi="DecimaWE Rg" w:cs="Courier New"/>
        </w:rPr>
        <w:t>,</w:t>
      </w:r>
      <w:r w:rsidRPr="00A43369">
        <w:rPr>
          <w:rFonts w:ascii="DecimaWE Rg" w:hAnsi="DecimaWE Rg" w:cs="Courier New"/>
        </w:rPr>
        <w:t xml:space="preserve"> </w:t>
      </w:r>
      <w:r>
        <w:rPr>
          <w:rFonts w:ascii="DecimaWE Rg" w:hAnsi="DecimaWE Rg" w:cs="Courier New"/>
        </w:rPr>
        <w:t>comma 1, lett.</w:t>
      </w:r>
      <w:r w:rsidRPr="00A43369">
        <w:rPr>
          <w:rFonts w:ascii="DecimaWE Rg" w:hAnsi="DecimaWE Rg" w:cs="Courier New"/>
        </w:rPr>
        <w:t xml:space="preserve"> c)</w:t>
      </w:r>
      <w:r>
        <w:rPr>
          <w:rFonts w:ascii="DecimaWE Rg" w:hAnsi="DecimaWE Rg" w:cs="Courier New"/>
        </w:rPr>
        <w:t>,</w:t>
      </w:r>
      <w:r w:rsidRPr="00A43369">
        <w:rPr>
          <w:rFonts w:ascii="DecimaWE Rg" w:hAnsi="DecimaWE Rg" w:cs="Courier New"/>
        </w:rPr>
        <w:t xml:space="preserve"> o quanto accettato dalla Regione in</w:t>
      </w:r>
      <w:r w:rsidRPr="00F55E81">
        <w:rPr>
          <w:rFonts w:ascii="DecimaWE Rg" w:hAnsi="DecimaWE Rg" w:cs="Courier New"/>
        </w:rPr>
        <w:t xml:space="preserve"> riuso</w:t>
      </w:r>
      <w:r w:rsidR="00B9157E">
        <w:rPr>
          <w:rFonts w:ascii="DecimaWE Rg" w:hAnsi="DecimaWE Rg" w:cs="Courier New"/>
        </w:rPr>
        <w:t>.</w:t>
      </w:r>
    </w:p>
    <w:p w14:paraId="4BCCA1C6" w14:textId="0CA6275F" w:rsidR="00682A40" w:rsidRPr="00F84465" w:rsidRDefault="00F24BB1" w:rsidP="00950F73">
      <w:pPr>
        <w:pStyle w:val="NormalWeb"/>
        <w:tabs>
          <w:tab w:val="left" w:pos="360"/>
        </w:tabs>
        <w:spacing w:before="120" w:beforeAutospacing="0" w:after="120" w:afterAutospacing="0"/>
        <w:rPr>
          <w:rFonts w:ascii="DecimaWE Rg" w:hAnsi="DecimaWE Rg"/>
        </w:rPr>
      </w:pPr>
      <w:r w:rsidRPr="00E5198B">
        <w:rPr>
          <w:rFonts w:ascii="DecimaWE Rg" w:hAnsi="DecimaWE Rg" w:cs="Courier New"/>
        </w:rPr>
        <w:t>5</w:t>
      </w:r>
      <w:r w:rsidR="00682A40" w:rsidRPr="00E5198B">
        <w:rPr>
          <w:rFonts w:ascii="DecimaWE Rg" w:hAnsi="DecimaWE Rg" w:cs="Courier New"/>
        </w:rPr>
        <w:t>.</w:t>
      </w:r>
      <w:r w:rsidR="007F790D" w:rsidRPr="00E5198B">
        <w:rPr>
          <w:rFonts w:ascii="DecimaWE Rg" w:hAnsi="DecimaWE Rg" w:cs="Courier New"/>
        </w:rPr>
        <w:tab/>
      </w:r>
      <w:r w:rsidR="00682A40" w:rsidRPr="00F84465">
        <w:rPr>
          <w:rFonts w:ascii="DecimaWE Rg" w:hAnsi="DecimaWE Rg"/>
        </w:rPr>
        <w:t>I servizi e i prodotti oggetto del presente articolo sono erogati per il tramite di Insiel spa, ai sensi dell’articolo 5, comma 1, della LR 9/2011.</w:t>
      </w:r>
    </w:p>
    <w:p w14:paraId="0467185A" w14:textId="77777777" w:rsidR="00150671" w:rsidRPr="003004E2" w:rsidRDefault="00150671" w:rsidP="003004E2">
      <w:pPr>
        <w:pStyle w:val="NormalWeb"/>
        <w:spacing w:before="0" w:beforeAutospacing="0" w:after="0" w:afterAutospacing="0"/>
        <w:jc w:val="both"/>
        <w:rPr>
          <w:rFonts w:ascii="DecimaWE Rg" w:hAnsi="DecimaWE Rg"/>
        </w:rPr>
      </w:pPr>
    </w:p>
    <w:p w14:paraId="021DEBFF" w14:textId="77777777" w:rsidR="005C2F3B" w:rsidRPr="00F63E22" w:rsidRDefault="005C2F3B" w:rsidP="001B51DD">
      <w:pPr>
        <w:pStyle w:val="NormalWeb"/>
        <w:tabs>
          <w:tab w:val="left" w:pos="360"/>
        </w:tabs>
        <w:spacing w:before="120" w:beforeAutospacing="0" w:after="0" w:afterAutospacing="0"/>
        <w:jc w:val="center"/>
        <w:outlineLvl w:val="0"/>
        <w:rPr>
          <w:rFonts w:ascii="DecimaWE Rg" w:hAnsi="DecimaWE Rg"/>
          <w:b/>
        </w:rPr>
      </w:pPr>
      <w:r w:rsidRPr="00F63E22">
        <w:rPr>
          <w:rFonts w:ascii="DecimaWE Rg" w:hAnsi="DecimaWE Rg"/>
          <w:b/>
        </w:rPr>
        <w:t xml:space="preserve">Art. </w:t>
      </w:r>
      <w:r w:rsidR="009155AC">
        <w:rPr>
          <w:rFonts w:ascii="DecimaWE Rg" w:hAnsi="DecimaWE Rg"/>
          <w:b/>
        </w:rPr>
        <w:t>6</w:t>
      </w:r>
    </w:p>
    <w:p w14:paraId="50F34B0F" w14:textId="77777777" w:rsidR="005C2F3B" w:rsidRPr="00396823" w:rsidRDefault="005C2F3B" w:rsidP="00150671">
      <w:pPr>
        <w:pStyle w:val="NormalWeb"/>
        <w:tabs>
          <w:tab w:val="left" w:pos="360"/>
        </w:tabs>
        <w:spacing w:before="120" w:beforeAutospacing="0" w:after="0" w:afterAutospacing="0"/>
        <w:jc w:val="center"/>
        <w:outlineLvl w:val="0"/>
        <w:rPr>
          <w:rFonts w:ascii="DecimaWE Rg" w:hAnsi="DecimaWE Rg"/>
          <w:b/>
        </w:rPr>
      </w:pPr>
      <w:r w:rsidRPr="00396823">
        <w:rPr>
          <w:rFonts w:ascii="DecimaWE Rg" w:hAnsi="DecimaWE Rg"/>
          <w:b/>
        </w:rPr>
        <w:t>Prodo</w:t>
      </w:r>
      <w:r w:rsidR="00F05731" w:rsidRPr="00396823">
        <w:rPr>
          <w:rFonts w:ascii="DecimaWE Rg" w:hAnsi="DecimaWE Rg"/>
          <w:b/>
        </w:rPr>
        <w:t xml:space="preserve">tti e servizi </w:t>
      </w:r>
      <w:r w:rsidR="00B75BB4">
        <w:rPr>
          <w:rFonts w:ascii="DecimaWE Rg" w:hAnsi="DecimaWE Rg"/>
          <w:b/>
        </w:rPr>
        <w:t>informatici</w:t>
      </w:r>
      <w:r w:rsidR="00F05731" w:rsidRPr="00396823">
        <w:rPr>
          <w:rFonts w:ascii="DecimaWE Rg" w:hAnsi="DecimaWE Rg"/>
          <w:b/>
        </w:rPr>
        <w:t xml:space="preserve"> in modalità</w:t>
      </w:r>
      <w:r w:rsidRPr="00396823">
        <w:rPr>
          <w:rFonts w:ascii="DecimaWE Rg" w:hAnsi="DecimaWE Rg"/>
          <w:b/>
        </w:rPr>
        <w:t xml:space="preserve"> Cloud</w:t>
      </w:r>
      <w:r w:rsidR="00281E30" w:rsidRPr="00396823">
        <w:rPr>
          <w:rFonts w:ascii="DecimaWE Rg" w:hAnsi="DecimaWE Rg"/>
          <w:b/>
        </w:rPr>
        <w:t xml:space="preserve"> Computing</w:t>
      </w:r>
    </w:p>
    <w:p w14:paraId="20936BD9" w14:textId="4718A672" w:rsidR="00281E30" w:rsidRPr="00080EB1" w:rsidRDefault="009155AC" w:rsidP="00F05731">
      <w:pPr>
        <w:pStyle w:val="NormalWeb"/>
        <w:widowControl w:val="0"/>
        <w:numPr>
          <w:ilvl w:val="0"/>
          <w:numId w:val="27"/>
        </w:numPr>
        <w:tabs>
          <w:tab w:val="clear" w:pos="720"/>
          <w:tab w:val="num" w:pos="360"/>
        </w:tabs>
        <w:spacing w:before="120" w:beforeAutospacing="0" w:after="120" w:afterAutospacing="0"/>
        <w:ind w:left="0" w:firstLine="0"/>
        <w:jc w:val="both"/>
        <w:rPr>
          <w:rFonts w:ascii="DecimaWE Rg" w:hAnsi="DecimaWE Rg" w:cs="Courier New"/>
        </w:rPr>
      </w:pPr>
      <w:r w:rsidRPr="00080EB1">
        <w:rPr>
          <w:rFonts w:ascii="DecimaWE Rg" w:hAnsi="DecimaWE Rg" w:cs="Courier New"/>
        </w:rPr>
        <w:t xml:space="preserve">I servizi di cui all’articolo 1, comma 1, lettera b), ove possibile e nei limiti di cui all’articolo 5, comma 1, sono erogati </w:t>
      </w:r>
      <w:r w:rsidR="00360F28" w:rsidRPr="00080EB1">
        <w:rPr>
          <w:rFonts w:ascii="DecimaWE Rg" w:hAnsi="DecimaWE Rg" w:cs="Courier New"/>
        </w:rPr>
        <w:t>in modalità centralizzata tramite i servizi dei Data Center regionali.</w:t>
      </w:r>
    </w:p>
    <w:p w14:paraId="529D35CE" w14:textId="77777777" w:rsidR="00F5154E" w:rsidRPr="00080EB1" w:rsidRDefault="00F5154E" w:rsidP="00F05731">
      <w:pPr>
        <w:pStyle w:val="NormalWeb"/>
        <w:numPr>
          <w:ilvl w:val="0"/>
          <w:numId w:val="27"/>
        </w:numPr>
        <w:tabs>
          <w:tab w:val="clear" w:pos="720"/>
          <w:tab w:val="num" w:pos="360"/>
        </w:tabs>
        <w:spacing w:before="120" w:beforeAutospacing="0" w:after="120" w:afterAutospacing="0"/>
        <w:ind w:left="0" w:firstLine="0"/>
        <w:jc w:val="both"/>
        <w:rPr>
          <w:rFonts w:ascii="DecimaWE Rg" w:hAnsi="DecimaWE Rg" w:cs="Courier New"/>
        </w:rPr>
      </w:pPr>
      <w:r w:rsidRPr="00080EB1">
        <w:rPr>
          <w:rFonts w:ascii="DecimaWE Rg" w:hAnsi="DecimaWE Rg" w:cs="Courier New"/>
        </w:rPr>
        <w:t xml:space="preserve">I modelli di servizio adottati </w:t>
      </w:r>
      <w:r w:rsidR="00F05731" w:rsidRPr="00080EB1">
        <w:rPr>
          <w:rFonts w:ascii="DecimaWE Rg" w:hAnsi="DecimaWE Rg" w:cs="Courier New"/>
        </w:rPr>
        <w:t>sono</w:t>
      </w:r>
      <w:r w:rsidR="00281E30" w:rsidRPr="00080EB1">
        <w:rPr>
          <w:rFonts w:ascii="DecimaWE Rg" w:hAnsi="DecimaWE Rg" w:cs="Courier New"/>
        </w:rPr>
        <w:t xml:space="preserve"> i seguenti</w:t>
      </w:r>
      <w:r w:rsidRPr="00080EB1">
        <w:rPr>
          <w:rFonts w:ascii="DecimaWE Rg" w:hAnsi="DecimaWE Rg" w:cs="Courier New"/>
        </w:rPr>
        <w:t>:</w:t>
      </w:r>
    </w:p>
    <w:p w14:paraId="7425EEBC" w14:textId="1FA70581" w:rsidR="00A2011A" w:rsidRPr="00B62898" w:rsidRDefault="00A2011A" w:rsidP="00B62898">
      <w:pPr>
        <w:pStyle w:val="NormalWeb"/>
        <w:numPr>
          <w:ilvl w:val="0"/>
          <w:numId w:val="26"/>
        </w:numPr>
        <w:spacing w:before="120" w:beforeAutospacing="0" w:after="120" w:afterAutospacing="0"/>
        <w:jc w:val="both"/>
        <w:rPr>
          <w:rFonts w:ascii="DecimaWE Rg" w:hAnsi="DecimaWE Rg"/>
        </w:rPr>
      </w:pPr>
      <w:r w:rsidRPr="00080EB1">
        <w:rPr>
          <w:rFonts w:ascii="DecimaWE Rg" w:hAnsi="DecimaWE Rg"/>
        </w:rPr>
        <w:t>“Software as a service” (SaaS) per i prodotti e i servizi previsti nel “Repertorio”</w:t>
      </w:r>
      <w:r w:rsidR="00DB0D76" w:rsidRPr="00080EB1">
        <w:rPr>
          <w:rFonts w:ascii="DecimaWE Rg" w:hAnsi="DecimaWE Rg"/>
        </w:rPr>
        <w:t xml:space="preserve"> (modalità SaaS</w:t>
      </w:r>
      <w:r w:rsidR="00DB0D76">
        <w:rPr>
          <w:rFonts w:ascii="DecimaWE Rg" w:hAnsi="DecimaWE Rg"/>
        </w:rPr>
        <w:t xml:space="preserve"> nativa oppure intermediata da servizi tecnici di Insiel)</w:t>
      </w:r>
      <w:r w:rsidRPr="00B62898">
        <w:rPr>
          <w:rFonts w:ascii="DecimaWE Rg" w:hAnsi="DecimaWE Rg"/>
        </w:rPr>
        <w:t>;</w:t>
      </w:r>
    </w:p>
    <w:p w14:paraId="6E448666" w14:textId="77777777" w:rsidR="00A2011A" w:rsidRPr="00B62898" w:rsidRDefault="00A2011A" w:rsidP="00B62898">
      <w:pPr>
        <w:pStyle w:val="NormalWeb"/>
        <w:numPr>
          <w:ilvl w:val="0"/>
          <w:numId w:val="26"/>
        </w:numPr>
        <w:spacing w:before="120" w:beforeAutospacing="0" w:after="120" w:afterAutospacing="0"/>
        <w:jc w:val="both"/>
        <w:rPr>
          <w:rFonts w:ascii="DecimaWE Rg" w:hAnsi="DecimaWE Rg"/>
        </w:rPr>
      </w:pPr>
      <w:r w:rsidRPr="00B62898">
        <w:rPr>
          <w:rFonts w:ascii="DecimaWE Rg" w:hAnsi="DecimaWE Rg"/>
        </w:rPr>
        <w:t xml:space="preserve">“Infrastructure as a service” (IaaS) per la migrazione di </w:t>
      </w:r>
      <w:r w:rsidR="00421149" w:rsidRPr="00B62898">
        <w:rPr>
          <w:rFonts w:ascii="DecimaWE Rg" w:hAnsi="DecimaWE Rg"/>
        </w:rPr>
        <w:t>applicazioni non previste</w:t>
      </w:r>
      <w:r w:rsidRPr="00B62898">
        <w:rPr>
          <w:rFonts w:ascii="DecimaWE Rg" w:hAnsi="DecimaWE Rg"/>
        </w:rPr>
        <w:t xml:space="preserve"> a “Repertorio”.</w:t>
      </w:r>
    </w:p>
    <w:p w14:paraId="55E4EAAB" w14:textId="77777777" w:rsidR="00F5154E" w:rsidRPr="00396823" w:rsidRDefault="005C2F3B" w:rsidP="00A2011A">
      <w:pPr>
        <w:pStyle w:val="NormalWeb"/>
        <w:widowControl w:val="0"/>
        <w:numPr>
          <w:ilvl w:val="0"/>
          <w:numId w:val="27"/>
        </w:numPr>
        <w:tabs>
          <w:tab w:val="clear" w:pos="720"/>
          <w:tab w:val="num" w:pos="360"/>
        </w:tabs>
        <w:spacing w:before="120" w:beforeAutospacing="0" w:after="120" w:afterAutospacing="0"/>
        <w:ind w:left="0" w:firstLine="0"/>
        <w:jc w:val="both"/>
        <w:rPr>
          <w:rFonts w:ascii="DecimaWE Rg" w:hAnsi="DecimaWE Rg" w:cs="Courier New"/>
        </w:rPr>
      </w:pPr>
      <w:r w:rsidRPr="00396823">
        <w:rPr>
          <w:rFonts w:ascii="DecimaWE Rg" w:hAnsi="DecimaWE Rg" w:cs="Courier New"/>
        </w:rPr>
        <w:t xml:space="preserve">Il modello di dispiegamento </w:t>
      </w:r>
      <w:r w:rsidR="00281E30" w:rsidRPr="00396823">
        <w:rPr>
          <w:rFonts w:ascii="DecimaWE Rg" w:hAnsi="DecimaWE Rg" w:cs="Courier New"/>
        </w:rPr>
        <w:t xml:space="preserve">adottato </w:t>
      </w:r>
      <w:r w:rsidRPr="00396823">
        <w:rPr>
          <w:rFonts w:ascii="DecimaWE Rg" w:hAnsi="DecimaWE Rg" w:cs="Courier New"/>
        </w:rPr>
        <w:t xml:space="preserve">è quello del </w:t>
      </w:r>
      <w:r w:rsidR="005A43E1" w:rsidRPr="00396823">
        <w:rPr>
          <w:rFonts w:ascii="DecimaWE Rg" w:hAnsi="DecimaWE Rg" w:cs="Courier New"/>
        </w:rPr>
        <w:t>“</w:t>
      </w:r>
      <w:r w:rsidRPr="00396823">
        <w:rPr>
          <w:rFonts w:ascii="DecimaWE Rg" w:hAnsi="DecimaWE Rg" w:cs="Courier New"/>
        </w:rPr>
        <w:t>Community Cloud</w:t>
      </w:r>
      <w:r w:rsidR="005A43E1" w:rsidRPr="00396823">
        <w:rPr>
          <w:rFonts w:ascii="DecimaWE Rg" w:hAnsi="DecimaWE Rg" w:cs="Courier New"/>
        </w:rPr>
        <w:t>”</w:t>
      </w:r>
      <w:r w:rsidRPr="00396823">
        <w:rPr>
          <w:rFonts w:ascii="DecimaWE Rg" w:hAnsi="DecimaWE Rg" w:cs="Courier New"/>
        </w:rPr>
        <w:t xml:space="preserve">. </w:t>
      </w:r>
      <w:r w:rsidR="000A2E13" w:rsidRPr="00396823">
        <w:rPr>
          <w:rFonts w:ascii="DecimaWE Rg" w:hAnsi="DecimaWE Rg" w:cs="Courier New"/>
        </w:rPr>
        <w:t xml:space="preserve"> </w:t>
      </w:r>
    </w:p>
    <w:p w14:paraId="4A0B8673" w14:textId="6A9F502C" w:rsidR="00F5154E" w:rsidRPr="00396823" w:rsidRDefault="00A2011A" w:rsidP="00A2011A">
      <w:pPr>
        <w:pStyle w:val="NormalWeb"/>
        <w:widowControl w:val="0"/>
        <w:numPr>
          <w:ilvl w:val="0"/>
          <w:numId w:val="27"/>
        </w:numPr>
        <w:tabs>
          <w:tab w:val="clear" w:pos="720"/>
          <w:tab w:val="num" w:pos="360"/>
        </w:tabs>
        <w:spacing w:before="120" w:beforeAutospacing="0" w:after="120" w:afterAutospacing="0"/>
        <w:ind w:left="0" w:firstLine="0"/>
        <w:jc w:val="both"/>
        <w:rPr>
          <w:rFonts w:ascii="DecimaWE Rg" w:hAnsi="DecimaWE Rg" w:cs="Courier New"/>
        </w:rPr>
      </w:pPr>
      <w:r w:rsidRPr="00396823">
        <w:rPr>
          <w:rFonts w:ascii="DecimaWE Rg" w:hAnsi="DecimaWE Rg" w:cs="Courier New"/>
        </w:rPr>
        <w:t>Obiettivo dei servizi di tipo Cloud</w:t>
      </w:r>
      <w:r w:rsidR="00281E30" w:rsidRPr="00396823">
        <w:rPr>
          <w:rFonts w:ascii="DecimaWE Rg" w:hAnsi="DecimaWE Rg" w:cs="Courier New"/>
        </w:rPr>
        <w:t xml:space="preserve"> Computing</w:t>
      </w:r>
      <w:r w:rsidR="005A43E1" w:rsidRPr="00396823">
        <w:rPr>
          <w:rFonts w:ascii="DecimaWE Rg" w:hAnsi="DecimaWE Rg" w:cs="Courier New"/>
        </w:rPr>
        <w:t xml:space="preserve"> è</w:t>
      </w:r>
      <w:r w:rsidR="000A2E13" w:rsidRPr="00396823">
        <w:rPr>
          <w:rFonts w:ascii="DecimaWE Rg" w:hAnsi="DecimaWE Rg" w:cs="Courier New"/>
        </w:rPr>
        <w:t xml:space="preserve"> </w:t>
      </w:r>
      <w:r w:rsidR="00421149" w:rsidRPr="00396823">
        <w:rPr>
          <w:rFonts w:ascii="DecimaWE Rg" w:hAnsi="DecimaWE Rg" w:cs="Courier New"/>
        </w:rPr>
        <w:t xml:space="preserve">quello di </w:t>
      </w:r>
      <w:r w:rsidR="005A43E1" w:rsidRPr="00396823">
        <w:rPr>
          <w:rFonts w:ascii="DecimaWE Rg" w:hAnsi="DecimaWE Rg" w:cs="Courier New"/>
        </w:rPr>
        <w:t>spostare</w:t>
      </w:r>
      <w:r w:rsidR="00286049" w:rsidRPr="00396823">
        <w:rPr>
          <w:rFonts w:ascii="DecimaWE Rg" w:hAnsi="DecimaWE Rg" w:cs="Courier New"/>
        </w:rPr>
        <w:t xml:space="preserve"> il centro elaborativo </w:t>
      </w:r>
      <w:r w:rsidRPr="00396823">
        <w:rPr>
          <w:rFonts w:ascii="DecimaWE Rg" w:hAnsi="DecimaWE Rg" w:cs="Courier New"/>
        </w:rPr>
        <w:t xml:space="preserve">dell’Ente </w:t>
      </w:r>
      <w:r w:rsidR="00286049" w:rsidRPr="00396823">
        <w:rPr>
          <w:rFonts w:ascii="DecimaWE Rg" w:hAnsi="DecimaWE Rg" w:cs="Courier New"/>
        </w:rPr>
        <w:t xml:space="preserve">presso </w:t>
      </w:r>
      <w:r w:rsidR="00471B59">
        <w:rPr>
          <w:rFonts w:ascii="DecimaWE Rg" w:hAnsi="DecimaWE Rg" w:cs="Courier New"/>
        </w:rPr>
        <w:t xml:space="preserve">i Data Center regionali </w:t>
      </w:r>
      <w:r w:rsidRPr="00396823">
        <w:rPr>
          <w:rFonts w:ascii="DecimaWE Rg" w:hAnsi="DecimaWE Rg" w:cs="Courier New"/>
        </w:rPr>
        <w:t>con</w:t>
      </w:r>
      <w:r w:rsidR="00F5154E" w:rsidRPr="00396823">
        <w:rPr>
          <w:rFonts w:ascii="DecimaWE Rg" w:hAnsi="DecimaWE Rg" w:cs="Courier New"/>
        </w:rPr>
        <w:t xml:space="preserve"> i seguenti vantaggi:</w:t>
      </w:r>
    </w:p>
    <w:p w14:paraId="3731CBEF" w14:textId="77777777" w:rsidR="00F5154E" w:rsidRPr="00396823" w:rsidRDefault="00F5154E" w:rsidP="00B62898">
      <w:pPr>
        <w:pStyle w:val="NormalWeb"/>
        <w:numPr>
          <w:ilvl w:val="0"/>
          <w:numId w:val="39"/>
        </w:numPr>
        <w:spacing w:before="120" w:beforeAutospacing="0" w:after="120" w:afterAutospacing="0"/>
        <w:jc w:val="both"/>
        <w:rPr>
          <w:rFonts w:ascii="DecimaWE Rg" w:hAnsi="DecimaWE Rg"/>
        </w:rPr>
      </w:pPr>
      <w:r w:rsidRPr="00396823">
        <w:rPr>
          <w:rFonts w:ascii="DecimaWE Rg" w:hAnsi="DecimaWE Rg"/>
        </w:rPr>
        <w:t>dismissione di hardware server;</w:t>
      </w:r>
    </w:p>
    <w:p w14:paraId="0C6967B8" w14:textId="77777777" w:rsidR="00F5154E" w:rsidRPr="00396823" w:rsidRDefault="00F5154E" w:rsidP="00B62898">
      <w:pPr>
        <w:pStyle w:val="NormalWeb"/>
        <w:numPr>
          <w:ilvl w:val="0"/>
          <w:numId w:val="39"/>
        </w:numPr>
        <w:spacing w:before="120" w:beforeAutospacing="0" w:after="120" w:afterAutospacing="0"/>
        <w:jc w:val="both"/>
        <w:rPr>
          <w:rFonts w:ascii="DecimaWE Rg" w:hAnsi="DecimaWE Rg"/>
        </w:rPr>
      </w:pPr>
      <w:r w:rsidRPr="00396823">
        <w:rPr>
          <w:rFonts w:ascii="DecimaWE Rg" w:hAnsi="DecimaWE Rg"/>
        </w:rPr>
        <w:t>annullamento dei costi di condizionamento, alimentazione</w:t>
      </w:r>
      <w:r w:rsidR="00D8769F" w:rsidRPr="00396823">
        <w:rPr>
          <w:rFonts w:ascii="DecimaWE Rg" w:hAnsi="DecimaWE Rg"/>
        </w:rPr>
        <w:t xml:space="preserve"> e</w:t>
      </w:r>
      <w:r w:rsidRPr="00396823">
        <w:rPr>
          <w:rFonts w:ascii="DecimaWE Rg" w:hAnsi="DecimaWE Rg"/>
        </w:rPr>
        <w:t xml:space="preserve"> sistemi di spegnimento;</w:t>
      </w:r>
    </w:p>
    <w:p w14:paraId="42BCB3CB" w14:textId="77777777" w:rsidR="00D8769F" w:rsidRDefault="00F5154E" w:rsidP="00B62898">
      <w:pPr>
        <w:pStyle w:val="NormalWeb"/>
        <w:numPr>
          <w:ilvl w:val="0"/>
          <w:numId w:val="39"/>
        </w:numPr>
        <w:spacing w:before="120" w:beforeAutospacing="0" w:after="120" w:afterAutospacing="0"/>
        <w:jc w:val="both"/>
        <w:rPr>
          <w:rFonts w:ascii="DecimaWE Rg" w:hAnsi="DecimaWE Rg"/>
        </w:rPr>
      </w:pPr>
      <w:r>
        <w:rPr>
          <w:rFonts w:ascii="DecimaWE Rg" w:hAnsi="DecimaWE Rg"/>
        </w:rPr>
        <w:t>annullamento di procedure di acquisto infrastruttura server</w:t>
      </w:r>
      <w:r w:rsidR="00D8769F">
        <w:rPr>
          <w:rFonts w:ascii="DecimaWE Rg" w:hAnsi="DecimaWE Rg"/>
        </w:rPr>
        <w:t>;</w:t>
      </w:r>
    </w:p>
    <w:p w14:paraId="5C4A4431" w14:textId="77777777" w:rsidR="00F5154E" w:rsidRDefault="00F5154E" w:rsidP="00B62898">
      <w:pPr>
        <w:pStyle w:val="NormalWeb"/>
        <w:numPr>
          <w:ilvl w:val="0"/>
          <w:numId w:val="39"/>
        </w:numPr>
        <w:spacing w:before="120" w:beforeAutospacing="0" w:after="120" w:afterAutospacing="0"/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 azzeramento </w:t>
      </w:r>
      <w:r w:rsidR="00E20A03">
        <w:rPr>
          <w:rFonts w:ascii="DecimaWE Rg" w:hAnsi="DecimaWE Rg"/>
        </w:rPr>
        <w:t xml:space="preserve">dei </w:t>
      </w:r>
      <w:r>
        <w:rPr>
          <w:rFonts w:ascii="DecimaWE Rg" w:hAnsi="DecimaWE Rg"/>
        </w:rPr>
        <w:t>costi di acquisto</w:t>
      </w:r>
      <w:r w:rsidR="00D8769F">
        <w:rPr>
          <w:rFonts w:ascii="DecimaWE Rg" w:hAnsi="DecimaWE Rg"/>
        </w:rPr>
        <w:t xml:space="preserve"> server</w:t>
      </w:r>
      <w:r>
        <w:rPr>
          <w:rFonts w:ascii="DecimaWE Rg" w:hAnsi="DecimaWE Rg"/>
        </w:rPr>
        <w:t>;</w:t>
      </w:r>
    </w:p>
    <w:p w14:paraId="2826F6A6" w14:textId="77777777" w:rsidR="00F5154E" w:rsidRDefault="00F5154E" w:rsidP="00B62898">
      <w:pPr>
        <w:pStyle w:val="NormalWeb"/>
        <w:numPr>
          <w:ilvl w:val="0"/>
          <w:numId w:val="39"/>
        </w:numPr>
        <w:spacing w:before="120" w:beforeAutospacing="0" w:after="120" w:afterAutospacing="0"/>
        <w:jc w:val="both"/>
        <w:rPr>
          <w:rFonts w:ascii="DecimaWE Rg" w:hAnsi="DecimaWE Rg"/>
        </w:rPr>
      </w:pPr>
      <w:r>
        <w:rPr>
          <w:rFonts w:ascii="DecimaWE Rg" w:hAnsi="DecimaWE Rg"/>
        </w:rPr>
        <w:t>soluzione del problema del disaster recovery e della continuità operativa;</w:t>
      </w:r>
    </w:p>
    <w:p w14:paraId="79D118E4" w14:textId="77777777" w:rsidR="00F5154E" w:rsidRDefault="00A03BA5" w:rsidP="00B62898">
      <w:pPr>
        <w:pStyle w:val="NormalWeb"/>
        <w:numPr>
          <w:ilvl w:val="0"/>
          <w:numId w:val="39"/>
        </w:numPr>
        <w:spacing w:before="120" w:beforeAutospacing="0" w:after="120" w:afterAutospacing="0"/>
        <w:jc w:val="both"/>
        <w:rPr>
          <w:rFonts w:ascii="DecimaWE Rg" w:hAnsi="DecimaWE Rg"/>
        </w:rPr>
      </w:pPr>
      <w:r>
        <w:rPr>
          <w:rFonts w:ascii="DecimaWE Rg" w:hAnsi="DecimaWE Rg"/>
        </w:rPr>
        <w:t>riduzione</w:t>
      </w:r>
      <w:r w:rsidR="00F5154E">
        <w:rPr>
          <w:rFonts w:ascii="DecimaWE Rg" w:hAnsi="DecimaWE Rg"/>
        </w:rPr>
        <w:t xml:space="preserve"> delle necessità di disporre di personale sistemistico;</w:t>
      </w:r>
    </w:p>
    <w:p w14:paraId="65B4D3D1" w14:textId="467620E4" w:rsidR="00F5154E" w:rsidRDefault="008A2E59" w:rsidP="00B62898">
      <w:pPr>
        <w:pStyle w:val="NormalWeb"/>
        <w:numPr>
          <w:ilvl w:val="0"/>
          <w:numId w:val="39"/>
        </w:numPr>
        <w:spacing w:before="120" w:beforeAutospacing="0" w:after="120" w:afterAutospacing="0"/>
        <w:jc w:val="both"/>
        <w:rPr>
          <w:rFonts w:ascii="DecimaWE Rg" w:hAnsi="DecimaWE Rg"/>
        </w:rPr>
      </w:pPr>
      <w:r>
        <w:rPr>
          <w:rFonts w:ascii="DecimaWE Rg" w:hAnsi="DecimaWE Rg"/>
        </w:rPr>
        <w:t>possibilità di riut</w:t>
      </w:r>
      <w:r w:rsidR="0040054E">
        <w:rPr>
          <w:rFonts w:ascii="DecimaWE Rg" w:hAnsi="DecimaWE Rg"/>
        </w:rPr>
        <w:t xml:space="preserve">ilizzo </w:t>
      </w:r>
      <w:r w:rsidR="00F5154E">
        <w:rPr>
          <w:rFonts w:ascii="DecimaWE Rg" w:hAnsi="DecimaWE Rg"/>
        </w:rPr>
        <w:t xml:space="preserve">di spazi </w:t>
      </w:r>
      <w:r w:rsidR="0040054E">
        <w:rPr>
          <w:rFonts w:ascii="DecimaWE Rg" w:hAnsi="DecimaWE Rg"/>
        </w:rPr>
        <w:t xml:space="preserve">utilizzati per ospitare </w:t>
      </w:r>
      <w:r w:rsidR="00EC2E12">
        <w:rPr>
          <w:rFonts w:ascii="DecimaWE Rg" w:hAnsi="DecimaWE Rg"/>
        </w:rPr>
        <w:t>i propri sistemi</w:t>
      </w:r>
      <w:r w:rsidR="00286049">
        <w:rPr>
          <w:rFonts w:ascii="DecimaWE Rg" w:hAnsi="DecimaWE Rg"/>
        </w:rPr>
        <w:t xml:space="preserve">. </w:t>
      </w:r>
    </w:p>
    <w:p w14:paraId="652EF5D4" w14:textId="77777777" w:rsidR="005C2F3B" w:rsidRPr="00C0364D" w:rsidRDefault="00A2011A" w:rsidP="00A2011A">
      <w:pPr>
        <w:pStyle w:val="NormalWeb"/>
        <w:widowControl w:val="0"/>
        <w:numPr>
          <w:ilvl w:val="0"/>
          <w:numId w:val="27"/>
        </w:numPr>
        <w:tabs>
          <w:tab w:val="clear" w:pos="720"/>
          <w:tab w:val="num" w:pos="360"/>
        </w:tabs>
        <w:spacing w:before="120" w:beforeAutospacing="0" w:after="120" w:afterAutospacing="0"/>
        <w:ind w:left="0" w:firstLine="0"/>
        <w:jc w:val="both"/>
        <w:rPr>
          <w:rFonts w:ascii="DecimaWE Rg" w:hAnsi="DecimaWE Rg" w:cs="Courier New"/>
        </w:rPr>
      </w:pPr>
      <w:r w:rsidRPr="00C0364D">
        <w:rPr>
          <w:rFonts w:ascii="DecimaWE Rg" w:hAnsi="DecimaWE Rg" w:cs="Courier New"/>
        </w:rPr>
        <w:t>L’Ente</w:t>
      </w:r>
      <w:r w:rsidR="00CE5FB2" w:rsidRPr="00C0364D">
        <w:rPr>
          <w:rFonts w:ascii="DecimaWE Rg" w:hAnsi="DecimaWE Rg" w:cs="Courier New"/>
        </w:rPr>
        <w:t xml:space="preserve">, </w:t>
      </w:r>
      <w:r w:rsidR="00405B86" w:rsidRPr="00C0364D">
        <w:rPr>
          <w:rFonts w:ascii="DecimaWE Rg" w:hAnsi="DecimaWE Rg" w:cs="Courier New"/>
        </w:rPr>
        <w:t>in caso di attuazione dei servizi di cui al comma 1</w:t>
      </w:r>
      <w:r w:rsidR="00CE5FB2" w:rsidRPr="00C0364D">
        <w:rPr>
          <w:rFonts w:ascii="DecimaWE Rg" w:hAnsi="DecimaWE Rg" w:cs="Courier New"/>
        </w:rPr>
        <w:t xml:space="preserve">, è tenuto a garantire il solo </w:t>
      </w:r>
      <w:r w:rsidR="005A43E1" w:rsidRPr="00C0364D">
        <w:rPr>
          <w:rFonts w:ascii="DecimaWE Rg" w:hAnsi="DecimaWE Rg" w:cs="Courier New"/>
        </w:rPr>
        <w:t>approvvigionamento</w:t>
      </w:r>
      <w:r w:rsidR="00286049" w:rsidRPr="00C0364D">
        <w:rPr>
          <w:rFonts w:ascii="DecimaWE Rg" w:hAnsi="DecimaWE Rg" w:cs="Courier New"/>
        </w:rPr>
        <w:t xml:space="preserve"> e </w:t>
      </w:r>
      <w:r w:rsidR="00E20A03" w:rsidRPr="00C0364D">
        <w:rPr>
          <w:rFonts w:ascii="DecimaWE Rg" w:hAnsi="DecimaWE Rg" w:cs="Courier New"/>
        </w:rPr>
        <w:t xml:space="preserve">la </w:t>
      </w:r>
      <w:r w:rsidR="00286049" w:rsidRPr="00C0364D">
        <w:rPr>
          <w:rFonts w:ascii="DecimaWE Rg" w:hAnsi="DecimaWE Rg" w:cs="Courier New"/>
        </w:rPr>
        <w:t>conduzione di:</w:t>
      </w:r>
    </w:p>
    <w:p w14:paraId="5599BE59" w14:textId="77777777" w:rsidR="00286049" w:rsidRPr="00C0364D" w:rsidRDefault="00286049" w:rsidP="00240262">
      <w:pPr>
        <w:pStyle w:val="NormalWeb"/>
        <w:numPr>
          <w:ilvl w:val="0"/>
          <w:numId w:val="24"/>
        </w:numPr>
        <w:spacing w:before="120" w:beforeAutospacing="0" w:after="120" w:afterAutospacing="0"/>
        <w:jc w:val="both"/>
        <w:rPr>
          <w:rFonts w:ascii="DecimaWE Rg" w:hAnsi="DecimaWE Rg" w:cs="Courier New"/>
        </w:rPr>
      </w:pPr>
      <w:r w:rsidRPr="00C0364D">
        <w:rPr>
          <w:rFonts w:ascii="DecimaWE Rg" w:hAnsi="DecimaWE Rg" w:cs="Courier New"/>
        </w:rPr>
        <w:t>sistemi client (pc</w:t>
      </w:r>
      <w:r w:rsidR="00421149" w:rsidRPr="00C0364D">
        <w:rPr>
          <w:rFonts w:ascii="DecimaWE Rg" w:hAnsi="DecimaWE Rg" w:cs="Courier New"/>
        </w:rPr>
        <w:t>,</w:t>
      </w:r>
      <w:r w:rsidRPr="00C0364D">
        <w:rPr>
          <w:rFonts w:ascii="DecimaWE Rg" w:hAnsi="DecimaWE Rg" w:cs="Courier New"/>
        </w:rPr>
        <w:t xml:space="preserve"> stampanti ed altri dispositivi</w:t>
      </w:r>
      <w:r w:rsidR="00421149" w:rsidRPr="00C0364D">
        <w:rPr>
          <w:rFonts w:ascii="DecimaWE Rg" w:hAnsi="DecimaWE Rg" w:cs="Courier New"/>
        </w:rPr>
        <w:t>,</w:t>
      </w:r>
      <w:r w:rsidRPr="00C0364D">
        <w:rPr>
          <w:rFonts w:ascii="DecimaWE Rg" w:hAnsi="DecimaWE Rg" w:cs="Courier New"/>
        </w:rPr>
        <w:t xml:space="preserve"> presso la propria sede);</w:t>
      </w:r>
    </w:p>
    <w:p w14:paraId="06285199" w14:textId="77777777" w:rsidR="00286049" w:rsidRPr="00C0364D" w:rsidRDefault="00286049" w:rsidP="00240262">
      <w:pPr>
        <w:pStyle w:val="NormalWeb"/>
        <w:numPr>
          <w:ilvl w:val="0"/>
          <w:numId w:val="24"/>
        </w:numPr>
        <w:spacing w:before="120" w:beforeAutospacing="0" w:after="120" w:afterAutospacing="0"/>
        <w:jc w:val="both"/>
        <w:rPr>
          <w:rFonts w:ascii="DecimaWE Rg" w:hAnsi="DecimaWE Rg" w:cs="Courier New"/>
        </w:rPr>
      </w:pPr>
      <w:r w:rsidRPr="00C0364D">
        <w:rPr>
          <w:rFonts w:ascii="DecimaWE Rg" w:hAnsi="DecimaWE Rg" w:cs="Courier New"/>
        </w:rPr>
        <w:t xml:space="preserve">rete </w:t>
      </w:r>
      <w:r w:rsidR="00421149" w:rsidRPr="00C0364D">
        <w:rPr>
          <w:rFonts w:ascii="DecimaWE Rg" w:hAnsi="DecimaWE Rg" w:cs="Courier New"/>
        </w:rPr>
        <w:t xml:space="preserve">internet </w:t>
      </w:r>
      <w:r w:rsidRPr="00C0364D">
        <w:rPr>
          <w:rFonts w:ascii="DecimaWE Rg" w:hAnsi="DecimaWE Rg" w:cs="Courier New"/>
        </w:rPr>
        <w:t>locale delle proprie sedi;</w:t>
      </w:r>
    </w:p>
    <w:p w14:paraId="53CF1852" w14:textId="77777777" w:rsidR="00286049" w:rsidRPr="00C0364D" w:rsidRDefault="00286049" w:rsidP="00240262">
      <w:pPr>
        <w:pStyle w:val="NormalWeb"/>
        <w:numPr>
          <w:ilvl w:val="0"/>
          <w:numId w:val="24"/>
        </w:numPr>
        <w:spacing w:before="120" w:beforeAutospacing="0" w:after="120" w:afterAutospacing="0"/>
        <w:jc w:val="both"/>
        <w:rPr>
          <w:rFonts w:ascii="DecimaWE Rg" w:hAnsi="DecimaWE Rg" w:cs="Courier New"/>
        </w:rPr>
      </w:pPr>
      <w:r w:rsidRPr="00C0364D">
        <w:rPr>
          <w:rFonts w:ascii="DecimaWE Rg" w:hAnsi="DecimaWE Rg" w:cs="Courier New"/>
        </w:rPr>
        <w:t>connettività extra</w:t>
      </w:r>
      <w:r w:rsidR="005A43E1" w:rsidRPr="00C0364D">
        <w:rPr>
          <w:rFonts w:ascii="DecimaWE Rg" w:hAnsi="DecimaWE Rg" w:cs="Courier New"/>
        </w:rPr>
        <w:t xml:space="preserve"> </w:t>
      </w:r>
      <w:r w:rsidRPr="00C0364D">
        <w:rPr>
          <w:rFonts w:ascii="DecimaWE Rg" w:hAnsi="DecimaWE Rg" w:cs="Courier New"/>
        </w:rPr>
        <w:t>rupar;</w:t>
      </w:r>
    </w:p>
    <w:p w14:paraId="4AE4F567" w14:textId="37C17051" w:rsidR="00286049" w:rsidRPr="00C0364D" w:rsidRDefault="00286049" w:rsidP="00240262">
      <w:pPr>
        <w:pStyle w:val="NormalWeb"/>
        <w:numPr>
          <w:ilvl w:val="0"/>
          <w:numId w:val="24"/>
        </w:numPr>
        <w:spacing w:before="120" w:beforeAutospacing="0" w:after="120" w:afterAutospacing="0"/>
        <w:jc w:val="both"/>
        <w:rPr>
          <w:rFonts w:ascii="DecimaWE Rg" w:hAnsi="DecimaWE Rg" w:cs="Courier New"/>
        </w:rPr>
      </w:pPr>
      <w:r w:rsidRPr="00C0364D">
        <w:rPr>
          <w:rFonts w:ascii="DecimaWE Rg" w:hAnsi="DecimaWE Rg" w:cs="Courier New"/>
        </w:rPr>
        <w:t xml:space="preserve">gestione </w:t>
      </w:r>
      <w:r w:rsidR="00E20A03" w:rsidRPr="00C0364D">
        <w:rPr>
          <w:rFonts w:ascii="DecimaWE Rg" w:hAnsi="DecimaWE Rg" w:cs="Courier New"/>
        </w:rPr>
        <w:t>sistemistica dei server virtuali ospitati sull’infrastruttura di</w:t>
      </w:r>
      <w:r w:rsidR="003802DA">
        <w:rPr>
          <w:rFonts w:ascii="DecimaWE Rg" w:hAnsi="DecimaWE Rg" w:cs="Courier New"/>
        </w:rPr>
        <w:t xml:space="preserve"> virtualizzazione </w:t>
      </w:r>
      <w:r w:rsidR="00EA6BB5">
        <w:rPr>
          <w:rFonts w:ascii="DecimaWE Rg" w:hAnsi="DecimaWE Rg" w:cs="Courier New"/>
        </w:rPr>
        <w:t>dedicata</w:t>
      </w:r>
      <w:r w:rsidRPr="00C0364D">
        <w:rPr>
          <w:rFonts w:ascii="DecimaWE Rg" w:hAnsi="DecimaWE Rg" w:cs="Courier New"/>
        </w:rPr>
        <w:t>;</w:t>
      </w:r>
    </w:p>
    <w:p w14:paraId="4CA754AC" w14:textId="77777777" w:rsidR="00286049" w:rsidRPr="00C0364D" w:rsidRDefault="00286049" w:rsidP="00240262">
      <w:pPr>
        <w:pStyle w:val="NormalWeb"/>
        <w:numPr>
          <w:ilvl w:val="0"/>
          <w:numId w:val="24"/>
        </w:numPr>
        <w:spacing w:before="120" w:beforeAutospacing="0" w:after="120" w:afterAutospacing="0"/>
        <w:jc w:val="both"/>
        <w:rPr>
          <w:rFonts w:ascii="DecimaWE Rg" w:hAnsi="DecimaWE Rg" w:cs="Courier New"/>
        </w:rPr>
      </w:pPr>
      <w:r w:rsidRPr="00C0364D">
        <w:rPr>
          <w:rFonts w:ascii="DecimaWE Rg" w:hAnsi="DecimaWE Rg" w:cs="Courier New"/>
        </w:rPr>
        <w:t>ogn</w:t>
      </w:r>
      <w:r w:rsidR="00CE5FB2" w:rsidRPr="00C0364D">
        <w:rPr>
          <w:rFonts w:ascii="DecimaWE Rg" w:hAnsi="DecimaWE Rg" w:cs="Courier New"/>
        </w:rPr>
        <w:t>i altra attività non prevista nel “R</w:t>
      </w:r>
      <w:r w:rsidRPr="00C0364D">
        <w:rPr>
          <w:rFonts w:ascii="DecimaWE Rg" w:hAnsi="DecimaWE Rg" w:cs="Courier New"/>
        </w:rPr>
        <w:t>epertorio</w:t>
      </w:r>
      <w:r w:rsidR="00CE5FB2" w:rsidRPr="00C0364D">
        <w:rPr>
          <w:rFonts w:ascii="DecimaWE Rg" w:hAnsi="DecimaWE Rg" w:cs="Courier New"/>
        </w:rPr>
        <w:t>”</w:t>
      </w:r>
      <w:r w:rsidRPr="00C0364D">
        <w:rPr>
          <w:rFonts w:ascii="DecimaWE Rg" w:hAnsi="DecimaWE Rg" w:cs="Courier New"/>
        </w:rPr>
        <w:t>.</w:t>
      </w:r>
    </w:p>
    <w:p w14:paraId="4A6825AC" w14:textId="77777777" w:rsidR="000815F3" w:rsidRPr="001E7A93" w:rsidRDefault="000815F3" w:rsidP="003004E2">
      <w:pPr>
        <w:pStyle w:val="NormalWeb"/>
        <w:spacing w:before="0" w:beforeAutospacing="0" w:after="0" w:afterAutospacing="0"/>
        <w:jc w:val="both"/>
        <w:rPr>
          <w:rFonts w:ascii="DecimaWE Rg" w:hAnsi="DecimaWE Rg"/>
        </w:rPr>
      </w:pPr>
    </w:p>
    <w:p w14:paraId="187A1380" w14:textId="77777777" w:rsidR="000815F3" w:rsidRPr="00F0620F" w:rsidRDefault="000815F3" w:rsidP="000815F3">
      <w:pPr>
        <w:pStyle w:val="NormalWeb"/>
        <w:tabs>
          <w:tab w:val="left" w:pos="360"/>
        </w:tabs>
        <w:spacing w:before="120" w:beforeAutospacing="0" w:after="0" w:afterAutospacing="0"/>
        <w:jc w:val="center"/>
        <w:outlineLvl w:val="0"/>
        <w:rPr>
          <w:rFonts w:ascii="DecimaWE Rg" w:hAnsi="DecimaWE Rg"/>
          <w:b/>
        </w:rPr>
      </w:pPr>
      <w:r w:rsidRPr="00F0620F">
        <w:rPr>
          <w:rFonts w:ascii="DecimaWE Rg" w:hAnsi="DecimaWE Rg"/>
          <w:b/>
        </w:rPr>
        <w:t xml:space="preserve">Art. </w:t>
      </w:r>
      <w:r w:rsidR="009155AC">
        <w:rPr>
          <w:rFonts w:ascii="DecimaWE Rg" w:hAnsi="DecimaWE Rg"/>
          <w:b/>
        </w:rPr>
        <w:t>7</w:t>
      </w:r>
    </w:p>
    <w:p w14:paraId="1E4ACB13" w14:textId="1671990E" w:rsidR="000815F3" w:rsidRPr="00F0620F" w:rsidRDefault="000815F3" w:rsidP="000815F3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DecimaWE Rg" w:hAnsi="DecimaWE Rg"/>
          <w:b/>
        </w:rPr>
      </w:pPr>
      <w:r w:rsidRPr="00F0620F">
        <w:rPr>
          <w:rFonts w:ascii="DecimaWE Rg" w:hAnsi="DecimaWE Rg"/>
          <w:b/>
        </w:rPr>
        <w:t>Servizi IRDAT</w:t>
      </w:r>
      <w:r w:rsidR="006C0ACB">
        <w:rPr>
          <w:rFonts w:ascii="DecimaWE Rg" w:hAnsi="DecimaWE Rg"/>
          <w:b/>
        </w:rPr>
        <w:t xml:space="preserve"> </w:t>
      </w:r>
      <w:r w:rsidRPr="00F0620F">
        <w:rPr>
          <w:rFonts w:ascii="DecimaWE Rg" w:hAnsi="DecimaWE Rg"/>
          <w:b/>
        </w:rPr>
        <w:t>F</w:t>
      </w:r>
      <w:r w:rsidR="00C11A11">
        <w:rPr>
          <w:rFonts w:ascii="DecimaWE Rg" w:hAnsi="DecimaWE Rg"/>
          <w:b/>
        </w:rPr>
        <w:t>VG</w:t>
      </w:r>
    </w:p>
    <w:p w14:paraId="365D6CDF" w14:textId="77777777" w:rsidR="00F0620F" w:rsidRPr="00077502" w:rsidRDefault="00F0620F" w:rsidP="006C0ACB">
      <w:pPr>
        <w:pStyle w:val="NormalWeb"/>
        <w:numPr>
          <w:ilvl w:val="0"/>
          <w:numId w:val="32"/>
        </w:numPr>
        <w:tabs>
          <w:tab w:val="clear" w:pos="720"/>
          <w:tab w:val="num" w:pos="426"/>
        </w:tabs>
        <w:spacing w:before="120" w:beforeAutospacing="0" w:after="120" w:afterAutospacing="0"/>
        <w:ind w:left="0" w:firstLine="0"/>
        <w:jc w:val="both"/>
        <w:rPr>
          <w:rFonts w:ascii="DecimaWE Rg" w:eastAsia="Calibri" w:hAnsi="DecimaWE Rg"/>
        </w:rPr>
      </w:pPr>
      <w:r w:rsidRPr="00860E42">
        <w:rPr>
          <w:rFonts w:ascii="DecimaWE Rg" w:hAnsi="DecimaWE Rg"/>
        </w:rPr>
        <w:t>La Regione e l’Ente</w:t>
      </w:r>
      <w:r w:rsidR="00B75BB4">
        <w:rPr>
          <w:rFonts w:ascii="DecimaWE Rg" w:hAnsi="DecimaWE Rg"/>
        </w:rPr>
        <w:t>,</w:t>
      </w:r>
      <w:r w:rsidR="00B75BB4">
        <w:rPr>
          <w:rFonts w:ascii="DecimaWE Rg" w:hAnsi="DecimaWE Rg" w:cs="Courier New"/>
        </w:rPr>
        <w:t xml:space="preserve"> in attuazione di quanto previsto dall’art. 1, comma 1, lett. c),</w:t>
      </w:r>
      <w:r w:rsidRPr="00860E42">
        <w:rPr>
          <w:rFonts w:ascii="DecimaWE Rg" w:hAnsi="DecimaWE Rg"/>
        </w:rPr>
        <w:t xml:space="preserve"> si impegnano a favorire la diffusione e l’interscambio dei dati di natura cartografica, territoriale ed ambientale di propria competenza, in coerenz</w:t>
      </w:r>
      <w:r w:rsidR="00860E42" w:rsidRPr="00860E42">
        <w:rPr>
          <w:rFonts w:ascii="DecimaWE Rg" w:hAnsi="DecimaWE Rg"/>
        </w:rPr>
        <w:t>a con i principi costitutivi dell’Infrastruttura Regionale di</w:t>
      </w:r>
      <w:r w:rsidR="00860E42">
        <w:rPr>
          <w:rFonts w:ascii="DecimaWE Rg" w:hAnsi="DecimaWE Rg"/>
        </w:rPr>
        <w:t xml:space="preserve"> </w:t>
      </w:r>
      <w:r w:rsidR="00860E42" w:rsidRPr="00860E42">
        <w:rPr>
          <w:rFonts w:ascii="DecimaWE Rg" w:hAnsi="DecimaWE Rg"/>
        </w:rPr>
        <w:t xml:space="preserve">Dati Ambientali e Territoriali per il Friuli Venezia Giulia </w:t>
      </w:r>
      <w:r w:rsidR="00860E42">
        <w:rPr>
          <w:rFonts w:ascii="DecimaWE Rg" w:hAnsi="DecimaWE Rg"/>
        </w:rPr>
        <w:t xml:space="preserve">- </w:t>
      </w:r>
      <w:r w:rsidR="00860E42" w:rsidRPr="00860E42">
        <w:rPr>
          <w:rFonts w:ascii="DecimaWE Rg" w:hAnsi="DecimaWE Rg"/>
        </w:rPr>
        <w:t>IRDAT fvg</w:t>
      </w:r>
      <w:r w:rsidR="00860E42">
        <w:rPr>
          <w:rFonts w:ascii="DecimaWE Rg" w:hAnsi="DecimaWE Rg"/>
        </w:rPr>
        <w:t xml:space="preserve"> </w:t>
      </w:r>
      <w:r w:rsidRPr="00860E42">
        <w:rPr>
          <w:rFonts w:ascii="DecimaWE Rg" w:hAnsi="DecimaWE Rg"/>
        </w:rPr>
        <w:t>e secondo quando disciplinato nell’allegato “Servizi IRDAT fvg” sub “B”.</w:t>
      </w:r>
    </w:p>
    <w:p w14:paraId="4C3AC5D2" w14:textId="51E7F39D" w:rsidR="005A31F9" w:rsidRPr="005A31F9" w:rsidRDefault="00D746E4" w:rsidP="00D746E4">
      <w:pPr>
        <w:pStyle w:val="NormalWeb"/>
        <w:numPr>
          <w:ilvl w:val="0"/>
          <w:numId w:val="32"/>
        </w:numPr>
        <w:tabs>
          <w:tab w:val="clear" w:pos="720"/>
          <w:tab w:val="num" w:pos="426"/>
        </w:tabs>
        <w:spacing w:before="120" w:beforeAutospacing="0" w:after="120" w:afterAutospacing="0"/>
        <w:ind w:left="0" w:firstLine="0"/>
        <w:jc w:val="both"/>
        <w:rPr>
          <w:rFonts w:ascii="DecimaWE Rg" w:eastAsia="Calibri" w:hAnsi="DecimaWE Rg"/>
        </w:rPr>
      </w:pPr>
      <w:r>
        <w:rPr>
          <w:rFonts w:ascii="DecimaWE Rg" w:hAnsi="DecimaWE Rg"/>
        </w:rPr>
        <w:t>L</w:t>
      </w:r>
      <w:r w:rsidR="00077502">
        <w:rPr>
          <w:rFonts w:ascii="DecimaWE Rg" w:hAnsi="DecimaWE Rg"/>
        </w:rPr>
        <w:t>’Ente</w:t>
      </w:r>
      <w:r w:rsidR="00AF34D4">
        <w:rPr>
          <w:rFonts w:ascii="DecimaWE Rg" w:hAnsi="DecimaWE Rg"/>
        </w:rPr>
        <w:t xml:space="preserve"> </w:t>
      </w:r>
      <w:r w:rsidR="00AF34D4" w:rsidRPr="00AF34D4">
        <w:rPr>
          <w:rFonts w:ascii="DecimaWE Rg" w:hAnsi="DecimaWE Rg"/>
        </w:rPr>
        <w:t xml:space="preserve">autorizza la Regione a rendere disponibili </w:t>
      </w:r>
      <w:r w:rsidR="00402A3D" w:rsidRPr="00AF34D4">
        <w:rPr>
          <w:rFonts w:ascii="DecimaWE Rg" w:hAnsi="DecimaWE Rg"/>
        </w:rPr>
        <w:t>sulle piattaforme di ricerca, consultazione, visualizzazione e download regionali</w:t>
      </w:r>
      <w:r w:rsidR="00402A3D">
        <w:rPr>
          <w:rFonts w:ascii="DecimaWE Rg" w:hAnsi="DecimaWE Rg"/>
        </w:rPr>
        <w:t xml:space="preserve"> </w:t>
      </w:r>
      <w:r w:rsidR="00BF5571">
        <w:rPr>
          <w:rFonts w:ascii="DecimaWE Rg" w:hAnsi="DecimaWE Rg"/>
        </w:rPr>
        <w:t>i Piani Regolatori Generali comunali, gli stradari, la numerazione civica e ogni altro dataset pubblicato sull’infrastruttura IR</w:t>
      </w:r>
      <w:r w:rsidR="004E7F04">
        <w:rPr>
          <w:rFonts w:ascii="DecimaWE Rg" w:hAnsi="DecimaWE Rg"/>
        </w:rPr>
        <w:t>DAT fvg</w:t>
      </w:r>
      <w:r w:rsidR="00402A3D">
        <w:rPr>
          <w:rFonts w:ascii="DecimaWE Rg" w:hAnsi="DecimaWE Rg"/>
        </w:rPr>
        <w:t>.</w:t>
      </w:r>
    </w:p>
    <w:p w14:paraId="56AA32D7" w14:textId="4498CC20" w:rsidR="00077502" w:rsidRPr="00D746E4" w:rsidRDefault="005A31F9" w:rsidP="00D746E4">
      <w:pPr>
        <w:pStyle w:val="NormalWeb"/>
        <w:numPr>
          <w:ilvl w:val="0"/>
          <w:numId w:val="32"/>
        </w:numPr>
        <w:tabs>
          <w:tab w:val="clear" w:pos="720"/>
          <w:tab w:val="num" w:pos="426"/>
        </w:tabs>
        <w:spacing w:before="120" w:beforeAutospacing="0" w:after="120" w:afterAutospacing="0"/>
        <w:ind w:left="0" w:firstLine="0"/>
        <w:jc w:val="both"/>
        <w:rPr>
          <w:rFonts w:ascii="DecimaWE Rg" w:eastAsia="Calibri" w:hAnsi="DecimaWE Rg"/>
        </w:rPr>
      </w:pPr>
      <w:r w:rsidRPr="005A31F9">
        <w:rPr>
          <w:rFonts w:ascii="DecimaWE Rg" w:hAnsi="DecimaWE Rg"/>
        </w:rPr>
        <w:t xml:space="preserve">I dati e le informazioni di natura cartografica, territoriale ed ambientale pubblicati attraverso </w:t>
      </w:r>
      <w:r w:rsidR="00EE1104">
        <w:rPr>
          <w:rFonts w:ascii="DecimaWE Rg" w:hAnsi="DecimaWE Rg"/>
        </w:rPr>
        <w:t xml:space="preserve">l’infrastruttura </w:t>
      </w:r>
      <w:r w:rsidRPr="005A31F9">
        <w:rPr>
          <w:rFonts w:ascii="DecimaWE Rg" w:hAnsi="DecimaWE Rg"/>
        </w:rPr>
        <w:t>IRDAT fvg sono rilasciati con la licenza standard attualmente in uso dall’Amministrazione regionale ai sensi dell’articolo 5, comma 1, lett. e), della legge regionale 7/2014 e pertanto gli usi consentiti, le condizioni di utilizzo, le garanzie e le responsabilità nell’utilizzo sono quelle disciplinate da tale licenza</w:t>
      </w:r>
      <w:r w:rsidR="00D746E4" w:rsidRPr="00860E42">
        <w:rPr>
          <w:rFonts w:ascii="DecimaWE Rg" w:hAnsi="DecimaWE Rg"/>
        </w:rPr>
        <w:t>.</w:t>
      </w:r>
    </w:p>
    <w:p w14:paraId="3926801A" w14:textId="6FE4C2B6" w:rsidR="000815F3" w:rsidRPr="008752BC" w:rsidRDefault="000815F3" w:rsidP="003004E2">
      <w:pPr>
        <w:pStyle w:val="NormalWeb"/>
        <w:spacing w:before="0" w:beforeAutospacing="0" w:after="0" w:afterAutospacing="0"/>
        <w:jc w:val="both"/>
        <w:rPr>
          <w:rFonts w:ascii="DecimaWE Rg" w:hAnsi="DecimaWE Rg"/>
        </w:rPr>
      </w:pPr>
    </w:p>
    <w:p w14:paraId="150D3E2A" w14:textId="4380D2F8" w:rsidR="000815F3" w:rsidRPr="004E5451" w:rsidRDefault="000815F3" w:rsidP="000815F3">
      <w:pPr>
        <w:pStyle w:val="NormalWeb"/>
        <w:tabs>
          <w:tab w:val="left" w:pos="360"/>
        </w:tabs>
        <w:spacing w:before="120" w:beforeAutospacing="0" w:after="0" w:afterAutospacing="0"/>
        <w:jc w:val="center"/>
        <w:outlineLvl w:val="0"/>
        <w:rPr>
          <w:rFonts w:ascii="DecimaWE Rg" w:hAnsi="DecimaWE Rg"/>
          <w:b/>
        </w:rPr>
      </w:pPr>
      <w:r w:rsidRPr="004E5451">
        <w:rPr>
          <w:rFonts w:ascii="DecimaWE Rg" w:hAnsi="DecimaWE Rg"/>
          <w:b/>
        </w:rPr>
        <w:t xml:space="preserve">Art. </w:t>
      </w:r>
      <w:r w:rsidR="009155AC" w:rsidRPr="004E5451">
        <w:rPr>
          <w:rFonts w:ascii="DecimaWE Rg" w:hAnsi="DecimaWE Rg"/>
          <w:b/>
        </w:rPr>
        <w:t>8</w:t>
      </w:r>
    </w:p>
    <w:p w14:paraId="38168722" w14:textId="77777777" w:rsidR="000815F3" w:rsidRPr="004E5451" w:rsidRDefault="000815F3" w:rsidP="000815F3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DecimaWE Rg" w:hAnsi="DecimaWE Rg"/>
          <w:b/>
        </w:rPr>
      </w:pPr>
      <w:r w:rsidRPr="004E5451">
        <w:rPr>
          <w:rFonts w:ascii="DecimaWE Rg" w:hAnsi="DecimaWE Rg"/>
          <w:b/>
        </w:rPr>
        <w:t>Progetti Congiunti</w:t>
      </w:r>
    </w:p>
    <w:p w14:paraId="534AEDD4" w14:textId="20B4A0FD" w:rsidR="000E056C" w:rsidRPr="004E5451" w:rsidRDefault="001B2DBF" w:rsidP="0057564F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120" w:beforeAutospacing="0" w:after="120" w:afterAutospacing="0"/>
        <w:ind w:left="0" w:firstLine="0"/>
        <w:jc w:val="both"/>
        <w:rPr>
          <w:rFonts w:ascii="DecimaWE Rg" w:hAnsi="DecimaWE Rg" w:cs="Courier New"/>
        </w:rPr>
      </w:pPr>
      <w:r w:rsidRPr="004E5451">
        <w:rPr>
          <w:rFonts w:ascii="DecimaWE Rg" w:hAnsi="DecimaWE Rg" w:cs="Courier New"/>
        </w:rPr>
        <w:t xml:space="preserve">La Regione e l’Ente </w:t>
      </w:r>
      <w:r w:rsidRPr="00020D75">
        <w:rPr>
          <w:rFonts w:ascii="DecimaWE Rg" w:hAnsi="DecimaWE Rg" w:cs="Courier New"/>
        </w:rPr>
        <w:t>posso</w:t>
      </w:r>
      <w:r w:rsidR="009309E7" w:rsidRPr="00020D75">
        <w:rPr>
          <w:rFonts w:ascii="DecimaWE Rg" w:hAnsi="DecimaWE Rg" w:cs="Courier New"/>
        </w:rPr>
        <w:t>no</w:t>
      </w:r>
      <w:r w:rsidRPr="004E5451">
        <w:rPr>
          <w:rFonts w:ascii="DecimaWE Rg" w:hAnsi="DecimaWE Rg" w:cs="Courier New"/>
        </w:rPr>
        <w:t xml:space="preserve"> stipulare appositi accordi per la realizzazione congiunta di progetti relativi a prodotti </w:t>
      </w:r>
      <w:r w:rsidR="00787B6F" w:rsidRPr="004E5451">
        <w:rPr>
          <w:rFonts w:ascii="DecimaWE Rg" w:hAnsi="DecimaWE Rg" w:cs="Courier New"/>
        </w:rPr>
        <w:t>e</w:t>
      </w:r>
      <w:r w:rsidRPr="004E5451">
        <w:rPr>
          <w:rFonts w:ascii="DecimaWE Rg" w:hAnsi="DecimaWE Rg" w:cs="Courier New"/>
        </w:rPr>
        <w:t xml:space="preserve"> servizi </w:t>
      </w:r>
      <w:r w:rsidR="000E056C" w:rsidRPr="004E5451">
        <w:rPr>
          <w:rFonts w:ascii="DecimaWE Rg" w:hAnsi="DecimaWE Rg" w:cs="Courier New"/>
        </w:rPr>
        <w:t xml:space="preserve">non compresi nel </w:t>
      </w:r>
      <w:r w:rsidRPr="004E5451">
        <w:rPr>
          <w:rFonts w:ascii="DecimaWE Rg" w:hAnsi="DecimaWE Rg" w:cs="Courier New"/>
        </w:rPr>
        <w:t>“</w:t>
      </w:r>
      <w:r w:rsidR="000E056C" w:rsidRPr="004E5451">
        <w:rPr>
          <w:rFonts w:ascii="DecimaWE Rg" w:hAnsi="DecimaWE Rg" w:cs="Courier New"/>
        </w:rPr>
        <w:t>Repertorio</w:t>
      </w:r>
      <w:r w:rsidRPr="004E5451">
        <w:rPr>
          <w:rFonts w:ascii="DecimaWE Rg" w:hAnsi="DecimaWE Rg" w:cs="Courier New"/>
        </w:rPr>
        <w:t>”</w:t>
      </w:r>
      <w:r w:rsidR="006B079B">
        <w:rPr>
          <w:rFonts w:ascii="DecimaWE Rg" w:hAnsi="DecimaWE Rg" w:cs="Courier New"/>
        </w:rPr>
        <w:t>;</w:t>
      </w:r>
      <w:r w:rsidR="00787B6F" w:rsidRPr="004E5451">
        <w:rPr>
          <w:rFonts w:ascii="DecimaWE Rg" w:hAnsi="DecimaWE Rg" w:cs="Courier New"/>
        </w:rPr>
        <w:t xml:space="preserve"> </w:t>
      </w:r>
      <w:r w:rsidR="001959A9">
        <w:rPr>
          <w:rFonts w:ascii="DecimaWE Rg" w:hAnsi="DecimaWE Rg" w:cs="Courier New"/>
        </w:rPr>
        <w:t>i</w:t>
      </w:r>
      <w:r w:rsidR="000E056C" w:rsidRPr="004E5451">
        <w:rPr>
          <w:rFonts w:ascii="DecimaWE Rg" w:hAnsi="DecimaWE Rg" w:cs="Courier New"/>
        </w:rPr>
        <w:t xml:space="preserve"> prodotti </w:t>
      </w:r>
      <w:r w:rsidR="00787B6F" w:rsidRPr="004E5451">
        <w:rPr>
          <w:rFonts w:ascii="DecimaWE Rg" w:hAnsi="DecimaWE Rg" w:cs="Courier New"/>
        </w:rPr>
        <w:t>e</w:t>
      </w:r>
      <w:r w:rsidRPr="004E5451">
        <w:rPr>
          <w:rFonts w:ascii="DecimaWE Rg" w:hAnsi="DecimaWE Rg" w:cs="Courier New"/>
        </w:rPr>
        <w:t xml:space="preserve"> servizi </w:t>
      </w:r>
      <w:r w:rsidR="000E056C" w:rsidRPr="004E5451">
        <w:rPr>
          <w:rFonts w:ascii="DecimaWE Rg" w:hAnsi="DecimaWE Rg" w:cs="Courier New"/>
        </w:rPr>
        <w:t>così realizzati</w:t>
      </w:r>
      <w:r w:rsidR="00C351FD" w:rsidRPr="004E5451">
        <w:rPr>
          <w:rFonts w:ascii="DecimaWE Rg" w:hAnsi="DecimaWE Rg" w:cs="Courier New"/>
        </w:rPr>
        <w:t xml:space="preserve"> potranno essere </w:t>
      </w:r>
      <w:r w:rsidR="000E056C" w:rsidRPr="004E5451">
        <w:rPr>
          <w:rFonts w:ascii="DecimaWE Rg" w:hAnsi="DecimaWE Rg" w:cs="Courier New"/>
        </w:rPr>
        <w:t xml:space="preserve">inseriti nel </w:t>
      </w:r>
      <w:r w:rsidRPr="004E5451">
        <w:rPr>
          <w:rFonts w:ascii="DecimaWE Rg" w:hAnsi="DecimaWE Rg" w:cs="Courier New"/>
        </w:rPr>
        <w:t>“</w:t>
      </w:r>
      <w:r w:rsidR="000E056C" w:rsidRPr="004E5451">
        <w:rPr>
          <w:rFonts w:ascii="DecimaWE Rg" w:hAnsi="DecimaWE Rg" w:cs="Courier New"/>
        </w:rPr>
        <w:t>Repertorio</w:t>
      </w:r>
      <w:r w:rsidRPr="004E5451">
        <w:rPr>
          <w:rFonts w:ascii="DecimaWE Rg" w:hAnsi="DecimaWE Rg" w:cs="Courier New"/>
        </w:rPr>
        <w:t>”</w:t>
      </w:r>
      <w:r w:rsidR="000E056C" w:rsidRPr="004E5451">
        <w:rPr>
          <w:rFonts w:ascii="DecimaWE Rg" w:hAnsi="DecimaWE Rg" w:cs="Courier New"/>
        </w:rPr>
        <w:t xml:space="preserve"> a partire dal 1° gennaio dell’anno successivo</w:t>
      </w:r>
      <w:r w:rsidR="00B75BB4" w:rsidRPr="004E5451">
        <w:rPr>
          <w:rFonts w:ascii="DecimaWE Rg" w:hAnsi="DecimaWE Rg" w:cs="Courier New"/>
        </w:rPr>
        <w:t xml:space="preserve">, come previsto </w:t>
      </w:r>
      <w:r w:rsidR="00517A96" w:rsidRPr="004E5451">
        <w:rPr>
          <w:rFonts w:ascii="DecimaWE Rg" w:hAnsi="DecimaWE Rg" w:cs="Courier New"/>
        </w:rPr>
        <w:t>dall’art. 5</w:t>
      </w:r>
      <w:r w:rsidR="00B75BB4" w:rsidRPr="004E5451">
        <w:rPr>
          <w:rFonts w:ascii="DecimaWE Rg" w:hAnsi="DecimaWE Rg" w:cs="Courier New"/>
        </w:rPr>
        <w:t>, comma 4, lett. c)</w:t>
      </w:r>
      <w:r w:rsidR="000E056C" w:rsidRPr="004E5451">
        <w:rPr>
          <w:rFonts w:ascii="DecimaWE Rg" w:hAnsi="DecimaWE Rg" w:cs="Courier New"/>
        </w:rPr>
        <w:t>.</w:t>
      </w:r>
    </w:p>
    <w:p w14:paraId="7C92CCFB" w14:textId="13B0BADB" w:rsidR="000E056C" w:rsidRPr="004E5451" w:rsidRDefault="000E056C" w:rsidP="0057564F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120" w:beforeAutospacing="0" w:after="120" w:afterAutospacing="0"/>
        <w:ind w:left="0" w:firstLine="0"/>
        <w:jc w:val="both"/>
        <w:rPr>
          <w:rFonts w:ascii="DecimaWE Rg" w:hAnsi="DecimaWE Rg" w:cs="Courier New"/>
        </w:rPr>
      </w:pPr>
      <w:r w:rsidRPr="004E5451">
        <w:rPr>
          <w:rFonts w:ascii="DecimaWE Rg" w:hAnsi="DecimaWE Rg" w:cs="Courier New"/>
        </w:rPr>
        <w:t xml:space="preserve">Tali prodotti </w:t>
      </w:r>
      <w:r w:rsidR="00787B6F" w:rsidRPr="004E5451">
        <w:rPr>
          <w:rFonts w:ascii="DecimaWE Rg" w:hAnsi="DecimaWE Rg" w:cs="Courier New"/>
        </w:rPr>
        <w:t xml:space="preserve">e servizi sono </w:t>
      </w:r>
      <w:r w:rsidRPr="004E5451">
        <w:rPr>
          <w:rFonts w:ascii="DecimaWE Rg" w:hAnsi="DecimaWE Rg" w:cs="Courier New"/>
        </w:rPr>
        <w:t xml:space="preserve">in comproprietà </w:t>
      </w:r>
      <w:r w:rsidR="00787B6F" w:rsidRPr="004E5451">
        <w:rPr>
          <w:rFonts w:ascii="DecimaWE Rg" w:hAnsi="DecimaWE Rg" w:cs="Courier New"/>
        </w:rPr>
        <w:t xml:space="preserve">tra Regione ed Ente </w:t>
      </w:r>
      <w:r w:rsidRPr="004E5451">
        <w:rPr>
          <w:rFonts w:ascii="DecimaWE Rg" w:hAnsi="DecimaWE Rg" w:cs="Courier New"/>
        </w:rPr>
        <w:t xml:space="preserve">e </w:t>
      </w:r>
      <w:r w:rsidR="00787B6F" w:rsidRPr="004E5451">
        <w:rPr>
          <w:rFonts w:ascii="DecimaWE Rg" w:hAnsi="DecimaWE Rg" w:cs="Courier New"/>
        </w:rPr>
        <w:t>posso</w:t>
      </w:r>
      <w:r w:rsidR="00793658" w:rsidRPr="004E5451">
        <w:rPr>
          <w:rFonts w:ascii="DecimaWE Rg" w:hAnsi="DecimaWE Rg" w:cs="Courier New"/>
        </w:rPr>
        <w:t>no</w:t>
      </w:r>
      <w:r w:rsidR="00787B6F" w:rsidRPr="004E5451">
        <w:rPr>
          <w:rFonts w:ascii="DecimaWE Rg" w:hAnsi="DecimaWE Rg" w:cs="Courier New"/>
        </w:rPr>
        <w:t xml:space="preserve"> </w:t>
      </w:r>
      <w:r w:rsidRPr="004E5451">
        <w:rPr>
          <w:rFonts w:ascii="DecimaWE Rg" w:hAnsi="DecimaWE Rg" w:cs="Courier New"/>
        </w:rPr>
        <w:t xml:space="preserve">essere posti a riuso </w:t>
      </w:r>
      <w:r w:rsidR="00787B6F" w:rsidRPr="004E5451">
        <w:rPr>
          <w:rFonts w:ascii="DecimaWE Rg" w:hAnsi="DecimaWE Rg" w:cs="Courier New"/>
        </w:rPr>
        <w:t>o</w:t>
      </w:r>
      <w:r w:rsidRPr="004E5451">
        <w:rPr>
          <w:rFonts w:ascii="DecimaWE Rg" w:hAnsi="DecimaWE Rg" w:cs="Courier New"/>
        </w:rPr>
        <w:t xml:space="preserve"> mes</w:t>
      </w:r>
      <w:r w:rsidR="00787B6F" w:rsidRPr="004E5451">
        <w:rPr>
          <w:rFonts w:ascii="DecimaWE Rg" w:hAnsi="DecimaWE Rg" w:cs="Courier New"/>
        </w:rPr>
        <w:t>si a disposizione di altri Enti</w:t>
      </w:r>
      <w:r w:rsidRPr="004E5451">
        <w:rPr>
          <w:rFonts w:ascii="DecimaWE Rg" w:hAnsi="DecimaWE Rg" w:cs="Courier New"/>
        </w:rPr>
        <w:t xml:space="preserve"> </w:t>
      </w:r>
      <w:r w:rsidR="003B0B73" w:rsidRPr="004E5451">
        <w:rPr>
          <w:rFonts w:ascii="DecimaWE Rg" w:hAnsi="DecimaWE Rg" w:cs="Courier New"/>
        </w:rPr>
        <w:t>su decisione concordata tra le P</w:t>
      </w:r>
      <w:r w:rsidRPr="004E5451">
        <w:rPr>
          <w:rFonts w:ascii="DecimaWE Rg" w:hAnsi="DecimaWE Rg" w:cs="Courier New"/>
        </w:rPr>
        <w:t>arti.</w:t>
      </w:r>
      <w:r w:rsidR="00787B6F" w:rsidRPr="004E5451">
        <w:rPr>
          <w:rFonts w:ascii="DecimaWE Rg" w:hAnsi="DecimaWE Rg" w:cs="Courier New"/>
        </w:rPr>
        <w:t xml:space="preserve"> Ogni altro aspetto</w:t>
      </w:r>
      <w:r w:rsidR="00630F22">
        <w:rPr>
          <w:rFonts w:ascii="DecimaWE Rg" w:hAnsi="DecimaWE Rg" w:cs="Courier New"/>
        </w:rPr>
        <w:t>, compresa la ripartizione degli oneri tra Ente e Regione,</w:t>
      </w:r>
      <w:r w:rsidR="00787B6F" w:rsidRPr="004E5451">
        <w:rPr>
          <w:rFonts w:ascii="DecimaWE Rg" w:hAnsi="DecimaWE Rg" w:cs="Courier New"/>
        </w:rPr>
        <w:t xml:space="preserve"> è disciplinato nell’accordo avente ad oggetto il progetto congiunto.</w:t>
      </w:r>
    </w:p>
    <w:p w14:paraId="26CEB9C3" w14:textId="77777777" w:rsidR="006C0ACB" w:rsidRDefault="006C0ACB" w:rsidP="006C0ACB">
      <w:pPr>
        <w:pStyle w:val="NormalWeb"/>
        <w:spacing w:before="120" w:beforeAutospacing="0" w:after="120" w:afterAutospacing="0"/>
        <w:jc w:val="both"/>
        <w:rPr>
          <w:rFonts w:ascii="DecimaWE Rg" w:hAnsi="DecimaWE Rg" w:cs="Courier New"/>
        </w:rPr>
      </w:pPr>
    </w:p>
    <w:p w14:paraId="63B93BFD" w14:textId="77777777" w:rsidR="006C0ACB" w:rsidRPr="000815F3" w:rsidRDefault="006C0ACB" w:rsidP="006C0ACB">
      <w:pPr>
        <w:pStyle w:val="NormalWeb"/>
        <w:tabs>
          <w:tab w:val="left" w:pos="360"/>
        </w:tabs>
        <w:spacing w:before="120" w:beforeAutospacing="0" w:after="0" w:afterAutospacing="0"/>
        <w:jc w:val="center"/>
        <w:outlineLvl w:val="0"/>
        <w:rPr>
          <w:rFonts w:ascii="DecimaWE Rg" w:hAnsi="DecimaWE Rg"/>
          <w:b/>
        </w:rPr>
      </w:pPr>
      <w:r w:rsidRPr="000815F3">
        <w:rPr>
          <w:rFonts w:ascii="DecimaWE Rg" w:hAnsi="DecimaWE Rg"/>
          <w:b/>
        </w:rPr>
        <w:t xml:space="preserve">Art. </w:t>
      </w:r>
      <w:r w:rsidR="009155AC">
        <w:rPr>
          <w:rFonts w:ascii="DecimaWE Rg" w:hAnsi="DecimaWE Rg"/>
          <w:b/>
        </w:rPr>
        <w:t>9</w:t>
      </w:r>
    </w:p>
    <w:p w14:paraId="543F440F" w14:textId="77777777" w:rsidR="006C0ACB" w:rsidRPr="00F63E22" w:rsidRDefault="006C0ACB" w:rsidP="006C0ACB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>Servizi con oneri a rimborso</w:t>
      </w:r>
    </w:p>
    <w:p w14:paraId="1A22C38D" w14:textId="6AF9CF09" w:rsidR="00304C5D" w:rsidRPr="007871CA" w:rsidRDefault="00304C5D" w:rsidP="00304C5D">
      <w:pPr>
        <w:pStyle w:val="NormalWeb"/>
        <w:numPr>
          <w:ilvl w:val="0"/>
          <w:numId w:val="34"/>
        </w:numPr>
        <w:tabs>
          <w:tab w:val="clear" w:pos="720"/>
          <w:tab w:val="num" w:pos="284"/>
        </w:tabs>
        <w:spacing w:before="120" w:beforeAutospacing="0" w:after="120" w:afterAutospacing="0"/>
        <w:ind w:left="0" w:firstLine="0"/>
        <w:jc w:val="both"/>
        <w:rPr>
          <w:rFonts w:ascii="DecimaWE Rg" w:hAnsi="DecimaWE Rg" w:cs="Courier New"/>
        </w:rPr>
      </w:pPr>
      <w:r w:rsidRPr="007871CA">
        <w:rPr>
          <w:rFonts w:ascii="DecimaWE Rg" w:hAnsi="DecimaWE Rg" w:cs="Courier New"/>
        </w:rPr>
        <w:t xml:space="preserve">I servizi informatici previsti dall’art. 1, comma 2, e le relative voci di costo che concorrono a definire l’entità del rimborso, sono individuati nel </w:t>
      </w:r>
      <w:bookmarkStart w:id="1" w:name="_Hlk145412554"/>
      <w:r w:rsidRPr="007871CA">
        <w:rPr>
          <w:rFonts w:ascii="DecimaWE Rg" w:hAnsi="DecimaWE Rg" w:cs="Courier New"/>
        </w:rPr>
        <w:t>documento “Servizi SIIR con oneri a rimborso”, allegato sub “C” al presente Protocollo</w:t>
      </w:r>
      <w:bookmarkEnd w:id="1"/>
      <w:r w:rsidR="006C0ACB" w:rsidRPr="007871CA">
        <w:rPr>
          <w:rFonts w:ascii="DecimaWE Rg" w:hAnsi="DecimaWE Rg" w:cs="Courier New"/>
        </w:rPr>
        <w:t>.</w:t>
      </w:r>
      <w:r w:rsidRPr="007871CA">
        <w:rPr>
          <w:rFonts w:ascii="DecimaWE Rg" w:hAnsi="DecimaWE Rg" w:cs="Courier New"/>
        </w:rPr>
        <w:t xml:space="preserve"> </w:t>
      </w:r>
    </w:p>
    <w:p w14:paraId="42B4B25E" w14:textId="77777777" w:rsidR="00B9157E" w:rsidRPr="00E90FF6" w:rsidRDefault="00B9157E" w:rsidP="00B9157E">
      <w:pPr>
        <w:pStyle w:val="NormalWeb"/>
        <w:numPr>
          <w:ilvl w:val="0"/>
          <w:numId w:val="34"/>
        </w:numPr>
        <w:tabs>
          <w:tab w:val="clear" w:pos="720"/>
          <w:tab w:val="num" w:pos="284"/>
        </w:tabs>
        <w:spacing w:before="120" w:beforeAutospacing="0" w:after="120" w:afterAutospacing="0"/>
        <w:ind w:left="0" w:firstLine="0"/>
        <w:jc w:val="both"/>
        <w:rPr>
          <w:rFonts w:ascii="DecimaWE Rg" w:hAnsi="DecimaWE Rg" w:cs="Courier New"/>
        </w:rPr>
      </w:pPr>
      <w:r w:rsidRPr="00E90FF6">
        <w:rPr>
          <w:rFonts w:ascii="DecimaWE Rg" w:hAnsi="DecimaWE Rg" w:cs="Courier New"/>
        </w:rPr>
        <w:t xml:space="preserve">L’Ente richiede </w:t>
      </w:r>
      <w:r w:rsidR="009155AC" w:rsidRPr="00E90FF6">
        <w:rPr>
          <w:rFonts w:ascii="DecimaWE Rg" w:hAnsi="DecimaWE Rg" w:cs="Courier New"/>
        </w:rPr>
        <w:t>l’utilizzo</w:t>
      </w:r>
      <w:r w:rsidRPr="00E90FF6">
        <w:rPr>
          <w:rFonts w:ascii="DecimaWE Rg" w:hAnsi="DecimaWE Rg" w:cs="Courier New"/>
        </w:rPr>
        <w:t xml:space="preserve"> di uno dei servizi di cui al comma 1 con le modalità indicate dall’art. </w:t>
      </w:r>
      <w:r w:rsidR="00057637" w:rsidRPr="00E90FF6">
        <w:rPr>
          <w:rFonts w:ascii="DecimaWE Rg" w:hAnsi="DecimaWE Rg" w:cs="Courier New"/>
        </w:rPr>
        <w:t>3</w:t>
      </w:r>
      <w:r w:rsidRPr="00E90FF6">
        <w:rPr>
          <w:rFonts w:ascii="DecimaWE Rg" w:hAnsi="DecimaWE Rg" w:cs="Courier New"/>
        </w:rPr>
        <w:t>, comm</w:t>
      </w:r>
      <w:r w:rsidR="009155AC" w:rsidRPr="00E90FF6">
        <w:rPr>
          <w:rFonts w:ascii="DecimaWE Rg" w:hAnsi="DecimaWE Rg" w:cs="Courier New"/>
        </w:rPr>
        <w:t>i</w:t>
      </w:r>
      <w:r w:rsidRPr="00E90FF6">
        <w:rPr>
          <w:rFonts w:ascii="DecimaWE Rg" w:hAnsi="DecimaWE Rg" w:cs="Courier New"/>
        </w:rPr>
        <w:t xml:space="preserve"> </w:t>
      </w:r>
      <w:r w:rsidR="009155AC" w:rsidRPr="00E90FF6">
        <w:rPr>
          <w:rFonts w:ascii="DecimaWE Rg" w:hAnsi="DecimaWE Rg" w:cs="Courier New"/>
        </w:rPr>
        <w:t xml:space="preserve">2 e </w:t>
      </w:r>
      <w:r w:rsidRPr="00E90FF6">
        <w:rPr>
          <w:rFonts w:ascii="DecimaWE Rg" w:hAnsi="DecimaWE Rg" w:cs="Courier New"/>
        </w:rPr>
        <w:t>3, avendo cura di indicare, ove presenti, le singole voci di costo interessate e la relativa quantificazione.</w:t>
      </w:r>
    </w:p>
    <w:p w14:paraId="292B9831" w14:textId="77777777" w:rsidR="00B9157E" w:rsidRPr="00B9157E" w:rsidRDefault="00B9157E" w:rsidP="00B9157E">
      <w:pPr>
        <w:pStyle w:val="NormalWeb"/>
        <w:numPr>
          <w:ilvl w:val="0"/>
          <w:numId w:val="34"/>
        </w:numPr>
        <w:tabs>
          <w:tab w:val="clear" w:pos="720"/>
          <w:tab w:val="num" w:pos="284"/>
        </w:tabs>
        <w:spacing w:before="120" w:beforeAutospacing="0" w:after="120" w:afterAutospacing="0"/>
        <w:ind w:left="0" w:firstLine="0"/>
        <w:jc w:val="both"/>
        <w:rPr>
          <w:rFonts w:ascii="DecimaWE Rg" w:hAnsi="DecimaWE Rg" w:cs="Courier New"/>
        </w:rPr>
      </w:pPr>
      <w:r w:rsidRPr="00B9157E">
        <w:rPr>
          <w:rFonts w:ascii="DecimaWE Rg" w:hAnsi="DecimaWE Rg" w:cs="Courier New"/>
        </w:rPr>
        <w:t>A seguito dell’approvazione della richiesta, la Regione comunica all’Ente la stima delle spese soggette a rimborso, suddivise per ciascuno dei servizi richiesti, e indica le modalità di pagamento (a conclusione attività, semestrali ecc.). L’Ente conferma alla Regione la correttezza della stima in base all</w:t>
      </w:r>
      <w:r>
        <w:rPr>
          <w:rFonts w:ascii="DecimaWE Rg" w:hAnsi="DecimaWE Rg" w:cs="Courier New"/>
        </w:rPr>
        <w:t xml:space="preserve">a richiesta di cui al comma </w:t>
      </w:r>
      <w:r w:rsidR="004A06C6">
        <w:rPr>
          <w:rFonts w:ascii="DecimaWE Rg" w:hAnsi="DecimaWE Rg" w:cs="Courier New"/>
        </w:rPr>
        <w:t>2</w:t>
      </w:r>
      <w:r>
        <w:rPr>
          <w:rFonts w:ascii="DecimaWE Rg" w:hAnsi="DecimaWE Rg" w:cs="Courier New"/>
        </w:rPr>
        <w:t>.</w:t>
      </w:r>
    </w:p>
    <w:p w14:paraId="087A53B1" w14:textId="14D2E89F" w:rsidR="00B9157E" w:rsidRPr="00B9157E" w:rsidRDefault="00B9157E" w:rsidP="00B9157E">
      <w:pPr>
        <w:pStyle w:val="NormalWeb"/>
        <w:numPr>
          <w:ilvl w:val="0"/>
          <w:numId w:val="34"/>
        </w:numPr>
        <w:tabs>
          <w:tab w:val="clear" w:pos="720"/>
          <w:tab w:val="num" w:pos="284"/>
        </w:tabs>
        <w:spacing w:before="120" w:beforeAutospacing="0" w:after="120" w:afterAutospacing="0"/>
        <w:ind w:left="0" w:firstLine="0"/>
        <w:jc w:val="both"/>
        <w:rPr>
          <w:rFonts w:ascii="DecimaWE Rg" w:hAnsi="DecimaWE Rg" w:cs="Courier New"/>
        </w:rPr>
      </w:pPr>
      <w:r w:rsidRPr="00B9157E">
        <w:rPr>
          <w:rFonts w:ascii="DecimaWE Rg" w:hAnsi="DecimaWE Rg" w:cs="Courier New"/>
        </w:rPr>
        <w:t xml:space="preserve">Secondo la tempistica indicata nella comunicazione di cui al comma </w:t>
      </w:r>
      <w:r w:rsidR="004A06C6">
        <w:rPr>
          <w:rFonts w:ascii="DecimaWE Rg" w:hAnsi="DecimaWE Rg" w:cs="Courier New"/>
        </w:rPr>
        <w:t>3</w:t>
      </w:r>
      <w:r w:rsidRPr="00B9157E">
        <w:rPr>
          <w:rFonts w:ascii="DecimaWE Rg" w:hAnsi="DecimaWE Rg" w:cs="Courier New"/>
        </w:rPr>
        <w:t>, la Regione invia all’Ente una o più note con la quantificazione esatta degli oneri a rimborso</w:t>
      </w:r>
      <w:r>
        <w:rPr>
          <w:rFonts w:ascii="DecimaWE Rg" w:hAnsi="DecimaWE Rg" w:cs="Courier New"/>
        </w:rPr>
        <w:t>.</w:t>
      </w:r>
    </w:p>
    <w:p w14:paraId="57E95024" w14:textId="0DFF7DE6" w:rsidR="00787B6F" w:rsidRDefault="00B9157E" w:rsidP="00B9157E">
      <w:pPr>
        <w:pStyle w:val="NormalWeb"/>
        <w:numPr>
          <w:ilvl w:val="0"/>
          <w:numId w:val="34"/>
        </w:numPr>
        <w:tabs>
          <w:tab w:val="clear" w:pos="720"/>
          <w:tab w:val="num" w:pos="284"/>
        </w:tabs>
        <w:spacing w:before="120" w:beforeAutospacing="0" w:after="120" w:afterAutospacing="0"/>
        <w:ind w:left="0" w:firstLine="0"/>
        <w:jc w:val="both"/>
        <w:rPr>
          <w:rFonts w:ascii="DecimaWE Rg" w:hAnsi="DecimaWE Rg" w:cs="Courier New"/>
        </w:rPr>
      </w:pPr>
      <w:r w:rsidRPr="00B9157E">
        <w:rPr>
          <w:rFonts w:ascii="DecimaWE Rg" w:hAnsi="DecimaWE Rg" w:cs="Courier New"/>
        </w:rPr>
        <w:t>Le parti danno atto che gli oneri a rimborso di cui alla presente convenzione si concretizzano in una provvista finanziaria necessaria a coprire le spese documentate sostenute dalla Regione</w:t>
      </w:r>
      <w:r>
        <w:rPr>
          <w:rFonts w:ascii="DecimaWE Rg" w:hAnsi="DecimaWE Rg" w:cs="Courier New"/>
        </w:rPr>
        <w:t>.</w:t>
      </w:r>
    </w:p>
    <w:p w14:paraId="2CB460AD" w14:textId="520442D1" w:rsidR="004A06C6" w:rsidRDefault="004A06C6" w:rsidP="00B9157E">
      <w:pPr>
        <w:pStyle w:val="NormalWeb"/>
        <w:numPr>
          <w:ilvl w:val="0"/>
          <w:numId w:val="34"/>
        </w:numPr>
        <w:tabs>
          <w:tab w:val="clear" w:pos="720"/>
          <w:tab w:val="num" w:pos="284"/>
        </w:tabs>
        <w:spacing w:before="120" w:beforeAutospacing="0" w:after="120" w:afterAutospacing="0"/>
        <w:ind w:left="0" w:firstLine="0"/>
        <w:jc w:val="both"/>
        <w:rPr>
          <w:rFonts w:ascii="DecimaWE Rg" w:hAnsi="DecimaWE Rg" w:cs="Courier New"/>
        </w:rPr>
      </w:pPr>
      <w:r>
        <w:rPr>
          <w:rFonts w:ascii="DecimaWE Rg" w:hAnsi="DecimaWE Rg" w:cs="Courier New"/>
        </w:rPr>
        <w:t xml:space="preserve">L’onere a carico dell’Ente deve essere </w:t>
      </w:r>
      <w:r w:rsidR="00173EC2">
        <w:rPr>
          <w:rFonts w:ascii="DecimaWE Rg" w:hAnsi="DecimaWE Rg" w:cs="Courier New"/>
        </w:rPr>
        <w:t>versato tramite</w:t>
      </w:r>
      <w:r w:rsidR="00FF34BD">
        <w:rPr>
          <w:rFonts w:ascii="DecimaWE Rg" w:hAnsi="DecimaWE Rg" w:cs="Courier New"/>
        </w:rPr>
        <w:t xml:space="preserve"> il sistema PagoPA</w:t>
      </w:r>
      <w:r>
        <w:rPr>
          <w:rFonts w:ascii="DecimaWE Rg" w:hAnsi="DecimaWE Rg" w:cs="Courier New"/>
        </w:rPr>
        <w:t xml:space="preserve"> entro 30 (trenta) giorni dalla data di ricezione delle</w:t>
      </w:r>
      <w:r w:rsidRPr="009C1E17">
        <w:rPr>
          <w:rFonts w:ascii="DecimaWE Rg" w:hAnsi="DecimaWE Rg" w:cs="Courier New"/>
        </w:rPr>
        <w:t xml:space="preserve"> </w:t>
      </w:r>
      <w:r>
        <w:rPr>
          <w:rFonts w:ascii="DecimaWE Rg" w:hAnsi="DecimaWE Rg" w:cs="Courier New"/>
        </w:rPr>
        <w:t>note di cui al comma 4</w:t>
      </w:r>
      <w:r w:rsidRPr="009C1E17">
        <w:rPr>
          <w:rFonts w:ascii="DecimaWE Rg" w:hAnsi="DecimaWE Rg" w:cs="Courier New"/>
        </w:rPr>
        <w:t>,</w:t>
      </w:r>
      <w:r>
        <w:rPr>
          <w:rFonts w:ascii="DecimaWE Rg" w:hAnsi="DecimaWE Rg" w:cs="Courier New"/>
        </w:rPr>
        <w:t xml:space="preserve"> avendo cura di comunicare nella causale del versamento il capitolo di entrata del bilancio regionale indicato.</w:t>
      </w:r>
    </w:p>
    <w:p w14:paraId="1EEDA065" w14:textId="77777777" w:rsidR="00B9157E" w:rsidRPr="00B9157E" w:rsidRDefault="00B9157E" w:rsidP="00B9157E">
      <w:pPr>
        <w:pStyle w:val="NormalWeb"/>
        <w:spacing w:before="120" w:beforeAutospacing="0" w:after="120" w:afterAutospacing="0"/>
        <w:jc w:val="both"/>
        <w:rPr>
          <w:rFonts w:ascii="DecimaWE Rg" w:hAnsi="DecimaWE Rg" w:cs="Courier New"/>
        </w:rPr>
      </w:pPr>
    </w:p>
    <w:p w14:paraId="1D2F0A7A" w14:textId="1E26DF10" w:rsidR="00787B6F" w:rsidRPr="000815F3" w:rsidRDefault="00485DF3" w:rsidP="00787B6F">
      <w:pPr>
        <w:pStyle w:val="NormalWeb"/>
        <w:tabs>
          <w:tab w:val="left" w:pos="360"/>
        </w:tabs>
        <w:spacing w:before="120" w:beforeAutospacing="0" w:after="0" w:afterAutospacing="0"/>
        <w:jc w:val="center"/>
        <w:outlineLvl w:val="0"/>
        <w:rPr>
          <w:rFonts w:ascii="DecimaWE Rg" w:hAnsi="DecimaWE Rg"/>
          <w:b/>
        </w:rPr>
      </w:pPr>
      <w:r>
        <w:rPr>
          <w:rFonts w:ascii="DecimaWE Rg" w:hAnsi="DecimaWE Rg"/>
          <w:b/>
        </w:rPr>
        <w:br w:type="page"/>
      </w:r>
      <w:r w:rsidR="00787B6F" w:rsidRPr="000815F3">
        <w:rPr>
          <w:rFonts w:ascii="DecimaWE Rg" w:hAnsi="DecimaWE Rg"/>
          <w:b/>
        </w:rPr>
        <w:t xml:space="preserve">Art. </w:t>
      </w:r>
      <w:r w:rsidR="009155AC">
        <w:rPr>
          <w:rFonts w:ascii="DecimaWE Rg" w:hAnsi="DecimaWE Rg"/>
          <w:b/>
        </w:rPr>
        <w:t>10</w:t>
      </w:r>
    </w:p>
    <w:p w14:paraId="30B19E3F" w14:textId="77777777" w:rsidR="00787B6F" w:rsidRPr="00F63E22" w:rsidRDefault="00787B6F" w:rsidP="00787B6F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DecimaWE Rg" w:hAnsi="DecimaWE Rg"/>
          <w:b/>
        </w:rPr>
      </w:pPr>
      <w:r w:rsidRPr="00F55E81">
        <w:rPr>
          <w:rFonts w:ascii="DecimaWE Rg" w:hAnsi="DecimaWE Rg"/>
          <w:b/>
        </w:rPr>
        <w:t>Impegni dell’Ente sottoscrittore</w:t>
      </w:r>
    </w:p>
    <w:p w14:paraId="2910AC02" w14:textId="77777777" w:rsidR="00144705" w:rsidRPr="009155AC" w:rsidRDefault="00787B6F" w:rsidP="00144705">
      <w:pPr>
        <w:pStyle w:val="NormalWeb"/>
        <w:numPr>
          <w:ilvl w:val="0"/>
          <w:numId w:val="17"/>
        </w:numPr>
        <w:tabs>
          <w:tab w:val="clear" w:pos="720"/>
          <w:tab w:val="num" w:pos="360"/>
        </w:tabs>
        <w:spacing w:before="120" w:beforeAutospacing="0" w:after="120" w:afterAutospacing="0"/>
        <w:ind w:left="0" w:firstLine="0"/>
        <w:jc w:val="both"/>
        <w:rPr>
          <w:rFonts w:ascii="DecimaWE Rg" w:hAnsi="DecimaWE Rg"/>
        </w:rPr>
      </w:pPr>
      <w:r w:rsidRPr="00F55E81">
        <w:rPr>
          <w:rFonts w:ascii="DecimaWE Rg" w:hAnsi="DecimaWE Rg" w:cs="Courier New"/>
        </w:rPr>
        <w:t>Con la sottoscrizione del present</w:t>
      </w:r>
      <w:r w:rsidR="007153F5">
        <w:rPr>
          <w:rFonts w:ascii="DecimaWE Rg" w:hAnsi="DecimaWE Rg" w:cs="Courier New"/>
        </w:rPr>
        <w:t xml:space="preserve">e </w:t>
      </w:r>
      <w:r w:rsidR="004A06C6">
        <w:rPr>
          <w:rFonts w:ascii="DecimaWE Rg" w:hAnsi="DecimaWE Rg" w:cs="Courier New"/>
        </w:rPr>
        <w:t xml:space="preserve">Protocollo d’Intesa </w:t>
      </w:r>
      <w:r w:rsidR="007153F5">
        <w:rPr>
          <w:rFonts w:ascii="DecimaWE Rg" w:hAnsi="DecimaWE Rg" w:cs="Courier New"/>
        </w:rPr>
        <w:t>l’Ente si impegna a:</w:t>
      </w:r>
    </w:p>
    <w:p w14:paraId="7FA38963" w14:textId="77777777" w:rsidR="007153F5" w:rsidRDefault="007153F5" w:rsidP="007153F5">
      <w:pPr>
        <w:pStyle w:val="NormalWeb"/>
        <w:numPr>
          <w:ilvl w:val="1"/>
          <w:numId w:val="17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 w:rsidRPr="007153F5">
        <w:rPr>
          <w:rFonts w:ascii="DecimaWE Rg" w:hAnsi="DecimaWE Rg"/>
        </w:rPr>
        <w:t>segnalare tempestivamente alla Regione eventuali malfunzionamenti e disservizi su</w:t>
      </w:r>
      <w:r w:rsidR="004A06C6">
        <w:rPr>
          <w:rFonts w:ascii="DecimaWE Rg" w:hAnsi="DecimaWE Rg"/>
        </w:rPr>
        <w:t>i</w:t>
      </w:r>
      <w:r w:rsidRPr="007153F5">
        <w:rPr>
          <w:rFonts w:ascii="DecimaWE Rg" w:hAnsi="DecimaWE Rg"/>
        </w:rPr>
        <w:t xml:space="preserve"> prodotti e servizi </w:t>
      </w:r>
      <w:r w:rsidR="004A06C6">
        <w:rPr>
          <w:rFonts w:ascii="DecimaWE Rg" w:hAnsi="DecimaWE Rg"/>
        </w:rPr>
        <w:t xml:space="preserve">informatici elencati nel </w:t>
      </w:r>
      <w:r>
        <w:rPr>
          <w:rFonts w:ascii="DecimaWE Rg" w:hAnsi="DecimaWE Rg"/>
        </w:rPr>
        <w:t>“</w:t>
      </w:r>
      <w:r w:rsidRPr="007153F5">
        <w:rPr>
          <w:rFonts w:ascii="DecimaWE Rg" w:hAnsi="DecimaWE Rg"/>
        </w:rPr>
        <w:t>Repertorio</w:t>
      </w:r>
      <w:r>
        <w:rPr>
          <w:rFonts w:ascii="DecimaWE Rg" w:hAnsi="DecimaWE Rg"/>
        </w:rPr>
        <w:t>”;</w:t>
      </w:r>
    </w:p>
    <w:p w14:paraId="3FDA91CD" w14:textId="77777777" w:rsidR="007153F5" w:rsidRPr="000C22B9" w:rsidRDefault="000C22B9" w:rsidP="007153F5">
      <w:pPr>
        <w:pStyle w:val="NormalWeb"/>
        <w:numPr>
          <w:ilvl w:val="1"/>
          <w:numId w:val="17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 w:rsidRPr="00F55E81">
        <w:rPr>
          <w:rFonts w:ascii="DecimaWE Rg" w:hAnsi="DecimaWE Rg" w:cs="Courier New"/>
        </w:rPr>
        <w:t>segnalare eventuali migliorie da apportare ai prodotti ed ai servizi;</w:t>
      </w:r>
    </w:p>
    <w:p w14:paraId="3F18429C" w14:textId="77777777" w:rsidR="000C22B9" w:rsidRPr="00776F89" w:rsidRDefault="000C22B9" w:rsidP="007153F5">
      <w:pPr>
        <w:pStyle w:val="NormalWeb"/>
        <w:numPr>
          <w:ilvl w:val="1"/>
          <w:numId w:val="17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 w:rsidRPr="00776F89">
        <w:rPr>
          <w:rFonts w:ascii="DecimaWE Rg" w:hAnsi="DecimaWE Rg" w:cs="Courier New"/>
        </w:rPr>
        <w:t>adeguarsi agli standard di interoperabilità;</w:t>
      </w:r>
    </w:p>
    <w:p w14:paraId="20C02C0C" w14:textId="77777777" w:rsidR="00A437D2" w:rsidRPr="00776F89" w:rsidRDefault="00A437D2" w:rsidP="007153F5">
      <w:pPr>
        <w:pStyle w:val="NormalWeb"/>
        <w:numPr>
          <w:ilvl w:val="1"/>
          <w:numId w:val="17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 w:rsidRPr="00776F89">
        <w:rPr>
          <w:rFonts w:ascii="DecimaWE Rg" w:hAnsi="DecimaWE Rg" w:cs="Courier New"/>
        </w:rPr>
        <w:t>effettuare il collegamento alla RUPAR mediante la RPR (rete pubblica regionale in fibra ottica) se la propr</w:t>
      </w:r>
      <w:r w:rsidR="00BD0D8C">
        <w:rPr>
          <w:rFonts w:ascii="DecimaWE Rg" w:hAnsi="DecimaWE Rg" w:cs="Courier New"/>
        </w:rPr>
        <w:t>ia sede è prevista nel piano di</w:t>
      </w:r>
      <w:r w:rsidRPr="00776F89">
        <w:rPr>
          <w:rFonts w:ascii="DecimaWE Rg" w:hAnsi="DecimaWE Rg" w:cs="Courier New"/>
        </w:rPr>
        <w:t xml:space="preserve"> attivazi</w:t>
      </w:r>
      <w:r w:rsidR="003802DA">
        <w:rPr>
          <w:rFonts w:ascii="DecimaWE Rg" w:hAnsi="DecimaWE Rg" w:cs="Courier New"/>
        </w:rPr>
        <w:t xml:space="preserve">one RPR, o in sua mancanza, di </w:t>
      </w:r>
      <w:r w:rsidRPr="00776F89">
        <w:rPr>
          <w:rFonts w:ascii="DecimaWE Rg" w:hAnsi="DecimaWE Rg" w:cs="Courier New"/>
        </w:rPr>
        <w:t xml:space="preserve">acquisire a proprie spese un collegamento simmetrico SPC (servizio pubblico di connettività) con larghezza di banda da concordare con la regione; </w:t>
      </w:r>
    </w:p>
    <w:p w14:paraId="076685E1" w14:textId="77777777" w:rsidR="000C22B9" w:rsidRPr="00776F89" w:rsidRDefault="000C22B9" w:rsidP="007153F5">
      <w:pPr>
        <w:pStyle w:val="NormalWeb"/>
        <w:numPr>
          <w:ilvl w:val="1"/>
          <w:numId w:val="17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 w:rsidRPr="00776F89">
        <w:rPr>
          <w:rFonts w:ascii="DecimaWE Rg" w:hAnsi="DecimaWE Rg" w:cs="Courier New"/>
        </w:rPr>
        <w:t xml:space="preserve">sostenere gli oneri relativi al collegamento telematico </w:t>
      </w:r>
      <w:r w:rsidR="009A1B46" w:rsidRPr="00776F89">
        <w:rPr>
          <w:rFonts w:ascii="DecimaWE Rg" w:hAnsi="DecimaWE Rg" w:cs="Courier New"/>
        </w:rPr>
        <w:t xml:space="preserve">di backup </w:t>
      </w:r>
      <w:r w:rsidR="00A437D2" w:rsidRPr="00776F89">
        <w:rPr>
          <w:rFonts w:ascii="DecimaWE Rg" w:hAnsi="DecimaWE Rg" w:cs="Courier New"/>
        </w:rPr>
        <w:t xml:space="preserve">tramite una connessione </w:t>
      </w:r>
      <w:r w:rsidR="009A1B46" w:rsidRPr="00776F89">
        <w:rPr>
          <w:rFonts w:ascii="DecimaWE Rg" w:hAnsi="DecimaWE Rg" w:cs="Courier New"/>
        </w:rPr>
        <w:t>SPC</w:t>
      </w:r>
      <w:r w:rsidR="00A437D2" w:rsidRPr="00776F89">
        <w:rPr>
          <w:rFonts w:ascii="DecimaWE Rg" w:hAnsi="DecimaWE Rg" w:cs="Courier New"/>
        </w:rPr>
        <w:t xml:space="preserve"> nel caso di collegamento primario tramite RPR</w:t>
      </w:r>
      <w:r w:rsidRPr="00776F89">
        <w:rPr>
          <w:rFonts w:ascii="DecimaWE Rg" w:hAnsi="DecimaWE Rg" w:cs="Courier New"/>
        </w:rPr>
        <w:t>;</w:t>
      </w:r>
    </w:p>
    <w:p w14:paraId="032AC117" w14:textId="77777777" w:rsidR="000C22B9" w:rsidRPr="00C84857" w:rsidRDefault="004A06C6" w:rsidP="007153F5">
      <w:pPr>
        <w:pStyle w:val="NormalWeb"/>
        <w:numPr>
          <w:ilvl w:val="1"/>
          <w:numId w:val="17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 w:rsidRPr="00C84857">
        <w:rPr>
          <w:rFonts w:ascii="DecimaWE Rg" w:hAnsi="DecimaWE Rg" w:cs="Courier New"/>
        </w:rPr>
        <w:t>accreditare il</w:t>
      </w:r>
      <w:r w:rsidR="000C22B9" w:rsidRPr="00C84857">
        <w:rPr>
          <w:rFonts w:ascii="DecimaWE Rg" w:hAnsi="DecimaWE Rg" w:cs="Courier New"/>
        </w:rPr>
        <w:t xml:space="preserve"> referente informatico </w:t>
      </w:r>
      <w:r w:rsidRPr="00C84857">
        <w:rPr>
          <w:rFonts w:ascii="DecimaWE Rg" w:hAnsi="DecimaWE Rg" w:cs="Courier New"/>
        </w:rPr>
        <w:t>indicato all’art. 2, comma 2,</w:t>
      </w:r>
      <w:r w:rsidR="000C22B9" w:rsidRPr="00C84857">
        <w:rPr>
          <w:rFonts w:ascii="DecimaWE Rg" w:hAnsi="DecimaWE Rg" w:cs="Courier New"/>
        </w:rPr>
        <w:t xml:space="preserve"> sul portale </w:t>
      </w:r>
      <w:r w:rsidR="00F14645" w:rsidRPr="00C84857">
        <w:rPr>
          <w:rFonts w:ascii="DecimaWE Rg" w:hAnsi="DecimaWE Rg" w:cs="Courier New"/>
        </w:rPr>
        <w:t>di cui all’art. 3, comma 2</w:t>
      </w:r>
      <w:r w:rsidR="000C22B9" w:rsidRPr="00C84857">
        <w:rPr>
          <w:rFonts w:ascii="DecimaWE Rg" w:hAnsi="DecimaWE Rg" w:cs="Courier New"/>
        </w:rPr>
        <w:t xml:space="preserve">, e, ove possibile, </w:t>
      </w:r>
      <w:r w:rsidRPr="00C84857">
        <w:rPr>
          <w:rFonts w:ascii="DecimaWE Rg" w:hAnsi="DecimaWE Rg" w:cs="Courier New"/>
        </w:rPr>
        <w:t xml:space="preserve">nominare e accreditare </w:t>
      </w:r>
      <w:r w:rsidR="000C22B9" w:rsidRPr="00C84857">
        <w:rPr>
          <w:rFonts w:ascii="DecimaWE Rg" w:hAnsi="DecimaWE Rg" w:cs="Courier New"/>
        </w:rPr>
        <w:t>eventuali referenti specialisti di ogni area applicativa, provvedendo tempestivamente all’aggiornamento di tali informazioni allorquando insorgessero delle variazioni;</w:t>
      </w:r>
    </w:p>
    <w:p w14:paraId="1A3E3340" w14:textId="77777777" w:rsidR="000C22B9" w:rsidRPr="000C22B9" w:rsidRDefault="000C22B9" w:rsidP="007153F5">
      <w:pPr>
        <w:pStyle w:val="NormalWeb"/>
        <w:numPr>
          <w:ilvl w:val="1"/>
          <w:numId w:val="17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 w:rsidRPr="00F55E81">
        <w:rPr>
          <w:rFonts w:ascii="DecimaWE Rg" w:hAnsi="DecimaWE Rg" w:cs="Courier New"/>
        </w:rPr>
        <w:t>non divulgare alcuno dei contenuti tecnologici di cui venga a conoscenza nell’uso del software applicativo, di base e di ambiente, reso disponibile dalla Regione, salvo per iniziative concordate con la medesima</w:t>
      </w:r>
      <w:r>
        <w:rPr>
          <w:rFonts w:ascii="DecimaWE Rg" w:hAnsi="DecimaWE Rg" w:cs="Courier New"/>
        </w:rPr>
        <w:t>;</w:t>
      </w:r>
    </w:p>
    <w:p w14:paraId="5F40D1F4" w14:textId="77777777" w:rsidR="000C22B9" w:rsidRPr="000C22B9" w:rsidRDefault="000C22B9" w:rsidP="007153F5">
      <w:pPr>
        <w:pStyle w:val="NormalWeb"/>
        <w:numPr>
          <w:ilvl w:val="1"/>
          <w:numId w:val="17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 w:rsidRPr="00F55E81">
        <w:rPr>
          <w:rFonts w:ascii="DecimaWE Rg" w:hAnsi="DecimaWE Rg" w:cs="Courier New"/>
        </w:rPr>
        <w:t>assumersi la responsabilità gestionale degli archivi informatici di esercizio, storici e statistici, compresa la loro sicurezza ed integrità, residenti sul sistema di elaborazione se installato presso la sede dell’Ente stesso</w:t>
      </w:r>
      <w:r>
        <w:rPr>
          <w:rFonts w:ascii="DecimaWE Rg" w:hAnsi="DecimaWE Rg" w:cs="Courier New"/>
        </w:rPr>
        <w:t>;</w:t>
      </w:r>
    </w:p>
    <w:p w14:paraId="54C354DB" w14:textId="77777777" w:rsidR="000C22B9" w:rsidRPr="000C22B9" w:rsidRDefault="000C22B9" w:rsidP="007153F5">
      <w:pPr>
        <w:pStyle w:val="NormalWeb"/>
        <w:numPr>
          <w:ilvl w:val="1"/>
          <w:numId w:val="17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 w:rsidRPr="00F55E81">
        <w:rPr>
          <w:rFonts w:ascii="DecimaWE Rg" w:hAnsi="DecimaWE Rg" w:cs="Courier New"/>
        </w:rPr>
        <w:t>non modificare in alcun modo la struttura delle suddette basi informative</w:t>
      </w:r>
      <w:r>
        <w:rPr>
          <w:rFonts w:ascii="DecimaWE Rg" w:hAnsi="DecimaWE Rg" w:cs="Courier New"/>
        </w:rPr>
        <w:t>;</w:t>
      </w:r>
    </w:p>
    <w:p w14:paraId="649B3FE1" w14:textId="77777777" w:rsidR="00C9147C" w:rsidRPr="00C9147C" w:rsidRDefault="00C9147C" w:rsidP="007153F5">
      <w:pPr>
        <w:pStyle w:val="NormalWeb"/>
        <w:numPr>
          <w:ilvl w:val="1"/>
          <w:numId w:val="17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>
        <w:rPr>
          <w:rFonts w:ascii="DecimaWE Rg" w:hAnsi="DecimaWE Rg"/>
        </w:rPr>
        <w:t>rispettare le norme sulla tutela del software e della proprietà intellettuale rispetto ai prodotti e servizi informatici utilizzati;</w:t>
      </w:r>
    </w:p>
    <w:p w14:paraId="32EE9147" w14:textId="77777777" w:rsidR="000C22B9" w:rsidRPr="000C22B9" w:rsidRDefault="000C22B9" w:rsidP="007153F5">
      <w:pPr>
        <w:pStyle w:val="NormalWeb"/>
        <w:numPr>
          <w:ilvl w:val="1"/>
          <w:numId w:val="17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 w:rsidRPr="00F55E81">
        <w:rPr>
          <w:rFonts w:ascii="DecimaWE Rg" w:hAnsi="DecimaWE Rg" w:cs="Courier New"/>
        </w:rPr>
        <w:t>dotarsi delle risorse informatiche strumentali adatte a conseguire il migliore utilizzo delle procedure software messe a disposizione dalla Regione in conformità agli standard regionali previsti in allegato</w:t>
      </w:r>
      <w:r>
        <w:rPr>
          <w:rFonts w:ascii="DecimaWE Rg" w:hAnsi="DecimaWE Rg" w:cs="Courier New"/>
        </w:rPr>
        <w:t>;</w:t>
      </w:r>
    </w:p>
    <w:p w14:paraId="054811E9" w14:textId="77777777" w:rsidR="00F477D0" w:rsidRPr="00F477D0" w:rsidRDefault="000C22B9" w:rsidP="007153F5">
      <w:pPr>
        <w:pStyle w:val="NormalWeb"/>
        <w:numPr>
          <w:ilvl w:val="1"/>
          <w:numId w:val="17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 w:rsidRPr="00F55E81">
        <w:rPr>
          <w:rFonts w:ascii="DecimaWE Rg" w:hAnsi="DecimaWE Rg" w:cs="Courier New"/>
        </w:rPr>
        <w:t>effettuare la gestione operativa locale</w:t>
      </w:r>
      <w:r w:rsidR="00F477D0">
        <w:rPr>
          <w:rFonts w:ascii="DecimaWE Rg" w:hAnsi="DecimaWE Rg" w:cs="Courier New"/>
        </w:rPr>
        <w:t>;</w:t>
      </w:r>
    </w:p>
    <w:p w14:paraId="38E3C534" w14:textId="31A3B88B" w:rsidR="000C22B9" w:rsidRPr="00D47C43" w:rsidRDefault="00F477D0" w:rsidP="007153F5">
      <w:pPr>
        <w:pStyle w:val="NormalWeb"/>
        <w:numPr>
          <w:ilvl w:val="1"/>
          <w:numId w:val="17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 w:rsidRPr="00D47C43">
        <w:rPr>
          <w:rFonts w:ascii="DecimaWE Rg" w:hAnsi="DecimaWE Rg" w:cs="Courier New"/>
        </w:rPr>
        <w:t xml:space="preserve">monitorare periodicamente il </w:t>
      </w:r>
      <w:r w:rsidR="00F14645" w:rsidRPr="00D47C43">
        <w:rPr>
          <w:rFonts w:ascii="DecimaWE Rg" w:hAnsi="DecimaWE Rg" w:cs="Courier New"/>
        </w:rPr>
        <w:t xml:space="preserve">portale di cui all’art. 3, comma </w:t>
      </w:r>
      <w:r w:rsidR="00D47C43" w:rsidRPr="00D47C43">
        <w:rPr>
          <w:rFonts w:ascii="DecimaWE Rg" w:hAnsi="DecimaWE Rg" w:cs="Courier New"/>
        </w:rPr>
        <w:t>4</w:t>
      </w:r>
      <w:r w:rsidR="004306BB" w:rsidRPr="00D47C43">
        <w:rPr>
          <w:rFonts w:ascii="DecimaWE Rg" w:hAnsi="DecimaWE Rg" w:cs="Courier New"/>
        </w:rPr>
        <w:t>, al fine di verificare eventuali aggiornamenti rilasciati dall</w:t>
      </w:r>
      <w:r w:rsidR="00227450" w:rsidRPr="00D47C43">
        <w:rPr>
          <w:rFonts w:ascii="DecimaWE Rg" w:hAnsi="DecimaWE Rg" w:cs="Courier New"/>
        </w:rPr>
        <w:t>a Regione ai se</w:t>
      </w:r>
      <w:r w:rsidR="00AE4996" w:rsidRPr="00D47C43">
        <w:rPr>
          <w:rFonts w:ascii="DecimaWE Rg" w:hAnsi="DecimaWE Rg" w:cs="Courier New"/>
        </w:rPr>
        <w:t>nsi dell’art. 14</w:t>
      </w:r>
      <w:r w:rsidR="00227450" w:rsidRPr="00D47C43">
        <w:rPr>
          <w:rFonts w:ascii="DecimaWE Rg" w:hAnsi="DecimaWE Rg" w:cs="Courier New"/>
        </w:rPr>
        <w:t>;</w:t>
      </w:r>
    </w:p>
    <w:p w14:paraId="15112027" w14:textId="77777777" w:rsidR="00420C5B" w:rsidRPr="00D47C43" w:rsidRDefault="002B2186" w:rsidP="007153F5">
      <w:pPr>
        <w:pStyle w:val="NormalWeb"/>
        <w:numPr>
          <w:ilvl w:val="1"/>
          <w:numId w:val="17"/>
        </w:numPr>
        <w:tabs>
          <w:tab w:val="clear" w:pos="1440"/>
          <w:tab w:val="num" w:pos="720"/>
        </w:tabs>
        <w:spacing w:before="120" w:beforeAutospacing="0" w:after="120" w:afterAutospacing="0"/>
        <w:ind w:left="360" w:firstLine="0"/>
        <w:jc w:val="both"/>
        <w:rPr>
          <w:rFonts w:ascii="DecimaWE Rg" w:hAnsi="DecimaWE Rg"/>
        </w:rPr>
      </w:pPr>
      <w:r w:rsidRPr="00D47C43">
        <w:rPr>
          <w:rFonts w:ascii="DecimaWE Rg" w:hAnsi="DecimaWE Rg"/>
        </w:rPr>
        <w:t>adempiere a quanto indicato al successivo articolo 11.</w:t>
      </w:r>
    </w:p>
    <w:p w14:paraId="4D0B3DDA" w14:textId="77777777" w:rsidR="000C22B9" w:rsidRPr="003A162C" w:rsidRDefault="000C22B9" w:rsidP="000C22B9">
      <w:pPr>
        <w:pStyle w:val="NormalWeb"/>
        <w:numPr>
          <w:ilvl w:val="0"/>
          <w:numId w:val="17"/>
        </w:numPr>
        <w:tabs>
          <w:tab w:val="clear" w:pos="720"/>
          <w:tab w:val="num" w:pos="360"/>
        </w:tabs>
        <w:spacing w:before="120" w:beforeAutospacing="0" w:after="120" w:afterAutospacing="0"/>
        <w:ind w:left="0" w:firstLine="0"/>
        <w:jc w:val="both"/>
        <w:rPr>
          <w:rFonts w:ascii="DecimaWE Rg" w:hAnsi="DecimaWE Rg"/>
        </w:rPr>
      </w:pPr>
      <w:r w:rsidRPr="00F55E81">
        <w:rPr>
          <w:rFonts w:ascii="DecimaWE Rg" w:hAnsi="DecimaWE Rg" w:cs="Courier New"/>
        </w:rPr>
        <w:t>Il contenuto delle basi informative gestite dall’Ente, tramite le funzionalità del software applicativo messo a disposizione dalla Regione, rimane di proprietà dell’Ente stesso</w:t>
      </w:r>
      <w:r w:rsidR="004A06C6">
        <w:rPr>
          <w:rFonts w:ascii="DecimaWE Rg" w:hAnsi="DecimaWE Rg" w:cs="Courier New"/>
        </w:rPr>
        <w:t>.</w:t>
      </w:r>
    </w:p>
    <w:p w14:paraId="4350AB30" w14:textId="77777777" w:rsidR="009155AC" w:rsidRPr="009155AC" w:rsidRDefault="009155AC" w:rsidP="009155AC">
      <w:pPr>
        <w:pStyle w:val="NormalWeb"/>
        <w:spacing w:before="120" w:beforeAutospacing="0" w:after="120" w:afterAutospacing="0"/>
        <w:jc w:val="both"/>
        <w:rPr>
          <w:rFonts w:ascii="DecimaWE Rg" w:hAnsi="DecimaWE Rg"/>
        </w:rPr>
      </w:pPr>
    </w:p>
    <w:p w14:paraId="08C425DC" w14:textId="104D62BF" w:rsidR="009155AC" w:rsidRPr="0042428B" w:rsidRDefault="009155AC" w:rsidP="0042428B">
      <w:pPr>
        <w:pStyle w:val="NormalWeb"/>
        <w:tabs>
          <w:tab w:val="left" w:pos="360"/>
        </w:tabs>
        <w:spacing w:before="120" w:beforeAutospacing="0" w:after="0" w:afterAutospacing="0"/>
        <w:jc w:val="center"/>
        <w:outlineLvl w:val="0"/>
        <w:rPr>
          <w:rFonts w:ascii="DecimaWE Rg" w:hAnsi="DecimaWE Rg"/>
          <w:b/>
        </w:rPr>
      </w:pPr>
      <w:r w:rsidRPr="0042428B">
        <w:rPr>
          <w:rFonts w:ascii="DecimaWE Rg" w:hAnsi="DecimaWE Rg"/>
          <w:b/>
        </w:rPr>
        <w:t>Art</w:t>
      </w:r>
      <w:r w:rsidR="0042428B">
        <w:rPr>
          <w:rFonts w:ascii="DecimaWE Rg" w:hAnsi="DecimaWE Rg"/>
          <w:b/>
        </w:rPr>
        <w:t>.</w:t>
      </w:r>
      <w:r w:rsidRPr="0042428B">
        <w:rPr>
          <w:rFonts w:ascii="DecimaWE Rg" w:hAnsi="DecimaWE Rg"/>
          <w:b/>
        </w:rPr>
        <w:t xml:space="preserve"> 11</w:t>
      </w:r>
    </w:p>
    <w:p w14:paraId="67ED1F18" w14:textId="77777777" w:rsidR="009155AC" w:rsidRPr="006E205F" w:rsidRDefault="009155AC" w:rsidP="006E205F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DecimaWE Rg" w:hAnsi="DecimaWE Rg"/>
          <w:b/>
        </w:rPr>
      </w:pPr>
      <w:r w:rsidRPr="006E205F">
        <w:rPr>
          <w:rFonts w:ascii="DecimaWE Rg" w:hAnsi="DecimaWE Rg"/>
          <w:b/>
        </w:rPr>
        <w:t>Trattamento dei dati personali da parte dell’Ente nell’utilizzo dei prodotti e servizi del S</w:t>
      </w:r>
      <w:r w:rsidR="00F14645" w:rsidRPr="006E205F">
        <w:rPr>
          <w:rFonts w:ascii="DecimaWE Rg" w:hAnsi="DecimaWE Rg"/>
          <w:b/>
        </w:rPr>
        <w:t>.</w:t>
      </w:r>
      <w:r w:rsidRPr="006E205F">
        <w:rPr>
          <w:rFonts w:ascii="DecimaWE Rg" w:hAnsi="DecimaWE Rg"/>
          <w:b/>
        </w:rPr>
        <w:t>I</w:t>
      </w:r>
      <w:r w:rsidR="00F14645" w:rsidRPr="006E205F">
        <w:rPr>
          <w:rFonts w:ascii="DecimaWE Rg" w:hAnsi="DecimaWE Rg"/>
          <w:b/>
        </w:rPr>
        <w:t>.</w:t>
      </w:r>
      <w:r w:rsidRPr="006E205F">
        <w:rPr>
          <w:rFonts w:ascii="DecimaWE Rg" w:hAnsi="DecimaWE Rg"/>
          <w:b/>
        </w:rPr>
        <w:t>I</w:t>
      </w:r>
      <w:r w:rsidR="00F14645" w:rsidRPr="006E205F">
        <w:rPr>
          <w:rFonts w:ascii="DecimaWE Rg" w:hAnsi="DecimaWE Rg"/>
          <w:b/>
        </w:rPr>
        <w:t>.</w:t>
      </w:r>
      <w:r w:rsidRPr="006E205F">
        <w:rPr>
          <w:rFonts w:ascii="DecimaWE Rg" w:hAnsi="DecimaWE Rg"/>
          <w:b/>
        </w:rPr>
        <w:t>R</w:t>
      </w:r>
      <w:r w:rsidR="00F14645" w:rsidRPr="006E205F">
        <w:rPr>
          <w:rFonts w:ascii="DecimaWE Rg" w:hAnsi="DecimaWE Rg"/>
          <w:b/>
        </w:rPr>
        <w:t>.</w:t>
      </w:r>
    </w:p>
    <w:p w14:paraId="22A0F2FA" w14:textId="77777777" w:rsidR="000F5355" w:rsidRPr="000F5355" w:rsidRDefault="009155AC" w:rsidP="001C6956">
      <w:pPr>
        <w:pStyle w:val="NormalWeb"/>
        <w:numPr>
          <w:ilvl w:val="0"/>
          <w:numId w:val="42"/>
        </w:numPr>
        <w:tabs>
          <w:tab w:val="clear" w:pos="720"/>
        </w:tabs>
        <w:spacing w:before="120" w:beforeAutospacing="0" w:after="120" w:afterAutospacing="0"/>
        <w:ind w:left="426"/>
        <w:jc w:val="both"/>
        <w:rPr>
          <w:rFonts w:ascii="DecimaWE Rg" w:hAnsi="DecimaWE Rg" w:cs="Courier New"/>
        </w:rPr>
      </w:pPr>
      <w:r w:rsidRPr="000F5355">
        <w:rPr>
          <w:rFonts w:ascii="DecimaWE Rg" w:hAnsi="DecimaWE Rg" w:cs="Courier New"/>
        </w:rPr>
        <w:t xml:space="preserve">L’Ente che accede ai servizi </w:t>
      </w:r>
      <w:r w:rsidR="00227450" w:rsidRPr="000F5355">
        <w:rPr>
          <w:rFonts w:ascii="DecimaWE Rg" w:hAnsi="DecimaWE Rg" w:cs="Courier New"/>
        </w:rPr>
        <w:t>de</w:t>
      </w:r>
      <w:r w:rsidRPr="000F5355">
        <w:rPr>
          <w:rFonts w:ascii="DecimaWE Rg" w:hAnsi="DecimaWE Rg" w:cs="Courier New"/>
        </w:rPr>
        <w:t>l S</w:t>
      </w:r>
      <w:r w:rsidR="00F14645" w:rsidRPr="000F5355">
        <w:rPr>
          <w:rFonts w:ascii="DecimaWE Rg" w:hAnsi="DecimaWE Rg" w:cs="Courier New"/>
        </w:rPr>
        <w:t>.</w:t>
      </w:r>
      <w:r w:rsidRPr="000F5355">
        <w:rPr>
          <w:rFonts w:ascii="DecimaWE Rg" w:hAnsi="DecimaWE Rg" w:cs="Courier New"/>
        </w:rPr>
        <w:t>I</w:t>
      </w:r>
      <w:r w:rsidR="00F14645" w:rsidRPr="000F5355">
        <w:rPr>
          <w:rFonts w:ascii="DecimaWE Rg" w:hAnsi="DecimaWE Rg" w:cs="Courier New"/>
        </w:rPr>
        <w:t>.</w:t>
      </w:r>
      <w:r w:rsidRPr="000F5355">
        <w:rPr>
          <w:rFonts w:ascii="DecimaWE Rg" w:hAnsi="DecimaWE Rg" w:cs="Courier New"/>
        </w:rPr>
        <w:t>I</w:t>
      </w:r>
      <w:r w:rsidR="00F14645" w:rsidRPr="000F5355">
        <w:rPr>
          <w:rFonts w:ascii="DecimaWE Rg" w:hAnsi="DecimaWE Rg" w:cs="Courier New"/>
        </w:rPr>
        <w:t>.</w:t>
      </w:r>
      <w:r w:rsidRPr="000F5355">
        <w:rPr>
          <w:rFonts w:ascii="DecimaWE Rg" w:hAnsi="DecimaWE Rg" w:cs="Courier New"/>
        </w:rPr>
        <w:t>R</w:t>
      </w:r>
      <w:r w:rsidR="00F14645" w:rsidRPr="000F5355">
        <w:rPr>
          <w:rFonts w:ascii="DecimaWE Rg" w:hAnsi="DecimaWE Rg" w:cs="Courier New"/>
        </w:rPr>
        <w:t>.</w:t>
      </w:r>
      <w:r w:rsidRPr="000F5355">
        <w:rPr>
          <w:rFonts w:ascii="DecimaWE Rg" w:hAnsi="DecimaWE Rg" w:cs="Courier New"/>
        </w:rPr>
        <w:t xml:space="preserve"> è titolare </w:t>
      </w:r>
      <w:r w:rsidR="00F14645" w:rsidRPr="000F5355">
        <w:rPr>
          <w:rFonts w:ascii="DecimaWE Rg" w:hAnsi="DecimaWE Rg" w:cs="Courier New"/>
        </w:rPr>
        <w:t xml:space="preserve">del </w:t>
      </w:r>
      <w:r w:rsidRPr="000F5355">
        <w:rPr>
          <w:rFonts w:ascii="DecimaWE Rg" w:hAnsi="DecimaWE Rg" w:cs="Courier New"/>
        </w:rPr>
        <w:t>trattamento di dati personali realizzato attraverso l’utilizzo dei prodotti e servizi del S</w:t>
      </w:r>
      <w:r w:rsidR="00F14645" w:rsidRPr="000F5355">
        <w:rPr>
          <w:rFonts w:ascii="DecimaWE Rg" w:hAnsi="DecimaWE Rg" w:cs="Courier New"/>
        </w:rPr>
        <w:t>.</w:t>
      </w:r>
      <w:r w:rsidRPr="000F5355">
        <w:rPr>
          <w:rFonts w:ascii="DecimaWE Rg" w:hAnsi="DecimaWE Rg" w:cs="Courier New"/>
        </w:rPr>
        <w:t>I</w:t>
      </w:r>
      <w:r w:rsidR="00F14645" w:rsidRPr="000F5355">
        <w:rPr>
          <w:rFonts w:ascii="DecimaWE Rg" w:hAnsi="DecimaWE Rg" w:cs="Courier New"/>
        </w:rPr>
        <w:t>.</w:t>
      </w:r>
      <w:r w:rsidRPr="000F5355">
        <w:rPr>
          <w:rFonts w:ascii="DecimaWE Rg" w:hAnsi="DecimaWE Rg" w:cs="Courier New"/>
        </w:rPr>
        <w:t>I</w:t>
      </w:r>
      <w:r w:rsidR="00F14645" w:rsidRPr="000F5355">
        <w:rPr>
          <w:rFonts w:ascii="DecimaWE Rg" w:hAnsi="DecimaWE Rg" w:cs="Courier New"/>
        </w:rPr>
        <w:t>.</w:t>
      </w:r>
      <w:r w:rsidRPr="000F5355">
        <w:rPr>
          <w:rFonts w:ascii="DecimaWE Rg" w:hAnsi="DecimaWE Rg" w:cs="Courier New"/>
        </w:rPr>
        <w:t>R.</w:t>
      </w:r>
    </w:p>
    <w:p w14:paraId="104A0D28" w14:textId="77777777" w:rsidR="002B00EE" w:rsidRDefault="009155AC" w:rsidP="005D76D7">
      <w:pPr>
        <w:pStyle w:val="NormalWeb"/>
        <w:numPr>
          <w:ilvl w:val="0"/>
          <w:numId w:val="42"/>
        </w:numPr>
        <w:tabs>
          <w:tab w:val="clear" w:pos="720"/>
        </w:tabs>
        <w:spacing w:before="120" w:beforeAutospacing="0" w:after="120" w:afterAutospacing="0"/>
        <w:ind w:left="426"/>
        <w:jc w:val="both"/>
        <w:rPr>
          <w:rFonts w:ascii="DecimaWE Rg" w:hAnsi="DecimaWE Rg" w:cs="Courier New"/>
        </w:rPr>
      </w:pPr>
      <w:r w:rsidRPr="000F5355">
        <w:rPr>
          <w:rFonts w:ascii="DecimaWE Rg" w:hAnsi="DecimaWE Rg" w:cs="Courier New"/>
        </w:rPr>
        <w:t xml:space="preserve">L’ente si impegna a nominare, ai sensi dell’articolo 28 GDPR, Insiel S.p.A. quale Responsabile del trattamento dei dati personali di cui al precedente comma, in quanto soggetto per il cui tramite sono erogati i </w:t>
      </w:r>
      <w:r w:rsidR="002B2186" w:rsidRPr="000F5355">
        <w:rPr>
          <w:rFonts w:ascii="DecimaWE Rg" w:hAnsi="DecimaWE Rg" w:cs="Courier New"/>
        </w:rPr>
        <w:t>s</w:t>
      </w:r>
      <w:r w:rsidRPr="000F5355">
        <w:rPr>
          <w:rFonts w:ascii="DecimaWE Rg" w:hAnsi="DecimaWE Rg" w:cs="Courier New"/>
        </w:rPr>
        <w:t>ervizi del S</w:t>
      </w:r>
      <w:r w:rsidR="00F14645" w:rsidRPr="000F5355">
        <w:rPr>
          <w:rFonts w:ascii="DecimaWE Rg" w:hAnsi="DecimaWE Rg" w:cs="Courier New"/>
        </w:rPr>
        <w:t>.</w:t>
      </w:r>
      <w:r w:rsidRPr="000F5355">
        <w:rPr>
          <w:rFonts w:ascii="DecimaWE Rg" w:hAnsi="DecimaWE Rg" w:cs="Courier New"/>
        </w:rPr>
        <w:t>I</w:t>
      </w:r>
      <w:r w:rsidR="00F14645" w:rsidRPr="000F5355">
        <w:rPr>
          <w:rFonts w:ascii="DecimaWE Rg" w:hAnsi="DecimaWE Rg" w:cs="Courier New"/>
        </w:rPr>
        <w:t>.</w:t>
      </w:r>
      <w:r w:rsidRPr="000F5355">
        <w:rPr>
          <w:rFonts w:ascii="DecimaWE Rg" w:hAnsi="DecimaWE Rg" w:cs="Courier New"/>
        </w:rPr>
        <w:t>I</w:t>
      </w:r>
      <w:r w:rsidR="00F14645" w:rsidRPr="000F5355">
        <w:rPr>
          <w:rFonts w:ascii="DecimaWE Rg" w:hAnsi="DecimaWE Rg" w:cs="Courier New"/>
        </w:rPr>
        <w:t>.</w:t>
      </w:r>
      <w:r w:rsidRPr="000F5355">
        <w:rPr>
          <w:rFonts w:ascii="DecimaWE Rg" w:hAnsi="DecimaWE Rg" w:cs="Courier New"/>
        </w:rPr>
        <w:t>R</w:t>
      </w:r>
      <w:r w:rsidR="00F14645" w:rsidRPr="000F5355">
        <w:rPr>
          <w:rFonts w:ascii="DecimaWE Rg" w:hAnsi="DecimaWE Rg" w:cs="Courier New"/>
        </w:rPr>
        <w:t>.</w:t>
      </w:r>
      <w:r w:rsidRPr="000F5355">
        <w:rPr>
          <w:rFonts w:ascii="DecimaWE Rg" w:hAnsi="DecimaWE Rg" w:cs="Courier New"/>
        </w:rPr>
        <w:t xml:space="preserve"> ai sensi della legge regionale 9/2011.</w:t>
      </w:r>
    </w:p>
    <w:p w14:paraId="435FBCA1" w14:textId="77777777" w:rsidR="002B00EE" w:rsidRDefault="002B00EE" w:rsidP="005D76D7">
      <w:pPr>
        <w:pStyle w:val="NormalWeb"/>
        <w:spacing w:before="120" w:beforeAutospacing="0" w:after="120" w:afterAutospacing="0"/>
        <w:ind w:left="426"/>
        <w:jc w:val="both"/>
        <w:rPr>
          <w:rFonts w:ascii="DecimaWE Rg" w:hAnsi="DecimaWE Rg" w:cs="Courier New"/>
        </w:rPr>
      </w:pPr>
    </w:p>
    <w:p w14:paraId="50F6B3C4" w14:textId="4D9AB6B3" w:rsidR="00AA1AE0" w:rsidRPr="00D75F40" w:rsidRDefault="00AA1AE0" w:rsidP="00AA1AE0">
      <w:pPr>
        <w:pStyle w:val="NormalWeb"/>
        <w:tabs>
          <w:tab w:val="left" w:pos="360"/>
        </w:tabs>
        <w:spacing w:before="120" w:beforeAutospacing="0" w:after="0" w:afterAutospacing="0"/>
        <w:jc w:val="center"/>
        <w:outlineLvl w:val="0"/>
        <w:rPr>
          <w:rFonts w:ascii="DecimaWE Rg" w:hAnsi="DecimaWE Rg"/>
          <w:b/>
        </w:rPr>
      </w:pPr>
      <w:r w:rsidRPr="00D75F40">
        <w:rPr>
          <w:rFonts w:ascii="DecimaWE Rg" w:hAnsi="DecimaWE Rg"/>
          <w:b/>
        </w:rPr>
        <w:t xml:space="preserve">Art. </w:t>
      </w:r>
      <w:r w:rsidR="009155AC">
        <w:rPr>
          <w:rFonts w:ascii="DecimaWE Rg" w:hAnsi="DecimaWE Rg"/>
          <w:b/>
        </w:rPr>
        <w:t>12</w:t>
      </w:r>
    </w:p>
    <w:p w14:paraId="235B4D02" w14:textId="77777777" w:rsidR="00AA1AE0" w:rsidRPr="00F63E22" w:rsidRDefault="00D75F40" w:rsidP="00AA1AE0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>Criteri di ripartizione degli oneri</w:t>
      </w:r>
    </w:p>
    <w:p w14:paraId="7B8C8398" w14:textId="403589A4" w:rsidR="00550E22" w:rsidRPr="003C34DE" w:rsidRDefault="00D75F40" w:rsidP="003004E2">
      <w:pPr>
        <w:pStyle w:val="NormalWeb"/>
        <w:spacing w:before="0" w:beforeAutospacing="0" w:after="0" w:afterAutospacing="0"/>
        <w:jc w:val="both"/>
        <w:rPr>
          <w:rFonts w:ascii="DecimaWE Rg" w:hAnsi="DecimaWE Rg"/>
        </w:rPr>
      </w:pPr>
      <w:r w:rsidRPr="00A758DC">
        <w:rPr>
          <w:rFonts w:ascii="DecimaWE Rg" w:hAnsi="DecimaWE Rg" w:cs="Courier New"/>
        </w:rPr>
        <w:t>Ai sensi dell’art. 4, comma 2, della l.r. 9/2011, gli oneri derivanti</w:t>
      </w:r>
      <w:r w:rsidR="002B2186" w:rsidRPr="00A758DC">
        <w:rPr>
          <w:rFonts w:ascii="DecimaWE Rg" w:hAnsi="DecimaWE Rg" w:cs="Courier New"/>
        </w:rPr>
        <w:t xml:space="preserve"> dall’utilizzo d</w:t>
      </w:r>
      <w:r w:rsidR="00BD0D8C" w:rsidRPr="00A758DC">
        <w:rPr>
          <w:rFonts w:ascii="DecimaWE Rg" w:hAnsi="DecimaWE Rg" w:cs="Courier New"/>
        </w:rPr>
        <w:t>ei servizi di cui all’art. 1</w:t>
      </w:r>
      <w:r w:rsidR="004A06C6" w:rsidRPr="00A758DC">
        <w:rPr>
          <w:rFonts w:ascii="DecimaWE Rg" w:hAnsi="DecimaWE Rg" w:cs="Courier New"/>
        </w:rPr>
        <w:t>, comma 1,</w:t>
      </w:r>
      <w:r w:rsidRPr="00A758DC">
        <w:rPr>
          <w:rFonts w:ascii="DecimaWE Rg" w:hAnsi="DecimaWE Rg" w:cs="Courier New"/>
        </w:rPr>
        <w:t xml:space="preserve"> del presente Protocollo </w:t>
      </w:r>
      <w:r w:rsidR="004A06C6" w:rsidRPr="00A758DC">
        <w:rPr>
          <w:rFonts w:ascii="DecimaWE Rg" w:hAnsi="DecimaWE Rg" w:cs="Courier New"/>
        </w:rPr>
        <w:t xml:space="preserve">d’Intesa </w:t>
      </w:r>
      <w:r w:rsidRPr="00A758DC">
        <w:rPr>
          <w:rFonts w:ascii="DecimaWE Rg" w:hAnsi="DecimaWE Rg" w:cs="Courier New"/>
        </w:rPr>
        <w:t>gravano sul bilancio regionale</w:t>
      </w:r>
      <w:r w:rsidR="008752BC" w:rsidRPr="00A758DC">
        <w:rPr>
          <w:rFonts w:ascii="DecimaWE Rg" w:hAnsi="DecimaWE Rg" w:cs="Courier New"/>
        </w:rPr>
        <w:t>.</w:t>
      </w:r>
    </w:p>
    <w:p w14:paraId="00FDEE57" w14:textId="77777777" w:rsidR="00C230A0" w:rsidRDefault="00C230A0" w:rsidP="00D75F40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jc w:val="center"/>
        <w:outlineLvl w:val="0"/>
        <w:rPr>
          <w:rFonts w:ascii="DecimaWE Rg" w:hAnsi="DecimaWE Rg"/>
          <w:b/>
        </w:rPr>
      </w:pPr>
    </w:p>
    <w:p w14:paraId="58A146E5" w14:textId="2841D7BB" w:rsidR="00D75F40" w:rsidRPr="00F63E22" w:rsidRDefault="00A2011A" w:rsidP="00D75F40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jc w:val="center"/>
        <w:outlineLvl w:val="0"/>
        <w:rPr>
          <w:rFonts w:ascii="DecimaWE Rg" w:hAnsi="DecimaWE Rg"/>
          <w:b/>
        </w:rPr>
      </w:pPr>
      <w:r>
        <w:rPr>
          <w:rFonts w:ascii="DecimaWE Rg" w:hAnsi="DecimaWE Rg"/>
          <w:b/>
        </w:rPr>
        <w:t>Art. 1</w:t>
      </w:r>
      <w:r w:rsidR="009155AC">
        <w:rPr>
          <w:rFonts w:ascii="DecimaWE Rg" w:hAnsi="DecimaWE Rg"/>
          <w:b/>
        </w:rPr>
        <w:t>3</w:t>
      </w:r>
    </w:p>
    <w:p w14:paraId="3E299B21" w14:textId="77777777" w:rsidR="00D75F40" w:rsidRPr="00F63E22" w:rsidRDefault="00D75F40" w:rsidP="00D75F40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>Misure di sicurezza e standard</w:t>
      </w:r>
    </w:p>
    <w:p w14:paraId="5D3115F5" w14:textId="77777777" w:rsidR="00D75F40" w:rsidRDefault="00D75F40" w:rsidP="001C6617">
      <w:pPr>
        <w:pStyle w:val="NormalWeb"/>
        <w:numPr>
          <w:ilvl w:val="0"/>
          <w:numId w:val="20"/>
        </w:numPr>
        <w:tabs>
          <w:tab w:val="clear" w:pos="720"/>
          <w:tab w:val="num" w:pos="360"/>
        </w:tabs>
        <w:spacing w:before="120" w:beforeAutospacing="0" w:after="0" w:afterAutospacing="0"/>
        <w:ind w:left="0" w:firstLine="0"/>
        <w:jc w:val="both"/>
        <w:rPr>
          <w:rFonts w:ascii="DecimaWE Rg" w:hAnsi="DecimaWE Rg"/>
        </w:rPr>
      </w:pPr>
      <w:r w:rsidRPr="00F55E81">
        <w:rPr>
          <w:rFonts w:ascii="DecimaWE Rg" w:hAnsi="DecimaWE Rg" w:cs="Courier New"/>
        </w:rPr>
        <w:t>L’Ente si impegna a rispettare le modalità e le misure di sicurezza minimali indicate dalla Regione, per la gestione dei sistemi, collegati alla RUPAR, al fine di non esporre a rischi il proprio sistema informatico e que</w:t>
      </w:r>
      <w:r w:rsidR="001C6617">
        <w:rPr>
          <w:rFonts w:ascii="DecimaWE Rg" w:hAnsi="DecimaWE Rg" w:cs="Courier New"/>
        </w:rPr>
        <w:t>llo degli altri utenti del S.I.I</w:t>
      </w:r>
      <w:r w:rsidRPr="00F55E81">
        <w:rPr>
          <w:rFonts w:ascii="DecimaWE Rg" w:hAnsi="DecimaWE Rg" w:cs="Courier New"/>
        </w:rPr>
        <w:t>.R., collegati alla RUPAR</w:t>
      </w:r>
      <w:r w:rsidRPr="00FD4050">
        <w:rPr>
          <w:rFonts w:ascii="DecimaWE Rg" w:hAnsi="DecimaWE Rg"/>
        </w:rPr>
        <w:t>.</w:t>
      </w:r>
    </w:p>
    <w:p w14:paraId="3F243118" w14:textId="2D91FF4A" w:rsidR="00D75F40" w:rsidRDefault="00D75F40" w:rsidP="00D75F40">
      <w:pPr>
        <w:pStyle w:val="NormalWeb"/>
        <w:numPr>
          <w:ilvl w:val="0"/>
          <w:numId w:val="20"/>
        </w:numPr>
        <w:tabs>
          <w:tab w:val="clear" w:pos="720"/>
          <w:tab w:val="num" w:pos="360"/>
        </w:tabs>
        <w:spacing w:before="120" w:beforeAutospacing="0" w:after="0" w:afterAutospacing="0"/>
        <w:ind w:left="0" w:firstLine="0"/>
        <w:jc w:val="both"/>
        <w:rPr>
          <w:rFonts w:ascii="DecimaWE Rg" w:hAnsi="DecimaWE Rg"/>
        </w:rPr>
      </w:pPr>
      <w:r w:rsidRPr="00F55E81">
        <w:rPr>
          <w:rFonts w:ascii="DecimaWE Rg" w:hAnsi="DecimaWE Rg" w:cs="Courier New"/>
        </w:rPr>
        <w:t xml:space="preserve">L’Ente prende atto che le modalità e le misure di sicurezza anzidette in vigore al momento della sottoscrizione della presente convenzione sono quelle descritte </w:t>
      </w:r>
      <w:r w:rsidR="001C6617">
        <w:rPr>
          <w:rFonts w:ascii="DecimaWE Rg" w:hAnsi="DecimaWE Rg" w:cs="Courier New"/>
        </w:rPr>
        <w:t>nel</w:t>
      </w:r>
      <w:r w:rsidR="00F15E77">
        <w:rPr>
          <w:rFonts w:ascii="DecimaWE Rg" w:hAnsi="DecimaWE Rg" w:cs="Courier New"/>
        </w:rPr>
        <w:t>l’Allegato sub “A”</w:t>
      </w:r>
      <w:r>
        <w:rPr>
          <w:rFonts w:ascii="DecimaWE Rg" w:hAnsi="DecimaWE Rg"/>
        </w:rPr>
        <w:t>.</w:t>
      </w:r>
    </w:p>
    <w:p w14:paraId="6A7C3E6E" w14:textId="77777777" w:rsidR="00D75F40" w:rsidRPr="00A758DC" w:rsidRDefault="00D75F40" w:rsidP="00D75F40">
      <w:pPr>
        <w:pStyle w:val="NormalWeb"/>
        <w:numPr>
          <w:ilvl w:val="0"/>
          <w:numId w:val="20"/>
        </w:numPr>
        <w:tabs>
          <w:tab w:val="clear" w:pos="720"/>
          <w:tab w:val="num" w:pos="360"/>
        </w:tabs>
        <w:spacing w:before="120" w:beforeAutospacing="0" w:after="0" w:afterAutospacing="0"/>
        <w:ind w:left="0" w:firstLine="0"/>
        <w:jc w:val="both"/>
        <w:rPr>
          <w:rFonts w:ascii="DecimaWE Rg" w:hAnsi="DecimaWE Rg"/>
        </w:rPr>
      </w:pPr>
      <w:r w:rsidRPr="00A758DC">
        <w:rPr>
          <w:rFonts w:ascii="DecimaWE Rg" w:hAnsi="DecimaWE Rg" w:cs="Courier New"/>
        </w:rPr>
        <w:t>Qualora si renda necessario, in relazione all’evoluzione nel settore dell</w:t>
      </w:r>
      <w:r w:rsidR="001C6617" w:rsidRPr="00A758DC">
        <w:rPr>
          <w:rFonts w:ascii="DecimaWE Rg" w:hAnsi="DecimaWE Rg" w:cs="Courier New"/>
        </w:rPr>
        <w:t xml:space="preserve">’ICT, apportare aggiornamenti </w:t>
      </w:r>
      <w:r w:rsidRPr="00A758DC">
        <w:rPr>
          <w:rFonts w:ascii="DecimaWE Rg" w:hAnsi="DecimaWE Rg" w:cs="Courier New"/>
        </w:rPr>
        <w:t xml:space="preserve">o modifiche alle modalità e alle misure di sicurezza, di cui al comma precedente, </w:t>
      </w:r>
      <w:r w:rsidR="006E2CAE" w:rsidRPr="00A758DC">
        <w:rPr>
          <w:rFonts w:ascii="DecimaWE Rg" w:hAnsi="DecimaWE Rg" w:cs="Courier New"/>
        </w:rPr>
        <w:t>la Regione ne darà avviso con le modalità indicate</w:t>
      </w:r>
      <w:r w:rsidR="00C137B0" w:rsidRPr="00A758DC">
        <w:rPr>
          <w:rFonts w:ascii="DecimaWE Rg" w:hAnsi="DecimaWE Rg" w:cs="Courier New"/>
        </w:rPr>
        <w:t xml:space="preserve"> all’art. 14</w:t>
      </w:r>
      <w:r w:rsidRPr="00A758DC">
        <w:rPr>
          <w:rFonts w:ascii="DecimaWE Rg" w:hAnsi="DecimaWE Rg" w:cs="Courier New"/>
        </w:rPr>
        <w:t>.</w:t>
      </w:r>
    </w:p>
    <w:p w14:paraId="3B740490" w14:textId="77777777" w:rsidR="00D75F40" w:rsidRPr="00A758DC" w:rsidRDefault="003B0B73" w:rsidP="00D75F40">
      <w:pPr>
        <w:pStyle w:val="NormalWeb"/>
        <w:numPr>
          <w:ilvl w:val="0"/>
          <w:numId w:val="20"/>
        </w:numPr>
        <w:tabs>
          <w:tab w:val="clear" w:pos="720"/>
          <w:tab w:val="num" w:pos="360"/>
        </w:tabs>
        <w:spacing w:before="120" w:beforeAutospacing="0" w:after="0" w:afterAutospacing="0"/>
        <w:ind w:left="0" w:firstLine="0"/>
        <w:jc w:val="both"/>
        <w:rPr>
          <w:rFonts w:ascii="DecimaWE Rg" w:hAnsi="DecimaWE Rg"/>
        </w:rPr>
      </w:pPr>
      <w:r w:rsidRPr="00A758DC">
        <w:rPr>
          <w:rFonts w:ascii="DecimaWE Rg" w:hAnsi="DecimaWE Rg" w:cs="Courier New"/>
        </w:rPr>
        <w:t>Le P</w:t>
      </w:r>
      <w:r w:rsidR="00D75F40" w:rsidRPr="00A758DC">
        <w:rPr>
          <w:rFonts w:ascii="DecimaWE Rg" w:hAnsi="DecimaWE Rg" w:cs="Courier New"/>
        </w:rPr>
        <w:t>arti prendono atto dei reciproci standard tecnologici in vigore al mo</w:t>
      </w:r>
      <w:r w:rsidR="001C6617" w:rsidRPr="00A758DC">
        <w:rPr>
          <w:rFonts w:ascii="DecimaWE Rg" w:hAnsi="DecimaWE Rg" w:cs="Courier New"/>
        </w:rPr>
        <w:t>mento della sottoscrizione del</w:t>
      </w:r>
      <w:r w:rsidR="00D75F40" w:rsidRPr="00A758DC">
        <w:rPr>
          <w:rFonts w:ascii="DecimaWE Rg" w:hAnsi="DecimaWE Rg" w:cs="Courier New"/>
        </w:rPr>
        <w:t xml:space="preserve"> presente</w:t>
      </w:r>
      <w:r w:rsidR="001C6617" w:rsidRPr="00A758DC">
        <w:rPr>
          <w:rFonts w:ascii="DecimaWE Rg" w:hAnsi="DecimaWE Rg" w:cs="Courier New"/>
        </w:rPr>
        <w:t xml:space="preserve"> Protocollo</w:t>
      </w:r>
      <w:r w:rsidR="00D75F40" w:rsidRPr="00A758DC">
        <w:rPr>
          <w:rFonts w:ascii="DecimaWE Rg" w:hAnsi="DecimaWE Rg" w:cs="Courier New"/>
        </w:rPr>
        <w:t>.</w:t>
      </w:r>
    </w:p>
    <w:p w14:paraId="61A67E5A" w14:textId="77777777" w:rsidR="00D75F40" w:rsidRPr="00A758DC" w:rsidRDefault="003B0B73" w:rsidP="00D75F40">
      <w:pPr>
        <w:pStyle w:val="NormalWeb"/>
        <w:numPr>
          <w:ilvl w:val="0"/>
          <w:numId w:val="20"/>
        </w:numPr>
        <w:tabs>
          <w:tab w:val="clear" w:pos="720"/>
          <w:tab w:val="num" w:pos="360"/>
        </w:tabs>
        <w:spacing w:before="120" w:beforeAutospacing="0" w:after="0" w:afterAutospacing="0"/>
        <w:ind w:left="0" w:firstLine="0"/>
        <w:jc w:val="both"/>
        <w:rPr>
          <w:rFonts w:ascii="DecimaWE Rg" w:hAnsi="DecimaWE Rg"/>
        </w:rPr>
      </w:pPr>
      <w:r w:rsidRPr="00A758DC">
        <w:rPr>
          <w:rFonts w:ascii="DecimaWE Rg" w:hAnsi="DecimaWE Rg" w:cs="Courier New"/>
        </w:rPr>
        <w:t>Le P</w:t>
      </w:r>
      <w:r w:rsidR="00D75F40" w:rsidRPr="00A758DC">
        <w:rPr>
          <w:rFonts w:ascii="DecimaWE Rg" w:hAnsi="DecimaWE Rg" w:cs="Courier New"/>
        </w:rPr>
        <w:t>arti, in caso di nuove acquisizioni hardware, si impegnano a perseguire l’aderenza agli standard in vigore in quel momento per favorire il processo di evoluzione ed uniformità dei sistemi.</w:t>
      </w:r>
    </w:p>
    <w:p w14:paraId="4B4A1CFC" w14:textId="77777777" w:rsidR="00D75F40" w:rsidRPr="00A758DC" w:rsidRDefault="00D75F40" w:rsidP="00D75F40">
      <w:pPr>
        <w:pStyle w:val="NormalWeb"/>
        <w:numPr>
          <w:ilvl w:val="0"/>
          <w:numId w:val="20"/>
        </w:numPr>
        <w:tabs>
          <w:tab w:val="clear" w:pos="720"/>
          <w:tab w:val="num" w:pos="360"/>
        </w:tabs>
        <w:spacing w:before="120" w:beforeAutospacing="0" w:after="0" w:afterAutospacing="0"/>
        <w:ind w:left="0" w:firstLine="0"/>
        <w:jc w:val="both"/>
        <w:rPr>
          <w:rFonts w:ascii="DecimaWE Rg" w:hAnsi="DecimaWE Rg"/>
        </w:rPr>
      </w:pPr>
      <w:r w:rsidRPr="00A758DC">
        <w:rPr>
          <w:rFonts w:ascii="DecimaWE Rg" w:hAnsi="DecimaWE Rg" w:cs="Courier New"/>
        </w:rPr>
        <w:t xml:space="preserve">Il mancato adeguamento agli standard concordati da parte dell’Ente, solleverà </w:t>
      </w:r>
      <w:smartTag w:uri="urn:schemas-microsoft-com:office:smarttags" w:element="PersonName">
        <w:smartTagPr>
          <w:attr w:name="ProductID" w:val="la Regione"/>
        </w:smartTagPr>
        <w:r w:rsidRPr="00A758DC">
          <w:rPr>
            <w:rFonts w:ascii="DecimaWE Rg" w:hAnsi="DecimaWE Rg" w:cs="Courier New"/>
          </w:rPr>
          <w:t>la Regione</w:t>
        </w:r>
      </w:smartTag>
      <w:r w:rsidRPr="00A758DC">
        <w:rPr>
          <w:rFonts w:ascii="DecimaWE Rg" w:hAnsi="DecimaWE Rg" w:cs="Courier New"/>
        </w:rPr>
        <w:t xml:space="preserve"> da ogni responsabilità in ordine al buon funzionamento </w:t>
      </w:r>
      <w:r w:rsidR="001C6617" w:rsidRPr="00A758DC">
        <w:rPr>
          <w:rFonts w:ascii="DecimaWE Rg" w:hAnsi="DecimaWE Rg" w:cs="Courier New"/>
        </w:rPr>
        <w:t>dei prodotti e dei servizi del “</w:t>
      </w:r>
      <w:r w:rsidRPr="00A758DC">
        <w:rPr>
          <w:rFonts w:ascii="DecimaWE Rg" w:hAnsi="DecimaWE Rg" w:cs="Courier New"/>
        </w:rPr>
        <w:t>Repertorio</w:t>
      </w:r>
      <w:r w:rsidR="001C6617" w:rsidRPr="00A758DC">
        <w:rPr>
          <w:rFonts w:ascii="DecimaWE Rg" w:hAnsi="DecimaWE Rg" w:cs="Courier New"/>
        </w:rPr>
        <w:t>”</w:t>
      </w:r>
      <w:r w:rsidRPr="00A758DC">
        <w:rPr>
          <w:rFonts w:ascii="DecimaWE Rg" w:hAnsi="DecimaWE Rg" w:cs="Courier New"/>
        </w:rPr>
        <w:t xml:space="preserve"> installato su apparecchiature non conformi agli standard concordati.</w:t>
      </w:r>
    </w:p>
    <w:p w14:paraId="7546C4AA" w14:textId="77777777" w:rsidR="00776F89" w:rsidRPr="00A758DC" w:rsidRDefault="00776F89" w:rsidP="003004E2">
      <w:pPr>
        <w:pStyle w:val="NormalWeb"/>
        <w:spacing w:before="0" w:beforeAutospacing="0" w:after="0" w:afterAutospacing="0"/>
        <w:jc w:val="both"/>
        <w:rPr>
          <w:rFonts w:ascii="DecimaWE Rg" w:hAnsi="DecimaWE Rg"/>
        </w:rPr>
      </w:pPr>
    </w:p>
    <w:p w14:paraId="36F394C9" w14:textId="77777777" w:rsidR="00A52ECB" w:rsidRPr="00A758DC" w:rsidRDefault="00A52ECB" w:rsidP="00A52ECB">
      <w:pPr>
        <w:pStyle w:val="NormalWeb"/>
        <w:tabs>
          <w:tab w:val="left" w:pos="360"/>
        </w:tabs>
        <w:spacing w:before="120" w:beforeAutospacing="0" w:after="0" w:afterAutospacing="0"/>
        <w:jc w:val="center"/>
        <w:outlineLvl w:val="0"/>
        <w:rPr>
          <w:rFonts w:ascii="DecimaWE Rg" w:hAnsi="DecimaWE Rg"/>
          <w:b/>
        </w:rPr>
      </w:pPr>
      <w:r w:rsidRPr="00A758DC">
        <w:rPr>
          <w:rFonts w:ascii="DecimaWE Rg" w:hAnsi="DecimaWE Rg"/>
          <w:b/>
        </w:rPr>
        <w:t>Art. 1</w:t>
      </w:r>
      <w:r w:rsidR="009155AC" w:rsidRPr="00A758DC">
        <w:rPr>
          <w:rFonts w:ascii="DecimaWE Rg" w:hAnsi="DecimaWE Rg"/>
          <w:b/>
        </w:rPr>
        <w:t>4</w:t>
      </w:r>
    </w:p>
    <w:p w14:paraId="399FB391" w14:textId="77777777" w:rsidR="00A52ECB" w:rsidRPr="00A758DC" w:rsidRDefault="00A52ECB" w:rsidP="00A52ECB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DecimaWE Rg" w:hAnsi="DecimaWE Rg"/>
          <w:b/>
        </w:rPr>
      </w:pPr>
      <w:r w:rsidRPr="00A758DC">
        <w:rPr>
          <w:rFonts w:ascii="DecimaWE Rg" w:hAnsi="DecimaWE Rg"/>
          <w:b/>
        </w:rPr>
        <w:t xml:space="preserve">Modifiche </w:t>
      </w:r>
      <w:r w:rsidR="005E2118" w:rsidRPr="00A758DC">
        <w:rPr>
          <w:rFonts w:ascii="DecimaWE Rg" w:hAnsi="DecimaWE Rg"/>
          <w:b/>
        </w:rPr>
        <w:t>e Allegati</w:t>
      </w:r>
    </w:p>
    <w:p w14:paraId="3EB8A5A1" w14:textId="7F7B33CB" w:rsidR="00A52ECB" w:rsidRPr="00A758DC" w:rsidRDefault="00A52ECB" w:rsidP="00F477D0">
      <w:pPr>
        <w:pStyle w:val="NormalWeb"/>
        <w:numPr>
          <w:ilvl w:val="0"/>
          <w:numId w:val="28"/>
        </w:numPr>
        <w:tabs>
          <w:tab w:val="clear" w:pos="720"/>
          <w:tab w:val="num" w:pos="360"/>
        </w:tabs>
        <w:spacing w:before="120" w:beforeAutospacing="0" w:after="0" w:afterAutospacing="0"/>
        <w:ind w:left="0" w:firstLine="0"/>
        <w:jc w:val="both"/>
        <w:rPr>
          <w:rFonts w:ascii="DecimaWE Rg" w:hAnsi="DecimaWE Rg" w:cs="Courier New"/>
        </w:rPr>
      </w:pPr>
      <w:r w:rsidRPr="00A758DC">
        <w:rPr>
          <w:rFonts w:ascii="DecimaWE Rg" w:hAnsi="DecimaWE Rg" w:cs="Courier New"/>
        </w:rPr>
        <w:t xml:space="preserve">Il presente </w:t>
      </w:r>
      <w:r w:rsidR="00845903" w:rsidRPr="00A758DC">
        <w:rPr>
          <w:rFonts w:ascii="DecimaWE Rg" w:hAnsi="DecimaWE Rg" w:cs="Courier New"/>
        </w:rPr>
        <w:t>P</w:t>
      </w:r>
      <w:r w:rsidRPr="00A758DC">
        <w:rPr>
          <w:rFonts w:ascii="DecimaWE Rg" w:hAnsi="DecimaWE Rg" w:cs="Courier New"/>
        </w:rPr>
        <w:t>rotocollo</w:t>
      </w:r>
      <w:r w:rsidR="00046F78" w:rsidRPr="00A758DC">
        <w:rPr>
          <w:rFonts w:ascii="DecimaWE Rg" w:hAnsi="DecimaWE Rg" w:cs="Courier New"/>
        </w:rPr>
        <w:t>, e relativi allegati,</w:t>
      </w:r>
      <w:r w:rsidRPr="00A758DC">
        <w:rPr>
          <w:rFonts w:ascii="DecimaWE Rg" w:hAnsi="DecimaWE Rg" w:cs="Courier New"/>
        </w:rPr>
        <w:t xml:space="preserve"> po</w:t>
      </w:r>
      <w:r w:rsidR="00046F78" w:rsidRPr="00A758DC">
        <w:rPr>
          <w:rFonts w:ascii="DecimaWE Rg" w:hAnsi="DecimaWE Rg" w:cs="Courier New"/>
        </w:rPr>
        <w:t>ssono</w:t>
      </w:r>
      <w:r w:rsidRPr="00A758DC">
        <w:rPr>
          <w:rFonts w:ascii="DecimaWE Rg" w:hAnsi="DecimaWE Rg" w:cs="Courier New"/>
        </w:rPr>
        <w:t xml:space="preserve"> essere integrat</w:t>
      </w:r>
      <w:r w:rsidR="00046F78" w:rsidRPr="00A758DC">
        <w:rPr>
          <w:rFonts w:ascii="DecimaWE Rg" w:hAnsi="DecimaWE Rg" w:cs="Courier New"/>
        </w:rPr>
        <w:t>i</w:t>
      </w:r>
      <w:r w:rsidRPr="00A758DC">
        <w:rPr>
          <w:rFonts w:ascii="DecimaWE Rg" w:hAnsi="DecimaWE Rg" w:cs="Courier New"/>
        </w:rPr>
        <w:t xml:space="preserve"> o modificat</w:t>
      </w:r>
      <w:r w:rsidR="00046F78" w:rsidRPr="00A758DC">
        <w:rPr>
          <w:rFonts w:ascii="DecimaWE Rg" w:hAnsi="DecimaWE Rg" w:cs="Courier New"/>
        </w:rPr>
        <w:t>i</w:t>
      </w:r>
      <w:r w:rsidRPr="00A758DC">
        <w:rPr>
          <w:rFonts w:ascii="DecimaWE Rg" w:hAnsi="DecimaWE Rg" w:cs="Courier New"/>
        </w:rPr>
        <w:t xml:space="preserve"> </w:t>
      </w:r>
      <w:r w:rsidR="00806616" w:rsidRPr="00A758DC">
        <w:rPr>
          <w:rFonts w:ascii="DecimaWE Rg" w:hAnsi="DecimaWE Rg" w:cs="Courier New"/>
        </w:rPr>
        <w:t>unilateralmente dalla Regione</w:t>
      </w:r>
      <w:r w:rsidR="00D45633" w:rsidRPr="00A758DC">
        <w:rPr>
          <w:rFonts w:ascii="DecimaWE Rg" w:hAnsi="DecimaWE Rg" w:cs="Courier New"/>
        </w:rPr>
        <w:t xml:space="preserve"> ai fini del migliore perseguimento delle finalità previste </w:t>
      </w:r>
      <w:r w:rsidR="002B2186" w:rsidRPr="00A758DC">
        <w:rPr>
          <w:rFonts w:ascii="DecimaWE Rg" w:hAnsi="DecimaWE Rg" w:cs="Courier New"/>
        </w:rPr>
        <w:t>dal Protocollo stesso,</w:t>
      </w:r>
      <w:r w:rsidR="00806616" w:rsidRPr="00A758DC">
        <w:rPr>
          <w:rFonts w:ascii="DecimaWE Rg" w:hAnsi="DecimaWE Rg" w:cs="Courier New"/>
        </w:rPr>
        <w:t xml:space="preserve"> previo avviso</w:t>
      </w:r>
      <w:r w:rsidR="00F477D0" w:rsidRPr="00A758DC">
        <w:rPr>
          <w:rFonts w:ascii="DecimaWE Rg" w:hAnsi="DecimaWE Rg" w:cs="Courier New"/>
        </w:rPr>
        <w:t xml:space="preserve"> pubblicato sul portale</w:t>
      </w:r>
      <w:r w:rsidR="00F477D0" w:rsidRPr="00A758DC">
        <w:rPr>
          <w:rFonts w:ascii="DecimaWE Rg" w:hAnsi="DecimaWE Rg"/>
        </w:rPr>
        <w:t xml:space="preserve"> </w:t>
      </w:r>
      <w:r w:rsidR="00C137B0" w:rsidRPr="00A758DC">
        <w:rPr>
          <w:rFonts w:ascii="DecimaWE Rg" w:hAnsi="DecimaWE Rg"/>
        </w:rPr>
        <w:t xml:space="preserve">di cui all’art. 3, comma </w:t>
      </w:r>
      <w:r w:rsidR="006003F3" w:rsidRPr="00A758DC">
        <w:rPr>
          <w:rFonts w:ascii="DecimaWE Rg" w:hAnsi="DecimaWE Rg"/>
        </w:rPr>
        <w:t>4</w:t>
      </w:r>
      <w:r w:rsidR="00845903" w:rsidRPr="00A758DC">
        <w:rPr>
          <w:rFonts w:ascii="DecimaWE Rg" w:hAnsi="DecimaWE Rg" w:cs="Courier New"/>
        </w:rPr>
        <w:t>.</w:t>
      </w:r>
    </w:p>
    <w:p w14:paraId="4CB6F72A" w14:textId="6078E3BC" w:rsidR="00845903" w:rsidRDefault="005E2118" w:rsidP="00AB2808">
      <w:pPr>
        <w:pStyle w:val="NormalWeb"/>
        <w:numPr>
          <w:ilvl w:val="0"/>
          <w:numId w:val="28"/>
        </w:numPr>
        <w:tabs>
          <w:tab w:val="clear" w:pos="720"/>
          <w:tab w:val="num" w:pos="360"/>
        </w:tabs>
        <w:spacing w:before="120" w:beforeAutospacing="0" w:after="0" w:afterAutospacing="0"/>
        <w:ind w:left="0" w:firstLine="0"/>
        <w:jc w:val="both"/>
        <w:rPr>
          <w:rFonts w:ascii="DecimaWE Rg" w:hAnsi="DecimaWE Rg" w:cs="Courier New"/>
        </w:rPr>
      </w:pPr>
      <w:r w:rsidRPr="00A758DC">
        <w:rPr>
          <w:rFonts w:ascii="DecimaWE Rg" w:hAnsi="DecimaWE Rg" w:cs="Courier New"/>
        </w:rPr>
        <w:t xml:space="preserve">Ai fini del presente Protocollo fanno fede </w:t>
      </w:r>
      <w:r w:rsidR="00FB7ECD" w:rsidRPr="00A758DC">
        <w:rPr>
          <w:rFonts w:ascii="DecimaWE Rg" w:hAnsi="DecimaWE Rg" w:cs="Courier New"/>
        </w:rPr>
        <w:t xml:space="preserve">le ultime versioni dei documenti “Repertorio”, allegato sub “A”, </w:t>
      </w:r>
      <w:r w:rsidR="00FB7ECD" w:rsidRPr="00A758DC">
        <w:rPr>
          <w:rFonts w:ascii="DecimaWE Rg" w:hAnsi="DecimaWE Rg"/>
        </w:rPr>
        <w:t>Servizi IRDAT fvg”, allegato sub “B” e “Servizi SIIR con oneri a rimborso”,</w:t>
      </w:r>
      <w:r w:rsidR="00FB7ECD" w:rsidRPr="00A758DC">
        <w:rPr>
          <w:rFonts w:ascii="DecimaWE Rg" w:hAnsi="DecimaWE Rg" w:cs="Courier New"/>
        </w:rPr>
        <w:t xml:space="preserve"> allegato sub “C</w:t>
      </w:r>
      <w:r w:rsidR="00CD388B">
        <w:rPr>
          <w:rFonts w:ascii="DecimaWE Rg" w:hAnsi="DecimaWE Rg" w:cs="Courier New"/>
        </w:rPr>
        <w:t xml:space="preserve"> </w:t>
      </w:r>
      <w:r w:rsidR="00FB7ECD">
        <w:rPr>
          <w:rFonts w:ascii="DecimaWE Rg" w:hAnsi="DecimaWE Rg"/>
        </w:rPr>
        <w:t xml:space="preserve">pubblicati </w:t>
      </w:r>
      <w:r w:rsidR="00FB7ECD" w:rsidRPr="007169C0">
        <w:rPr>
          <w:rFonts w:ascii="DecimaWE Rg" w:hAnsi="DecimaWE Rg"/>
        </w:rPr>
        <w:t>sul portale</w:t>
      </w:r>
      <w:r w:rsidR="00D93F24" w:rsidRPr="00D93F24">
        <w:rPr>
          <w:rFonts w:ascii="DecimaWE Rg" w:hAnsi="DecimaWE Rg"/>
        </w:rPr>
        <w:t xml:space="preserve"> </w:t>
      </w:r>
      <w:r w:rsidR="00D93F24">
        <w:rPr>
          <w:rFonts w:ascii="DecimaWE Rg" w:hAnsi="DecimaWE Rg"/>
        </w:rPr>
        <w:t xml:space="preserve">di cui all’art. </w:t>
      </w:r>
      <w:r w:rsidR="00E975FB">
        <w:rPr>
          <w:rFonts w:ascii="DecimaWE Rg" w:hAnsi="DecimaWE Rg"/>
        </w:rPr>
        <w:t>3</w:t>
      </w:r>
      <w:r w:rsidR="00D93F24">
        <w:rPr>
          <w:rFonts w:ascii="DecimaWE Rg" w:hAnsi="DecimaWE Rg"/>
        </w:rPr>
        <w:t xml:space="preserve">, comma </w:t>
      </w:r>
      <w:r w:rsidR="00E975FB">
        <w:rPr>
          <w:rFonts w:ascii="DecimaWE Rg" w:hAnsi="DecimaWE Rg"/>
        </w:rPr>
        <w:t>4</w:t>
      </w:r>
      <w:r w:rsidR="00FB7ECD">
        <w:rPr>
          <w:rFonts w:ascii="DecimaWE Rg" w:hAnsi="DecimaWE Rg"/>
        </w:rPr>
        <w:t>.</w:t>
      </w:r>
    </w:p>
    <w:p w14:paraId="2234F2C2" w14:textId="77777777" w:rsidR="005E2118" w:rsidRPr="00657A52" w:rsidRDefault="005E2118" w:rsidP="00AB2808">
      <w:pPr>
        <w:pStyle w:val="NormalWeb"/>
        <w:spacing w:before="120" w:beforeAutospacing="0" w:after="0" w:afterAutospacing="0"/>
        <w:jc w:val="both"/>
        <w:rPr>
          <w:rFonts w:ascii="DecimaWE Rg" w:hAnsi="DecimaWE Rg" w:cs="Courier New"/>
        </w:rPr>
      </w:pPr>
    </w:p>
    <w:p w14:paraId="6451B08D" w14:textId="77777777" w:rsidR="005E2118" w:rsidRPr="00A81A13" w:rsidRDefault="005E2118" w:rsidP="005E2118">
      <w:pPr>
        <w:pStyle w:val="NormalWeb"/>
        <w:tabs>
          <w:tab w:val="left" w:pos="360"/>
        </w:tabs>
        <w:spacing w:before="120" w:beforeAutospacing="0" w:after="0" w:afterAutospacing="0"/>
        <w:jc w:val="center"/>
        <w:outlineLvl w:val="0"/>
        <w:rPr>
          <w:rFonts w:ascii="DecimaWE Rg" w:hAnsi="DecimaWE Rg"/>
          <w:b/>
        </w:rPr>
      </w:pPr>
      <w:r w:rsidRPr="00A81A13">
        <w:rPr>
          <w:rFonts w:ascii="DecimaWE Rg" w:hAnsi="DecimaWE Rg"/>
          <w:b/>
        </w:rPr>
        <w:t>Art. 1</w:t>
      </w:r>
      <w:r w:rsidR="009155AC">
        <w:rPr>
          <w:rFonts w:ascii="DecimaWE Rg" w:hAnsi="DecimaWE Rg"/>
          <w:b/>
        </w:rPr>
        <w:t>5</w:t>
      </w:r>
    </w:p>
    <w:p w14:paraId="2CEEF448" w14:textId="77777777" w:rsidR="005E2118" w:rsidRPr="00A81A13" w:rsidRDefault="005E2118" w:rsidP="005E2118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DecimaWE Rg" w:hAnsi="DecimaWE Rg"/>
          <w:b/>
        </w:rPr>
      </w:pPr>
      <w:r w:rsidRPr="00A81A13">
        <w:rPr>
          <w:rFonts w:ascii="DecimaWE Rg" w:hAnsi="DecimaWE Rg"/>
          <w:b/>
        </w:rPr>
        <w:t>Foro competente</w:t>
      </w:r>
    </w:p>
    <w:p w14:paraId="661E2693" w14:textId="77777777" w:rsidR="00F477D0" w:rsidRDefault="005E2118" w:rsidP="00F477D0">
      <w:pPr>
        <w:pStyle w:val="NormalWeb"/>
        <w:numPr>
          <w:ilvl w:val="0"/>
          <w:numId w:val="35"/>
        </w:numPr>
        <w:tabs>
          <w:tab w:val="clear" w:pos="720"/>
          <w:tab w:val="left" w:pos="357"/>
        </w:tabs>
        <w:spacing w:before="120" w:beforeAutospacing="0" w:after="0" w:afterAutospacing="0"/>
        <w:ind w:left="0" w:firstLine="0"/>
        <w:jc w:val="both"/>
        <w:rPr>
          <w:rFonts w:ascii="DecimaWE Rg" w:hAnsi="DecimaWE Rg" w:cs="Courier New"/>
        </w:rPr>
      </w:pPr>
      <w:r>
        <w:rPr>
          <w:rFonts w:ascii="DecimaWE Rg" w:hAnsi="DecimaWE Rg" w:cs="Courier New"/>
        </w:rPr>
        <w:t>Le P</w:t>
      </w:r>
      <w:r w:rsidRPr="00657A52">
        <w:rPr>
          <w:rFonts w:ascii="DecimaWE Rg" w:hAnsi="DecimaWE Rg" w:cs="Courier New"/>
        </w:rPr>
        <w:t>arti si impegnano a dirimere in via amichevole e con spirito di massima collaborazione qualsiasi vertenza che dovesse insorgere in sede di interpretazione o attuazione del presente Protocollo d’Intesa.</w:t>
      </w:r>
    </w:p>
    <w:p w14:paraId="2DBACCFD" w14:textId="77777777" w:rsidR="005E2118" w:rsidRPr="00657A52" w:rsidRDefault="005E2118" w:rsidP="00F477D0">
      <w:pPr>
        <w:pStyle w:val="NormalWeb"/>
        <w:numPr>
          <w:ilvl w:val="0"/>
          <w:numId w:val="35"/>
        </w:numPr>
        <w:tabs>
          <w:tab w:val="clear" w:pos="720"/>
          <w:tab w:val="left" w:pos="357"/>
        </w:tabs>
        <w:spacing w:before="120" w:beforeAutospacing="0" w:after="0" w:afterAutospacing="0"/>
        <w:ind w:left="0" w:firstLine="0"/>
        <w:jc w:val="both"/>
        <w:rPr>
          <w:rFonts w:ascii="DecimaWE Rg" w:hAnsi="DecimaWE Rg" w:cs="Courier New"/>
        </w:rPr>
      </w:pPr>
      <w:r w:rsidRPr="00657A52">
        <w:rPr>
          <w:rFonts w:ascii="DecimaWE Rg" w:hAnsi="DecimaWE Rg" w:cs="Courier New"/>
        </w:rPr>
        <w:t>Per le controversie che non fossero suscettibili di composizione bonaria è competente il Foro di Trieste.</w:t>
      </w:r>
    </w:p>
    <w:p w14:paraId="7256DBDA" w14:textId="77777777" w:rsidR="00A52ECB" w:rsidRPr="003004E2" w:rsidRDefault="00A52ECB" w:rsidP="003004E2">
      <w:pPr>
        <w:pStyle w:val="NormalWeb"/>
        <w:spacing w:before="0" w:beforeAutospacing="0" w:after="0" w:afterAutospacing="0"/>
        <w:jc w:val="both"/>
        <w:rPr>
          <w:rFonts w:ascii="DecimaWE Rg" w:hAnsi="DecimaWE Rg"/>
        </w:rPr>
      </w:pPr>
    </w:p>
    <w:p w14:paraId="093D2127" w14:textId="77777777" w:rsidR="00550E22" w:rsidRPr="00F63E22" w:rsidRDefault="00A2011A" w:rsidP="00550E22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jc w:val="center"/>
        <w:outlineLvl w:val="0"/>
        <w:rPr>
          <w:rFonts w:ascii="DecimaWE Rg" w:hAnsi="DecimaWE Rg"/>
          <w:b/>
        </w:rPr>
      </w:pPr>
      <w:r>
        <w:rPr>
          <w:rFonts w:ascii="DecimaWE Rg" w:hAnsi="DecimaWE Rg"/>
          <w:b/>
        </w:rPr>
        <w:t>Art. 1</w:t>
      </w:r>
      <w:r w:rsidR="009155AC">
        <w:rPr>
          <w:rFonts w:ascii="DecimaWE Rg" w:hAnsi="DecimaWE Rg"/>
          <w:b/>
        </w:rPr>
        <w:t>6</w:t>
      </w:r>
    </w:p>
    <w:p w14:paraId="092D7876" w14:textId="77777777" w:rsidR="00550E22" w:rsidRPr="00F63E22" w:rsidRDefault="00550E22" w:rsidP="00550E22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jc w:val="center"/>
        <w:rPr>
          <w:rFonts w:ascii="DecimaWE Rg" w:hAnsi="DecimaWE Rg"/>
          <w:b/>
        </w:rPr>
      </w:pPr>
      <w:r w:rsidRPr="00F63E22">
        <w:rPr>
          <w:rFonts w:ascii="DecimaWE Rg" w:hAnsi="DecimaWE Rg"/>
          <w:b/>
        </w:rPr>
        <w:t>Durata</w:t>
      </w:r>
    </w:p>
    <w:p w14:paraId="30730F8D" w14:textId="548C654B" w:rsidR="00D75F40" w:rsidRPr="003D3666" w:rsidRDefault="00550E22" w:rsidP="007D2065">
      <w:pPr>
        <w:pStyle w:val="NormalWeb"/>
        <w:numPr>
          <w:ilvl w:val="0"/>
          <w:numId w:val="23"/>
        </w:numPr>
        <w:tabs>
          <w:tab w:val="clear" w:pos="720"/>
          <w:tab w:val="num" w:pos="360"/>
        </w:tabs>
        <w:spacing w:before="120" w:beforeAutospacing="0" w:after="0" w:afterAutospacing="0"/>
        <w:ind w:left="0" w:firstLine="0"/>
        <w:jc w:val="both"/>
        <w:rPr>
          <w:rFonts w:ascii="DecimaWE Rg" w:hAnsi="DecimaWE Rg"/>
        </w:rPr>
      </w:pPr>
      <w:r w:rsidRPr="003D3666">
        <w:rPr>
          <w:rFonts w:ascii="DecimaWE Rg" w:hAnsi="DecimaWE Rg"/>
        </w:rPr>
        <w:t xml:space="preserve">Il presente Protocollo d’Intesa ha </w:t>
      </w:r>
      <w:r w:rsidR="001C6617" w:rsidRPr="003D3666">
        <w:rPr>
          <w:rFonts w:ascii="DecimaWE Rg" w:hAnsi="DecimaWE Rg"/>
        </w:rPr>
        <w:t>effetto</w:t>
      </w:r>
      <w:r w:rsidRPr="003D3666">
        <w:rPr>
          <w:rFonts w:ascii="DecimaWE Rg" w:hAnsi="DecimaWE Rg"/>
        </w:rPr>
        <w:t xml:space="preserve"> </w:t>
      </w:r>
      <w:r w:rsidR="001C6617" w:rsidRPr="003D3666">
        <w:rPr>
          <w:rFonts w:ascii="DecimaWE Rg" w:hAnsi="DecimaWE Rg"/>
        </w:rPr>
        <w:t xml:space="preserve">dal giorno della sua sottoscrizione </w:t>
      </w:r>
      <w:r w:rsidR="00A86011" w:rsidRPr="003D3666">
        <w:rPr>
          <w:rFonts w:ascii="DecimaWE Rg" w:hAnsi="DecimaWE Rg"/>
        </w:rPr>
        <w:t>fino al 31 dicembre 20</w:t>
      </w:r>
      <w:r w:rsidR="00BD0D8C" w:rsidRPr="003D3666">
        <w:rPr>
          <w:rFonts w:ascii="DecimaWE Rg" w:hAnsi="DecimaWE Rg"/>
        </w:rPr>
        <w:t>2</w:t>
      </w:r>
      <w:r w:rsidR="003D3666" w:rsidRPr="003D3666">
        <w:rPr>
          <w:rFonts w:ascii="DecimaWE Rg" w:hAnsi="DecimaWE Rg"/>
        </w:rPr>
        <w:t>8</w:t>
      </w:r>
      <w:r w:rsidR="00CD388B">
        <w:rPr>
          <w:rFonts w:ascii="DecimaWE Rg" w:hAnsi="DecimaWE Rg"/>
        </w:rPr>
        <w:t xml:space="preserve">. </w:t>
      </w:r>
      <w:r w:rsidR="00642F73">
        <w:rPr>
          <w:rFonts w:ascii="DecimaWE Rg" w:hAnsi="DecimaWE Rg"/>
        </w:rPr>
        <w:t>T</w:t>
      </w:r>
      <w:r w:rsidR="00A86011" w:rsidRPr="003D3666">
        <w:rPr>
          <w:rFonts w:ascii="DecimaWE Rg" w:hAnsi="DecimaWE Rg"/>
        </w:rPr>
        <w:t xml:space="preserve">ale termine può essere prorogato </w:t>
      </w:r>
      <w:r w:rsidR="00A86011" w:rsidRPr="003D3666">
        <w:rPr>
          <w:rFonts w:ascii="DecimaWE Rg" w:hAnsi="DecimaWE Rg" w:cs="Courier New"/>
        </w:rPr>
        <w:t>per un periodo di un anno, previa espressa e concorde m</w:t>
      </w:r>
      <w:r w:rsidR="003B0B73" w:rsidRPr="003D3666">
        <w:rPr>
          <w:rFonts w:ascii="DecimaWE Rg" w:hAnsi="DecimaWE Rg" w:cs="Courier New"/>
        </w:rPr>
        <w:t>anifestazione di volontà delle P</w:t>
      </w:r>
      <w:r w:rsidR="00A86011" w:rsidRPr="003D3666">
        <w:rPr>
          <w:rFonts w:ascii="DecimaWE Rg" w:hAnsi="DecimaWE Rg" w:cs="Courier New"/>
        </w:rPr>
        <w:t>arti</w:t>
      </w:r>
      <w:r w:rsidR="00062464" w:rsidRPr="003D3666">
        <w:rPr>
          <w:rFonts w:ascii="DecimaWE Rg" w:hAnsi="DecimaWE Rg"/>
        </w:rPr>
        <w:t>, mediante semplice scambio di corrispondenza.</w:t>
      </w:r>
    </w:p>
    <w:p w14:paraId="49284F0B" w14:textId="77777777" w:rsidR="00550E22" w:rsidRPr="00F63E22" w:rsidRDefault="00A86011" w:rsidP="007D2065">
      <w:pPr>
        <w:pStyle w:val="NormalWeb"/>
        <w:numPr>
          <w:ilvl w:val="0"/>
          <w:numId w:val="23"/>
        </w:numPr>
        <w:tabs>
          <w:tab w:val="clear" w:pos="720"/>
          <w:tab w:val="num" w:pos="360"/>
        </w:tabs>
        <w:spacing w:before="120" w:beforeAutospacing="0" w:after="0" w:afterAutospacing="0"/>
        <w:ind w:left="0" w:firstLine="0"/>
        <w:jc w:val="both"/>
        <w:rPr>
          <w:rFonts w:ascii="DecimaWE Rg" w:hAnsi="DecimaWE Rg"/>
        </w:rPr>
      </w:pPr>
      <w:r w:rsidRPr="00FD4050">
        <w:rPr>
          <w:rFonts w:ascii="DecimaWE Rg" w:hAnsi="DecimaWE Rg"/>
        </w:rPr>
        <w:t>L</w:t>
      </w:r>
      <w:r w:rsidRPr="00FD4050">
        <w:rPr>
          <w:rFonts w:ascii="DecimaWE Rg" w:hAnsi="DecimaWE Rg" w:cs="Courier New"/>
        </w:rPr>
        <w:t>’Ente può recedere dal presente atto dandone formale comunicazione alla Regione da parte del legale rappresentante dell’Ente medesimo, tra</w:t>
      </w:r>
      <w:r w:rsidR="00FA5E8C">
        <w:rPr>
          <w:rFonts w:ascii="DecimaWE Rg" w:hAnsi="DecimaWE Rg" w:cs="Courier New"/>
        </w:rPr>
        <w:t>mite PEC</w:t>
      </w:r>
      <w:r w:rsidRPr="00FD4050">
        <w:rPr>
          <w:rFonts w:ascii="DecimaWE Rg" w:hAnsi="DecimaWE Rg" w:cs="Courier New"/>
        </w:rPr>
        <w:t>, con almeno 3 mesi di anticipo</w:t>
      </w:r>
      <w:r w:rsidR="00550E22" w:rsidRPr="00FD4050">
        <w:rPr>
          <w:rFonts w:ascii="DecimaWE Rg" w:hAnsi="DecimaWE Rg"/>
        </w:rPr>
        <w:t>.</w:t>
      </w:r>
    </w:p>
    <w:p w14:paraId="2A6D2307" w14:textId="77777777" w:rsidR="00550E22" w:rsidRPr="003004E2" w:rsidRDefault="00550E22" w:rsidP="003004E2">
      <w:pPr>
        <w:pStyle w:val="NormalWeb"/>
        <w:spacing w:before="0" w:beforeAutospacing="0" w:after="0" w:afterAutospacing="0"/>
        <w:jc w:val="both"/>
        <w:rPr>
          <w:rFonts w:ascii="DecimaWE Rg" w:hAnsi="DecimaWE Rg"/>
        </w:rPr>
      </w:pPr>
    </w:p>
    <w:p w14:paraId="37E588B4" w14:textId="77777777" w:rsidR="00437B62" w:rsidRPr="00C0364D" w:rsidRDefault="00437B62" w:rsidP="00437B62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jc w:val="center"/>
        <w:outlineLvl w:val="0"/>
        <w:rPr>
          <w:rFonts w:ascii="DecimaWE Rg" w:hAnsi="DecimaWE Rg"/>
          <w:b/>
        </w:rPr>
      </w:pPr>
      <w:r w:rsidRPr="00C0364D">
        <w:rPr>
          <w:rFonts w:ascii="DecimaWE Rg" w:hAnsi="DecimaWE Rg"/>
          <w:b/>
        </w:rPr>
        <w:t>Art. 1</w:t>
      </w:r>
      <w:r w:rsidR="009155AC">
        <w:rPr>
          <w:rFonts w:ascii="DecimaWE Rg" w:hAnsi="DecimaWE Rg"/>
          <w:b/>
        </w:rPr>
        <w:t>7</w:t>
      </w:r>
    </w:p>
    <w:p w14:paraId="7BBA2DF7" w14:textId="77777777" w:rsidR="00437B62" w:rsidRPr="00F63E22" w:rsidRDefault="00437B62" w:rsidP="00437B62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jc w:val="center"/>
        <w:rPr>
          <w:rFonts w:ascii="DecimaWE Rg" w:hAnsi="DecimaWE Rg"/>
          <w:b/>
        </w:rPr>
      </w:pPr>
      <w:r w:rsidRPr="00C0364D">
        <w:rPr>
          <w:rFonts w:ascii="DecimaWE Rg" w:hAnsi="DecimaWE Rg"/>
          <w:b/>
        </w:rPr>
        <w:t xml:space="preserve">Registrazione e spese </w:t>
      </w:r>
      <w:r w:rsidR="00062464" w:rsidRPr="00C0364D">
        <w:rPr>
          <w:rFonts w:ascii="DecimaWE Rg" w:hAnsi="DecimaWE Rg"/>
          <w:b/>
        </w:rPr>
        <w:t>contrattuali</w:t>
      </w:r>
    </w:p>
    <w:p w14:paraId="30824EFF" w14:textId="77777777" w:rsidR="00437B62" w:rsidRDefault="00437B62" w:rsidP="00437B62">
      <w:pPr>
        <w:pStyle w:val="NormalWeb"/>
        <w:numPr>
          <w:ilvl w:val="0"/>
          <w:numId w:val="29"/>
        </w:numPr>
        <w:tabs>
          <w:tab w:val="clear" w:pos="720"/>
          <w:tab w:val="num" w:pos="360"/>
        </w:tabs>
        <w:spacing w:before="120" w:beforeAutospacing="0" w:after="0" w:afterAutospacing="0"/>
        <w:ind w:left="0" w:firstLine="0"/>
        <w:jc w:val="both"/>
        <w:rPr>
          <w:rFonts w:ascii="DecimaWE Rg" w:hAnsi="DecimaWE Rg"/>
        </w:rPr>
      </w:pPr>
      <w:r w:rsidRPr="00F63E22">
        <w:rPr>
          <w:rFonts w:ascii="DecimaWE Rg" w:hAnsi="DecimaWE Rg"/>
        </w:rPr>
        <w:t xml:space="preserve">Il presente </w:t>
      </w:r>
      <w:r w:rsidRPr="00FD4050">
        <w:rPr>
          <w:rFonts w:ascii="DecimaWE Rg" w:hAnsi="DecimaWE Rg"/>
        </w:rPr>
        <w:t>Protocollo d’Intesa</w:t>
      </w:r>
      <w:r w:rsidRPr="00F63E22">
        <w:rPr>
          <w:rFonts w:ascii="DecimaWE Rg" w:hAnsi="DecimaWE Rg"/>
        </w:rPr>
        <w:t xml:space="preserve"> </w:t>
      </w:r>
      <w:r w:rsidR="00132A80">
        <w:rPr>
          <w:rFonts w:ascii="DecimaWE Rg" w:hAnsi="DecimaWE Rg"/>
        </w:rPr>
        <w:t>è soggetto a registrazione</w:t>
      </w:r>
      <w:r w:rsidRPr="00F63E22">
        <w:rPr>
          <w:rFonts w:ascii="DecimaWE Rg" w:hAnsi="DecimaWE Rg"/>
        </w:rPr>
        <w:t xml:space="preserve"> solo in caso d’uso ai sensi del combinato disposto dell'art. 5, comma 1, e dell'art. 4 della Tariffa II Parte del D.P.R. 131/1986</w:t>
      </w:r>
      <w:r>
        <w:rPr>
          <w:rFonts w:ascii="DecimaWE Rg" w:hAnsi="DecimaWE Rg"/>
        </w:rPr>
        <w:t>, a cura e a</w:t>
      </w:r>
      <w:r w:rsidRPr="00CF723E">
        <w:rPr>
          <w:rFonts w:ascii="DecimaWE Rg" w:hAnsi="DecimaWE Rg"/>
        </w:rPr>
        <w:t xml:space="preserve"> spese della Parte </w:t>
      </w:r>
      <w:r w:rsidR="00062464">
        <w:rPr>
          <w:rFonts w:ascii="DecimaWE Rg" w:hAnsi="DecimaWE Rg"/>
        </w:rPr>
        <w:t>richiedente.</w:t>
      </w:r>
    </w:p>
    <w:p w14:paraId="121D66A1" w14:textId="77777777" w:rsidR="004306BB" w:rsidRPr="00EC4484" w:rsidRDefault="004306BB" w:rsidP="004306BB">
      <w:pPr>
        <w:pStyle w:val="NormalWeb"/>
        <w:numPr>
          <w:ilvl w:val="0"/>
          <w:numId w:val="29"/>
        </w:numPr>
        <w:tabs>
          <w:tab w:val="clear" w:pos="720"/>
          <w:tab w:val="num" w:pos="360"/>
        </w:tabs>
        <w:spacing w:before="120" w:beforeAutospacing="0" w:after="0" w:afterAutospacing="0"/>
        <w:ind w:left="0" w:firstLine="0"/>
        <w:jc w:val="both"/>
        <w:rPr>
          <w:rFonts w:ascii="DecimaWE Rg" w:hAnsi="DecimaWE Rg"/>
          <w:highlight w:val="lightGray"/>
        </w:rPr>
      </w:pPr>
      <w:r w:rsidRPr="00EC4484">
        <w:rPr>
          <w:rFonts w:ascii="DecimaWE Rg" w:hAnsi="DecimaWE Rg"/>
          <w:highlight w:val="lightGray"/>
        </w:rPr>
        <w:t>Il presente Protocollo d’Intesa è esente da bollo ai sensi dell’art. 16, Tabella allegato B, del D.P.R. 26 ottobre 1972, n. 642. (SOLO PER I COMUNI e UTI).</w:t>
      </w:r>
    </w:p>
    <w:p w14:paraId="54069C7E" w14:textId="77777777" w:rsidR="000B2A6B" w:rsidRPr="000B2A6B" w:rsidRDefault="000B2A6B" w:rsidP="000B2A6B">
      <w:pPr>
        <w:pStyle w:val="NormalWeb"/>
        <w:spacing w:before="120" w:beforeAutospacing="0" w:after="0" w:afterAutospacing="0"/>
        <w:jc w:val="both"/>
        <w:rPr>
          <w:rFonts w:ascii="DecimaWE Rg" w:hAnsi="DecimaWE Rg"/>
          <w:highlight w:val="yellow"/>
        </w:rPr>
      </w:pPr>
    </w:p>
    <w:p w14:paraId="6DC0760D" w14:textId="2D581AFC" w:rsidR="000B2A6B" w:rsidRPr="00EC4484" w:rsidRDefault="000B2A6B" w:rsidP="000B2A6B">
      <w:pPr>
        <w:pStyle w:val="NormalWeb"/>
        <w:spacing w:before="120" w:beforeAutospacing="0" w:after="0" w:afterAutospacing="0"/>
        <w:jc w:val="both"/>
        <w:rPr>
          <w:rFonts w:ascii="DecimaWE Rg" w:hAnsi="DecimaWE Rg"/>
          <w:highlight w:val="lightGray"/>
        </w:rPr>
      </w:pPr>
      <w:r w:rsidRPr="00EC4484">
        <w:rPr>
          <w:rFonts w:ascii="DecimaWE Rg" w:hAnsi="DecimaWE Rg"/>
          <w:highlight w:val="lightGray"/>
        </w:rPr>
        <w:t>oppure</w:t>
      </w:r>
    </w:p>
    <w:p w14:paraId="75298164" w14:textId="77777777" w:rsidR="000B2A6B" w:rsidRPr="00EC4484" w:rsidRDefault="000B2A6B" w:rsidP="000B2A6B">
      <w:pPr>
        <w:pStyle w:val="NormalWeb"/>
        <w:spacing w:before="120" w:beforeAutospacing="0" w:after="0" w:afterAutospacing="0"/>
        <w:jc w:val="both"/>
        <w:rPr>
          <w:rFonts w:ascii="DecimaWE Rg" w:hAnsi="DecimaWE Rg"/>
          <w:highlight w:val="lightGray"/>
        </w:rPr>
      </w:pPr>
    </w:p>
    <w:p w14:paraId="7724E871" w14:textId="65271EA9" w:rsidR="00062464" w:rsidRPr="00F63E22" w:rsidRDefault="004A2A8D" w:rsidP="00062464">
      <w:pPr>
        <w:pStyle w:val="NormalWeb"/>
        <w:tabs>
          <w:tab w:val="left" w:pos="360"/>
        </w:tabs>
        <w:spacing w:before="120" w:beforeAutospacing="0" w:after="120" w:afterAutospacing="0"/>
        <w:jc w:val="both"/>
        <w:rPr>
          <w:rFonts w:ascii="DecimaWE Rg" w:hAnsi="DecimaWE Rg"/>
        </w:rPr>
      </w:pPr>
      <w:r w:rsidRPr="00EC4484">
        <w:rPr>
          <w:rFonts w:ascii="DecimaWE Rg" w:hAnsi="DecimaWE Rg" w:cs="Courier New"/>
          <w:highlight w:val="lightGray"/>
        </w:rPr>
        <w:t>2</w:t>
      </w:r>
      <w:r w:rsidR="00062464" w:rsidRPr="00EC4484">
        <w:rPr>
          <w:rFonts w:ascii="DecimaWE Rg" w:hAnsi="DecimaWE Rg" w:cs="Courier New"/>
          <w:highlight w:val="lightGray"/>
        </w:rPr>
        <w:t>.</w:t>
      </w:r>
      <w:r w:rsidR="00062464" w:rsidRPr="00EC4484">
        <w:rPr>
          <w:rFonts w:ascii="DecimaWE Rg" w:hAnsi="DecimaWE Rg" w:cs="Courier New"/>
          <w:highlight w:val="lightGray"/>
        </w:rPr>
        <w:tab/>
        <w:t xml:space="preserve">Tutti gli altri oneri inerenti e conseguenti al presente atto e segnatamente quelli fiscali </w:t>
      </w:r>
      <w:r w:rsidR="00132A80" w:rsidRPr="00EC4484">
        <w:rPr>
          <w:rFonts w:ascii="DecimaWE Rg" w:hAnsi="DecimaWE Rg" w:cs="Courier New"/>
          <w:highlight w:val="lightGray"/>
        </w:rPr>
        <w:t>sono</w:t>
      </w:r>
      <w:r w:rsidR="00062464" w:rsidRPr="00EC4484">
        <w:rPr>
          <w:rFonts w:ascii="DecimaWE Rg" w:hAnsi="DecimaWE Rg" w:cs="Courier New"/>
          <w:highlight w:val="lightGray"/>
        </w:rPr>
        <w:t xml:space="preserve"> a carico dell’Ente (PER GLI ENTI PUBBLICI).</w:t>
      </w:r>
    </w:p>
    <w:p w14:paraId="5DF62C63" w14:textId="77777777" w:rsidR="009427E5" w:rsidRPr="00F63E22" w:rsidRDefault="009427E5" w:rsidP="009427E5">
      <w:pPr>
        <w:pStyle w:val="NormalWeb"/>
        <w:jc w:val="both"/>
        <w:outlineLvl w:val="0"/>
        <w:rPr>
          <w:rFonts w:ascii="DecimaWE Rg" w:hAnsi="DecimaWE Rg"/>
        </w:rPr>
      </w:pPr>
      <w:r w:rsidRPr="00F63E22">
        <w:rPr>
          <w:rFonts w:ascii="DecimaWE Rg" w:hAnsi="DecimaWE Rg"/>
        </w:rPr>
        <w:t xml:space="preserve">Il </w:t>
      </w:r>
      <w:r>
        <w:rPr>
          <w:rFonts w:ascii="DecimaWE Rg" w:hAnsi="DecimaWE Rg"/>
        </w:rPr>
        <w:t>p</w:t>
      </w:r>
      <w:r w:rsidRPr="00F63E22">
        <w:rPr>
          <w:rFonts w:ascii="DecimaWE Rg" w:hAnsi="DecimaWE Rg"/>
        </w:rPr>
        <w:t xml:space="preserve">resente </w:t>
      </w:r>
      <w:r>
        <w:rPr>
          <w:rFonts w:ascii="DecimaWE Rg" w:hAnsi="DecimaWE Rg"/>
        </w:rPr>
        <w:t xml:space="preserve">Protocollo d’Intesa, </w:t>
      </w:r>
      <w:r w:rsidRPr="009F3B6E">
        <w:rPr>
          <w:rFonts w:ascii="DecimaWE Rg" w:hAnsi="DecimaWE Rg"/>
        </w:rPr>
        <w:t>redatt</w:t>
      </w:r>
      <w:r>
        <w:rPr>
          <w:rFonts w:ascii="DecimaWE Rg" w:hAnsi="DecimaWE Rg"/>
        </w:rPr>
        <w:t>o</w:t>
      </w:r>
      <w:r w:rsidRPr="009F3B6E">
        <w:rPr>
          <w:rFonts w:ascii="DecimaWE Rg" w:hAnsi="DecimaWE Rg"/>
        </w:rPr>
        <w:t xml:space="preserve"> in formato digitale in un unico originale conservato presso la Regione</w:t>
      </w:r>
      <w:r>
        <w:rPr>
          <w:rFonts w:ascii="DecimaWE Rg" w:hAnsi="DecimaWE Rg"/>
        </w:rPr>
        <w:t>,</w:t>
      </w:r>
      <w:r w:rsidRPr="00F63E22">
        <w:rPr>
          <w:rFonts w:ascii="DecimaWE Rg" w:hAnsi="DecimaWE Rg"/>
        </w:rPr>
        <w:t xml:space="preserve"> viene letto, accettato e sottoscritto </w:t>
      </w:r>
      <w:r>
        <w:rPr>
          <w:rFonts w:ascii="DecimaWE Rg" w:hAnsi="DecimaWE Rg"/>
        </w:rPr>
        <w:t>con firma digitale</w:t>
      </w:r>
      <w:r w:rsidRPr="00F63E22">
        <w:rPr>
          <w:rFonts w:ascii="DecimaWE Rg" w:hAnsi="DecimaWE Rg"/>
        </w:rPr>
        <w:t xml:space="preserve"> dalle Parti.</w:t>
      </w:r>
    </w:p>
    <w:p w14:paraId="5E8E8EF2" w14:textId="345CABF1" w:rsidR="006919AE" w:rsidRPr="00C0364D" w:rsidRDefault="006919AE" w:rsidP="006919A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jc w:val="center"/>
        <w:outlineLvl w:val="0"/>
        <w:rPr>
          <w:rFonts w:ascii="DecimaWE Rg" w:hAnsi="DecimaWE Rg"/>
          <w:b/>
        </w:rPr>
      </w:pPr>
      <w:r w:rsidRPr="00C0364D">
        <w:rPr>
          <w:rFonts w:ascii="DecimaWE Rg" w:hAnsi="DecimaWE Rg"/>
          <w:b/>
        </w:rPr>
        <w:t>Art. 1</w:t>
      </w:r>
      <w:r>
        <w:rPr>
          <w:rFonts w:ascii="DecimaWE Rg" w:hAnsi="DecimaWE Rg"/>
          <w:b/>
        </w:rPr>
        <w:t>8</w:t>
      </w:r>
    </w:p>
    <w:p w14:paraId="1E0ECEBB" w14:textId="26E92F63" w:rsidR="006919AE" w:rsidRPr="00F63E22" w:rsidRDefault="006919AE" w:rsidP="006919A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>Disposizioni finali</w:t>
      </w:r>
    </w:p>
    <w:p w14:paraId="4811BD30" w14:textId="64CE7117" w:rsidR="00550E22" w:rsidRDefault="006919AE" w:rsidP="00550E22">
      <w:pPr>
        <w:pStyle w:val="NormalWeb"/>
        <w:jc w:val="both"/>
        <w:rPr>
          <w:rFonts w:ascii="DecimaWE Rg" w:hAnsi="DecimaWE Rg"/>
        </w:rPr>
      </w:pPr>
      <w:r w:rsidRPr="006919AE">
        <w:rPr>
          <w:rFonts w:ascii="DecimaWE Rg" w:hAnsi="DecimaWE Rg"/>
        </w:rPr>
        <w:t>Le Parti dichiarano di aver ricevuto l'informativa per il Trattamento dei Dati Personali ai sensi dell'art. 13 del Regolamento UE 2016/679 e si impegnano a trattare i dati personali nel rispetto della normativa vigente.</w:t>
      </w:r>
    </w:p>
    <w:p w14:paraId="2E7FC898" w14:textId="77777777" w:rsidR="006919AE" w:rsidRPr="00F63E22" w:rsidRDefault="006919AE" w:rsidP="00550E22">
      <w:pPr>
        <w:pStyle w:val="NormalWeb"/>
        <w:jc w:val="both"/>
        <w:rPr>
          <w:rFonts w:ascii="DecimaWE Rg" w:hAnsi="DecimaWE Rg"/>
        </w:rPr>
      </w:pPr>
    </w:p>
    <w:p w14:paraId="6B93B180" w14:textId="77777777" w:rsidR="00550E22" w:rsidRPr="00F63E22" w:rsidRDefault="00550E22" w:rsidP="00AD1C07">
      <w:pPr>
        <w:pStyle w:val="NormalWeb"/>
        <w:spacing w:before="0" w:beforeAutospacing="0" w:after="120" w:afterAutospacing="0"/>
        <w:jc w:val="both"/>
        <w:rPr>
          <w:rFonts w:ascii="DecimaWE Rg" w:hAnsi="DecimaWE Rg"/>
        </w:rPr>
      </w:pPr>
      <w:r w:rsidRPr="00F63E22">
        <w:rPr>
          <w:rFonts w:ascii="DecimaWE Rg" w:hAnsi="DecimaWE Rg"/>
        </w:rPr>
        <w:t>Per la Regione Friuli Venezia Giulia</w:t>
      </w:r>
    </w:p>
    <w:p w14:paraId="1C0D7E41" w14:textId="23C176B2" w:rsidR="003C34DE" w:rsidRPr="001A56AD" w:rsidRDefault="003C34DE" w:rsidP="00AD1C07">
      <w:pPr>
        <w:pStyle w:val="NormalWeb"/>
        <w:spacing w:before="0" w:beforeAutospacing="0" w:after="120" w:afterAutospacing="0"/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F.to </w:t>
      </w:r>
      <w:r w:rsidR="00AB2808">
        <w:rPr>
          <w:rFonts w:ascii="DecimaWE Rg" w:hAnsi="DecimaWE Rg"/>
        </w:rPr>
        <w:t>--</w:t>
      </w:r>
    </w:p>
    <w:p w14:paraId="4CB135BD" w14:textId="77777777" w:rsidR="00550E22" w:rsidRPr="00F63E22" w:rsidRDefault="00550E22" w:rsidP="00AD1C07">
      <w:pPr>
        <w:pStyle w:val="NormalWeb"/>
        <w:spacing w:before="0" w:beforeAutospacing="0" w:after="120" w:afterAutospacing="0"/>
        <w:jc w:val="both"/>
        <w:rPr>
          <w:rFonts w:ascii="DecimaWE Rg" w:hAnsi="DecimaWE Rg"/>
        </w:rPr>
      </w:pPr>
    </w:p>
    <w:p w14:paraId="4567815B" w14:textId="77777777" w:rsidR="00550E22" w:rsidRPr="00EC4484" w:rsidRDefault="00C35DE8" w:rsidP="00AD1C07">
      <w:pPr>
        <w:pStyle w:val="NormalWeb"/>
        <w:spacing w:before="0" w:beforeAutospacing="0" w:after="120" w:afterAutospacing="0"/>
        <w:jc w:val="both"/>
        <w:rPr>
          <w:rFonts w:ascii="DecimaWE Rg" w:hAnsi="DecimaWE Rg"/>
          <w:highlight w:val="lightGray"/>
        </w:rPr>
      </w:pPr>
      <w:r w:rsidRPr="00EC4484">
        <w:rPr>
          <w:rFonts w:ascii="DecimaWE Rg" w:hAnsi="DecimaWE Rg"/>
          <w:highlight w:val="lightGray"/>
        </w:rPr>
        <w:t xml:space="preserve">Per </w:t>
      </w:r>
      <w:r w:rsidR="00961B9B" w:rsidRPr="00EC4484">
        <w:rPr>
          <w:rFonts w:ascii="DecimaWE Rg" w:hAnsi="DecimaWE Rg"/>
          <w:highlight w:val="lightGray"/>
        </w:rPr>
        <w:t>i</w:t>
      </w:r>
      <w:r w:rsidRPr="00EC4484">
        <w:rPr>
          <w:rFonts w:ascii="DecimaWE Rg" w:hAnsi="DecimaWE Rg"/>
          <w:highlight w:val="lightGray"/>
        </w:rPr>
        <w:t>l</w:t>
      </w:r>
      <w:r w:rsidR="00961B9B" w:rsidRPr="00EC4484">
        <w:rPr>
          <w:rFonts w:ascii="DecimaWE Rg" w:hAnsi="DecimaWE Rg"/>
          <w:highlight w:val="lightGray"/>
        </w:rPr>
        <w:t xml:space="preserve"> </w:t>
      </w:r>
      <w:r w:rsidR="001A2F4A" w:rsidRPr="00EC4484">
        <w:rPr>
          <w:rFonts w:ascii="DecimaWE Rg" w:hAnsi="DecimaWE Rg"/>
          <w:highlight w:val="lightGray"/>
        </w:rPr>
        <w:t>--</w:t>
      </w:r>
    </w:p>
    <w:p w14:paraId="2EDA56E7" w14:textId="77777777" w:rsidR="00550E22" w:rsidRPr="00F63E22" w:rsidRDefault="003C34DE" w:rsidP="00D45633">
      <w:pPr>
        <w:pStyle w:val="NormalWeb"/>
        <w:spacing w:before="0" w:beforeAutospacing="0" w:after="120" w:afterAutospacing="0"/>
        <w:jc w:val="both"/>
        <w:rPr>
          <w:rFonts w:ascii="DecimaWE Rg" w:hAnsi="DecimaWE Rg"/>
        </w:rPr>
      </w:pPr>
      <w:r w:rsidRPr="00EC4484">
        <w:rPr>
          <w:rFonts w:ascii="DecimaWE Rg" w:hAnsi="DecimaWE Rg"/>
          <w:highlight w:val="lightGray"/>
        </w:rPr>
        <w:t>F.to --</w:t>
      </w:r>
    </w:p>
    <w:sectPr w:rsidR="00550E22" w:rsidRPr="00F63E22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22E42" w14:textId="77777777" w:rsidR="00FB327D" w:rsidRDefault="00FB327D">
      <w:r>
        <w:separator/>
      </w:r>
    </w:p>
  </w:endnote>
  <w:endnote w:type="continuationSeparator" w:id="0">
    <w:p w14:paraId="6A988F53" w14:textId="77777777" w:rsidR="00FB327D" w:rsidRDefault="00FB327D">
      <w:r>
        <w:continuationSeparator/>
      </w:r>
    </w:p>
  </w:endnote>
  <w:endnote w:type="continuationNotice" w:id="1">
    <w:p w14:paraId="3B6DCD19" w14:textId="77777777" w:rsidR="00FB327D" w:rsidRDefault="00FB3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charset w:val="00"/>
    <w:family w:val="auto"/>
    <w:pitch w:val="variable"/>
    <w:sig w:usb0="800000AF" w:usb1="5000205B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6D4DC" w14:textId="77777777" w:rsidR="004252E9" w:rsidRPr="00E703EA" w:rsidRDefault="004252E9" w:rsidP="00550E22">
    <w:pPr>
      <w:pStyle w:val="Footer"/>
      <w:jc w:val="right"/>
      <w:rPr>
        <w:rFonts w:ascii="DecimaWE Rg" w:hAnsi="DecimaWE Rg"/>
      </w:rPr>
    </w:pPr>
    <w:r w:rsidRPr="00E703EA">
      <w:rPr>
        <w:rStyle w:val="PageNumber"/>
        <w:rFonts w:ascii="DecimaWE Rg" w:hAnsi="DecimaWE Rg"/>
      </w:rPr>
      <w:fldChar w:fldCharType="begin"/>
    </w:r>
    <w:r w:rsidRPr="00E703EA">
      <w:rPr>
        <w:rStyle w:val="PageNumber"/>
        <w:rFonts w:ascii="DecimaWE Rg" w:hAnsi="DecimaWE Rg"/>
      </w:rPr>
      <w:instrText xml:space="preserve"> PAGE </w:instrText>
    </w:r>
    <w:r w:rsidRPr="00E703EA">
      <w:rPr>
        <w:rStyle w:val="PageNumber"/>
        <w:rFonts w:ascii="DecimaWE Rg" w:hAnsi="DecimaWE Rg"/>
      </w:rPr>
      <w:fldChar w:fldCharType="separate"/>
    </w:r>
    <w:r w:rsidR="00635D22">
      <w:rPr>
        <w:rStyle w:val="PageNumber"/>
        <w:rFonts w:ascii="DecimaWE Rg" w:hAnsi="DecimaWE Rg"/>
        <w:noProof/>
      </w:rPr>
      <w:t>9</w:t>
    </w:r>
    <w:r w:rsidRPr="00E703EA">
      <w:rPr>
        <w:rStyle w:val="PageNumber"/>
        <w:rFonts w:ascii="DecimaWE Rg" w:hAnsi="DecimaWE R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3662C" w14:textId="77777777" w:rsidR="00FB327D" w:rsidRDefault="00FB327D">
      <w:r>
        <w:separator/>
      </w:r>
    </w:p>
  </w:footnote>
  <w:footnote w:type="continuationSeparator" w:id="0">
    <w:p w14:paraId="089EE52D" w14:textId="77777777" w:rsidR="00FB327D" w:rsidRDefault="00FB327D">
      <w:r>
        <w:continuationSeparator/>
      </w:r>
    </w:p>
  </w:footnote>
  <w:footnote w:type="continuationNotice" w:id="1">
    <w:p w14:paraId="41C156BD" w14:textId="77777777" w:rsidR="00FB327D" w:rsidRDefault="00FB32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78C4"/>
    <w:multiLevelType w:val="hybridMultilevel"/>
    <w:tmpl w:val="6DA002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D2CA7"/>
    <w:multiLevelType w:val="hybridMultilevel"/>
    <w:tmpl w:val="6DA002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472BF"/>
    <w:multiLevelType w:val="hybridMultilevel"/>
    <w:tmpl w:val="6DA002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22DA1"/>
    <w:multiLevelType w:val="hybridMultilevel"/>
    <w:tmpl w:val="58681A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A5ED4"/>
    <w:multiLevelType w:val="hybridMultilevel"/>
    <w:tmpl w:val="8F6C95C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44F88"/>
    <w:multiLevelType w:val="hybridMultilevel"/>
    <w:tmpl w:val="C90C4C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F3840"/>
    <w:multiLevelType w:val="hybridMultilevel"/>
    <w:tmpl w:val="470E67B8"/>
    <w:lvl w:ilvl="0" w:tplc="6E3A1AE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78CD"/>
    <w:multiLevelType w:val="hybridMultilevel"/>
    <w:tmpl w:val="2828FF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0C05"/>
    <w:multiLevelType w:val="hybridMultilevel"/>
    <w:tmpl w:val="7C78AA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31CE0"/>
    <w:multiLevelType w:val="hybridMultilevel"/>
    <w:tmpl w:val="B90232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25D57"/>
    <w:multiLevelType w:val="hybridMultilevel"/>
    <w:tmpl w:val="646E27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C230E"/>
    <w:multiLevelType w:val="hybridMultilevel"/>
    <w:tmpl w:val="3444957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25486"/>
    <w:multiLevelType w:val="hybridMultilevel"/>
    <w:tmpl w:val="BAD03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32385"/>
    <w:multiLevelType w:val="hybridMultilevel"/>
    <w:tmpl w:val="BA281B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C35AB9"/>
    <w:multiLevelType w:val="hybridMultilevel"/>
    <w:tmpl w:val="8228B0DE"/>
    <w:lvl w:ilvl="0" w:tplc="6E3A1AE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C38E6"/>
    <w:multiLevelType w:val="hybridMultilevel"/>
    <w:tmpl w:val="145C779E"/>
    <w:lvl w:ilvl="0" w:tplc="6E3A1AE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C48DE"/>
    <w:multiLevelType w:val="hybridMultilevel"/>
    <w:tmpl w:val="8668A724"/>
    <w:lvl w:ilvl="0" w:tplc="6E3A1AE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F3B17"/>
    <w:multiLevelType w:val="hybridMultilevel"/>
    <w:tmpl w:val="3D1E2564"/>
    <w:lvl w:ilvl="0" w:tplc="35AE9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A5F6A"/>
    <w:multiLevelType w:val="hybridMultilevel"/>
    <w:tmpl w:val="1FEC1C4C"/>
    <w:lvl w:ilvl="0" w:tplc="6E3A1AE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2191F"/>
    <w:multiLevelType w:val="hybridMultilevel"/>
    <w:tmpl w:val="8F6C95C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F2ADF"/>
    <w:multiLevelType w:val="hybridMultilevel"/>
    <w:tmpl w:val="EB468A4C"/>
    <w:lvl w:ilvl="0" w:tplc="6E3A1AE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61943"/>
    <w:multiLevelType w:val="hybridMultilevel"/>
    <w:tmpl w:val="92F89E3E"/>
    <w:lvl w:ilvl="0" w:tplc="6E3A1AE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11EB0"/>
    <w:multiLevelType w:val="hybridMultilevel"/>
    <w:tmpl w:val="1A36DA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7F093C"/>
    <w:multiLevelType w:val="hybridMultilevel"/>
    <w:tmpl w:val="B04016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1021A5"/>
    <w:multiLevelType w:val="hybridMultilevel"/>
    <w:tmpl w:val="3A8456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900659"/>
    <w:multiLevelType w:val="multilevel"/>
    <w:tmpl w:val="2828FF6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44700"/>
    <w:multiLevelType w:val="hybridMultilevel"/>
    <w:tmpl w:val="3CE6984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6839D1"/>
    <w:multiLevelType w:val="hybridMultilevel"/>
    <w:tmpl w:val="B04016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2C7B4F"/>
    <w:multiLevelType w:val="hybridMultilevel"/>
    <w:tmpl w:val="D12CFD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25E5F"/>
    <w:multiLevelType w:val="hybridMultilevel"/>
    <w:tmpl w:val="77CC6C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E849C4"/>
    <w:multiLevelType w:val="hybridMultilevel"/>
    <w:tmpl w:val="74320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67897"/>
    <w:multiLevelType w:val="hybridMultilevel"/>
    <w:tmpl w:val="6A5248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7E2E29"/>
    <w:multiLevelType w:val="hybridMultilevel"/>
    <w:tmpl w:val="439890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F74998"/>
    <w:multiLevelType w:val="hybridMultilevel"/>
    <w:tmpl w:val="58681A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653E23"/>
    <w:multiLevelType w:val="hybridMultilevel"/>
    <w:tmpl w:val="F8D6D5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786A85"/>
    <w:multiLevelType w:val="multilevel"/>
    <w:tmpl w:val="94E4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DB35BA"/>
    <w:multiLevelType w:val="hybridMultilevel"/>
    <w:tmpl w:val="9E1E4E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D3EB9"/>
    <w:multiLevelType w:val="hybridMultilevel"/>
    <w:tmpl w:val="1610B2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9776C9"/>
    <w:multiLevelType w:val="hybridMultilevel"/>
    <w:tmpl w:val="96A0F256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7D2F3926"/>
    <w:multiLevelType w:val="hybridMultilevel"/>
    <w:tmpl w:val="51E07A16"/>
    <w:lvl w:ilvl="0" w:tplc="15E0B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B255BA"/>
    <w:multiLevelType w:val="hybridMultilevel"/>
    <w:tmpl w:val="EB6E64B2"/>
    <w:lvl w:ilvl="0" w:tplc="6E3A1AE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91491"/>
    <w:multiLevelType w:val="hybridMultilevel"/>
    <w:tmpl w:val="7E6EE9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4184382">
    <w:abstractNumId w:val="39"/>
  </w:num>
  <w:num w:numId="2" w16cid:durableId="1755323011">
    <w:abstractNumId w:val="10"/>
  </w:num>
  <w:num w:numId="3" w16cid:durableId="1349067087">
    <w:abstractNumId w:val="21"/>
  </w:num>
  <w:num w:numId="4" w16cid:durableId="2111461263">
    <w:abstractNumId w:val="6"/>
  </w:num>
  <w:num w:numId="5" w16cid:durableId="1553927282">
    <w:abstractNumId w:val="14"/>
  </w:num>
  <w:num w:numId="6" w16cid:durableId="902641238">
    <w:abstractNumId w:val="20"/>
  </w:num>
  <w:num w:numId="7" w16cid:durableId="1349259526">
    <w:abstractNumId w:val="40"/>
  </w:num>
  <w:num w:numId="8" w16cid:durableId="931742243">
    <w:abstractNumId w:val="15"/>
  </w:num>
  <w:num w:numId="9" w16cid:durableId="1989702594">
    <w:abstractNumId w:val="16"/>
  </w:num>
  <w:num w:numId="10" w16cid:durableId="658309558">
    <w:abstractNumId w:val="18"/>
  </w:num>
  <w:num w:numId="11" w16cid:durableId="1161846373">
    <w:abstractNumId w:val="34"/>
  </w:num>
  <w:num w:numId="12" w16cid:durableId="33893218">
    <w:abstractNumId w:val="8"/>
  </w:num>
  <w:num w:numId="13" w16cid:durableId="2036425192">
    <w:abstractNumId w:val="36"/>
  </w:num>
  <w:num w:numId="14" w16cid:durableId="1330210694">
    <w:abstractNumId w:val="41"/>
  </w:num>
  <w:num w:numId="15" w16cid:durableId="1341274280">
    <w:abstractNumId w:val="13"/>
  </w:num>
  <w:num w:numId="16" w16cid:durableId="1109621004">
    <w:abstractNumId w:val="3"/>
  </w:num>
  <w:num w:numId="17" w16cid:durableId="502278710">
    <w:abstractNumId w:val="0"/>
  </w:num>
  <w:num w:numId="18" w16cid:durableId="529345805">
    <w:abstractNumId w:val="22"/>
  </w:num>
  <w:num w:numId="19" w16cid:durableId="2014844015">
    <w:abstractNumId w:val="32"/>
  </w:num>
  <w:num w:numId="20" w16cid:durableId="605697166">
    <w:abstractNumId w:val="31"/>
  </w:num>
  <w:num w:numId="21" w16cid:durableId="2035878735">
    <w:abstractNumId w:val="37"/>
  </w:num>
  <w:num w:numId="22" w16cid:durableId="439374647">
    <w:abstractNumId w:val="9"/>
  </w:num>
  <w:num w:numId="23" w16cid:durableId="529496467">
    <w:abstractNumId w:val="29"/>
  </w:num>
  <w:num w:numId="24" w16cid:durableId="1232736420">
    <w:abstractNumId w:val="7"/>
  </w:num>
  <w:num w:numId="25" w16cid:durableId="430899461">
    <w:abstractNumId w:val="11"/>
  </w:num>
  <w:num w:numId="26" w16cid:durableId="1221554945">
    <w:abstractNumId w:val="4"/>
  </w:num>
  <w:num w:numId="27" w16cid:durableId="734861997">
    <w:abstractNumId w:val="24"/>
  </w:num>
  <w:num w:numId="28" w16cid:durableId="229116274">
    <w:abstractNumId w:val="27"/>
  </w:num>
  <w:num w:numId="29" w16cid:durableId="323436383">
    <w:abstractNumId w:val="5"/>
  </w:num>
  <w:num w:numId="30" w16cid:durableId="1653750245">
    <w:abstractNumId w:val="28"/>
  </w:num>
  <w:num w:numId="31" w16cid:durableId="868488856">
    <w:abstractNumId w:val="25"/>
  </w:num>
  <w:num w:numId="32" w16cid:durableId="198158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7936886">
    <w:abstractNumId w:val="38"/>
  </w:num>
  <w:num w:numId="34" w16cid:durableId="1406995564">
    <w:abstractNumId w:val="33"/>
  </w:num>
  <w:num w:numId="35" w16cid:durableId="1143037999">
    <w:abstractNumId w:val="23"/>
  </w:num>
  <w:num w:numId="36" w16cid:durableId="654529018">
    <w:abstractNumId w:val="35"/>
  </w:num>
  <w:num w:numId="37" w16cid:durableId="1769158314">
    <w:abstractNumId w:val="30"/>
  </w:num>
  <w:num w:numId="38" w16cid:durableId="1043754457">
    <w:abstractNumId w:val="26"/>
  </w:num>
  <w:num w:numId="39" w16cid:durableId="1809543995">
    <w:abstractNumId w:val="19"/>
  </w:num>
  <w:num w:numId="40" w16cid:durableId="1761562307">
    <w:abstractNumId w:val="2"/>
  </w:num>
  <w:num w:numId="41" w16cid:durableId="843132841">
    <w:abstractNumId w:val="1"/>
  </w:num>
  <w:num w:numId="42" w16cid:durableId="570510137">
    <w:abstractNumId w:val="17"/>
  </w:num>
  <w:num w:numId="43" w16cid:durableId="11433548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22"/>
    <w:rsid w:val="0000243A"/>
    <w:rsid w:val="00004DC5"/>
    <w:rsid w:val="00011456"/>
    <w:rsid w:val="00020D75"/>
    <w:rsid w:val="00036929"/>
    <w:rsid w:val="00037B84"/>
    <w:rsid w:val="00040274"/>
    <w:rsid w:val="00046F78"/>
    <w:rsid w:val="00051550"/>
    <w:rsid w:val="00057637"/>
    <w:rsid w:val="00062464"/>
    <w:rsid w:val="0006634C"/>
    <w:rsid w:val="00077502"/>
    <w:rsid w:val="00080EB1"/>
    <w:rsid w:val="000815F3"/>
    <w:rsid w:val="00082A38"/>
    <w:rsid w:val="00083757"/>
    <w:rsid w:val="00097A0B"/>
    <w:rsid w:val="000A2E13"/>
    <w:rsid w:val="000A4BA4"/>
    <w:rsid w:val="000B2A6B"/>
    <w:rsid w:val="000C0671"/>
    <w:rsid w:val="000C0F48"/>
    <w:rsid w:val="000C22B9"/>
    <w:rsid w:val="000C37CE"/>
    <w:rsid w:val="000D76DE"/>
    <w:rsid w:val="000E056C"/>
    <w:rsid w:val="000F0031"/>
    <w:rsid w:val="000F0B49"/>
    <w:rsid w:val="000F2FF0"/>
    <w:rsid w:val="000F5355"/>
    <w:rsid w:val="000F7FDE"/>
    <w:rsid w:val="00102B85"/>
    <w:rsid w:val="00107DC5"/>
    <w:rsid w:val="00122ABF"/>
    <w:rsid w:val="00127355"/>
    <w:rsid w:val="00130EE9"/>
    <w:rsid w:val="00132A80"/>
    <w:rsid w:val="00132C3B"/>
    <w:rsid w:val="001334CB"/>
    <w:rsid w:val="001379DF"/>
    <w:rsid w:val="00137F80"/>
    <w:rsid w:val="00144705"/>
    <w:rsid w:val="00144A02"/>
    <w:rsid w:val="00145571"/>
    <w:rsid w:val="0014583E"/>
    <w:rsid w:val="00150671"/>
    <w:rsid w:val="00166AE0"/>
    <w:rsid w:val="00173B6F"/>
    <w:rsid w:val="00173EC2"/>
    <w:rsid w:val="00192979"/>
    <w:rsid w:val="001959A9"/>
    <w:rsid w:val="00196346"/>
    <w:rsid w:val="001A1689"/>
    <w:rsid w:val="001A2AC5"/>
    <w:rsid w:val="001A2F4A"/>
    <w:rsid w:val="001A4D8D"/>
    <w:rsid w:val="001A750C"/>
    <w:rsid w:val="001B0137"/>
    <w:rsid w:val="001B2DBF"/>
    <w:rsid w:val="001B51DD"/>
    <w:rsid w:val="001B5F09"/>
    <w:rsid w:val="001C565F"/>
    <w:rsid w:val="001C6617"/>
    <w:rsid w:val="001C6956"/>
    <w:rsid w:val="001D3A96"/>
    <w:rsid w:val="001E7A93"/>
    <w:rsid w:val="0020019E"/>
    <w:rsid w:val="00213723"/>
    <w:rsid w:val="0022118D"/>
    <w:rsid w:val="002243BD"/>
    <w:rsid w:val="00227450"/>
    <w:rsid w:val="00227C86"/>
    <w:rsid w:val="00235FF9"/>
    <w:rsid w:val="00236E55"/>
    <w:rsid w:val="00240262"/>
    <w:rsid w:val="00246CC6"/>
    <w:rsid w:val="00253F16"/>
    <w:rsid w:val="002545B8"/>
    <w:rsid w:val="00265FD8"/>
    <w:rsid w:val="0027435C"/>
    <w:rsid w:val="002747BB"/>
    <w:rsid w:val="002750FB"/>
    <w:rsid w:val="00281E30"/>
    <w:rsid w:val="0028279D"/>
    <w:rsid w:val="00282EA8"/>
    <w:rsid w:val="00286049"/>
    <w:rsid w:val="00286B1E"/>
    <w:rsid w:val="00286BEA"/>
    <w:rsid w:val="002947DF"/>
    <w:rsid w:val="002A477D"/>
    <w:rsid w:val="002A4B64"/>
    <w:rsid w:val="002B00EE"/>
    <w:rsid w:val="002B2186"/>
    <w:rsid w:val="002C7E32"/>
    <w:rsid w:val="002E3D19"/>
    <w:rsid w:val="002E6D5E"/>
    <w:rsid w:val="003004E2"/>
    <w:rsid w:val="00304C5D"/>
    <w:rsid w:val="00307C74"/>
    <w:rsid w:val="003138EF"/>
    <w:rsid w:val="003142BA"/>
    <w:rsid w:val="00317A10"/>
    <w:rsid w:val="00320927"/>
    <w:rsid w:val="003220E3"/>
    <w:rsid w:val="00333EB8"/>
    <w:rsid w:val="00360F28"/>
    <w:rsid w:val="0036236D"/>
    <w:rsid w:val="00367558"/>
    <w:rsid w:val="00377C94"/>
    <w:rsid w:val="003802DA"/>
    <w:rsid w:val="00380335"/>
    <w:rsid w:val="0038445F"/>
    <w:rsid w:val="00390E08"/>
    <w:rsid w:val="00390FEC"/>
    <w:rsid w:val="003932CE"/>
    <w:rsid w:val="00396823"/>
    <w:rsid w:val="003969C6"/>
    <w:rsid w:val="003A162C"/>
    <w:rsid w:val="003A4D74"/>
    <w:rsid w:val="003B0B73"/>
    <w:rsid w:val="003B6CA9"/>
    <w:rsid w:val="003C20B3"/>
    <w:rsid w:val="003C34DE"/>
    <w:rsid w:val="003C4C3E"/>
    <w:rsid w:val="003C502F"/>
    <w:rsid w:val="003C53B8"/>
    <w:rsid w:val="003C7919"/>
    <w:rsid w:val="003C7E9C"/>
    <w:rsid w:val="003D3666"/>
    <w:rsid w:val="003D3FA6"/>
    <w:rsid w:val="003E1942"/>
    <w:rsid w:val="003E34BD"/>
    <w:rsid w:val="003E6D63"/>
    <w:rsid w:val="003F1E7D"/>
    <w:rsid w:val="0040054E"/>
    <w:rsid w:val="00402A3D"/>
    <w:rsid w:val="00405B86"/>
    <w:rsid w:val="0040730C"/>
    <w:rsid w:val="00410481"/>
    <w:rsid w:val="00416727"/>
    <w:rsid w:val="00417AB0"/>
    <w:rsid w:val="00417AD2"/>
    <w:rsid w:val="00420C5B"/>
    <w:rsid w:val="00421149"/>
    <w:rsid w:val="00422A9B"/>
    <w:rsid w:val="0042428B"/>
    <w:rsid w:val="00424321"/>
    <w:rsid w:val="00424AD5"/>
    <w:rsid w:val="004252E9"/>
    <w:rsid w:val="004306BB"/>
    <w:rsid w:val="0043370E"/>
    <w:rsid w:val="00437B62"/>
    <w:rsid w:val="00440BCC"/>
    <w:rsid w:val="0044143C"/>
    <w:rsid w:val="00442870"/>
    <w:rsid w:val="00442AC4"/>
    <w:rsid w:val="00444E56"/>
    <w:rsid w:val="0045784A"/>
    <w:rsid w:val="00462510"/>
    <w:rsid w:val="00471B59"/>
    <w:rsid w:val="0048106C"/>
    <w:rsid w:val="00485DF3"/>
    <w:rsid w:val="00493DB2"/>
    <w:rsid w:val="004A06C6"/>
    <w:rsid w:val="004A2A8D"/>
    <w:rsid w:val="004B2498"/>
    <w:rsid w:val="004B406B"/>
    <w:rsid w:val="004C6DC9"/>
    <w:rsid w:val="004D30F6"/>
    <w:rsid w:val="004D6285"/>
    <w:rsid w:val="004D7722"/>
    <w:rsid w:val="004E5451"/>
    <w:rsid w:val="004E7F04"/>
    <w:rsid w:val="004F687F"/>
    <w:rsid w:val="005066D5"/>
    <w:rsid w:val="00517A96"/>
    <w:rsid w:val="005204BA"/>
    <w:rsid w:val="00522950"/>
    <w:rsid w:val="005275FB"/>
    <w:rsid w:val="00534143"/>
    <w:rsid w:val="00536CEE"/>
    <w:rsid w:val="00544485"/>
    <w:rsid w:val="00550E22"/>
    <w:rsid w:val="0055607D"/>
    <w:rsid w:val="00566C7B"/>
    <w:rsid w:val="00574D95"/>
    <w:rsid w:val="0057564F"/>
    <w:rsid w:val="0058313E"/>
    <w:rsid w:val="00596CFE"/>
    <w:rsid w:val="005A09CD"/>
    <w:rsid w:val="005A1F4A"/>
    <w:rsid w:val="005A2724"/>
    <w:rsid w:val="005A31F9"/>
    <w:rsid w:val="005A34AB"/>
    <w:rsid w:val="005A43E1"/>
    <w:rsid w:val="005A5D44"/>
    <w:rsid w:val="005C20E0"/>
    <w:rsid w:val="005C2F3B"/>
    <w:rsid w:val="005C3F00"/>
    <w:rsid w:val="005C60F7"/>
    <w:rsid w:val="005D5A8E"/>
    <w:rsid w:val="005D76D7"/>
    <w:rsid w:val="005E096A"/>
    <w:rsid w:val="005E2118"/>
    <w:rsid w:val="005E23EA"/>
    <w:rsid w:val="005F0490"/>
    <w:rsid w:val="005F525A"/>
    <w:rsid w:val="006003F3"/>
    <w:rsid w:val="006119AA"/>
    <w:rsid w:val="006157BA"/>
    <w:rsid w:val="00624E12"/>
    <w:rsid w:val="006252A0"/>
    <w:rsid w:val="00626778"/>
    <w:rsid w:val="00626DF9"/>
    <w:rsid w:val="00630F22"/>
    <w:rsid w:val="006337BC"/>
    <w:rsid w:val="00635D22"/>
    <w:rsid w:val="00642738"/>
    <w:rsid w:val="00642F73"/>
    <w:rsid w:val="006563BF"/>
    <w:rsid w:val="00656ED8"/>
    <w:rsid w:val="00657A52"/>
    <w:rsid w:val="006600D0"/>
    <w:rsid w:val="006648DA"/>
    <w:rsid w:val="00665CC0"/>
    <w:rsid w:val="00672567"/>
    <w:rsid w:val="006744A5"/>
    <w:rsid w:val="00674538"/>
    <w:rsid w:val="006748B3"/>
    <w:rsid w:val="006752FF"/>
    <w:rsid w:val="006759A6"/>
    <w:rsid w:val="006770D2"/>
    <w:rsid w:val="00682A40"/>
    <w:rsid w:val="006830E1"/>
    <w:rsid w:val="006919AE"/>
    <w:rsid w:val="006A0BBA"/>
    <w:rsid w:val="006A42C3"/>
    <w:rsid w:val="006B079B"/>
    <w:rsid w:val="006C0ACB"/>
    <w:rsid w:val="006C35CF"/>
    <w:rsid w:val="006E00AC"/>
    <w:rsid w:val="006E0481"/>
    <w:rsid w:val="006E205F"/>
    <w:rsid w:val="006E2AF2"/>
    <w:rsid w:val="006E2CAE"/>
    <w:rsid w:val="006E5E78"/>
    <w:rsid w:val="00702C43"/>
    <w:rsid w:val="00710CE6"/>
    <w:rsid w:val="007153F5"/>
    <w:rsid w:val="0071583D"/>
    <w:rsid w:val="007169C0"/>
    <w:rsid w:val="007261E7"/>
    <w:rsid w:val="00737013"/>
    <w:rsid w:val="00737E4F"/>
    <w:rsid w:val="00746E70"/>
    <w:rsid w:val="00755715"/>
    <w:rsid w:val="0076174E"/>
    <w:rsid w:val="00766A49"/>
    <w:rsid w:val="00766FFF"/>
    <w:rsid w:val="0077030A"/>
    <w:rsid w:val="00773B8A"/>
    <w:rsid w:val="00774D05"/>
    <w:rsid w:val="00776F89"/>
    <w:rsid w:val="00780A49"/>
    <w:rsid w:val="00787137"/>
    <w:rsid w:val="007871CA"/>
    <w:rsid w:val="00787B6F"/>
    <w:rsid w:val="007903E4"/>
    <w:rsid w:val="00793658"/>
    <w:rsid w:val="007A4A37"/>
    <w:rsid w:val="007B1D60"/>
    <w:rsid w:val="007C4E29"/>
    <w:rsid w:val="007C57B0"/>
    <w:rsid w:val="007C5ABF"/>
    <w:rsid w:val="007D2065"/>
    <w:rsid w:val="007D763C"/>
    <w:rsid w:val="007D778E"/>
    <w:rsid w:val="007E4B69"/>
    <w:rsid w:val="007E7E99"/>
    <w:rsid w:val="007F790D"/>
    <w:rsid w:val="0080616C"/>
    <w:rsid w:val="00806616"/>
    <w:rsid w:val="0081012B"/>
    <w:rsid w:val="00812D2F"/>
    <w:rsid w:val="00826BB5"/>
    <w:rsid w:val="00837B10"/>
    <w:rsid w:val="00845903"/>
    <w:rsid w:val="0085314D"/>
    <w:rsid w:val="00853F82"/>
    <w:rsid w:val="00860052"/>
    <w:rsid w:val="00860E42"/>
    <w:rsid w:val="008612E9"/>
    <w:rsid w:val="00866BF0"/>
    <w:rsid w:val="008752BC"/>
    <w:rsid w:val="00881F81"/>
    <w:rsid w:val="00894287"/>
    <w:rsid w:val="008A27F3"/>
    <w:rsid w:val="008A2E59"/>
    <w:rsid w:val="008B7E51"/>
    <w:rsid w:val="008C21DC"/>
    <w:rsid w:val="008C53AE"/>
    <w:rsid w:val="008D71C8"/>
    <w:rsid w:val="008E5176"/>
    <w:rsid w:val="008F09F1"/>
    <w:rsid w:val="008F3EC1"/>
    <w:rsid w:val="00906E9D"/>
    <w:rsid w:val="009155AC"/>
    <w:rsid w:val="009309E7"/>
    <w:rsid w:val="0093222E"/>
    <w:rsid w:val="009347AB"/>
    <w:rsid w:val="00935338"/>
    <w:rsid w:val="00935A3C"/>
    <w:rsid w:val="00937C4F"/>
    <w:rsid w:val="009427E5"/>
    <w:rsid w:val="0094661B"/>
    <w:rsid w:val="00946FCE"/>
    <w:rsid w:val="00950F73"/>
    <w:rsid w:val="00951366"/>
    <w:rsid w:val="0095557A"/>
    <w:rsid w:val="009564A1"/>
    <w:rsid w:val="00956842"/>
    <w:rsid w:val="009572C7"/>
    <w:rsid w:val="009578F9"/>
    <w:rsid w:val="00961B9B"/>
    <w:rsid w:val="009624FB"/>
    <w:rsid w:val="009627C3"/>
    <w:rsid w:val="00964FFC"/>
    <w:rsid w:val="00971405"/>
    <w:rsid w:val="00972C76"/>
    <w:rsid w:val="009814B8"/>
    <w:rsid w:val="00984291"/>
    <w:rsid w:val="009871B4"/>
    <w:rsid w:val="0099004D"/>
    <w:rsid w:val="00991491"/>
    <w:rsid w:val="00992B4D"/>
    <w:rsid w:val="00992EFD"/>
    <w:rsid w:val="00994300"/>
    <w:rsid w:val="009A1B46"/>
    <w:rsid w:val="009A7E06"/>
    <w:rsid w:val="009B46F3"/>
    <w:rsid w:val="009C5E89"/>
    <w:rsid w:val="009D6183"/>
    <w:rsid w:val="009F65B9"/>
    <w:rsid w:val="009F7175"/>
    <w:rsid w:val="00A03BA5"/>
    <w:rsid w:val="00A042B5"/>
    <w:rsid w:val="00A047B4"/>
    <w:rsid w:val="00A05C24"/>
    <w:rsid w:val="00A1072F"/>
    <w:rsid w:val="00A2011A"/>
    <w:rsid w:val="00A21F45"/>
    <w:rsid w:val="00A27442"/>
    <w:rsid w:val="00A43369"/>
    <w:rsid w:val="00A437D2"/>
    <w:rsid w:val="00A443A3"/>
    <w:rsid w:val="00A47989"/>
    <w:rsid w:val="00A52ECB"/>
    <w:rsid w:val="00A61C6E"/>
    <w:rsid w:val="00A66B7F"/>
    <w:rsid w:val="00A758DC"/>
    <w:rsid w:val="00A75A63"/>
    <w:rsid w:val="00A7609A"/>
    <w:rsid w:val="00A767EF"/>
    <w:rsid w:val="00A81A13"/>
    <w:rsid w:val="00A86011"/>
    <w:rsid w:val="00A91A3A"/>
    <w:rsid w:val="00A935CB"/>
    <w:rsid w:val="00AA1875"/>
    <w:rsid w:val="00AA1AE0"/>
    <w:rsid w:val="00AA5EF0"/>
    <w:rsid w:val="00AB034E"/>
    <w:rsid w:val="00AB2808"/>
    <w:rsid w:val="00AB4E91"/>
    <w:rsid w:val="00AB7D7C"/>
    <w:rsid w:val="00AC093E"/>
    <w:rsid w:val="00AC1DA7"/>
    <w:rsid w:val="00AD0FCC"/>
    <w:rsid w:val="00AD1C07"/>
    <w:rsid w:val="00AD1E41"/>
    <w:rsid w:val="00AE4996"/>
    <w:rsid w:val="00AE5921"/>
    <w:rsid w:val="00AE6A9A"/>
    <w:rsid w:val="00AE77E1"/>
    <w:rsid w:val="00AF34D4"/>
    <w:rsid w:val="00AF7596"/>
    <w:rsid w:val="00B04F9A"/>
    <w:rsid w:val="00B07876"/>
    <w:rsid w:val="00B16E8E"/>
    <w:rsid w:val="00B31B22"/>
    <w:rsid w:val="00B36223"/>
    <w:rsid w:val="00B37C86"/>
    <w:rsid w:val="00B45EC2"/>
    <w:rsid w:val="00B53E4F"/>
    <w:rsid w:val="00B54A84"/>
    <w:rsid w:val="00B5532C"/>
    <w:rsid w:val="00B5786C"/>
    <w:rsid w:val="00B62898"/>
    <w:rsid w:val="00B75BB4"/>
    <w:rsid w:val="00B8070C"/>
    <w:rsid w:val="00B813BE"/>
    <w:rsid w:val="00B87928"/>
    <w:rsid w:val="00B9157E"/>
    <w:rsid w:val="00B9439F"/>
    <w:rsid w:val="00B97022"/>
    <w:rsid w:val="00BB347A"/>
    <w:rsid w:val="00BC056C"/>
    <w:rsid w:val="00BD0D8C"/>
    <w:rsid w:val="00BD7765"/>
    <w:rsid w:val="00BE0B42"/>
    <w:rsid w:val="00BF5571"/>
    <w:rsid w:val="00C02E87"/>
    <w:rsid w:val="00C0364D"/>
    <w:rsid w:val="00C03D5C"/>
    <w:rsid w:val="00C07892"/>
    <w:rsid w:val="00C11A11"/>
    <w:rsid w:val="00C11AD3"/>
    <w:rsid w:val="00C137B0"/>
    <w:rsid w:val="00C13E9A"/>
    <w:rsid w:val="00C14351"/>
    <w:rsid w:val="00C230A0"/>
    <w:rsid w:val="00C24CF4"/>
    <w:rsid w:val="00C326FA"/>
    <w:rsid w:val="00C35089"/>
    <w:rsid w:val="00C351FD"/>
    <w:rsid w:val="00C35445"/>
    <w:rsid w:val="00C35DE8"/>
    <w:rsid w:val="00C523AA"/>
    <w:rsid w:val="00C64C28"/>
    <w:rsid w:val="00C6717E"/>
    <w:rsid w:val="00C67637"/>
    <w:rsid w:val="00C73802"/>
    <w:rsid w:val="00C80BF0"/>
    <w:rsid w:val="00C84857"/>
    <w:rsid w:val="00C9147C"/>
    <w:rsid w:val="00C93323"/>
    <w:rsid w:val="00C94427"/>
    <w:rsid w:val="00C96737"/>
    <w:rsid w:val="00C97576"/>
    <w:rsid w:val="00CA6CC9"/>
    <w:rsid w:val="00CB467B"/>
    <w:rsid w:val="00CB757B"/>
    <w:rsid w:val="00CC7068"/>
    <w:rsid w:val="00CD388B"/>
    <w:rsid w:val="00CD6357"/>
    <w:rsid w:val="00CD7B3F"/>
    <w:rsid w:val="00CE505D"/>
    <w:rsid w:val="00CE5FB2"/>
    <w:rsid w:val="00CE75C6"/>
    <w:rsid w:val="00CF15BA"/>
    <w:rsid w:val="00D06C11"/>
    <w:rsid w:val="00D20675"/>
    <w:rsid w:val="00D218E7"/>
    <w:rsid w:val="00D2355C"/>
    <w:rsid w:val="00D2617D"/>
    <w:rsid w:val="00D32F0F"/>
    <w:rsid w:val="00D40262"/>
    <w:rsid w:val="00D406D0"/>
    <w:rsid w:val="00D4081A"/>
    <w:rsid w:val="00D45633"/>
    <w:rsid w:val="00D4746B"/>
    <w:rsid w:val="00D47C43"/>
    <w:rsid w:val="00D502FE"/>
    <w:rsid w:val="00D746E4"/>
    <w:rsid w:val="00D75F40"/>
    <w:rsid w:val="00D859C1"/>
    <w:rsid w:val="00D8769F"/>
    <w:rsid w:val="00D91711"/>
    <w:rsid w:val="00D93F24"/>
    <w:rsid w:val="00D95BD0"/>
    <w:rsid w:val="00DA2527"/>
    <w:rsid w:val="00DA3021"/>
    <w:rsid w:val="00DA63F8"/>
    <w:rsid w:val="00DB0D76"/>
    <w:rsid w:val="00DB67AB"/>
    <w:rsid w:val="00DD144A"/>
    <w:rsid w:val="00DD46A0"/>
    <w:rsid w:val="00DD7119"/>
    <w:rsid w:val="00DD7C2E"/>
    <w:rsid w:val="00DE767D"/>
    <w:rsid w:val="00DF4BBC"/>
    <w:rsid w:val="00DF577D"/>
    <w:rsid w:val="00E00843"/>
    <w:rsid w:val="00E01066"/>
    <w:rsid w:val="00E03756"/>
    <w:rsid w:val="00E03F71"/>
    <w:rsid w:val="00E059E3"/>
    <w:rsid w:val="00E05E5B"/>
    <w:rsid w:val="00E128A7"/>
    <w:rsid w:val="00E13C94"/>
    <w:rsid w:val="00E20A03"/>
    <w:rsid w:val="00E225C3"/>
    <w:rsid w:val="00E23598"/>
    <w:rsid w:val="00E25E47"/>
    <w:rsid w:val="00E31681"/>
    <w:rsid w:val="00E342CD"/>
    <w:rsid w:val="00E37A61"/>
    <w:rsid w:val="00E42380"/>
    <w:rsid w:val="00E5198B"/>
    <w:rsid w:val="00E55714"/>
    <w:rsid w:val="00E569F3"/>
    <w:rsid w:val="00E623B6"/>
    <w:rsid w:val="00E65DE4"/>
    <w:rsid w:val="00E703EA"/>
    <w:rsid w:val="00E745F1"/>
    <w:rsid w:val="00E76181"/>
    <w:rsid w:val="00E8026E"/>
    <w:rsid w:val="00E90FF6"/>
    <w:rsid w:val="00E92C9A"/>
    <w:rsid w:val="00E93FEA"/>
    <w:rsid w:val="00E975FB"/>
    <w:rsid w:val="00EA0352"/>
    <w:rsid w:val="00EA6BB5"/>
    <w:rsid w:val="00EB002D"/>
    <w:rsid w:val="00EB3C52"/>
    <w:rsid w:val="00EB65DF"/>
    <w:rsid w:val="00EB6903"/>
    <w:rsid w:val="00EC2E12"/>
    <w:rsid w:val="00EC4484"/>
    <w:rsid w:val="00EC6438"/>
    <w:rsid w:val="00ED1F42"/>
    <w:rsid w:val="00ED7A0E"/>
    <w:rsid w:val="00EE0049"/>
    <w:rsid w:val="00EE1104"/>
    <w:rsid w:val="00EE1546"/>
    <w:rsid w:val="00EE4C79"/>
    <w:rsid w:val="00EE57BA"/>
    <w:rsid w:val="00EE6EDC"/>
    <w:rsid w:val="00F027AB"/>
    <w:rsid w:val="00F03857"/>
    <w:rsid w:val="00F05731"/>
    <w:rsid w:val="00F0620F"/>
    <w:rsid w:val="00F07366"/>
    <w:rsid w:val="00F14645"/>
    <w:rsid w:val="00F156DC"/>
    <w:rsid w:val="00F15E77"/>
    <w:rsid w:val="00F23B1B"/>
    <w:rsid w:val="00F24185"/>
    <w:rsid w:val="00F24BB1"/>
    <w:rsid w:val="00F26DB0"/>
    <w:rsid w:val="00F336E4"/>
    <w:rsid w:val="00F36D53"/>
    <w:rsid w:val="00F477D0"/>
    <w:rsid w:val="00F5154E"/>
    <w:rsid w:val="00F55E20"/>
    <w:rsid w:val="00F568AE"/>
    <w:rsid w:val="00F6389B"/>
    <w:rsid w:val="00F63E22"/>
    <w:rsid w:val="00F65A99"/>
    <w:rsid w:val="00F702BA"/>
    <w:rsid w:val="00F742CA"/>
    <w:rsid w:val="00F7515B"/>
    <w:rsid w:val="00F7531F"/>
    <w:rsid w:val="00F84465"/>
    <w:rsid w:val="00FA5E8C"/>
    <w:rsid w:val="00FB327D"/>
    <w:rsid w:val="00FB5ED8"/>
    <w:rsid w:val="00FB7ECD"/>
    <w:rsid w:val="00FD4050"/>
    <w:rsid w:val="00FD7278"/>
    <w:rsid w:val="00FE3247"/>
    <w:rsid w:val="00FE74DA"/>
    <w:rsid w:val="00FF34BD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102F114"/>
  <w15:chartTrackingRefBased/>
  <w15:docId w15:val="{0B324D98-8755-4E2A-BEB9-F783093F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E22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0E22"/>
    <w:pPr>
      <w:spacing w:before="100" w:beforeAutospacing="1" w:after="100" w:afterAutospacing="1"/>
    </w:pPr>
  </w:style>
  <w:style w:type="paragraph" w:styleId="Footer">
    <w:name w:val="footer"/>
    <w:basedOn w:val="Normal"/>
    <w:rsid w:val="00550E22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50E22"/>
  </w:style>
  <w:style w:type="paragraph" w:customStyle="1" w:styleId="CarattereCarattere">
    <w:name w:val="Carattere Carattere"/>
    <w:basedOn w:val="Normal"/>
    <w:rsid w:val="00F63E22"/>
    <w:pPr>
      <w:spacing w:after="160" w:line="240" w:lineRule="exact"/>
    </w:pPr>
    <w:rPr>
      <w:rFonts w:eastAsia="Times New Roman"/>
      <w:sz w:val="20"/>
      <w:szCs w:val="20"/>
      <w:lang w:val="fr-FR" w:eastAsia="it-IT"/>
    </w:rPr>
  </w:style>
  <w:style w:type="paragraph" w:customStyle="1" w:styleId="Carattere">
    <w:name w:val="Carattere"/>
    <w:basedOn w:val="Normal"/>
    <w:rsid w:val="003C34DE"/>
    <w:pPr>
      <w:spacing w:after="160" w:line="240" w:lineRule="exact"/>
    </w:pPr>
    <w:rPr>
      <w:rFonts w:eastAsia="Times New Roman"/>
      <w:sz w:val="20"/>
      <w:szCs w:val="20"/>
      <w:lang w:val="fr-FR" w:eastAsia="it-IT"/>
    </w:rPr>
  </w:style>
  <w:style w:type="paragraph" w:styleId="BalloonText">
    <w:name w:val="Balloon Text"/>
    <w:basedOn w:val="Normal"/>
    <w:link w:val="BalloonTextChar"/>
    <w:rsid w:val="00946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661B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rsid w:val="00E703EA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6830E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830E1"/>
    <w:rPr>
      <w:rFonts w:eastAsia="MS Mincho"/>
      <w:sz w:val="16"/>
      <w:szCs w:val="16"/>
      <w:lang w:eastAsia="ja-JP"/>
    </w:rPr>
  </w:style>
  <w:style w:type="character" w:styleId="Hyperlink">
    <w:name w:val="Hyperlink"/>
    <w:rsid w:val="005E2118"/>
    <w:rPr>
      <w:color w:val="0563C1"/>
      <w:u w:val="single"/>
    </w:rPr>
  </w:style>
  <w:style w:type="character" w:styleId="CommentReference">
    <w:name w:val="annotation reference"/>
    <w:rsid w:val="00C914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147C"/>
    <w:rPr>
      <w:sz w:val="20"/>
      <w:szCs w:val="20"/>
    </w:rPr>
  </w:style>
  <w:style w:type="character" w:customStyle="1" w:styleId="CommentTextChar">
    <w:name w:val="Comment Text Char"/>
    <w:link w:val="CommentText"/>
    <w:rsid w:val="00C9147C"/>
    <w:rPr>
      <w:rFonts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9147C"/>
    <w:rPr>
      <w:b/>
      <w:bCs/>
    </w:rPr>
  </w:style>
  <w:style w:type="character" w:customStyle="1" w:styleId="CommentSubjectChar">
    <w:name w:val="Comment Subject Char"/>
    <w:link w:val="CommentSubject"/>
    <w:rsid w:val="00C9147C"/>
    <w:rPr>
      <w:rFonts w:eastAsia="MS Mincho"/>
      <w:b/>
      <w:bCs/>
      <w:lang w:eastAsia="ja-JP"/>
    </w:rPr>
  </w:style>
  <w:style w:type="paragraph" w:styleId="ListParagraph">
    <w:name w:val="List Paragraph"/>
    <w:basedOn w:val="Normal"/>
    <w:uiPriority w:val="34"/>
    <w:qFormat/>
    <w:rsid w:val="00C02E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A477D"/>
    <w:rPr>
      <w:rFonts w:eastAsia="MS Mincho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14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utonomielocali.regione.fvg.it/aall/opencms/AALL/SIA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tonomielocali.regione.fvg.it/aall/opencms/AALL/SIAL/01-SIAL_Ambito_Servizi_Accesso_Document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tonomielocali.regione.fvg.it/aall/opencms/AALL/area_riservata/accesso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42C840AB4C55499A9DE4CB760A0360" ma:contentTypeVersion="12" ma:contentTypeDescription="Creare un nuovo documento." ma:contentTypeScope="" ma:versionID="a01332faa78736c5d87e52c3171c949b">
  <xsd:schema xmlns:xsd="http://www.w3.org/2001/XMLSchema" xmlns:xs="http://www.w3.org/2001/XMLSchema" xmlns:p="http://schemas.microsoft.com/office/2006/metadata/properties" xmlns:ns2="287d78f2-c61a-4096-8b7e-6db666e3beb6" xmlns:ns3="3b59d105-6d6b-43e9-ae15-8d37f1a4a4b3" targetNamespace="http://schemas.microsoft.com/office/2006/metadata/properties" ma:root="true" ma:fieldsID="ab88f24f4fc9c8a780af6cf53108f4f0" ns2:_="" ns3:_="">
    <xsd:import namespace="287d78f2-c61a-4096-8b7e-6db666e3beb6"/>
    <xsd:import namespace="3b59d105-6d6b-43e9-ae15-8d37f1a4a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d78f2-c61a-4096-8b7e-6db666e3b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66743e3-5fc8-422a-ba57-e58d2056d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9d105-6d6b-43e9-ae15-8d37f1a4a4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134a2c-2ab3-412c-abea-6a2dcdc9951f}" ma:internalName="TaxCatchAll" ma:showField="CatchAllData" ma:web="3b59d105-6d6b-43e9-ae15-8d37f1a4a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9d105-6d6b-43e9-ae15-8d37f1a4a4b3" xsi:nil="true"/>
    <lcf76f155ced4ddcb4097134ff3c332f xmlns="287d78f2-c61a-4096-8b7e-6db666e3be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2D8027-2DF7-4B83-8641-18DBAD75F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DF7CB-F758-442F-AA0E-319EED4D5DD1}"/>
</file>

<file path=customXml/itemProps3.xml><?xml version="1.0" encoding="utf-8"?>
<ds:datastoreItem xmlns:ds="http://schemas.openxmlformats.org/officeDocument/2006/customXml" ds:itemID="{6610C04B-2A87-4B95-9C88-899FDC2BF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BFF3FB-495D-490D-A8CB-B7ECAAA94F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904</Words>
  <Characters>22257</Characters>
  <Application>Microsoft Office Word</Application>
  <DocSecurity>4</DocSecurity>
  <Lines>185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D’INTESA</vt:lpstr>
    </vt:vector>
  </TitlesOfParts>
  <Company>Provincia Autonoma di Trento</Company>
  <LinksUpToDate>false</LinksUpToDate>
  <CharactersWithSpaces>26109</CharactersWithSpaces>
  <SharedDoc>false</SharedDoc>
  <HLinks>
    <vt:vector size="18" baseType="variant"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http://autonomielocali.regione.fvg.it/aall/opencms/AALL/SIAL/</vt:lpwstr>
      </vt:variant>
      <vt:variant>
        <vt:lpwstr/>
      </vt:variant>
      <vt:variant>
        <vt:i4>851995</vt:i4>
      </vt:variant>
      <vt:variant>
        <vt:i4>3</vt:i4>
      </vt:variant>
      <vt:variant>
        <vt:i4>0</vt:i4>
      </vt:variant>
      <vt:variant>
        <vt:i4>5</vt:i4>
      </vt:variant>
      <vt:variant>
        <vt:lpwstr>https://autonomielocali.regione.fvg.it/aall/opencms/AALL/SIAL/01-SIAL_Ambito_Servizi_Accesso_Documento/</vt:lpwstr>
      </vt:variant>
      <vt:variant>
        <vt:lpwstr/>
      </vt:variant>
      <vt:variant>
        <vt:i4>6946882</vt:i4>
      </vt:variant>
      <vt:variant>
        <vt:i4>0</vt:i4>
      </vt:variant>
      <vt:variant>
        <vt:i4>0</vt:i4>
      </vt:variant>
      <vt:variant>
        <vt:i4>5</vt:i4>
      </vt:variant>
      <vt:variant>
        <vt:lpwstr>https://autonomielocali.regione.fvg.it/aall/opencms/AALL/area_riservata/access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D’INTESA</dc:title>
  <dc:subject/>
  <dc:creator>pr41066</dc:creator>
  <cp:keywords/>
  <cp:lastModifiedBy>Perucci Paolo</cp:lastModifiedBy>
  <cp:revision>11</cp:revision>
  <cp:lastPrinted>2018-10-13T03:50:00Z</cp:lastPrinted>
  <dcterms:created xsi:type="dcterms:W3CDTF">2023-12-22T17:32:00Z</dcterms:created>
  <dcterms:modified xsi:type="dcterms:W3CDTF">2024-01-3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3BFE782EC204C9F4CBF8226CBD69B</vt:lpwstr>
  </property>
</Properties>
</file>